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F3631" w14:textId="77777777" w:rsidR="002355ED" w:rsidRPr="002355ED" w:rsidRDefault="002355ED" w:rsidP="002355ED">
      <w:pPr>
        <w:spacing w:line="256" w:lineRule="auto"/>
        <w:rPr>
          <w:rFonts w:ascii="Calibri" w:eastAsia="Calibri" w:hAnsi="Calibri" w:cs="Times New Roman"/>
        </w:rPr>
      </w:pPr>
      <w:bookmarkStart w:id="0" w:name="_Hlk26706921"/>
      <w:bookmarkStart w:id="1" w:name="_Hlk26696411"/>
      <w:bookmarkStart w:id="2" w:name="_GoBack"/>
      <w:bookmarkEnd w:id="2"/>
    </w:p>
    <w:p w14:paraId="033ECF45" w14:textId="77777777" w:rsidR="002355ED" w:rsidRPr="002355ED" w:rsidRDefault="002355ED" w:rsidP="002355ED">
      <w:pPr>
        <w:spacing w:line="256" w:lineRule="auto"/>
        <w:rPr>
          <w:rFonts w:ascii="Calibri" w:eastAsia="Calibri" w:hAnsi="Calibri" w:cs="Times New Roman"/>
        </w:rPr>
      </w:pPr>
    </w:p>
    <w:p w14:paraId="1BA238E6" w14:textId="77777777" w:rsidR="002355ED" w:rsidRPr="002355ED" w:rsidRDefault="002355ED" w:rsidP="002355ED">
      <w:pPr>
        <w:spacing w:line="256" w:lineRule="auto"/>
        <w:rPr>
          <w:rFonts w:ascii="Calibri" w:eastAsia="Calibri" w:hAnsi="Calibri" w:cs="Times New Roman"/>
        </w:rPr>
      </w:pPr>
    </w:p>
    <w:p w14:paraId="396D9730" w14:textId="77777777" w:rsidR="002355ED" w:rsidRPr="002355ED" w:rsidRDefault="002355ED" w:rsidP="002355ED">
      <w:pPr>
        <w:spacing w:line="256" w:lineRule="auto"/>
        <w:rPr>
          <w:rFonts w:ascii="Calibri" w:eastAsia="Calibri" w:hAnsi="Calibri" w:cs="Times New Roman"/>
        </w:rPr>
      </w:pPr>
    </w:p>
    <w:p w14:paraId="3C4DEFCB" w14:textId="77777777" w:rsidR="002355ED" w:rsidRPr="002355ED" w:rsidRDefault="002355ED" w:rsidP="002355ED">
      <w:pPr>
        <w:spacing w:line="256" w:lineRule="auto"/>
        <w:rPr>
          <w:rFonts w:ascii="Calibri" w:eastAsia="Calibri" w:hAnsi="Calibri" w:cs="Times New Roman"/>
        </w:rPr>
      </w:pPr>
    </w:p>
    <w:p w14:paraId="14F5130B" w14:textId="77777777" w:rsidR="002355ED" w:rsidRPr="002355ED" w:rsidRDefault="002355ED" w:rsidP="002355ED">
      <w:pPr>
        <w:spacing w:line="256" w:lineRule="auto"/>
        <w:rPr>
          <w:rFonts w:ascii="Calibri" w:eastAsia="Calibri" w:hAnsi="Calibri" w:cs="Times New Roman"/>
        </w:rPr>
      </w:pPr>
    </w:p>
    <w:p w14:paraId="18E84DBD" w14:textId="77777777" w:rsidR="002355ED" w:rsidRPr="002355ED" w:rsidRDefault="002355ED" w:rsidP="002355ED">
      <w:pPr>
        <w:spacing w:line="256" w:lineRule="auto"/>
        <w:rPr>
          <w:rFonts w:ascii="Calibri" w:eastAsia="Calibri" w:hAnsi="Calibri" w:cs="Times New Roman"/>
        </w:rPr>
      </w:pPr>
    </w:p>
    <w:p w14:paraId="22FAFCBE" w14:textId="77777777" w:rsidR="002355ED" w:rsidRPr="002355ED" w:rsidRDefault="002355ED" w:rsidP="002355ED">
      <w:pPr>
        <w:spacing w:line="256" w:lineRule="auto"/>
        <w:rPr>
          <w:rFonts w:ascii="Calibri" w:eastAsia="Calibri" w:hAnsi="Calibri" w:cs="Times New Roman"/>
        </w:rPr>
      </w:pPr>
    </w:p>
    <w:p w14:paraId="11BEB787" w14:textId="77777777" w:rsidR="002355ED" w:rsidRPr="002355ED" w:rsidRDefault="002355ED" w:rsidP="002355ED">
      <w:pPr>
        <w:spacing w:line="256" w:lineRule="auto"/>
        <w:rPr>
          <w:rFonts w:ascii="Calibri" w:eastAsia="Calibri" w:hAnsi="Calibri" w:cs="Times New Roman"/>
        </w:rPr>
      </w:pPr>
    </w:p>
    <w:p w14:paraId="5C9379DA" w14:textId="77777777" w:rsidR="002355ED" w:rsidRPr="002355ED" w:rsidRDefault="002355ED" w:rsidP="002355ED">
      <w:pPr>
        <w:spacing w:line="256" w:lineRule="auto"/>
        <w:rPr>
          <w:rFonts w:ascii="Calibri" w:eastAsia="Calibri" w:hAnsi="Calibri" w:cs="Times New Roman"/>
        </w:rPr>
      </w:pPr>
    </w:p>
    <w:p w14:paraId="20B688CC" w14:textId="77777777" w:rsidR="002355ED" w:rsidRPr="002355ED" w:rsidRDefault="002355ED" w:rsidP="002355ED">
      <w:pPr>
        <w:shd w:val="clear" w:color="auto" w:fill="00FFFF"/>
        <w:spacing w:line="256" w:lineRule="auto"/>
        <w:rPr>
          <w:rFonts w:ascii="Calibri" w:eastAsia="Calibri" w:hAnsi="Calibri" w:cs="Times New Roman"/>
          <w:b/>
          <w:color w:val="FFFFFF" w:themeColor="background1"/>
          <w:sz w:val="36"/>
          <w:szCs w:val="36"/>
        </w:rPr>
      </w:pPr>
      <w:r w:rsidRPr="002355ED">
        <w:rPr>
          <w:rFonts w:ascii="Calibri" w:eastAsia="Calibri" w:hAnsi="Calibri" w:cs="Times New Roman"/>
          <w:b/>
          <w:color w:val="FFFFFF" w:themeColor="background1"/>
          <w:sz w:val="36"/>
          <w:szCs w:val="36"/>
        </w:rPr>
        <w:t>DODATEK Č.1</w:t>
      </w:r>
    </w:p>
    <w:p w14:paraId="15AAC378" w14:textId="77777777" w:rsidR="002355ED" w:rsidRPr="002355ED" w:rsidRDefault="002355ED" w:rsidP="002355ED">
      <w:pPr>
        <w:shd w:val="clear" w:color="auto" w:fill="00FFFF"/>
        <w:spacing w:line="256" w:lineRule="auto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</w:pPr>
      <w:r w:rsidRPr="002355ED"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  <w:t>„DEMOGRAFICKÝ VÝVOJ ŠKOLSTVÍ V MČ PRAHA 5 A JEHO STŘEDNĚDOBÁ PROJEKCE DO ROKU 2023“ – ZÁKLADNÍ ŠKOLY</w:t>
      </w:r>
    </w:p>
    <w:p w14:paraId="53197F66" w14:textId="77777777" w:rsidR="002355ED" w:rsidRPr="002355ED" w:rsidRDefault="002355ED" w:rsidP="002355ED">
      <w:pPr>
        <w:spacing w:line="256" w:lineRule="auto"/>
        <w:rPr>
          <w:rFonts w:ascii="Calibri" w:eastAsia="Calibri" w:hAnsi="Calibri" w:cs="Times New Roman"/>
        </w:rPr>
      </w:pPr>
    </w:p>
    <w:p w14:paraId="14395DB9" w14:textId="77777777" w:rsidR="002355ED" w:rsidRPr="002355ED" w:rsidRDefault="002355ED" w:rsidP="002355ED">
      <w:pPr>
        <w:spacing w:line="256" w:lineRule="auto"/>
        <w:rPr>
          <w:rFonts w:ascii="Calibri" w:eastAsia="Calibri" w:hAnsi="Calibri" w:cs="Times New Roman"/>
        </w:rPr>
      </w:pPr>
    </w:p>
    <w:p w14:paraId="77CD4ABC" w14:textId="77777777" w:rsidR="002355ED" w:rsidRPr="002355ED" w:rsidRDefault="002355ED" w:rsidP="002355ED">
      <w:pPr>
        <w:spacing w:line="256" w:lineRule="auto"/>
        <w:rPr>
          <w:rFonts w:ascii="Calibri" w:eastAsia="Calibri" w:hAnsi="Calibri" w:cs="Times New Roman"/>
        </w:rPr>
      </w:pPr>
    </w:p>
    <w:p w14:paraId="19B907E8" w14:textId="77777777" w:rsidR="002355ED" w:rsidRPr="002355ED" w:rsidRDefault="002355ED" w:rsidP="002355ED">
      <w:pPr>
        <w:spacing w:line="256" w:lineRule="auto"/>
        <w:rPr>
          <w:rFonts w:ascii="Calibri" w:eastAsia="Calibri" w:hAnsi="Calibri" w:cs="Times New Roman"/>
        </w:rPr>
      </w:pPr>
    </w:p>
    <w:p w14:paraId="6A7121A0" w14:textId="77777777" w:rsidR="002355ED" w:rsidRPr="002355ED" w:rsidRDefault="002355ED" w:rsidP="002355ED">
      <w:pPr>
        <w:spacing w:line="256" w:lineRule="auto"/>
        <w:rPr>
          <w:rFonts w:ascii="Calibri" w:eastAsia="Calibri" w:hAnsi="Calibri" w:cs="Times New Roman"/>
        </w:rPr>
      </w:pPr>
    </w:p>
    <w:p w14:paraId="1123E8DF" w14:textId="77777777" w:rsidR="002355ED" w:rsidRPr="002355ED" w:rsidRDefault="002355ED" w:rsidP="002355ED">
      <w:pPr>
        <w:spacing w:line="256" w:lineRule="auto"/>
        <w:rPr>
          <w:rFonts w:ascii="Calibri" w:eastAsia="Calibri" w:hAnsi="Calibri" w:cs="Times New Roman"/>
        </w:rPr>
      </w:pPr>
    </w:p>
    <w:p w14:paraId="29A95C26" w14:textId="77777777" w:rsidR="002355ED" w:rsidRPr="002355ED" w:rsidRDefault="002355ED" w:rsidP="002355ED">
      <w:pPr>
        <w:spacing w:line="256" w:lineRule="auto"/>
        <w:rPr>
          <w:rFonts w:ascii="Calibri" w:eastAsia="Calibri" w:hAnsi="Calibri" w:cs="Times New Roman"/>
        </w:rPr>
      </w:pPr>
    </w:p>
    <w:p w14:paraId="6140ECED" w14:textId="77777777" w:rsidR="002355ED" w:rsidRPr="002355ED" w:rsidRDefault="002355ED" w:rsidP="002355ED">
      <w:pPr>
        <w:spacing w:line="256" w:lineRule="auto"/>
        <w:rPr>
          <w:rFonts w:ascii="Calibri" w:eastAsia="Calibri" w:hAnsi="Calibri" w:cs="Times New Roman"/>
        </w:rPr>
      </w:pPr>
    </w:p>
    <w:p w14:paraId="12CE391C" w14:textId="77777777" w:rsidR="002355ED" w:rsidRPr="002355ED" w:rsidRDefault="002355ED" w:rsidP="002355ED">
      <w:pPr>
        <w:spacing w:line="256" w:lineRule="auto"/>
        <w:rPr>
          <w:rFonts w:ascii="Calibri" w:eastAsia="Calibri" w:hAnsi="Calibri" w:cs="Times New Roman"/>
        </w:rPr>
      </w:pPr>
    </w:p>
    <w:p w14:paraId="0C71A810" w14:textId="77777777" w:rsidR="002355ED" w:rsidRPr="002355ED" w:rsidRDefault="002355ED" w:rsidP="002355ED">
      <w:pPr>
        <w:spacing w:line="256" w:lineRule="auto"/>
        <w:rPr>
          <w:rFonts w:ascii="Calibri" w:eastAsia="Calibri" w:hAnsi="Calibri" w:cs="Times New Roman"/>
        </w:rPr>
      </w:pPr>
    </w:p>
    <w:p w14:paraId="7F492CD3" w14:textId="77777777" w:rsidR="002355ED" w:rsidRPr="002355ED" w:rsidRDefault="002355ED" w:rsidP="002355ED">
      <w:pPr>
        <w:spacing w:line="256" w:lineRule="auto"/>
        <w:rPr>
          <w:rFonts w:ascii="Calibri" w:eastAsia="Calibri" w:hAnsi="Calibri" w:cs="Times New Roman"/>
        </w:rPr>
      </w:pPr>
    </w:p>
    <w:p w14:paraId="354991A4" w14:textId="77777777" w:rsidR="002355ED" w:rsidRPr="002355ED" w:rsidRDefault="002355ED" w:rsidP="002355ED">
      <w:pPr>
        <w:spacing w:line="256" w:lineRule="auto"/>
        <w:rPr>
          <w:rFonts w:ascii="Calibri" w:eastAsia="Calibri" w:hAnsi="Calibri" w:cs="Times New Roman"/>
        </w:rPr>
      </w:pPr>
    </w:p>
    <w:p w14:paraId="62650523" w14:textId="77777777" w:rsidR="002355ED" w:rsidRPr="002355ED" w:rsidRDefault="002355ED" w:rsidP="002355ED">
      <w:pPr>
        <w:spacing w:line="256" w:lineRule="auto"/>
        <w:rPr>
          <w:rFonts w:ascii="Calibri" w:eastAsia="Calibri" w:hAnsi="Calibri" w:cs="Times New Roman"/>
        </w:rPr>
      </w:pPr>
    </w:p>
    <w:p w14:paraId="5882F145" w14:textId="77777777" w:rsidR="002355ED" w:rsidRPr="002355ED" w:rsidRDefault="002355ED" w:rsidP="002355ED">
      <w:pPr>
        <w:spacing w:line="256" w:lineRule="auto"/>
        <w:rPr>
          <w:rFonts w:ascii="Calibri" w:eastAsia="Calibri" w:hAnsi="Calibri" w:cs="Times New Roman"/>
        </w:rPr>
      </w:pPr>
    </w:p>
    <w:p w14:paraId="326ED0F0" w14:textId="77777777" w:rsidR="002355ED" w:rsidRPr="002355ED" w:rsidRDefault="002355ED" w:rsidP="002355ED">
      <w:pPr>
        <w:spacing w:line="256" w:lineRule="auto"/>
        <w:rPr>
          <w:rFonts w:ascii="Calibri" w:eastAsia="Calibri" w:hAnsi="Calibri" w:cs="Times New Roman"/>
        </w:rPr>
      </w:pPr>
    </w:p>
    <w:p w14:paraId="60525E1A" w14:textId="77777777" w:rsidR="002355ED" w:rsidRPr="002355ED" w:rsidRDefault="002355ED" w:rsidP="002355ED">
      <w:pPr>
        <w:spacing w:line="256" w:lineRule="auto"/>
        <w:rPr>
          <w:rFonts w:ascii="Calibri" w:eastAsia="Calibri" w:hAnsi="Calibri" w:cs="Times New Roman"/>
        </w:rPr>
      </w:pPr>
    </w:p>
    <w:p w14:paraId="52F10042" w14:textId="77777777" w:rsidR="002355ED" w:rsidRPr="002355ED" w:rsidRDefault="002355ED" w:rsidP="002355ED">
      <w:pPr>
        <w:shd w:val="clear" w:color="auto" w:fill="00FFFF"/>
        <w:spacing w:line="256" w:lineRule="auto"/>
        <w:jc w:val="center"/>
        <w:rPr>
          <w:rFonts w:ascii="Calibri" w:eastAsia="Calibri" w:hAnsi="Calibri" w:cs="Times New Roman"/>
          <w:b/>
          <w:color w:val="FFFFFF" w:themeColor="background1"/>
          <w:sz w:val="24"/>
          <w:szCs w:val="24"/>
        </w:rPr>
      </w:pPr>
      <w:r w:rsidRPr="002355ED">
        <w:rPr>
          <w:rFonts w:ascii="Calibri" w:eastAsia="Calibri" w:hAnsi="Calibri" w:cs="Times New Roman"/>
          <w:b/>
          <w:color w:val="FFFFFF" w:themeColor="background1"/>
          <w:sz w:val="24"/>
          <w:szCs w:val="24"/>
        </w:rPr>
        <w:t>LEDEN 2020</w:t>
      </w:r>
    </w:p>
    <w:p w14:paraId="4FF89A2C" w14:textId="3A789CE1" w:rsidR="008D7653" w:rsidRDefault="008D7653" w:rsidP="00BD3B17">
      <w:pPr>
        <w:spacing w:after="0" w:line="240" w:lineRule="auto"/>
        <w:jc w:val="both"/>
      </w:pPr>
    </w:p>
    <w:p w14:paraId="402725D3" w14:textId="77777777" w:rsidR="00BD3B17" w:rsidRDefault="00BD3B17" w:rsidP="00BD3B17">
      <w:pPr>
        <w:spacing w:after="0" w:line="240" w:lineRule="auto"/>
        <w:jc w:val="both"/>
      </w:pPr>
    </w:p>
    <w:p w14:paraId="54C56B55" w14:textId="5796B02B" w:rsidR="005D5E7D" w:rsidRPr="00EE4261" w:rsidRDefault="008D7653" w:rsidP="00EE4261">
      <w:pPr>
        <w:jc w:val="both"/>
        <w:rPr>
          <w:sz w:val="24"/>
          <w:szCs w:val="24"/>
        </w:rPr>
      </w:pPr>
      <w:r w:rsidRPr="00EE4261">
        <w:rPr>
          <w:sz w:val="24"/>
          <w:szCs w:val="24"/>
        </w:rPr>
        <w:lastRenderedPageBreak/>
        <w:t xml:space="preserve">Cílem tohoto dodatku je upřesnit vývoje počtu dětí a žáků na základních školách MČ P5 a porovnávat skutečnost s predikcí základního materiálu </w:t>
      </w:r>
      <w:r w:rsidR="005D5E7D" w:rsidRPr="00EE4261">
        <w:rPr>
          <w:sz w:val="24"/>
          <w:szCs w:val="24"/>
        </w:rPr>
        <w:t>„</w:t>
      </w:r>
      <w:r w:rsidR="00534691" w:rsidRPr="00EE4261">
        <w:rPr>
          <w:sz w:val="24"/>
          <w:szCs w:val="24"/>
        </w:rPr>
        <w:t>Demografic</w:t>
      </w:r>
      <w:r w:rsidRPr="00EE4261">
        <w:rPr>
          <w:sz w:val="24"/>
          <w:szCs w:val="24"/>
        </w:rPr>
        <w:t>ký</w:t>
      </w:r>
      <w:r w:rsidR="00534691" w:rsidRPr="00EE4261">
        <w:rPr>
          <w:sz w:val="24"/>
          <w:szCs w:val="24"/>
        </w:rPr>
        <w:t xml:space="preserve"> vývoj školství v MČ Praha 5 a jeho střednědobá projekce do roku 2023</w:t>
      </w:r>
      <w:r w:rsidRPr="00EE4261">
        <w:rPr>
          <w:sz w:val="24"/>
          <w:szCs w:val="24"/>
        </w:rPr>
        <w:t xml:space="preserve"> – základní školy</w:t>
      </w:r>
      <w:r w:rsidR="005D5E7D" w:rsidRPr="00EE4261">
        <w:rPr>
          <w:sz w:val="24"/>
          <w:szCs w:val="24"/>
        </w:rPr>
        <w:t>“</w:t>
      </w:r>
      <w:r w:rsidRPr="00EE4261">
        <w:rPr>
          <w:sz w:val="24"/>
          <w:szCs w:val="24"/>
        </w:rPr>
        <w:t xml:space="preserve">. </w:t>
      </w:r>
      <w:r w:rsidR="00534691" w:rsidRPr="00EE4261">
        <w:rPr>
          <w:sz w:val="24"/>
          <w:szCs w:val="24"/>
        </w:rPr>
        <w:t xml:space="preserve"> </w:t>
      </w:r>
      <w:r w:rsidRPr="00EE4261">
        <w:rPr>
          <w:sz w:val="24"/>
          <w:szCs w:val="24"/>
        </w:rPr>
        <w:t>Aktuální čísla byla získána během podzimu 2019, konkrétně se jedná o údaje</w:t>
      </w:r>
      <w:r w:rsidR="00C11D51" w:rsidRPr="00EE4261">
        <w:rPr>
          <w:sz w:val="24"/>
          <w:szCs w:val="24"/>
        </w:rPr>
        <w:t xml:space="preserve"> ČSÚ za rok 2018 </w:t>
      </w:r>
      <w:r w:rsidR="005D5E7D" w:rsidRPr="00EE4261">
        <w:rPr>
          <w:sz w:val="24"/>
          <w:szCs w:val="24"/>
        </w:rPr>
        <w:t>a</w:t>
      </w:r>
      <w:r w:rsidR="00C11D51" w:rsidRPr="00EE4261">
        <w:rPr>
          <w:sz w:val="24"/>
          <w:szCs w:val="24"/>
        </w:rPr>
        <w:t xml:space="preserve"> údaj</w:t>
      </w:r>
      <w:r w:rsidRPr="00EE4261">
        <w:rPr>
          <w:sz w:val="24"/>
          <w:szCs w:val="24"/>
        </w:rPr>
        <w:t>e</w:t>
      </w:r>
      <w:r w:rsidR="00C11D51" w:rsidRPr="00EE4261">
        <w:rPr>
          <w:sz w:val="24"/>
          <w:szCs w:val="24"/>
        </w:rPr>
        <w:t xml:space="preserve"> OŠ</w:t>
      </w:r>
      <w:r w:rsidRPr="00EE4261">
        <w:rPr>
          <w:sz w:val="24"/>
          <w:szCs w:val="24"/>
        </w:rPr>
        <w:t>K</w:t>
      </w:r>
      <w:r w:rsidR="00C11D51" w:rsidRPr="00EE4261">
        <w:rPr>
          <w:sz w:val="24"/>
          <w:szCs w:val="24"/>
        </w:rPr>
        <w:t xml:space="preserve"> P5 za školní rok 2018/19</w:t>
      </w:r>
      <w:r w:rsidR="005D5E7D" w:rsidRPr="00EE4261">
        <w:rPr>
          <w:sz w:val="24"/>
          <w:szCs w:val="24"/>
        </w:rPr>
        <w:t xml:space="preserve"> </w:t>
      </w:r>
      <w:r w:rsidRPr="00EE4261">
        <w:rPr>
          <w:sz w:val="24"/>
          <w:szCs w:val="24"/>
        </w:rPr>
        <w:t>(v</w:t>
      </w:r>
      <w:r w:rsidR="005D5E7D" w:rsidRPr="00EE4261">
        <w:rPr>
          <w:sz w:val="24"/>
          <w:szCs w:val="24"/>
        </w:rPr>
        <w:t xml:space="preserve">ýroční zprávy </w:t>
      </w:r>
      <w:r w:rsidRPr="00EE4261">
        <w:rPr>
          <w:sz w:val="24"/>
          <w:szCs w:val="24"/>
        </w:rPr>
        <w:t xml:space="preserve">škol </w:t>
      </w:r>
      <w:r w:rsidR="005D5E7D" w:rsidRPr="00EE4261">
        <w:rPr>
          <w:sz w:val="24"/>
          <w:szCs w:val="24"/>
        </w:rPr>
        <w:t>a zahajovací výkazy ke šk</w:t>
      </w:r>
      <w:r w:rsidRPr="00EE4261">
        <w:rPr>
          <w:sz w:val="24"/>
          <w:szCs w:val="24"/>
        </w:rPr>
        <w:t xml:space="preserve">olnímu </w:t>
      </w:r>
      <w:r w:rsidR="005D5E7D" w:rsidRPr="00EE4261">
        <w:rPr>
          <w:sz w:val="24"/>
          <w:szCs w:val="24"/>
        </w:rPr>
        <w:t>roku 2019/20</w:t>
      </w:r>
      <w:r w:rsidRPr="00EE4261">
        <w:rPr>
          <w:sz w:val="24"/>
          <w:szCs w:val="24"/>
        </w:rPr>
        <w:t>)</w:t>
      </w:r>
      <w:r w:rsidR="005D5E7D" w:rsidRPr="00EE4261">
        <w:rPr>
          <w:sz w:val="24"/>
          <w:szCs w:val="24"/>
        </w:rPr>
        <w:t>.</w:t>
      </w:r>
    </w:p>
    <w:p w14:paraId="64F1376B" w14:textId="77777777" w:rsidR="00E42D45" w:rsidRPr="00901971" w:rsidRDefault="00E42D45" w:rsidP="00180B83">
      <w:pPr>
        <w:spacing w:after="0" w:line="240" w:lineRule="auto"/>
        <w:ind w:left="142" w:firstLine="708"/>
        <w:jc w:val="both"/>
      </w:pPr>
    </w:p>
    <w:p w14:paraId="14E7E86E" w14:textId="28F4BF34" w:rsidR="00E75D97" w:rsidRPr="00901971" w:rsidRDefault="000431E8" w:rsidP="000431E8">
      <w:pPr>
        <w:spacing w:after="0" w:line="240" w:lineRule="auto"/>
        <w:jc w:val="both"/>
      </w:pPr>
      <w:r w:rsidRPr="00901971">
        <w:rPr>
          <w:b/>
          <w:color w:val="0070C0"/>
        </w:rPr>
        <w:t xml:space="preserve">  </w:t>
      </w:r>
      <w:r w:rsidR="00E42D45" w:rsidRPr="00901971">
        <w:rPr>
          <w:b/>
          <w:color w:val="0070C0"/>
        </w:rPr>
        <w:t>POČET NAROZNÝCH DĚTÍ NA MČ P5</w:t>
      </w:r>
      <w:r w:rsidR="005D5E7D" w:rsidRPr="00901971">
        <w:rPr>
          <w:b/>
          <w:color w:val="0070C0"/>
        </w:rPr>
        <w:t xml:space="preserve"> </w:t>
      </w:r>
      <w:r w:rsidR="00BD3B17" w:rsidRPr="00BD3B17">
        <w:rPr>
          <w:color w:val="000000" w:themeColor="text1"/>
        </w:rPr>
        <w:t>(</w:t>
      </w:r>
      <w:r w:rsidR="005D5E7D" w:rsidRPr="00901971">
        <w:rPr>
          <w:color w:val="000000" w:themeColor="text1"/>
        </w:rPr>
        <w:t>str. 6</w:t>
      </w:r>
      <w:r w:rsidR="00BD3B17">
        <w:rPr>
          <w:color w:val="000000" w:themeColor="text1"/>
        </w:rPr>
        <w:t>)</w:t>
      </w:r>
      <w:r w:rsidR="009E6F68" w:rsidRPr="00901971">
        <w:tab/>
      </w:r>
    </w:p>
    <w:p w14:paraId="717970A0" w14:textId="77777777" w:rsidR="00BD3B17" w:rsidRDefault="00BD3B17" w:rsidP="000431E8">
      <w:pPr>
        <w:spacing w:after="0" w:line="240" w:lineRule="auto"/>
        <w:jc w:val="both"/>
      </w:pPr>
    </w:p>
    <w:p w14:paraId="1FCC6E4C" w14:textId="5A89BF36" w:rsidR="009441A1" w:rsidRPr="00901971" w:rsidRDefault="009E6F68" w:rsidP="000431E8">
      <w:pPr>
        <w:spacing w:after="0" w:line="240" w:lineRule="auto"/>
        <w:jc w:val="both"/>
      </w:pPr>
      <w:r w:rsidRPr="00901971">
        <w:tab/>
      </w:r>
      <w:r w:rsidRPr="00901971">
        <w:tab/>
      </w:r>
      <w:r w:rsidRPr="00901971">
        <w:tab/>
      </w:r>
      <w:r w:rsidRPr="00901971">
        <w:tab/>
      </w:r>
      <w:r w:rsidRPr="00901971">
        <w:tab/>
      </w:r>
      <w:r w:rsidRPr="00901971">
        <w:tab/>
      </w:r>
    </w:p>
    <w:tbl>
      <w:tblPr>
        <w:tblStyle w:val="Mkatabulky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560"/>
      </w:tblGrid>
      <w:tr w:rsidR="009C1AA4" w:rsidRPr="00F46F78" w14:paraId="57A9499E" w14:textId="77777777" w:rsidTr="002C3DC0">
        <w:tc>
          <w:tcPr>
            <w:tcW w:w="1701" w:type="dxa"/>
          </w:tcPr>
          <w:p w14:paraId="00B02524" w14:textId="77777777" w:rsidR="009C1AA4" w:rsidRPr="00F46F78" w:rsidRDefault="009C1AA4" w:rsidP="009E6F68">
            <w:pPr>
              <w:jc w:val="center"/>
              <w:rPr>
                <w:b/>
                <w:highlight w:val="red"/>
              </w:rPr>
            </w:pPr>
            <w:r w:rsidRPr="00F46F78">
              <w:rPr>
                <w:b/>
                <w:highlight w:val="red"/>
              </w:rPr>
              <w:t>počet obyvatel</w:t>
            </w:r>
          </w:p>
        </w:tc>
        <w:tc>
          <w:tcPr>
            <w:tcW w:w="1701" w:type="dxa"/>
          </w:tcPr>
          <w:p w14:paraId="008D8D28" w14:textId="77777777" w:rsidR="009C1AA4" w:rsidRPr="00F46F78" w:rsidRDefault="009C1AA4" w:rsidP="009E6F68">
            <w:pPr>
              <w:jc w:val="center"/>
              <w:rPr>
                <w:b/>
                <w:highlight w:val="red"/>
              </w:rPr>
            </w:pPr>
            <w:r w:rsidRPr="00F46F78">
              <w:rPr>
                <w:b/>
                <w:highlight w:val="red"/>
              </w:rPr>
              <w:t>počet obyvatel k 31.12.</w:t>
            </w:r>
          </w:p>
        </w:tc>
        <w:tc>
          <w:tcPr>
            <w:tcW w:w="1560" w:type="dxa"/>
          </w:tcPr>
          <w:p w14:paraId="516CD80D" w14:textId="77777777" w:rsidR="009C1AA4" w:rsidRPr="00F46F78" w:rsidRDefault="009C1AA4" w:rsidP="009E6F68">
            <w:pPr>
              <w:jc w:val="center"/>
              <w:rPr>
                <w:b/>
                <w:highlight w:val="red"/>
              </w:rPr>
            </w:pPr>
            <w:r w:rsidRPr="00F46F78">
              <w:rPr>
                <w:b/>
                <w:highlight w:val="red"/>
              </w:rPr>
              <w:t>počet narozených</w:t>
            </w:r>
          </w:p>
        </w:tc>
      </w:tr>
      <w:tr w:rsidR="009C1AA4" w:rsidRPr="00F46F78" w14:paraId="32A5FB85" w14:textId="77777777" w:rsidTr="002C3DC0">
        <w:tc>
          <w:tcPr>
            <w:tcW w:w="1701" w:type="dxa"/>
          </w:tcPr>
          <w:p w14:paraId="147A0A4B" w14:textId="77777777" w:rsidR="009C1AA4" w:rsidRPr="00F46F78" w:rsidRDefault="009C1AA4" w:rsidP="009E6F68">
            <w:pPr>
              <w:jc w:val="center"/>
              <w:rPr>
                <w:highlight w:val="red"/>
              </w:rPr>
            </w:pPr>
            <w:r w:rsidRPr="00F46F78">
              <w:rPr>
                <w:highlight w:val="red"/>
              </w:rPr>
              <w:t>17</w:t>
            </w:r>
          </w:p>
        </w:tc>
        <w:tc>
          <w:tcPr>
            <w:tcW w:w="1701" w:type="dxa"/>
          </w:tcPr>
          <w:p w14:paraId="28E99532" w14:textId="77777777" w:rsidR="009C1AA4" w:rsidRPr="00F46F78" w:rsidRDefault="009C1AA4" w:rsidP="009E6F68">
            <w:pPr>
              <w:jc w:val="center"/>
              <w:rPr>
                <w:highlight w:val="red"/>
              </w:rPr>
            </w:pPr>
            <w:r w:rsidRPr="00F46F78">
              <w:rPr>
                <w:highlight w:val="red"/>
              </w:rPr>
              <w:t>85 276</w:t>
            </w:r>
          </w:p>
        </w:tc>
        <w:tc>
          <w:tcPr>
            <w:tcW w:w="1560" w:type="dxa"/>
          </w:tcPr>
          <w:p w14:paraId="240D709D" w14:textId="77777777" w:rsidR="009C1AA4" w:rsidRPr="00F46F78" w:rsidRDefault="009C1AA4" w:rsidP="009E6F68">
            <w:pPr>
              <w:jc w:val="center"/>
              <w:rPr>
                <w:highlight w:val="red"/>
              </w:rPr>
            </w:pPr>
            <w:r w:rsidRPr="00F46F78">
              <w:rPr>
                <w:highlight w:val="red"/>
              </w:rPr>
              <w:t>1 026</w:t>
            </w:r>
          </w:p>
        </w:tc>
      </w:tr>
      <w:tr w:rsidR="009C1AA4" w:rsidRPr="00F46F78" w14:paraId="75A27168" w14:textId="77777777" w:rsidTr="002C3DC0">
        <w:tc>
          <w:tcPr>
            <w:tcW w:w="1701" w:type="dxa"/>
          </w:tcPr>
          <w:p w14:paraId="24AEF7E8" w14:textId="77777777" w:rsidR="009C1AA4" w:rsidRPr="00F46F78" w:rsidRDefault="009C1AA4" w:rsidP="009E6F68">
            <w:pPr>
              <w:jc w:val="center"/>
              <w:rPr>
                <w:highlight w:val="red"/>
              </w:rPr>
            </w:pPr>
            <w:r w:rsidRPr="00F46F78">
              <w:rPr>
                <w:highlight w:val="red"/>
              </w:rPr>
              <w:t>2018</w:t>
            </w:r>
          </w:p>
        </w:tc>
        <w:tc>
          <w:tcPr>
            <w:tcW w:w="1701" w:type="dxa"/>
          </w:tcPr>
          <w:p w14:paraId="676949E8" w14:textId="77777777" w:rsidR="009C1AA4" w:rsidRPr="00F46F78" w:rsidRDefault="009C1AA4" w:rsidP="009E6F68">
            <w:pPr>
              <w:jc w:val="center"/>
              <w:rPr>
                <w:highlight w:val="red"/>
              </w:rPr>
            </w:pPr>
            <w:r w:rsidRPr="00F46F78">
              <w:rPr>
                <w:highlight w:val="red"/>
              </w:rPr>
              <w:t>86 432</w:t>
            </w:r>
          </w:p>
        </w:tc>
        <w:tc>
          <w:tcPr>
            <w:tcW w:w="1560" w:type="dxa"/>
          </w:tcPr>
          <w:p w14:paraId="4D454630" w14:textId="77777777" w:rsidR="009C1AA4" w:rsidRPr="00F46F78" w:rsidRDefault="009C1AA4" w:rsidP="009E6F68">
            <w:pPr>
              <w:jc w:val="center"/>
              <w:rPr>
                <w:highlight w:val="red"/>
              </w:rPr>
            </w:pPr>
            <w:r w:rsidRPr="00F46F78">
              <w:rPr>
                <w:highlight w:val="red"/>
              </w:rPr>
              <w:t>1 069</w:t>
            </w:r>
          </w:p>
        </w:tc>
      </w:tr>
      <w:tr w:rsidR="009C1AA4" w:rsidRPr="00901971" w14:paraId="4AB9A8A7" w14:textId="77777777" w:rsidTr="002C3DC0">
        <w:tc>
          <w:tcPr>
            <w:tcW w:w="1701" w:type="dxa"/>
          </w:tcPr>
          <w:p w14:paraId="73E5980B" w14:textId="77777777" w:rsidR="009C1AA4" w:rsidRPr="00F46F78" w:rsidRDefault="009C1AA4" w:rsidP="009E6F68">
            <w:pPr>
              <w:jc w:val="center"/>
              <w:rPr>
                <w:highlight w:val="red"/>
              </w:rPr>
            </w:pPr>
            <w:r w:rsidRPr="00F46F78">
              <w:rPr>
                <w:highlight w:val="red"/>
              </w:rPr>
              <w:t xml:space="preserve">2019 </w:t>
            </w:r>
          </w:p>
          <w:p w14:paraId="4A06C22D" w14:textId="77777777" w:rsidR="009C1AA4" w:rsidRPr="00F46F78" w:rsidRDefault="00D56B0E" w:rsidP="009E6F68">
            <w:pPr>
              <w:jc w:val="center"/>
              <w:rPr>
                <w:highlight w:val="red"/>
              </w:rPr>
            </w:pPr>
            <w:r w:rsidRPr="00F46F78">
              <w:rPr>
                <w:highlight w:val="red"/>
              </w:rPr>
              <w:t xml:space="preserve">k </w:t>
            </w:r>
            <w:r w:rsidR="009C1AA4" w:rsidRPr="00F46F78">
              <w:rPr>
                <w:highlight w:val="red"/>
              </w:rPr>
              <w:t>31.12.predikce</w:t>
            </w:r>
          </w:p>
        </w:tc>
        <w:tc>
          <w:tcPr>
            <w:tcW w:w="1701" w:type="dxa"/>
            <w:vAlign w:val="center"/>
          </w:tcPr>
          <w:p w14:paraId="00540CA5" w14:textId="77777777" w:rsidR="009C1AA4" w:rsidRPr="00F46F78" w:rsidRDefault="00D56B0E" w:rsidP="009E6F68">
            <w:pPr>
              <w:jc w:val="center"/>
              <w:rPr>
                <w:highlight w:val="red"/>
              </w:rPr>
            </w:pPr>
            <w:r w:rsidRPr="00F46F78">
              <w:rPr>
                <w:highlight w:val="red"/>
              </w:rPr>
              <w:t>87 388</w:t>
            </w:r>
          </w:p>
        </w:tc>
        <w:tc>
          <w:tcPr>
            <w:tcW w:w="1560" w:type="dxa"/>
            <w:vAlign w:val="center"/>
          </w:tcPr>
          <w:p w14:paraId="3375D6AE" w14:textId="21AC5D58" w:rsidR="009C1AA4" w:rsidRPr="00901971" w:rsidRDefault="0027789E" w:rsidP="009E6F68">
            <w:pPr>
              <w:jc w:val="center"/>
            </w:pPr>
            <w:r w:rsidRPr="00F46F78">
              <w:rPr>
                <w:highlight w:val="red"/>
              </w:rPr>
              <w:t>1 102</w:t>
            </w:r>
          </w:p>
        </w:tc>
      </w:tr>
      <w:bookmarkEnd w:id="0"/>
    </w:tbl>
    <w:p w14:paraId="2968B871" w14:textId="77777777" w:rsidR="002C3DC0" w:rsidRDefault="002C3DC0" w:rsidP="009E6F68">
      <w:pPr>
        <w:spacing w:after="0" w:line="240" w:lineRule="auto"/>
        <w:jc w:val="both"/>
      </w:pPr>
    </w:p>
    <w:p w14:paraId="7B3162F7" w14:textId="77777777" w:rsidR="002C3DC0" w:rsidRDefault="002C3DC0" w:rsidP="009E6F68">
      <w:pPr>
        <w:spacing w:after="0" w:line="240" w:lineRule="auto"/>
        <w:jc w:val="both"/>
      </w:pPr>
    </w:p>
    <w:p w14:paraId="323ED5FE" w14:textId="77777777" w:rsidR="002C3DC0" w:rsidRDefault="002C3DC0" w:rsidP="009E6F68">
      <w:pPr>
        <w:spacing w:after="0" w:line="240" w:lineRule="auto"/>
        <w:jc w:val="both"/>
      </w:pPr>
    </w:p>
    <w:p w14:paraId="4975B0A7" w14:textId="77777777" w:rsidR="002C3DC0" w:rsidRDefault="002C3DC0" w:rsidP="009E6F68">
      <w:pPr>
        <w:spacing w:after="0" w:line="240" w:lineRule="auto"/>
        <w:jc w:val="both"/>
      </w:pPr>
    </w:p>
    <w:p w14:paraId="760CCD52" w14:textId="77777777" w:rsidR="002C3DC0" w:rsidRDefault="002C3DC0" w:rsidP="009E6F68">
      <w:pPr>
        <w:spacing w:after="0" w:line="240" w:lineRule="auto"/>
        <w:jc w:val="both"/>
      </w:pPr>
    </w:p>
    <w:p w14:paraId="487F148A" w14:textId="77777777" w:rsidR="002C3DC0" w:rsidRDefault="002C3DC0" w:rsidP="009E6F68">
      <w:pPr>
        <w:spacing w:after="0" w:line="240" w:lineRule="auto"/>
        <w:jc w:val="both"/>
      </w:pPr>
    </w:p>
    <w:p w14:paraId="17F81806" w14:textId="77777777" w:rsidR="002C3DC0" w:rsidRDefault="002C3DC0" w:rsidP="009E6F68">
      <w:pPr>
        <w:spacing w:after="0" w:line="240" w:lineRule="auto"/>
        <w:jc w:val="both"/>
      </w:pPr>
    </w:p>
    <w:p w14:paraId="69746415" w14:textId="38E2F16F" w:rsidR="002C3DC0" w:rsidRDefault="002C3DC0" w:rsidP="009E6F68">
      <w:pPr>
        <w:spacing w:after="0" w:line="240" w:lineRule="auto"/>
        <w:jc w:val="both"/>
      </w:pPr>
    </w:p>
    <w:p w14:paraId="75550ABC" w14:textId="77777777" w:rsidR="00BD3B17" w:rsidRDefault="00BD3B17" w:rsidP="009E6F68">
      <w:pPr>
        <w:spacing w:after="0" w:line="240" w:lineRule="auto"/>
        <w:jc w:val="both"/>
      </w:pPr>
    </w:p>
    <w:p w14:paraId="291B3072" w14:textId="66AFE518" w:rsidR="002C3DC0" w:rsidRPr="00EE4261" w:rsidRDefault="0027789E" w:rsidP="00EE4261">
      <w:pPr>
        <w:jc w:val="both"/>
        <w:rPr>
          <w:sz w:val="24"/>
          <w:szCs w:val="24"/>
        </w:rPr>
      </w:pPr>
      <w:r w:rsidRPr="00EE4261">
        <w:rPr>
          <w:sz w:val="24"/>
          <w:szCs w:val="24"/>
        </w:rPr>
        <w:t xml:space="preserve">Oproti původnímu materiálu došlu k úpravě reálného počtu narozených dětí v roce 2018 z 814 na 1 069 (dle údajů ČSÚ) a také již existuje odhad počtu narozených dětí v roce 2019 (údaj z materiálu „Prognóza vývoje obyvatelstva, m.č. Praha 5, 2019–2050). </w:t>
      </w:r>
      <w:r w:rsidR="00BD3B17" w:rsidRPr="00EE4261">
        <w:rPr>
          <w:sz w:val="24"/>
          <w:szCs w:val="24"/>
        </w:rPr>
        <w:t>Vliv počtu narozených dětí v tomto roce a dalších letech ovlivní uvažování o kapacitách základních škol až v období po konci platnosti materiálu (bud</w:t>
      </w:r>
      <w:r w:rsidR="00093C19">
        <w:rPr>
          <w:sz w:val="24"/>
          <w:szCs w:val="24"/>
        </w:rPr>
        <w:t>e</w:t>
      </w:r>
      <w:r w:rsidR="00BD3B17" w:rsidRPr="00EE4261">
        <w:rPr>
          <w:sz w:val="24"/>
          <w:szCs w:val="24"/>
        </w:rPr>
        <w:t xml:space="preserve"> zpracováno v dokumentu Strategi</w:t>
      </w:r>
      <w:r w:rsidR="00830008">
        <w:rPr>
          <w:sz w:val="24"/>
          <w:szCs w:val="24"/>
        </w:rPr>
        <w:t>e</w:t>
      </w:r>
      <w:r w:rsidR="00BD3B17" w:rsidRPr="00EE4261">
        <w:rPr>
          <w:sz w:val="24"/>
          <w:szCs w:val="24"/>
        </w:rPr>
        <w:t xml:space="preserve"> rozvoje vzdělávání na Praze 5). </w:t>
      </w:r>
    </w:p>
    <w:p w14:paraId="4528C4C7" w14:textId="4811D5DE" w:rsidR="00BD3B17" w:rsidRDefault="00BD3B17" w:rsidP="009E6F68">
      <w:pPr>
        <w:spacing w:after="0" w:line="240" w:lineRule="auto"/>
        <w:jc w:val="both"/>
      </w:pPr>
    </w:p>
    <w:p w14:paraId="6F467BBD" w14:textId="77777777" w:rsidR="00BD3B17" w:rsidRDefault="00BD3B17" w:rsidP="009E6F68">
      <w:pPr>
        <w:spacing w:after="0" w:line="240" w:lineRule="auto"/>
        <w:jc w:val="both"/>
      </w:pPr>
    </w:p>
    <w:p w14:paraId="3C6C1F60" w14:textId="77777777" w:rsidR="00E75D97" w:rsidRDefault="00E75D97" w:rsidP="009E6F68">
      <w:pPr>
        <w:spacing w:after="0" w:line="240" w:lineRule="auto"/>
        <w:jc w:val="both"/>
        <w:rPr>
          <w:sz w:val="24"/>
          <w:szCs w:val="24"/>
        </w:rPr>
      </w:pPr>
    </w:p>
    <w:p w14:paraId="45D0407C" w14:textId="77777777" w:rsidR="00BD3B17" w:rsidRDefault="00BD3B17">
      <w:pPr>
        <w:rPr>
          <w:b/>
          <w:color w:val="FFFFFF" w:themeColor="background1"/>
          <w:sz w:val="28"/>
          <w:szCs w:val="28"/>
          <w:shd w:val="clear" w:color="auto" w:fill="00B0F0"/>
        </w:rPr>
      </w:pPr>
      <w:r>
        <w:rPr>
          <w:b/>
          <w:color w:val="FFFFFF" w:themeColor="background1"/>
          <w:sz w:val="28"/>
          <w:szCs w:val="28"/>
          <w:shd w:val="clear" w:color="auto" w:fill="00B0F0"/>
        </w:rPr>
        <w:br w:type="page"/>
      </w:r>
    </w:p>
    <w:p w14:paraId="5EF44FF3" w14:textId="287975F8" w:rsidR="00BD3B17" w:rsidRPr="00BD3B17" w:rsidRDefault="00A32C54" w:rsidP="00BD3B17">
      <w:pPr>
        <w:spacing w:after="0" w:line="240" w:lineRule="auto"/>
        <w:jc w:val="both"/>
      </w:pPr>
      <w:r>
        <w:rPr>
          <w:b/>
          <w:color w:val="FFFFFF" w:themeColor="background1"/>
          <w:sz w:val="28"/>
          <w:szCs w:val="28"/>
          <w:shd w:val="clear" w:color="auto" w:fill="00B0F0"/>
        </w:rPr>
        <w:lastRenderedPageBreak/>
        <w:t xml:space="preserve"> 1. </w:t>
      </w:r>
      <w:r w:rsidR="00A64137" w:rsidRPr="00A32C54">
        <w:rPr>
          <w:b/>
          <w:color w:val="FFFFFF" w:themeColor="background1"/>
          <w:sz w:val="28"/>
          <w:szCs w:val="28"/>
          <w:shd w:val="clear" w:color="auto" w:fill="00B0F0"/>
        </w:rPr>
        <w:t>KAPACITA</w:t>
      </w:r>
      <w:r w:rsidR="00DC04D7">
        <w:rPr>
          <w:b/>
          <w:color w:val="FFFFFF" w:themeColor="background1"/>
          <w:sz w:val="28"/>
          <w:szCs w:val="28"/>
          <w:shd w:val="clear" w:color="auto" w:fill="00B0F0"/>
        </w:rPr>
        <w:t xml:space="preserve"> A VÝVOJ NAPLNĚNOSTI</w:t>
      </w:r>
      <w:r w:rsidR="00A64137" w:rsidRPr="00A32C54">
        <w:rPr>
          <w:b/>
          <w:color w:val="FFFFFF" w:themeColor="background1"/>
          <w:sz w:val="28"/>
          <w:szCs w:val="28"/>
          <w:shd w:val="clear" w:color="auto" w:fill="00B0F0"/>
        </w:rPr>
        <w:t xml:space="preserve"> ZÁKLADNÍCH ŠKOL</w:t>
      </w:r>
      <w:r w:rsidR="00BD3B17">
        <w:rPr>
          <w:b/>
          <w:color w:val="FFFFFF" w:themeColor="background1"/>
          <w:sz w:val="28"/>
          <w:szCs w:val="28"/>
          <w:shd w:val="clear" w:color="auto" w:fill="00B0F0"/>
        </w:rPr>
        <w:t xml:space="preserve"> </w:t>
      </w:r>
      <w:r w:rsidR="00BD3B17" w:rsidRPr="002355ED">
        <w:rPr>
          <w:b/>
          <w:color w:val="FFFFFF" w:themeColor="background1"/>
          <w:shd w:val="clear" w:color="auto" w:fill="00B0F0"/>
        </w:rPr>
        <w:t>(str. 9</w:t>
      </w:r>
      <w:r w:rsidR="00DC04D7" w:rsidRPr="002355ED">
        <w:rPr>
          <w:b/>
          <w:color w:val="FFFFFF" w:themeColor="background1"/>
          <w:shd w:val="clear" w:color="auto" w:fill="00B0F0"/>
        </w:rPr>
        <w:t>-11</w:t>
      </w:r>
      <w:r w:rsidR="00BD3B17" w:rsidRPr="002355ED">
        <w:rPr>
          <w:b/>
          <w:color w:val="FFFFFF" w:themeColor="background1"/>
          <w:shd w:val="clear" w:color="auto" w:fill="00B0F0"/>
        </w:rPr>
        <w:t>)</w:t>
      </w:r>
      <w:r w:rsidR="006B7109" w:rsidRPr="00A32C54">
        <w:rPr>
          <w:b/>
          <w:color w:val="FFFFFF" w:themeColor="background1"/>
          <w:sz w:val="28"/>
          <w:szCs w:val="28"/>
          <w:shd w:val="clear" w:color="auto" w:fill="00B0F0"/>
        </w:rPr>
        <w:tab/>
      </w:r>
      <w:r w:rsidR="006B7109" w:rsidRPr="00A32C54">
        <w:rPr>
          <w:b/>
          <w:sz w:val="28"/>
          <w:szCs w:val="28"/>
          <w:shd w:val="clear" w:color="auto" w:fill="00B0F0"/>
        </w:rPr>
        <w:t xml:space="preserve">         </w:t>
      </w:r>
      <w:r w:rsidR="006B7109" w:rsidRPr="00A32C54">
        <w:rPr>
          <w:sz w:val="24"/>
          <w:szCs w:val="24"/>
          <w:shd w:val="clear" w:color="auto" w:fill="00B0F0"/>
        </w:rPr>
        <w:t>TABULKA Č. 1</w:t>
      </w:r>
      <w:r w:rsidR="006B7109">
        <w:rPr>
          <w:b/>
          <w:color w:val="0070C0"/>
          <w:sz w:val="28"/>
          <w:szCs w:val="28"/>
        </w:rPr>
        <w:tab/>
      </w:r>
      <w:r w:rsidR="006B7109" w:rsidRPr="00BD3B17">
        <w:tab/>
      </w:r>
      <w:r w:rsidR="006B7109" w:rsidRPr="00BD3B17">
        <w:tab/>
      </w:r>
      <w:r w:rsidR="006B7109" w:rsidRPr="00BD3B17">
        <w:tab/>
      </w:r>
      <w:r w:rsidR="006B7109" w:rsidRPr="00BD3B17">
        <w:tab/>
      </w:r>
      <w:r w:rsidR="006B7109" w:rsidRPr="00BD3B17">
        <w:tab/>
      </w:r>
      <w:r w:rsidR="006B7109" w:rsidRPr="00BD3B17">
        <w:tab/>
      </w:r>
      <w:r w:rsidR="006B7109" w:rsidRPr="00BD3B17">
        <w:tab/>
      </w:r>
      <w:r w:rsidR="006B7109" w:rsidRPr="00BD3B17">
        <w:tab/>
      </w:r>
      <w:r w:rsidR="006B7109" w:rsidRPr="00BD3B17">
        <w:tab/>
      </w:r>
      <w:r w:rsidR="006B7109" w:rsidRPr="00BD3B17">
        <w:tab/>
      </w:r>
      <w:r w:rsidR="006B7109" w:rsidRPr="00BD3B17">
        <w:tab/>
      </w:r>
      <w:r w:rsidR="00AD1403" w:rsidRPr="00BD3B17">
        <w:t xml:space="preserve"> </w:t>
      </w:r>
    </w:p>
    <w:p w14:paraId="65ADFAFA" w14:textId="5D01ED33" w:rsidR="00B01101" w:rsidRPr="00EE4261" w:rsidRDefault="00B01101" w:rsidP="00EE4261">
      <w:pPr>
        <w:jc w:val="both"/>
        <w:rPr>
          <w:sz w:val="24"/>
          <w:szCs w:val="24"/>
        </w:rPr>
      </w:pPr>
      <w:r w:rsidRPr="00EE4261">
        <w:rPr>
          <w:sz w:val="24"/>
          <w:szCs w:val="24"/>
        </w:rPr>
        <w:t xml:space="preserve">Ve školním roce 2019/2020 došlo k nárůstu kapacit ZŠ MČ Praha 5 o </w:t>
      </w:r>
      <w:r w:rsidR="00214B2A">
        <w:rPr>
          <w:sz w:val="24"/>
          <w:szCs w:val="24"/>
        </w:rPr>
        <w:t>80</w:t>
      </w:r>
      <w:r w:rsidRPr="00EE4261">
        <w:rPr>
          <w:sz w:val="24"/>
          <w:szCs w:val="24"/>
        </w:rPr>
        <w:t xml:space="preserve"> míst (ze 7 144 na 7 264), nárůst počtu žáků ZŠ byl o </w:t>
      </w:r>
      <w:r w:rsidR="00894699">
        <w:rPr>
          <w:sz w:val="24"/>
          <w:szCs w:val="24"/>
        </w:rPr>
        <w:t>67</w:t>
      </w:r>
      <w:r w:rsidRPr="00EE4261">
        <w:rPr>
          <w:sz w:val="24"/>
          <w:szCs w:val="24"/>
        </w:rPr>
        <w:t xml:space="preserve"> (z 5 </w:t>
      </w:r>
      <w:r w:rsidR="00894699">
        <w:rPr>
          <w:sz w:val="24"/>
          <w:szCs w:val="24"/>
        </w:rPr>
        <w:t>337</w:t>
      </w:r>
      <w:r w:rsidRPr="00EE4261">
        <w:rPr>
          <w:sz w:val="24"/>
          <w:szCs w:val="24"/>
        </w:rPr>
        <w:t xml:space="preserve"> žáků na 5 </w:t>
      </w:r>
      <w:r w:rsidR="009F62BF">
        <w:rPr>
          <w:sz w:val="24"/>
          <w:szCs w:val="24"/>
        </w:rPr>
        <w:t>404</w:t>
      </w:r>
      <w:r w:rsidRPr="00EE4261">
        <w:rPr>
          <w:sz w:val="24"/>
          <w:szCs w:val="24"/>
        </w:rPr>
        <w:t xml:space="preserve"> žáků). Obdobně došlo k mírnému nárůstu celkového počtu tříd z 237 na 244.</w:t>
      </w:r>
      <w:r w:rsidR="0030671F" w:rsidRPr="00EE4261">
        <w:rPr>
          <w:sz w:val="24"/>
          <w:szCs w:val="24"/>
        </w:rPr>
        <w:t xml:space="preserve"> </w:t>
      </w:r>
      <w:r w:rsidRPr="00EE4261">
        <w:rPr>
          <w:sz w:val="24"/>
          <w:szCs w:val="24"/>
        </w:rPr>
        <w:t xml:space="preserve">V procentním vyjádření činil nárůst počtu žáků v základních školách cca </w:t>
      </w:r>
      <w:r w:rsidR="0030671F" w:rsidRPr="00EE4261">
        <w:rPr>
          <w:sz w:val="24"/>
          <w:szCs w:val="24"/>
        </w:rPr>
        <w:t>1,</w:t>
      </w:r>
      <w:r w:rsidR="00894699">
        <w:rPr>
          <w:sz w:val="24"/>
          <w:szCs w:val="24"/>
        </w:rPr>
        <w:t>3</w:t>
      </w:r>
      <w:r w:rsidR="0030671F" w:rsidRPr="00EE4261">
        <w:rPr>
          <w:sz w:val="24"/>
          <w:szCs w:val="24"/>
        </w:rPr>
        <w:t xml:space="preserve"> %</w:t>
      </w:r>
      <w:r w:rsidRPr="00EE4261">
        <w:rPr>
          <w:sz w:val="24"/>
          <w:szCs w:val="24"/>
        </w:rPr>
        <w:t xml:space="preserve">, nárůst kapacity škol pak </w:t>
      </w:r>
      <w:r w:rsidR="0030671F" w:rsidRPr="00EE4261">
        <w:rPr>
          <w:sz w:val="24"/>
          <w:szCs w:val="24"/>
        </w:rPr>
        <w:t>1,</w:t>
      </w:r>
      <w:r w:rsidR="00214B2A">
        <w:rPr>
          <w:sz w:val="24"/>
          <w:szCs w:val="24"/>
        </w:rPr>
        <w:t>1</w:t>
      </w:r>
      <w:r w:rsidR="0030671F" w:rsidRPr="00EE4261">
        <w:rPr>
          <w:sz w:val="24"/>
          <w:szCs w:val="24"/>
        </w:rPr>
        <w:t xml:space="preserve"> %.</w:t>
      </w:r>
      <w:r w:rsidR="00214B2A">
        <w:rPr>
          <w:sz w:val="24"/>
          <w:szCs w:val="24"/>
        </w:rPr>
        <w:t xml:space="preserve"> Nad rámec uvedeného počtu 5 404 žáků je ve školách ještě zapsaných celkově 377 žáků na </w:t>
      </w:r>
      <w:r w:rsidR="00214B2A" w:rsidRPr="00214B2A">
        <w:rPr>
          <w:sz w:val="24"/>
          <w:szCs w:val="24"/>
        </w:rPr>
        <w:t>§ 38</w:t>
      </w:r>
      <w:r w:rsidR="00214B2A">
        <w:rPr>
          <w:sz w:val="24"/>
          <w:szCs w:val="24"/>
        </w:rPr>
        <w:t>, kteří ale školy MČ Praha 5 fyzicky nenavštěvují.</w:t>
      </w:r>
    </w:p>
    <w:p w14:paraId="7A3B630E" w14:textId="5C5D88E8" w:rsidR="00274115" w:rsidRDefault="0030671F" w:rsidP="00EE4261">
      <w:pPr>
        <w:jc w:val="both"/>
        <w:rPr>
          <w:sz w:val="24"/>
          <w:szCs w:val="24"/>
        </w:rPr>
      </w:pPr>
      <w:r w:rsidRPr="00EE4261">
        <w:rPr>
          <w:sz w:val="24"/>
          <w:szCs w:val="24"/>
        </w:rPr>
        <w:t xml:space="preserve">V tabulce je uvedena kapacita a počet žáků jednotlivých škol a nad rámec </w:t>
      </w:r>
      <w:r w:rsidR="00BD3B17" w:rsidRPr="00EE4261">
        <w:rPr>
          <w:sz w:val="24"/>
          <w:szCs w:val="24"/>
        </w:rPr>
        <w:t>původní</w:t>
      </w:r>
      <w:r w:rsidRPr="00EE4261">
        <w:rPr>
          <w:sz w:val="24"/>
          <w:szCs w:val="24"/>
        </w:rPr>
        <w:t>ho</w:t>
      </w:r>
      <w:r w:rsidR="00BD3B17" w:rsidRPr="00EE4261">
        <w:rPr>
          <w:sz w:val="24"/>
          <w:szCs w:val="24"/>
        </w:rPr>
        <w:t xml:space="preserve"> materiálu je také přidán počet učeben</w:t>
      </w:r>
      <w:r w:rsidR="00B01101" w:rsidRPr="00EE4261">
        <w:rPr>
          <w:sz w:val="24"/>
          <w:szCs w:val="24"/>
        </w:rPr>
        <w:t>, které jsou k dispozici</w:t>
      </w:r>
      <w:r w:rsidR="00BD3B17" w:rsidRPr="00EE4261">
        <w:rPr>
          <w:sz w:val="24"/>
          <w:szCs w:val="24"/>
        </w:rPr>
        <w:t xml:space="preserve"> </w:t>
      </w:r>
      <w:r w:rsidR="00B01101" w:rsidRPr="00EE4261">
        <w:rPr>
          <w:sz w:val="24"/>
          <w:szCs w:val="24"/>
        </w:rPr>
        <w:t>v</w:t>
      </w:r>
      <w:r w:rsidR="00BD3B17" w:rsidRPr="00EE4261">
        <w:rPr>
          <w:sz w:val="24"/>
          <w:szCs w:val="24"/>
        </w:rPr>
        <w:t xml:space="preserve"> jednotlivých škol</w:t>
      </w:r>
      <w:r w:rsidR="00B01101" w:rsidRPr="00EE4261">
        <w:rPr>
          <w:sz w:val="24"/>
          <w:szCs w:val="24"/>
        </w:rPr>
        <w:t>ách</w:t>
      </w:r>
      <w:r w:rsidR="00BD3B17" w:rsidRPr="00EE4261">
        <w:rPr>
          <w:sz w:val="24"/>
          <w:szCs w:val="24"/>
        </w:rPr>
        <w:t>.</w:t>
      </w:r>
    </w:p>
    <w:p w14:paraId="0B5A05C0" w14:textId="5F6F1AF0" w:rsidR="00274115" w:rsidRDefault="00274115" w:rsidP="00EE4261">
      <w:pPr>
        <w:jc w:val="both"/>
        <w:rPr>
          <w:sz w:val="24"/>
          <w:szCs w:val="24"/>
        </w:rPr>
      </w:pPr>
      <w:r w:rsidRPr="00274115">
        <w:rPr>
          <w:sz w:val="24"/>
          <w:szCs w:val="24"/>
          <w:highlight w:val="red"/>
        </w:rPr>
        <w:t>Počet učeben byl v předchozí tabulce – nevím, zda toto je průběžně aktualizováno?</w:t>
      </w:r>
    </w:p>
    <w:tbl>
      <w:tblPr>
        <w:tblW w:w="6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980"/>
        <w:gridCol w:w="940"/>
        <w:gridCol w:w="640"/>
        <w:gridCol w:w="660"/>
        <w:gridCol w:w="920"/>
        <w:gridCol w:w="920"/>
      </w:tblGrid>
      <w:tr w:rsidR="00DF7E5B" w:rsidRPr="00DF7E5B" w14:paraId="019528A6" w14:textId="77777777" w:rsidTr="00DF7E5B">
        <w:trPr>
          <w:trHeight w:val="300"/>
          <w:jc w:val="center"/>
        </w:trPr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D0F75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ákladní škola</w:t>
            </w:r>
          </w:p>
        </w:tc>
        <w:tc>
          <w:tcPr>
            <w:tcW w:w="49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noWrap/>
            <w:vAlign w:val="center"/>
            <w:hideMark/>
          </w:tcPr>
          <w:p w14:paraId="34A6E468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ákladní škola</w:t>
            </w:r>
          </w:p>
        </w:tc>
      </w:tr>
      <w:tr w:rsidR="00DF7E5B" w:rsidRPr="00DF7E5B" w14:paraId="23BA48E4" w14:textId="77777777" w:rsidTr="00DF7E5B">
        <w:trPr>
          <w:trHeight w:val="300"/>
          <w:jc w:val="center"/>
        </w:trPr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52AFD" w14:textId="77777777" w:rsidR="00DF7E5B" w:rsidRPr="00DF7E5B" w:rsidRDefault="00DF7E5B" w:rsidP="00DF7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8F1F14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kapacita 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A8082D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naplněnost k 30.9.202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E6BE1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ípr.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D8628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§ 38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08A31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naplněnost celkem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25597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naplněnost [%]</w:t>
            </w:r>
          </w:p>
        </w:tc>
      </w:tr>
      <w:tr w:rsidR="00DF7E5B" w:rsidRPr="00DF7E5B" w14:paraId="2F69501E" w14:textId="77777777" w:rsidTr="00DF7E5B">
        <w:trPr>
          <w:trHeight w:val="468"/>
          <w:jc w:val="center"/>
        </w:trPr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B0DCC" w14:textId="77777777" w:rsidR="00DF7E5B" w:rsidRPr="00DF7E5B" w:rsidRDefault="00DF7E5B" w:rsidP="00DF7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D2313" w14:textId="77777777" w:rsidR="00DF7E5B" w:rsidRPr="00DF7E5B" w:rsidRDefault="00DF7E5B" w:rsidP="00DF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57732F" w14:textId="77777777" w:rsidR="00DF7E5B" w:rsidRPr="00DF7E5B" w:rsidRDefault="00DF7E5B" w:rsidP="00DF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EA9F66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.</w:t>
            </w: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1F747" w14:textId="77777777" w:rsidR="00DF7E5B" w:rsidRPr="00DF7E5B" w:rsidRDefault="00DF7E5B" w:rsidP="00DF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835DC" w14:textId="77777777" w:rsidR="00DF7E5B" w:rsidRPr="00DF7E5B" w:rsidRDefault="00DF7E5B" w:rsidP="00DF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271550" w14:textId="77777777" w:rsidR="00DF7E5B" w:rsidRPr="00DF7E5B" w:rsidRDefault="00DF7E5B" w:rsidP="00DF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DF7E5B" w:rsidRPr="00DF7E5B" w14:paraId="738D9445" w14:textId="77777777" w:rsidTr="00DF7E5B">
        <w:trPr>
          <w:trHeight w:val="342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34F42" w14:textId="77777777" w:rsidR="00DF7E5B" w:rsidRPr="00DF7E5B" w:rsidRDefault="00DF7E5B" w:rsidP="00DF7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arrandov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974984E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3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3AF97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3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42A18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FA67A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23BF0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220B4" w14:textId="42489EB9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8 %</w:t>
            </w:r>
          </w:p>
        </w:tc>
      </w:tr>
      <w:tr w:rsidR="00DF7E5B" w:rsidRPr="00DF7E5B" w14:paraId="1AD9A187" w14:textId="77777777" w:rsidTr="00DF7E5B">
        <w:trPr>
          <w:trHeight w:val="342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E1713" w14:textId="77777777" w:rsidR="00DF7E5B" w:rsidRPr="00DF7E5B" w:rsidRDefault="00DF7E5B" w:rsidP="00DF7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arrandov II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547FF0F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3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09D0C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58A7C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E8892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A147E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0FC3E" w14:textId="69E08E29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0 %</w:t>
            </w:r>
          </w:p>
        </w:tc>
      </w:tr>
      <w:tr w:rsidR="00DF7E5B" w:rsidRPr="00DF7E5B" w14:paraId="393C6AF1" w14:textId="77777777" w:rsidTr="00DF7E5B">
        <w:trPr>
          <w:trHeight w:val="342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68B11" w14:textId="77777777" w:rsidR="00DF7E5B" w:rsidRPr="00DF7E5B" w:rsidRDefault="00DF7E5B" w:rsidP="00DF7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d Žvahovem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3DE1C88B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74D45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C228F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6C7A1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532BF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89943" w14:textId="48181143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1 %</w:t>
            </w:r>
          </w:p>
        </w:tc>
      </w:tr>
      <w:tr w:rsidR="00DF7E5B" w:rsidRPr="00DF7E5B" w14:paraId="115D3CC5" w14:textId="77777777" w:rsidTr="00DF7E5B">
        <w:trPr>
          <w:trHeight w:val="342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E0B3"/>
            <w:noWrap/>
            <w:vAlign w:val="center"/>
            <w:hideMark/>
          </w:tcPr>
          <w:p w14:paraId="5DDF83F4" w14:textId="77777777" w:rsidR="00DF7E5B" w:rsidRPr="00DF7E5B" w:rsidRDefault="00DF7E5B" w:rsidP="00DF7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HLUBOČEPY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  <w:hideMark/>
          </w:tcPr>
          <w:p w14:paraId="62D610C3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9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E0B3"/>
            <w:noWrap/>
            <w:vAlign w:val="center"/>
            <w:hideMark/>
          </w:tcPr>
          <w:p w14:paraId="494E02F9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7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5E0B3"/>
            <w:noWrap/>
            <w:vAlign w:val="center"/>
            <w:hideMark/>
          </w:tcPr>
          <w:p w14:paraId="50D4E725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  <w:hideMark/>
          </w:tcPr>
          <w:p w14:paraId="12B4445F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28AFA065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74A8F8C9" w14:textId="6FB23EC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6 %</w:t>
            </w:r>
          </w:p>
        </w:tc>
      </w:tr>
      <w:tr w:rsidR="00DF7E5B" w:rsidRPr="00DF7E5B" w14:paraId="769E889A" w14:textId="77777777" w:rsidTr="00DF7E5B">
        <w:trPr>
          <w:trHeight w:val="342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10DE2" w14:textId="77777777" w:rsidR="00DF7E5B" w:rsidRPr="00DF7E5B" w:rsidRDefault="00DF7E5B" w:rsidP="00DF7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Waldorfská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AAE7967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4709D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0E4D2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6FF17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4F50B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958BF" w14:textId="5111182E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8 %</w:t>
            </w:r>
          </w:p>
        </w:tc>
      </w:tr>
      <w:tr w:rsidR="00DF7E5B" w:rsidRPr="00DF7E5B" w14:paraId="4A7EFA3E" w14:textId="77777777" w:rsidTr="00DF7E5B">
        <w:trPr>
          <w:trHeight w:val="342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B7E65" w14:textId="77777777" w:rsidR="00DF7E5B" w:rsidRPr="00DF7E5B" w:rsidRDefault="00DF7E5B" w:rsidP="00DF7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yršova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75CCBAB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E5D4D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E2850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D80FE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A7ABF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3CF92" w14:textId="2A7535DF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8 %</w:t>
            </w:r>
          </w:p>
        </w:tc>
      </w:tr>
      <w:tr w:rsidR="00DF7E5B" w:rsidRPr="00DF7E5B" w14:paraId="0D4E2AF1" w14:textId="77777777" w:rsidTr="00DF7E5B">
        <w:trPr>
          <w:trHeight w:val="342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E0B3"/>
            <w:noWrap/>
            <w:vAlign w:val="center"/>
            <w:hideMark/>
          </w:tcPr>
          <w:p w14:paraId="0452ED13" w14:textId="77777777" w:rsidR="00DF7E5B" w:rsidRPr="00DF7E5B" w:rsidRDefault="00DF7E5B" w:rsidP="00DF7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JINONICE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  <w:hideMark/>
          </w:tcPr>
          <w:p w14:paraId="7C5DAF7D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E0B3"/>
            <w:noWrap/>
            <w:vAlign w:val="center"/>
            <w:hideMark/>
          </w:tcPr>
          <w:p w14:paraId="31225A74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1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5E0B3"/>
            <w:noWrap/>
            <w:vAlign w:val="center"/>
            <w:hideMark/>
          </w:tcPr>
          <w:p w14:paraId="0DF4DA5A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  <w:hideMark/>
          </w:tcPr>
          <w:p w14:paraId="056969BE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380A5698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7FA8E460" w14:textId="6FDB5278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5 %</w:t>
            </w:r>
          </w:p>
        </w:tc>
      </w:tr>
      <w:tr w:rsidR="00DF7E5B" w:rsidRPr="00DF7E5B" w14:paraId="3CEE89C1" w14:textId="77777777" w:rsidTr="00DF7E5B">
        <w:trPr>
          <w:trHeight w:val="342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220F7" w14:textId="77777777" w:rsidR="00DF7E5B" w:rsidRPr="00DF7E5B" w:rsidRDefault="00DF7E5B" w:rsidP="00DF7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omucká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A476D29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39808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7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C5874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A230B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F5314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330A8" w14:textId="3929799D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5 %</w:t>
            </w:r>
          </w:p>
        </w:tc>
      </w:tr>
      <w:tr w:rsidR="00DF7E5B" w:rsidRPr="00DF7E5B" w14:paraId="638161FA" w14:textId="77777777" w:rsidTr="00DF7E5B">
        <w:trPr>
          <w:trHeight w:val="342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77A18" w14:textId="77777777" w:rsidR="00DF7E5B" w:rsidRPr="00DF7E5B" w:rsidRDefault="00DF7E5B" w:rsidP="00DF7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Weberova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383C169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FB90F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B14BF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7A1E2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A0672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63377" w14:textId="6D927A5E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7 %</w:t>
            </w:r>
          </w:p>
        </w:tc>
      </w:tr>
      <w:tr w:rsidR="00DF7E5B" w:rsidRPr="00DF7E5B" w14:paraId="18885F70" w14:textId="77777777" w:rsidTr="00DF7E5B">
        <w:trPr>
          <w:trHeight w:val="342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E0B3"/>
            <w:noWrap/>
            <w:vAlign w:val="center"/>
            <w:hideMark/>
          </w:tcPr>
          <w:p w14:paraId="7598967F" w14:textId="77777777" w:rsidR="00DF7E5B" w:rsidRPr="00DF7E5B" w:rsidRDefault="00DF7E5B" w:rsidP="00DF7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KOŠÍŘE, MOTOL 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  <w:hideMark/>
          </w:tcPr>
          <w:p w14:paraId="79D28ECD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2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E0B3"/>
            <w:noWrap/>
            <w:vAlign w:val="center"/>
            <w:hideMark/>
          </w:tcPr>
          <w:p w14:paraId="1DBD5AAA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20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5E0B3"/>
            <w:noWrap/>
            <w:vAlign w:val="center"/>
            <w:hideMark/>
          </w:tcPr>
          <w:p w14:paraId="044BFFE8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  <w:hideMark/>
          </w:tcPr>
          <w:p w14:paraId="72A51A14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2E67750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2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1E7C1041" w14:textId="15133B9B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96 %</w:t>
            </w:r>
          </w:p>
        </w:tc>
      </w:tr>
      <w:tr w:rsidR="00DF7E5B" w:rsidRPr="00DF7E5B" w14:paraId="479DA802" w14:textId="77777777" w:rsidTr="00DF7E5B">
        <w:trPr>
          <w:trHeight w:val="342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20CA7" w14:textId="77777777" w:rsidR="00DF7E5B" w:rsidRPr="00DF7E5B" w:rsidRDefault="00DF7E5B" w:rsidP="00DF7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Radlická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96C28A7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05B2C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66BEB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6F468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B120D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02F26" w14:textId="04785509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1 %</w:t>
            </w:r>
          </w:p>
        </w:tc>
      </w:tr>
      <w:tr w:rsidR="00DF7E5B" w:rsidRPr="00DF7E5B" w14:paraId="7DC5B6A9" w14:textId="77777777" w:rsidTr="00DF7E5B">
        <w:trPr>
          <w:trHeight w:val="342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E0B3"/>
            <w:noWrap/>
            <w:vAlign w:val="center"/>
            <w:hideMark/>
          </w:tcPr>
          <w:p w14:paraId="06434174" w14:textId="77777777" w:rsidR="00DF7E5B" w:rsidRPr="00DF7E5B" w:rsidRDefault="00DF7E5B" w:rsidP="00DF7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RADLICE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  <w:hideMark/>
          </w:tcPr>
          <w:p w14:paraId="5D32A1C2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E0B3"/>
            <w:noWrap/>
            <w:vAlign w:val="center"/>
            <w:hideMark/>
          </w:tcPr>
          <w:p w14:paraId="7A74662A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5E0B3"/>
            <w:noWrap/>
            <w:vAlign w:val="center"/>
            <w:hideMark/>
          </w:tcPr>
          <w:p w14:paraId="5E805F87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  <w:hideMark/>
          </w:tcPr>
          <w:p w14:paraId="7DDDAB0F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3BF869AB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3FA8B7B" w14:textId="5CF19480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81 %</w:t>
            </w:r>
          </w:p>
        </w:tc>
      </w:tr>
      <w:tr w:rsidR="00DF7E5B" w:rsidRPr="00DF7E5B" w14:paraId="10CB1758" w14:textId="77777777" w:rsidTr="00DF7E5B">
        <w:trPr>
          <w:trHeight w:val="342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D6E74" w14:textId="77777777" w:rsidR="00DF7E5B" w:rsidRPr="00DF7E5B" w:rsidRDefault="00DF7E5B" w:rsidP="00DF7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rtinova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298311C3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D3378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8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C3CF7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B9651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258F2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B2C9B" w14:textId="344C3380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8 %</w:t>
            </w:r>
          </w:p>
        </w:tc>
      </w:tr>
      <w:tr w:rsidR="00DF7E5B" w:rsidRPr="00DF7E5B" w14:paraId="2D6C28EA" w14:textId="77777777" w:rsidTr="00DF7E5B">
        <w:trPr>
          <w:trHeight w:val="342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B470F" w14:textId="77777777" w:rsidR="00DF7E5B" w:rsidRPr="00DF7E5B" w:rsidRDefault="00DF7E5B" w:rsidP="00DF7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Grafická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4F1FE37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24FCF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C8B25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2E734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C8AC9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51324" w14:textId="3EB9C096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2 %</w:t>
            </w:r>
          </w:p>
        </w:tc>
      </w:tr>
      <w:tr w:rsidR="00DF7E5B" w:rsidRPr="00DF7E5B" w14:paraId="22D6873A" w14:textId="77777777" w:rsidTr="00DF7E5B">
        <w:trPr>
          <w:trHeight w:val="342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A74DF" w14:textId="77777777" w:rsidR="00DF7E5B" w:rsidRPr="00DF7E5B" w:rsidRDefault="00DF7E5B" w:rsidP="00DF7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ořenského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4125D02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7194C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2774F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817E6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99252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F1D5F" w14:textId="73CC12AA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8 %</w:t>
            </w:r>
          </w:p>
        </w:tc>
      </w:tr>
      <w:tr w:rsidR="00DF7E5B" w:rsidRPr="00DF7E5B" w14:paraId="14E9E121" w14:textId="77777777" w:rsidTr="00DF7E5B">
        <w:trPr>
          <w:trHeight w:val="342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E7B03" w14:textId="77777777" w:rsidR="00DF7E5B" w:rsidRPr="00DF7E5B" w:rsidRDefault="00DF7E5B" w:rsidP="00DF7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dbělohorská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591EBBF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DC712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AB85C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F6B73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A064D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0848D" w14:textId="000C6FCF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2 %</w:t>
            </w:r>
          </w:p>
        </w:tc>
      </w:tr>
      <w:tr w:rsidR="00DF7E5B" w:rsidRPr="00DF7E5B" w14:paraId="069D53E4" w14:textId="77777777" w:rsidTr="00DF7E5B">
        <w:trPr>
          <w:trHeight w:val="342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E6289" w14:textId="77777777" w:rsidR="00DF7E5B" w:rsidRPr="00DF7E5B" w:rsidRDefault="00DF7E5B" w:rsidP="00DF7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U Santošky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4C720C7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12145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5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64FFF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7D41C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1145B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6CD42" w14:textId="218DDCB6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6 %</w:t>
            </w:r>
          </w:p>
        </w:tc>
      </w:tr>
      <w:tr w:rsidR="00DF7E5B" w:rsidRPr="00DF7E5B" w14:paraId="07A2BF4C" w14:textId="77777777" w:rsidTr="00DF7E5B">
        <w:trPr>
          <w:trHeight w:val="36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C5E0B3"/>
            <w:noWrap/>
            <w:vAlign w:val="center"/>
            <w:hideMark/>
          </w:tcPr>
          <w:p w14:paraId="5CA80F6B" w14:textId="77777777" w:rsidR="00DF7E5B" w:rsidRPr="00DF7E5B" w:rsidRDefault="00DF7E5B" w:rsidP="00DF7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MÍCHOV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C5E0B3"/>
            <w:noWrap/>
            <w:vAlign w:val="center"/>
            <w:hideMark/>
          </w:tcPr>
          <w:p w14:paraId="3664618D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190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E0B3"/>
            <w:noWrap/>
            <w:vAlign w:val="center"/>
            <w:hideMark/>
          </w:tcPr>
          <w:p w14:paraId="43FF245B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71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C5E0B3"/>
            <w:noWrap/>
            <w:vAlign w:val="center"/>
            <w:hideMark/>
          </w:tcPr>
          <w:p w14:paraId="2E229180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5E0B3"/>
            <w:noWrap/>
            <w:vAlign w:val="center"/>
            <w:hideMark/>
          </w:tcPr>
          <w:p w14:paraId="7F349830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1FBF6E96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897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E0241CB" w14:textId="7FC09E19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87 %</w:t>
            </w:r>
          </w:p>
        </w:tc>
      </w:tr>
      <w:tr w:rsidR="00DF7E5B" w:rsidRPr="00DF7E5B" w14:paraId="47EAC9B9" w14:textId="77777777" w:rsidTr="00DF7E5B">
        <w:trPr>
          <w:trHeight w:val="51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7CF8B"/>
            <w:noWrap/>
            <w:vAlign w:val="center"/>
            <w:hideMark/>
          </w:tcPr>
          <w:p w14:paraId="09918315" w14:textId="77777777" w:rsidR="00DF7E5B" w:rsidRPr="00DF7E5B" w:rsidRDefault="00DF7E5B" w:rsidP="00DF7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7CF8B"/>
            <w:noWrap/>
            <w:vAlign w:val="center"/>
            <w:hideMark/>
          </w:tcPr>
          <w:p w14:paraId="2E5E6025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624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7CF8B"/>
            <w:noWrap/>
            <w:vAlign w:val="center"/>
            <w:hideMark/>
          </w:tcPr>
          <w:p w14:paraId="759B4906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56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A7CF8B"/>
            <w:noWrap/>
            <w:vAlign w:val="center"/>
            <w:hideMark/>
          </w:tcPr>
          <w:p w14:paraId="614D665C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7CF8B"/>
            <w:noWrap/>
            <w:vAlign w:val="center"/>
            <w:hideMark/>
          </w:tcPr>
          <w:p w14:paraId="715CC8F0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7CF8B"/>
            <w:noWrap/>
            <w:vAlign w:val="center"/>
            <w:hideMark/>
          </w:tcPr>
          <w:p w14:paraId="0F958026" w14:textId="77777777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7CF8B"/>
            <w:noWrap/>
            <w:vAlign w:val="center"/>
            <w:hideMark/>
          </w:tcPr>
          <w:p w14:paraId="7561E713" w14:textId="12A4F386" w:rsidR="00DF7E5B" w:rsidRPr="00DF7E5B" w:rsidRDefault="00DF7E5B" w:rsidP="00DF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7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9 %</w:t>
            </w:r>
          </w:p>
        </w:tc>
      </w:tr>
    </w:tbl>
    <w:p w14:paraId="5A6C4418" w14:textId="77777777" w:rsidR="00E75D97" w:rsidRDefault="00E75D97" w:rsidP="00DF7E5B">
      <w:pPr>
        <w:spacing w:after="0" w:line="240" w:lineRule="auto"/>
        <w:rPr>
          <w:b/>
          <w:color w:val="0070C0"/>
          <w:sz w:val="28"/>
          <w:szCs w:val="28"/>
        </w:rPr>
      </w:pPr>
    </w:p>
    <w:p w14:paraId="31117B7B" w14:textId="31CD82AA" w:rsidR="00EE4261" w:rsidRPr="00CF5CF1" w:rsidRDefault="00EE4261" w:rsidP="00343582">
      <w:pPr>
        <w:jc w:val="both"/>
        <w:rPr>
          <w:sz w:val="24"/>
          <w:szCs w:val="24"/>
        </w:rPr>
      </w:pPr>
      <w:r w:rsidRPr="00EE4261">
        <w:rPr>
          <w:sz w:val="24"/>
          <w:szCs w:val="24"/>
        </w:rPr>
        <w:t>Byla přijata první opatření, v návrhu úpravy spádových obvodů, Vyhláška o spádových obvodech škol, která bude schvalována v jarním období a její platnost se projeví již při zápisu do 1. ročníků na školní rok 2020/21. Z porovnání školních roků 2018/19 a 2019/20 vyplývá, že 1. stupeň ZŠ je již pátým rokem (dětmi narozenými 2009-2013) naplňován výrazně více v porovnání s 2. stupněm ZŠ, což odpovídá i závěrům Prognózy. Je velmi důležité pokračovat a urychlit proveditelnost všech navržených a postupně schvalovaných akcí z roku 2019</w:t>
      </w:r>
      <w:r w:rsidRPr="00CF5CF1">
        <w:rPr>
          <w:sz w:val="24"/>
          <w:szCs w:val="24"/>
        </w:rPr>
        <w:t xml:space="preserve">: rozšíření kapacity FZŠ Drtinova, rozšíření kapacity ZŠ waldorfská, výstavba ZŠ Smíchov – jih, </w:t>
      </w:r>
      <w:r w:rsidRPr="00CF5CF1">
        <w:rPr>
          <w:i/>
          <w:sz w:val="24"/>
          <w:szCs w:val="24"/>
        </w:rPr>
        <w:t xml:space="preserve">ZŠ v lokalitě Holyně, Waltrovky </w:t>
      </w:r>
      <w:r w:rsidR="00CF5CF1" w:rsidRPr="00CF5CF1">
        <w:rPr>
          <w:i/>
          <w:sz w:val="24"/>
          <w:szCs w:val="24"/>
        </w:rPr>
        <w:t xml:space="preserve">- </w:t>
      </w:r>
      <w:r w:rsidRPr="00CF5CF1">
        <w:rPr>
          <w:i/>
          <w:sz w:val="24"/>
          <w:szCs w:val="24"/>
        </w:rPr>
        <w:t>k</w:t>
      </w:r>
      <w:r w:rsidR="00CF5CF1" w:rsidRPr="00CF5CF1">
        <w:rPr>
          <w:i/>
          <w:sz w:val="24"/>
          <w:szCs w:val="24"/>
        </w:rPr>
        <w:t> </w:t>
      </w:r>
      <w:r w:rsidRPr="00CF5CF1">
        <w:rPr>
          <w:i/>
          <w:sz w:val="24"/>
          <w:szCs w:val="24"/>
        </w:rPr>
        <w:t>jednání</w:t>
      </w:r>
      <w:r w:rsidR="00CF5CF1" w:rsidRPr="00CF5CF1">
        <w:rPr>
          <w:sz w:val="24"/>
          <w:szCs w:val="24"/>
        </w:rPr>
        <w:t>, řešení 2. stupně ZŠ v lokalitě Košíře.</w:t>
      </w:r>
    </w:p>
    <w:p w14:paraId="37FA2E2C" w14:textId="341A8ECC" w:rsidR="00AD1403" w:rsidRDefault="00AD1403" w:rsidP="00343582">
      <w:pPr>
        <w:spacing w:after="0" w:line="240" w:lineRule="auto"/>
        <w:jc w:val="both"/>
        <w:rPr>
          <w:b/>
          <w:color w:val="0070C0"/>
          <w:sz w:val="28"/>
          <w:szCs w:val="28"/>
        </w:rPr>
      </w:pPr>
    </w:p>
    <w:p w14:paraId="79E4F62E" w14:textId="77777777" w:rsidR="00CF5CF1" w:rsidRDefault="00CF5CF1" w:rsidP="009E6F68">
      <w:pPr>
        <w:spacing w:after="0" w:line="240" w:lineRule="auto"/>
        <w:jc w:val="both"/>
        <w:rPr>
          <w:b/>
          <w:color w:val="0070C0"/>
          <w:sz w:val="28"/>
          <w:szCs w:val="28"/>
        </w:rPr>
      </w:pPr>
    </w:p>
    <w:p w14:paraId="1E43AFDE" w14:textId="0A94FA5E" w:rsidR="00A64137" w:rsidRDefault="00FA0B58" w:rsidP="00EE4261">
      <w:pPr>
        <w:jc w:val="both"/>
        <w:rPr>
          <w:rFonts w:eastAsiaTheme="minorEastAsia"/>
          <w:sz w:val="24"/>
          <w:szCs w:val="24"/>
        </w:rPr>
      </w:pPr>
      <w:r w:rsidRPr="008A3433">
        <w:rPr>
          <w:sz w:val="24"/>
          <w:szCs w:val="24"/>
        </w:rPr>
        <w:t xml:space="preserve">Je také nutné </w:t>
      </w:r>
      <w:r w:rsidRPr="008A3433">
        <w:rPr>
          <w:rFonts w:eastAsiaTheme="minorEastAsia"/>
          <w:sz w:val="24"/>
          <w:szCs w:val="24"/>
        </w:rPr>
        <w:t xml:space="preserve">průběžně upřesňovat výstavbu obytných domů na MČ P5 i když dokončená výstavba se </w:t>
      </w:r>
      <w:r w:rsidR="008A3433" w:rsidRPr="008A3433">
        <w:rPr>
          <w:rFonts w:eastAsiaTheme="minorEastAsia"/>
          <w:sz w:val="24"/>
          <w:szCs w:val="24"/>
        </w:rPr>
        <w:t xml:space="preserve">v současné době </w:t>
      </w:r>
      <w:r w:rsidRPr="008A3433">
        <w:rPr>
          <w:rFonts w:eastAsiaTheme="minorEastAsia"/>
          <w:sz w:val="24"/>
          <w:szCs w:val="24"/>
        </w:rPr>
        <w:t>nijak výrazně neprojevila na počtu narozených dětí (již 10 roků 950-1020 dětí). Z grafu vyplývá, že počet žáků na prvním stupni ZŠ dosáhl plata a bude pokračovat na druhém stupni daleko výrazněji</w:t>
      </w:r>
      <w:r w:rsidR="008A3433" w:rsidRPr="008A3433">
        <w:rPr>
          <w:rFonts w:eastAsiaTheme="minorEastAsia"/>
          <w:sz w:val="24"/>
          <w:szCs w:val="24"/>
        </w:rPr>
        <w:t xml:space="preserve"> </w:t>
      </w:r>
      <w:r w:rsidR="004A403B" w:rsidRPr="008A3433">
        <w:rPr>
          <w:rFonts w:eastAsiaTheme="minorEastAsia"/>
          <w:sz w:val="24"/>
          <w:szCs w:val="24"/>
        </w:rPr>
        <w:t xml:space="preserve">viz </w:t>
      </w:r>
      <w:r w:rsidR="004A403B">
        <w:rPr>
          <w:rFonts w:eastAsiaTheme="minorEastAsia"/>
          <w:sz w:val="24"/>
          <w:szCs w:val="24"/>
        </w:rPr>
        <w:t>g</w:t>
      </w:r>
      <w:r w:rsidR="004A403B" w:rsidRPr="008A3433">
        <w:rPr>
          <w:rFonts w:eastAsiaTheme="minorEastAsia"/>
          <w:sz w:val="24"/>
          <w:szCs w:val="24"/>
        </w:rPr>
        <w:t>raf</w:t>
      </w:r>
      <w:r w:rsidR="008A3433" w:rsidRPr="008A3433">
        <w:rPr>
          <w:rFonts w:eastAsiaTheme="minorEastAsia"/>
          <w:sz w:val="24"/>
          <w:szCs w:val="24"/>
        </w:rPr>
        <w:t>.</w:t>
      </w:r>
    </w:p>
    <w:p w14:paraId="1055A059" w14:textId="1B1DF16A" w:rsidR="00FD55FE" w:rsidRDefault="00FB2EC9" w:rsidP="00EE4261">
      <w:pPr>
        <w:jc w:val="both"/>
        <w:rPr>
          <w:rFonts w:eastAsiaTheme="minorEastAsia"/>
          <w:sz w:val="24"/>
          <w:szCs w:val="24"/>
        </w:rPr>
      </w:pPr>
      <w:r w:rsidRPr="00FB2EC9">
        <w:rPr>
          <w:rFonts w:eastAsiaTheme="minorEastAsia"/>
          <w:sz w:val="24"/>
          <w:szCs w:val="24"/>
          <w:highlight w:val="red"/>
        </w:rPr>
        <w:t>Nenašel jsem aktuální čísla počtu tříd podle ročníků…. ?</w:t>
      </w:r>
    </w:p>
    <w:p w14:paraId="674436B6" w14:textId="78E5CDD7" w:rsidR="007443AF" w:rsidRDefault="00F6132D" w:rsidP="007443AF">
      <w:pPr>
        <w:jc w:val="center"/>
        <w:rPr>
          <w:rFonts w:eastAsiaTheme="minorEastAsia"/>
          <w:sz w:val="24"/>
          <w:szCs w:val="24"/>
        </w:rPr>
      </w:pPr>
      <w:r w:rsidRPr="00093C19">
        <w:rPr>
          <w:noProof/>
          <w:color w:val="00FFFF"/>
          <w:shd w:val="clear" w:color="auto" w:fill="00FFFF"/>
        </w:rPr>
        <w:drawing>
          <wp:inline distT="0" distB="0" distL="0" distR="0" wp14:anchorId="2316AD57" wp14:editId="273FC0C0">
            <wp:extent cx="6126480" cy="3878580"/>
            <wp:effectExtent l="0" t="0" r="7620" b="762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B29BF350-7634-4D06-A95A-D62196BD9B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914935D" w14:textId="77777777" w:rsidR="00A7680D" w:rsidRPr="00830008" w:rsidRDefault="00A7680D" w:rsidP="00A32C54">
      <w:pPr>
        <w:spacing w:after="0" w:line="240" w:lineRule="auto"/>
        <w:jc w:val="both"/>
        <w:rPr>
          <w:rFonts w:eastAsiaTheme="minorEastAsia"/>
          <w:b/>
          <w:sz w:val="24"/>
          <w:szCs w:val="24"/>
        </w:rPr>
      </w:pPr>
    </w:p>
    <w:p w14:paraId="25BE8DC0" w14:textId="0D8EECBE" w:rsidR="004054DD" w:rsidRPr="00830008" w:rsidRDefault="004054DD" w:rsidP="00A32C54">
      <w:pPr>
        <w:spacing w:after="0" w:line="240" w:lineRule="auto"/>
        <w:jc w:val="both"/>
        <w:rPr>
          <w:rFonts w:eastAsiaTheme="minorEastAsia"/>
          <w:b/>
          <w:sz w:val="24"/>
          <w:szCs w:val="24"/>
        </w:rPr>
      </w:pPr>
      <w:r w:rsidRPr="00830008">
        <w:rPr>
          <w:rFonts w:eastAsiaTheme="minorEastAsia"/>
          <w:b/>
          <w:sz w:val="24"/>
          <w:szCs w:val="24"/>
        </w:rPr>
        <w:t>Predikce</w:t>
      </w:r>
      <w:r w:rsidR="00EE4261" w:rsidRPr="00830008">
        <w:rPr>
          <w:rFonts w:eastAsiaTheme="minorEastAsia"/>
          <w:b/>
          <w:sz w:val="24"/>
          <w:szCs w:val="24"/>
        </w:rPr>
        <w:t xml:space="preserve"> počtu nově zapsaných žáků do základních škol</w:t>
      </w:r>
      <w:r w:rsidR="00A7680D" w:rsidRPr="00830008">
        <w:rPr>
          <w:rFonts w:eastAsiaTheme="minorEastAsia"/>
          <w:b/>
          <w:sz w:val="24"/>
          <w:szCs w:val="24"/>
        </w:rPr>
        <w:t xml:space="preserve"> uvedená v</w:t>
      </w:r>
      <w:r w:rsidRPr="00830008">
        <w:rPr>
          <w:rFonts w:eastAsiaTheme="minorEastAsia"/>
          <w:b/>
          <w:sz w:val="24"/>
          <w:szCs w:val="24"/>
        </w:rPr>
        <w:t> původní</w:t>
      </w:r>
      <w:r w:rsidR="00A7680D" w:rsidRPr="00830008">
        <w:rPr>
          <w:rFonts w:eastAsiaTheme="minorEastAsia"/>
          <w:b/>
          <w:sz w:val="24"/>
          <w:szCs w:val="24"/>
        </w:rPr>
        <w:t>m</w:t>
      </w:r>
      <w:r w:rsidRPr="00830008">
        <w:rPr>
          <w:rFonts w:eastAsiaTheme="minorEastAsia"/>
          <w:b/>
          <w:sz w:val="24"/>
          <w:szCs w:val="24"/>
        </w:rPr>
        <w:t xml:space="preserve"> </w:t>
      </w:r>
      <w:r w:rsidR="00A7680D" w:rsidRPr="00830008">
        <w:rPr>
          <w:rFonts w:eastAsiaTheme="minorEastAsia"/>
          <w:b/>
          <w:sz w:val="24"/>
          <w:szCs w:val="24"/>
        </w:rPr>
        <w:t>dokumentu</w:t>
      </w:r>
      <w:r w:rsidRPr="00830008">
        <w:rPr>
          <w:rFonts w:eastAsiaTheme="minorEastAsia"/>
          <w:b/>
          <w:sz w:val="24"/>
          <w:szCs w:val="24"/>
        </w:rPr>
        <w:t xml:space="preserve"> </w:t>
      </w:r>
      <w:r w:rsidR="00EE4261" w:rsidRPr="00830008">
        <w:rPr>
          <w:rFonts w:eastAsiaTheme="minorEastAsia"/>
          <w:b/>
          <w:sz w:val="24"/>
          <w:szCs w:val="24"/>
        </w:rPr>
        <w:t>byla</w:t>
      </w:r>
      <w:r w:rsidR="00A7680D" w:rsidRPr="00830008">
        <w:rPr>
          <w:rFonts w:eastAsiaTheme="minorEastAsia"/>
          <w:b/>
          <w:sz w:val="24"/>
          <w:szCs w:val="24"/>
        </w:rPr>
        <w:t xml:space="preserve"> správn</w:t>
      </w:r>
      <w:r w:rsidR="00EE4261" w:rsidRPr="00830008">
        <w:rPr>
          <w:rFonts w:eastAsiaTheme="minorEastAsia"/>
          <w:b/>
          <w:sz w:val="24"/>
          <w:szCs w:val="24"/>
        </w:rPr>
        <w:t>á</w:t>
      </w:r>
      <w:r w:rsidRPr="00830008">
        <w:rPr>
          <w:rFonts w:eastAsiaTheme="minorEastAsia"/>
          <w:b/>
          <w:sz w:val="24"/>
          <w:szCs w:val="24"/>
        </w:rPr>
        <w:t>, neboť předpoklad zápisu do 1. ročníku na školní rok 2019/20 byl 787 žáků, skutečnost v květnu byla 767 zapsaných žáků a do prvních tříd skutečně nastoupilo 676 žáků.</w:t>
      </w:r>
    </w:p>
    <w:p w14:paraId="2A6D8364" w14:textId="7F9A1A97" w:rsidR="0030671F" w:rsidRDefault="0030671F">
      <w:pPr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14:paraId="31FA84FB" w14:textId="77777777" w:rsidR="0030671F" w:rsidRPr="00A32C54" w:rsidRDefault="0030671F" w:rsidP="00A32C54">
      <w:pPr>
        <w:spacing w:after="0" w:line="240" w:lineRule="auto"/>
        <w:jc w:val="both"/>
        <w:rPr>
          <w:rFonts w:eastAsiaTheme="minorEastAsia"/>
          <w:b/>
          <w:sz w:val="16"/>
          <w:szCs w:val="16"/>
        </w:rPr>
      </w:pPr>
    </w:p>
    <w:bookmarkEnd w:id="1"/>
    <w:p w14:paraId="1A50B7C6" w14:textId="46E6A9D5" w:rsidR="000B080F" w:rsidRPr="00A32C54" w:rsidRDefault="00093C19" w:rsidP="00A32C54">
      <w:pPr>
        <w:shd w:val="clear" w:color="auto" w:fill="00B0F0"/>
        <w:spacing w:after="0"/>
        <w:rPr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8"/>
          <w:szCs w:val="28"/>
        </w:rPr>
        <w:t>2</w:t>
      </w:r>
      <w:r w:rsidR="00CB580C">
        <w:rPr>
          <w:b/>
          <w:color w:val="FFFFFF" w:themeColor="background1"/>
          <w:sz w:val="28"/>
          <w:szCs w:val="28"/>
        </w:rPr>
        <w:t xml:space="preserve">. </w:t>
      </w:r>
      <w:bookmarkStart w:id="3" w:name="_Hlk27566167"/>
      <w:r w:rsidR="00A32C54" w:rsidRPr="00191ACB">
        <w:rPr>
          <w:b/>
          <w:color w:val="FFFFFF" w:themeColor="background1"/>
          <w:sz w:val="28"/>
          <w:szCs w:val="28"/>
        </w:rPr>
        <w:t>POČET ŽÁKŮ DLE TRVALÉHO BYDLIŠTĚ</w:t>
      </w:r>
      <w:r w:rsidR="00A32C54">
        <w:rPr>
          <w:color w:val="FFFFFF" w:themeColor="background1"/>
          <w:sz w:val="28"/>
          <w:szCs w:val="28"/>
        </w:rPr>
        <w:t xml:space="preserve"> </w:t>
      </w:r>
      <w:r w:rsidR="00EE4261">
        <w:rPr>
          <w:color w:val="FFFFFF" w:themeColor="background1"/>
          <w:sz w:val="28"/>
          <w:szCs w:val="28"/>
        </w:rPr>
        <w:t>(str. 1</w:t>
      </w:r>
      <w:bookmarkEnd w:id="3"/>
      <w:r w:rsidR="00EE4261">
        <w:rPr>
          <w:color w:val="FFFFFF" w:themeColor="background1"/>
          <w:sz w:val="24"/>
          <w:szCs w:val="24"/>
        </w:rPr>
        <w:t>7)</w:t>
      </w:r>
      <w:r w:rsidR="00A32C54">
        <w:rPr>
          <w:color w:val="FFFFFF" w:themeColor="background1"/>
          <w:sz w:val="24"/>
          <w:szCs w:val="24"/>
        </w:rPr>
        <w:tab/>
      </w:r>
      <w:r w:rsidR="00A32C54">
        <w:rPr>
          <w:color w:val="FFFFFF" w:themeColor="background1"/>
          <w:sz w:val="24"/>
          <w:szCs w:val="24"/>
        </w:rPr>
        <w:tab/>
      </w:r>
      <w:r w:rsidR="00A32C54">
        <w:rPr>
          <w:color w:val="FFFFFF" w:themeColor="background1"/>
          <w:sz w:val="24"/>
          <w:szCs w:val="24"/>
        </w:rPr>
        <w:tab/>
      </w:r>
      <w:r w:rsidR="00191ACB">
        <w:rPr>
          <w:color w:val="FFFFFF" w:themeColor="background1"/>
          <w:sz w:val="24"/>
          <w:szCs w:val="24"/>
        </w:rPr>
        <w:t xml:space="preserve">         </w:t>
      </w:r>
      <w:r w:rsidR="00A32C54">
        <w:rPr>
          <w:color w:val="FFFFFF" w:themeColor="background1"/>
          <w:sz w:val="24"/>
          <w:szCs w:val="24"/>
        </w:rPr>
        <w:t xml:space="preserve">TABULKA č. </w:t>
      </w:r>
      <w:r w:rsidR="00191ACB">
        <w:rPr>
          <w:color w:val="FFFFFF" w:themeColor="background1"/>
          <w:sz w:val="24"/>
          <w:szCs w:val="24"/>
        </w:rPr>
        <w:t>3</w:t>
      </w:r>
    </w:p>
    <w:p w14:paraId="22BDD60E" w14:textId="2DA692FD" w:rsidR="00DC5564" w:rsidRDefault="00DC5564" w:rsidP="00DC5564">
      <w:pPr>
        <w:jc w:val="both"/>
        <w:rPr>
          <w:b/>
        </w:rPr>
      </w:pPr>
    </w:p>
    <w:tbl>
      <w:tblPr>
        <w:tblW w:w="8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420"/>
        <w:gridCol w:w="1256"/>
        <w:gridCol w:w="1134"/>
        <w:gridCol w:w="1134"/>
        <w:gridCol w:w="1105"/>
        <w:gridCol w:w="1250"/>
        <w:gridCol w:w="1081"/>
      </w:tblGrid>
      <w:tr w:rsidR="00C056C6" w:rsidRPr="00C056C6" w14:paraId="54C5290B" w14:textId="77777777" w:rsidTr="00C056C6">
        <w:trPr>
          <w:trHeight w:val="3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5C3B" w14:textId="77777777" w:rsidR="00C056C6" w:rsidRPr="00C056C6" w:rsidRDefault="00C056C6" w:rsidP="00C05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1660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EC6400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ákladní školy podle území</w:t>
            </w:r>
          </w:p>
        </w:tc>
      </w:tr>
      <w:tr w:rsidR="00C056C6" w:rsidRPr="00C056C6" w14:paraId="6727403A" w14:textId="77777777" w:rsidTr="00C056C6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6B0E" w14:textId="77777777" w:rsidR="00C056C6" w:rsidRPr="00C056C6" w:rsidRDefault="00C056C6" w:rsidP="00C05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CCAE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2F80BD3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lubočep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0EA649C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ino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B228F09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šíř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D6285C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oto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D70DF7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míchov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E3F8D93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adlice</w:t>
            </w:r>
          </w:p>
        </w:tc>
      </w:tr>
      <w:tr w:rsidR="00C056C6" w:rsidRPr="00C056C6" w14:paraId="194905C9" w14:textId="77777777" w:rsidTr="00C056C6">
        <w:trPr>
          <w:trHeight w:val="300"/>
          <w:jc w:val="center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extDirection w:val="btLr"/>
            <w:vAlign w:val="center"/>
            <w:hideMark/>
          </w:tcPr>
          <w:p w14:paraId="67D7ECC6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apsaní žáci dle bydliště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A363DC" w14:textId="77777777" w:rsidR="00C056C6" w:rsidRPr="00C056C6" w:rsidRDefault="00C056C6" w:rsidP="00C05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Hlubočep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43AD965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1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D5CC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F8B6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0C7F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4EB0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74A7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C056C6" w:rsidRPr="00C056C6" w14:paraId="48214C3C" w14:textId="77777777" w:rsidTr="00C056C6">
        <w:trPr>
          <w:trHeight w:val="300"/>
          <w:jc w:val="center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9EB4" w14:textId="77777777" w:rsidR="00C056C6" w:rsidRPr="00C056C6" w:rsidRDefault="00C056C6" w:rsidP="00C05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281916" w14:textId="77777777" w:rsidR="00C056C6" w:rsidRPr="00C056C6" w:rsidRDefault="00C056C6" w:rsidP="00C05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Jinonic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3596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7AF981B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0AC4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DB92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25C4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8CBE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C056C6" w:rsidRPr="00C056C6" w14:paraId="60F588F2" w14:textId="77777777" w:rsidTr="00C056C6">
        <w:trPr>
          <w:trHeight w:val="300"/>
          <w:jc w:val="center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7343" w14:textId="77777777" w:rsidR="00C056C6" w:rsidRPr="00C056C6" w:rsidRDefault="00C056C6" w:rsidP="00C05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30A689" w14:textId="77777777" w:rsidR="00C056C6" w:rsidRPr="00C056C6" w:rsidRDefault="00C056C6" w:rsidP="00C05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Košíř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9D67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44C6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64B16ED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53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6861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18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0264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27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962A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C056C6" w:rsidRPr="00C056C6" w14:paraId="62130DF6" w14:textId="77777777" w:rsidTr="00C056C6">
        <w:trPr>
          <w:trHeight w:val="300"/>
          <w:jc w:val="center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94E3" w14:textId="77777777" w:rsidR="00C056C6" w:rsidRPr="00C056C6" w:rsidRDefault="00C056C6" w:rsidP="00C05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C3B4AA" w14:textId="77777777" w:rsidR="00C056C6" w:rsidRPr="00C056C6" w:rsidRDefault="00C056C6" w:rsidP="00C05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Moto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9C53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E954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18CE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5074FC9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26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874B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27B5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</w:tr>
      <w:tr w:rsidR="00C056C6" w:rsidRPr="00C056C6" w14:paraId="7E6E3B51" w14:textId="77777777" w:rsidTr="00C056C6">
        <w:trPr>
          <w:trHeight w:val="300"/>
          <w:jc w:val="center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93F3" w14:textId="77777777" w:rsidR="00C056C6" w:rsidRPr="00C056C6" w:rsidRDefault="00C056C6" w:rsidP="00C05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37953D" w14:textId="77777777" w:rsidR="00C056C6" w:rsidRPr="00C056C6" w:rsidRDefault="00C056C6" w:rsidP="00C05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Smíchov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1556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455B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87FA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6C72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1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54F1718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10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F113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167</w:t>
            </w:r>
          </w:p>
        </w:tc>
      </w:tr>
      <w:tr w:rsidR="00C056C6" w:rsidRPr="00C056C6" w14:paraId="40DDD153" w14:textId="77777777" w:rsidTr="00C056C6">
        <w:trPr>
          <w:trHeight w:val="300"/>
          <w:jc w:val="center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9553" w14:textId="77777777" w:rsidR="00C056C6" w:rsidRPr="00C056C6" w:rsidRDefault="00C056C6" w:rsidP="00C05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FB7794" w14:textId="77777777" w:rsidR="00C056C6" w:rsidRPr="00C056C6" w:rsidRDefault="00C056C6" w:rsidP="00C05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Radlic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4E39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91EF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64A0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300E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7270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7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FE2F4FF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36</w:t>
            </w:r>
          </w:p>
        </w:tc>
      </w:tr>
      <w:tr w:rsidR="00C056C6" w:rsidRPr="00C056C6" w14:paraId="3520B77C" w14:textId="77777777" w:rsidTr="00C056C6">
        <w:trPr>
          <w:trHeight w:val="300"/>
          <w:jc w:val="center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2C34" w14:textId="77777777" w:rsidR="00C056C6" w:rsidRPr="00C056C6" w:rsidRDefault="00C056C6" w:rsidP="00C05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109291" w14:textId="77777777" w:rsidR="00C056C6" w:rsidRPr="00C056C6" w:rsidRDefault="00C056C6" w:rsidP="00C05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Ostatní MČ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B00C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A15C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40EE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C3B4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6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90AE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1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3734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58</w:t>
            </w:r>
          </w:p>
        </w:tc>
      </w:tr>
      <w:tr w:rsidR="00C056C6" w:rsidRPr="00C056C6" w14:paraId="243AD3F9" w14:textId="77777777" w:rsidTr="00C056C6">
        <w:trPr>
          <w:trHeight w:val="300"/>
          <w:jc w:val="center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D19C" w14:textId="77777777" w:rsidR="00C056C6" w:rsidRPr="00C056C6" w:rsidRDefault="00C056C6" w:rsidP="00C05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315250B" w14:textId="77777777" w:rsidR="00C056C6" w:rsidRPr="00C056C6" w:rsidRDefault="00C056C6" w:rsidP="00C05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mimo Prahu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C287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A357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1979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FAC4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19CE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8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BD31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</w:tr>
      <w:tr w:rsidR="00C056C6" w:rsidRPr="00C056C6" w14:paraId="3D4E6098" w14:textId="77777777" w:rsidTr="00C056C6">
        <w:trPr>
          <w:trHeight w:val="1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C2C2" w14:textId="77777777" w:rsidR="00C056C6" w:rsidRPr="00C056C6" w:rsidRDefault="00C056C6" w:rsidP="00C05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7B5F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BEC2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EAC0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8C29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D485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9AB3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C18F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056C6" w:rsidRPr="00C056C6" w14:paraId="09F9086E" w14:textId="77777777" w:rsidTr="00C056C6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2DC724D" w14:textId="77777777" w:rsidR="00C056C6" w:rsidRPr="00C056C6" w:rsidRDefault="00C056C6" w:rsidP="00C05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E19A799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93F7832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2F2D7F4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953718D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7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137F3C3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A8F2288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75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02C9911" w14:textId="77777777" w:rsidR="00C056C6" w:rsidRPr="00C056C6" w:rsidRDefault="00C056C6" w:rsidP="00C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6C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86</w:t>
            </w:r>
          </w:p>
        </w:tc>
      </w:tr>
    </w:tbl>
    <w:p w14:paraId="278522D6" w14:textId="77777777" w:rsidR="005A7249" w:rsidRDefault="005A7249" w:rsidP="0001590E">
      <w:pPr>
        <w:spacing w:after="0"/>
        <w:jc w:val="both"/>
        <w:rPr>
          <w:bCs/>
          <w:sz w:val="24"/>
          <w:szCs w:val="24"/>
        </w:rPr>
      </w:pPr>
    </w:p>
    <w:p w14:paraId="43DEE84F" w14:textId="636D8607" w:rsidR="00ED357F" w:rsidRPr="005A7249" w:rsidRDefault="00EE4261" w:rsidP="005A7249">
      <w:pPr>
        <w:spacing w:after="0"/>
        <w:jc w:val="both"/>
        <w:rPr>
          <w:bCs/>
          <w:sz w:val="24"/>
          <w:szCs w:val="24"/>
        </w:rPr>
      </w:pPr>
      <w:bookmarkStart w:id="4" w:name="_Hlk27940677"/>
      <w:r w:rsidRPr="00EE4261">
        <w:rPr>
          <w:bCs/>
          <w:sz w:val="24"/>
          <w:szCs w:val="24"/>
        </w:rPr>
        <w:t>Čísla uvedená v tabulce ukazují, že</w:t>
      </w:r>
      <w:r w:rsidR="00F6132D" w:rsidRPr="00F6132D">
        <w:rPr>
          <w:bCs/>
          <w:sz w:val="24"/>
          <w:szCs w:val="24"/>
        </w:rPr>
        <w:t xml:space="preserve"> </w:t>
      </w:r>
      <w:r w:rsidR="00F6132D" w:rsidRPr="00EE4261">
        <w:rPr>
          <w:bCs/>
          <w:sz w:val="24"/>
          <w:szCs w:val="24"/>
        </w:rPr>
        <w:t>oproti minulému školnímu roku</w:t>
      </w:r>
      <w:r w:rsidRPr="00EE4261">
        <w:rPr>
          <w:bCs/>
          <w:sz w:val="24"/>
          <w:szCs w:val="24"/>
        </w:rPr>
        <w:t xml:space="preserve"> nedošlo prakticky</w:t>
      </w:r>
      <w:r w:rsidR="00A818E0">
        <w:rPr>
          <w:bCs/>
          <w:sz w:val="24"/>
          <w:szCs w:val="24"/>
        </w:rPr>
        <w:t xml:space="preserve"> k</w:t>
      </w:r>
      <w:r w:rsidRPr="00EE4261">
        <w:rPr>
          <w:bCs/>
          <w:sz w:val="24"/>
          <w:szCs w:val="24"/>
        </w:rPr>
        <w:t xml:space="preserve"> žádn</w:t>
      </w:r>
      <w:r w:rsidR="00F6132D">
        <w:rPr>
          <w:bCs/>
          <w:sz w:val="24"/>
          <w:szCs w:val="24"/>
        </w:rPr>
        <w:t>é</w:t>
      </w:r>
      <w:r w:rsidRPr="00EE4261">
        <w:rPr>
          <w:bCs/>
          <w:sz w:val="24"/>
          <w:szCs w:val="24"/>
        </w:rPr>
        <w:t xml:space="preserve"> změně ve </w:t>
      </w:r>
      <w:r w:rsidR="00214B2A" w:rsidRPr="00EE4261">
        <w:rPr>
          <w:bCs/>
          <w:sz w:val="24"/>
          <w:szCs w:val="24"/>
        </w:rPr>
        <w:t>struktuře žáků</w:t>
      </w:r>
      <w:r w:rsidRPr="00EE4261">
        <w:rPr>
          <w:bCs/>
          <w:sz w:val="24"/>
          <w:szCs w:val="24"/>
        </w:rPr>
        <w:t xml:space="preserve"> dle trvalého bydliště </w:t>
      </w:r>
      <w:r w:rsidR="00F6132D">
        <w:rPr>
          <w:bCs/>
          <w:sz w:val="24"/>
          <w:szCs w:val="24"/>
        </w:rPr>
        <w:t xml:space="preserve">v jednotlivých částech </w:t>
      </w:r>
      <w:r w:rsidR="00A818E0">
        <w:rPr>
          <w:bCs/>
          <w:sz w:val="24"/>
          <w:szCs w:val="24"/>
        </w:rPr>
        <w:t xml:space="preserve">MČ </w:t>
      </w:r>
      <w:r w:rsidR="00F6132D">
        <w:rPr>
          <w:bCs/>
          <w:sz w:val="24"/>
          <w:szCs w:val="24"/>
        </w:rPr>
        <w:t>Prahy 5</w:t>
      </w:r>
      <w:r w:rsidRPr="00EE4261">
        <w:rPr>
          <w:bCs/>
          <w:sz w:val="24"/>
          <w:szCs w:val="24"/>
        </w:rPr>
        <w:t xml:space="preserve">. </w:t>
      </w:r>
      <w:r w:rsidR="00672290" w:rsidRPr="00EE4261">
        <w:rPr>
          <w:bCs/>
          <w:sz w:val="24"/>
          <w:szCs w:val="24"/>
        </w:rPr>
        <w:t>S</w:t>
      </w:r>
      <w:r w:rsidR="00ED357F" w:rsidRPr="00EE4261">
        <w:rPr>
          <w:bCs/>
          <w:sz w:val="24"/>
          <w:szCs w:val="24"/>
        </w:rPr>
        <w:t>íť základních škol pokrývá rovnoměrně všechna katastrální území MČ P5</w:t>
      </w:r>
      <w:r w:rsidR="00672290" w:rsidRPr="00EE4261">
        <w:rPr>
          <w:bCs/>
          <w:sz w:val="24"/>
          <w:szCs w:val="24"/>
        </w:rPr>
        <w:t xml:space="preserve">. Z tabulky vyplývá, že </w:t>
      </w:r>
      <w:r w:rsidR="00ED357F" w:rsidRPr="00EE4261">
        <w:rPr>
          <w:bCs/>
          <w:sz w:val="24"/>
          <w:szCs w:val="24"/>
        </w:rPr>
        <w:t>žáci mají možnost volb</w:t>
      </w:r>
      <w:r w:rsidRPr="00EE4261">
        <w:rPr>
          <w:bCs/>
          <w:sz w:val="24"/>
          <w:szCs w:val="24"/>
        </w:rPr>
        <w:t xml:space="preserve">y </w:t>
      </w:r>
      <w:r w:rsidR="00672290" w:rsidRPr="00EE4261">
        <w:rPr>
          <w:bCs/>
          <w:sz w:val="24"/>
          <w:szCs w:val="24"/>
        </w:rPr>
        <w:t>i mimo spádové oblasti.</w:t>
      </w:r>
      <w:r w:rsidRPr="00EE4261">
        <w:rPr>
          <w:bCs/>
          <w:sz w:val="24"/>
          <w:szCs w:val="24"/>
        </w:rPr>
        <w:t xml:space="preserve"> </w:t>
      </w:r>
      <w:r w:rsidR="00672290" w:rsidRPr="00EE4261">
        <w:rPr>
          <w:bCs/>
          <w:sz w:val="24"/>
          <w:szCs w:val="24"/>
        </w:rPr>
        <w:t>O</w:t>
      </w:r>
      <w:r w:rsidR="00ED357F" w:rsidRPr="00EE4261">
        <w:rPr>
          <w:bCs/>
          <w:sz w:val="24"/>
          <w:szCs w:val="24"/>
        </w:rPr>
        <w:t xml:space="preserve">blast Košíř – ZŠ Nepomucká, </w:t>
      </w:r>
      <w:r>
        <w:rPr>
          <w:bCs/>
          <w:sz w:val="24"/>
          <w:szCs w:val="24"/>
        </w:rPr>
        <w:t>je</w:t>
      </w:r>
      <w:r w:rsidR="0001590E" w:rsidRPr="00EE4261">
        <w:rPr>
          <w:bCs/>
          <w:sz w:val="24"/>
          <w:szCs w:val="24"/>
        </w:rPr>
        <w:t xml:space="preserve"> řešena návrhem změny spádových obvodů základních škol.</w:t>
      </w:r>
      <w:r w:rsidR="0001590E">
        <w:rPr>
          <w:b/>
        </w:rPr>
        <w:t xml:space="preserve">                                                      </w:t>
      </w:r>
    </w:p>
    <w:bookmarkEnd w:id="4"/>
    <w:p w14:paraId="5982F517" w14:textId="77777777" w:rsidR="0001590E" w:rsidRPr="00672290" w:rsidRDefault="0001590E" w:rsidP="00672290">
      <w:pPr>
        <w:jc w:val="both"/>
        <w:rPr>
          <w:b/>
        </w:rPr>
      </w:pPr>
    </w:p>
    <w:p w14:paraId="10015DC2" w14:textId="77777777" w:rsidR="00F845E5" w:rsidRDefault="00F845E5" w:rsidP="00F845E5">
      <w:pPr>
        <w:jc w:val="both"/>
        <w:rPr>
          <w:b/>
        </w:rPr>
      </w:pPr>
    </w:p>
    <w:p w14:paraId="21EF7CF8" w14:textId="2B9EE1B7" w:rsidR="005973BB" w:rsidRPr="006B7109" w:rsidRDefault="00093C19" w:rsidP="00AE77D4">
      <w:pPr>
        <w:shd w:val="clear" w:color="auto" w:fill="00B0F0"/>
        <w:spacing w:after="0" w:line="240" w:lineRule="auto"/>
        <w:jc w:val="both"/>
        <w:rPr>
          <w:sz w:val="24"/>
          <w:szCs w:val="24"/>
        </w:rPr>
      </w:pPr>
      <w:r>
        <w:rPr>
          <w:b/>
          <w:color w:val="FFFFFF" w:themeColor="background1"/>
          <w:sz w:val="28"/>
          <w:szCs w:val="28"/>
        </w:rPr>
        <w:t>3</w:t>
      </w:r>
      <w:r w:rsidR="00CB580C">
        <w:rPr>
          <w:b/>
          <w:color w:val="FFFFFF" w:themeColor="background1"/>
          <w:sz w:val="28"/>
          <w:szCs w:val="28"/>
        </w:rPr>
        <w:t>.</w:t>
      </w:r>
      <w:r w:rsidR="00FA1AF9">
        <w:rPr>
          <w:b/>
          <w:color w:val="FFFFFF" w:themeColor="background1"/>
          <w:sz w:val="28"/>
          <w:szCs w:val="28"/>
        </w:rPr>
        <w:t xml:space="preserve"> ODCHOD</w:t>
      </w:r>
      <w:r w:rsidR="005973BB" w:rsidRPr="00AE77D4">
        <w:rPr>
          <w:b/>
          <w:color w:val="FFFFFF" w:themeColor="background1"/>
          <w:sz w:val="28"/>
          <w:szCs w:val="28"/>
        </w:rPr>
        <w:t xml:space="preserve"> ŽÁKŮ ZŠ MČ PRAHA 5 NA </w:t>
      </w:r>
      <w:r w:rsidR="00FA1AF9">
        <w:rPr>
          <w:b/>
          <w:color w:val="FFFFFF" w:themeColor="background1"/>
          <w:sz w:val="28"/>
          <w:szCs w:val="28"/>
        </w:rPr>
        <w:t xml:space="preserve">VÍCELETÁ </w:t>
      </w:r>
      <w:r w:rsidR="005A7249">
        <w:rPr>
          <w:b/>
          <w:color w:val="FFFFFF" w:themeColor="background1"/>
          <w:sz w:val="28"/>
          <w:szCs w:val="28"/>
        </w:rPr>
        <w:t xml:space="preserve">GYMNÁZIA (str. 19) </w:t>
      </w:r>
      <w:r w:rsidR="00FA1AF9">
        <w:rPr>
          <w:b/>
          <w:color w:val="FFFFFF" w:themeColor="background1"/>
          <w:sz w:val="28"/>
          <w:szCs w:val="28"/>
        </w:rPr>
        <w:tab/>
      </w:r>
      <w:r w:rsidR="00A818E0">
        <w:rPr>
          <w:b/>
          <w:color w:val="FFFFFF" w:themeColor="background1"/>
          <w:sz w:val="28"/>
          <w:szCs w:val="28"/>
        </w:rPr>
        <w:t xml:space="preserve"> </w:t>
      </w:r>
      <w:r w:rsidR="006B7109">
        <w:rPr>
          <w:sz w:val="24"/>
          <w:szCs w:val="24"/>
        </w:rPr>
        <w:t>TABULKA č.4</w:t>
      </w:r>
    </w:p>
    <w:p w14:paraId="7B9A0A63" w14:textId="40FA644F" w:rsidR="005973BB" w:rsidRDefault="00D631C1" w:rsidP="00D61DE3">
      <w:pPr>
        <w:tabs>
          <w:tab w:val="left" w:pos="4170"/>
        </w:tabs>
        <w:spacing w:after="0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61DE3">
        <w:rPr>
          <w:b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99"/>
        <w:gridCol w:w="1400"/>
        <w:gridCol w:w="1400"/>
        <w:gridCol w:w="1400"/>
        <w:gridCol w:w="1400"/>
        <w:gridCol w:w="1400"/>
        <w:gridCol w:w="1400"/>
      </w:tblGrid>
      <w:tr w:rsidR="00655EB9" w14:paraId="7E901443" w14:textId="77777777" w:rsidTr="00D631C1">
        <w:tc>
          <w:tcPr>
            <w:tcW w:w="8399" w:type="dxa"/>
            <w:gridSpan w:val="6"/>
            <w:vAlign w:val="center"/>
          </w:tcPr>
          <w:p w14:paraId="5F8D5F11" w14:textId="77777777" w:rsidR="00655EB9" w:rsidRDefault="00672290" w:rsidP="00D631C1">
            <w:pPr>
              <w:tabs>
                <w:tab w:val="left" w:pos="4170"/>
              </w:tabs>
              <w:jc w:val="center"/>
            </w:pPr>
            <w:r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655EB9" w:rsidRPr="005973BB">
              <w:rPr>
                <w:rFonts w:ascii="Calibri" w:eastAsia="Times New Roman" w:hAnsi="Calibri" w:cs="Calibri"/>
                <w:lang w:eastAsia="cs-CZ"/>
              </w:rPr>
              <w:t xml:space="preserve"> ŘÍZENÍ – VÍCELETÁ GYMNÁZIA</w:t>
            </w:r>
          </w:p>
        </w:tc>
        <w:tc>
          <w:tcPr>
            <w:tcW w:w="1400" w:type="dxa"/>
            <w:vMerge w:val="restart"/>
            <w:vAlign w:val="center"/>
          </w:tcPr>
          <w:p w14:paraId="4D84E69E" w14:textId="77777777" w:rsidR="00655EB9" w:rsidRDefault="00655EB9" w:rsidP="00D631C1">
            <w:pPr>
              <w:tabs>
                <w:tab w:val="left" w:pos="4170"/>
              </w:tabs>
              <w:jc w:val="center"/>
            </w:pPr>
            <w:r w:rsidRPr="005973BB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počet žáků, kteří z pátého ročníku odešli na jinou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Š</w:t>
            </w:r>
          </w:p>
        </w:tc>
      </w:tr>
      <w:tr w:rsidR="00655EB9" w14:paraId="092FBECA" w14:textId="77777777" w:rsidTr="00D631C1">
        <w:tc>
          <w:tcPr>
            <w:tcW w:w="2799" w:type="dxa"/>
            <w:gridSpan w:val="2"/>
            <w:vAlign w:val="center"/>
          </w:tcPr>
          <w:p w14:paraId="78663883" w14:textId="77777777" w:rsidR="00655EB9" w:rsidRDefault="00655EB9" w:rsidP="00D631C1">
            <w:pPr>
              <w:tabs>
                <w:tab w:val="left" w:pos="4170"/>
              </w:tabs>
              <w:jc w:val="center"/>
            </w:pPr>
            <w:r w:rsidRPr="005973BB">
              <w:rPr>
                <w:rFonts w:ascii="Calibri" w:eastAsia="Times New Roman" w:hAnsi="Calibri" w:cs="Calibri"/>
                <w:lang w:eastAsia="cs-CZ"/>
              </w:rPr>
              <w:t>státní</w:t>
            </w:r>
          </w:p>
        </w:tc>
        <w:tc>
          <w:tcPr>
            <w:tcW w:w="2800" w:type="dxa"/>
            <w:gridSpan w:val="2"/>
            <w:vAlign w:val="center"/>
          </w:tcPr>
          <w:p w14:paraId="0492E245" w14:textId="77777777" w:rsidR="00655EB9" w:rsidRDefault="00655EB9" w:rsidP="00D631C1">
            <w:pPr>
              <w:tabs>
                <w:tab w:val="left" w:pos="4170"/>
              </w:tabs>
              <w:jc w:val="center"/>
            </w:pPr>
            <w:r w:rsidRPr="005973BB">
              <w:rPr>
                <w:rFonts w:ascii="Calibri" w:eastAsia="Times New Roman" w:hAnsi="Calibri" w:cs="Calibri"/>
                <w:lang w:eastAsia="cs-CZ"/>
              </w:rPr>
              <w:t>soukromá</w:t>
            </w:r>
          </w:p>
        </w:tc>
        <w:tc>
          <w:tcPr>
            <w:tcW w:w="2800" w:type="dxa"/>
            <w:gridSpan w:val="2"/>
            <w:vAlign w:val="center"/>
          </w:tcPr>
          <w:p w14:paraId="11FF1B1B" w14:textId="77777777" w:rsidR="00655EB9" w:rsidRDefault="00655EB9" w:rsidP="00D631C1">
            <w:pPr>
              <w:tabs>
                <w:tab w:val="left" w:pos="4170"/>
              </w:tabs>
              <w:jc w:val="center"/>
            </w:pPr>
            <w:r w:rsidRPr="005973BB">
              <w:rPr>
                <w:rFonts w:ascii="Calibri" w:eastAsia="Times New Roman" w:hAnsi="Calibri" w:cs="Calibri"/>
                <w:lang w:eastAsia="cs-CZ"/>
              </w:rPr>
              <w:t>církevní</w:t>
            </w:r>
          </w:p>
        </w:tc>
        <w:tc>
          <w:tcPr>
            <w:tcW w:w="1400" w:type="dxa"/>
            <w:vMerge/>
            <w:vAlign w:val="center"/>
          </w:tcPr>
          <w:p w14:paraId="02BF8A78" w14:textId="77777777" w:rsidR="00655EB9" w:rsidRDefault="00655EB9" w:rsidP="00D631C1">
            <w:pPr>
              <w:tabs>
                <w:tab w:val="left" w:pos="4170"/>
              </w:tabs>
              <w:jc w:val="center"/>
            </w:pPr>
          </w:p>
        </w:tc>
      </w:tr>
      <w:tr w:rsidR="00655EB9" w14:paraId="5D8F5C65" w14:textId="77777777" w:rsidTr="00D631C1">
        <w:tc>
          <w:tcPr>
            <w:tcW w:w="1399" w:type="dxa"/>
            <w:vAlign w:val="center"/>
          </w:tcPr>
          <w:p w14:paraId="07B710C6" w14:textId="77777777" w:rsidR="00655EB9" w:rsidRDefault="00655EB9" w:rsidP="00D631C1">
            <w:pPr>
              <w:tabs>
                <w:tab w:val="left" w:pos="4170"/>
              </w:tabs>
              <w:jc w:val="center"/>
            </w:pPr>
            <w:r>
              <w:rPr>
                <w:rFonts w:ascii="Calibri" w:eastAsia="Times New Roman" w:hAnsi="Calibri" w:cs="Calibri"/>
                <w:lang w:eastAsia="cs-CZ"/>
              </w:rPr>
              <w:t xml:space="preserve">z </w:t>
            </w:r>
            <w:r w:rsidRPr="005973BB">
              <w:rPr>
                <w:rFonts w:ascii="Calibri" w:eastAsia="Times New Roman" w:hAnsi="Calibri" w:cs="Calibri"/>
                <w:lang w:eastAsia="cs-CZ"/>
              </w:rPr>
              <w:t>5 tř.</w:t>
            </w:r>
          </w:p>
        </w:tc>
        <w:tc>
          <w:tcPr>
            <w:tcW w:w="1400" w:type="dxa"/>
            <w:vAlign w:val="center"/>
          </w:tcPr>
          <w:p w14:paraId="150B27AE" w14:textId="77777777" w:rsidR="00655EB9" w:rsidRDefault="00D631C1" w:rsidP="00D631C1">
            <w:pPr>
              <w:tabs>
                <w:tab w:val="left" w:pos="4170"/>
              </w:tabs>
              <w:jc w:val="center"/>
            </w:pPr>
            <w:r>
              <w:rPr>
                <w:rFonts w:ascii="Calibri" w:eastAsia="Times New Roman" w:hAnsi="Calibri" w:cs="Calibri"/>
                <w:lang w:eastAsia="cs-CZ"/>
              </w:rPr>
              <w:t>z</w:t>
            </w:r>
            <w:r w:rsidR="00655EB9" w:rsidRPr="005973BB">
              <w:rPr>
                <w:rFonts w:ascii="Calibri" w:eastAsia="Times New Roman" w:hAnsi="Calibri" w:cs="Calibri"/>
                <w:lang w:eastAsia="cs-CZ"/>
              </w:rPr>
              <w:t>e</w:t>
            </w:r>
            <w:r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655EB9" w:rsidRPr="005973BB">
              <w:rPr>
                <w:rFonts w:ascii="Calibri" w:eastAsia="Times New Roman" w:hAnsi="Calibri" w:cs="Calibri"/>
                <w:lang w:eastAsia="cs-CZ"/>
              </w:rPr>
              <w:t>7 tř.</w:t>
            </w:r>
          </w:p>
        </w:tc>
        <w:tc>
          <w:tcPr>
            <w:tcW w:w="1400" w:type="dxa"/>
            <w:vAlign w:val="center"/>
          </w:tcPr>
          <w:p w14:paraId="67FE0BCA" w14:textId="77777777" w:rsidR="00655EB9" w:rsidRDefault="00D631C1" w:rsidP="00D631C1">
            <w:pPr>
              <w:tabs>
                <w:tab w:val="left" w:pos="4170"/>
              </w:tabs>
              <w:jc w:val="center"/>
            </w:pPr>
            <w:r>
              <w:rPr>
                <w:rFonts w:ascii="Calibri" w:eastAsia="Times New Roman" w:hAnsi="Calibri" w:cs="Calibri"/>
                <w:lang w:eastAsia="cs-CZ"/>
              </w:rPr>
              <w:t xml:space="preserve">z </w:t>
            </w:r>
            <w:r w:rsidR="00655EB9" w:rsidRPr="005973BB">
              <w:rPr>
                <w:rFonts w:ascii="Calibri" w:eastAsia="Times New Roman" w:hAnsi="Calibri" w:cs="Calibri"/>
                <w:lang w:eastAsia="cs-CZ"/>
              </w:rPr>
              <w:t>5 tř.</w:t>
            </w:r>
          </w:p>
        </w:tc>
        <w:tc>
          <w:tcPr>
            <w:tcW w:w="1400" w:type="dxa"/>
            <w:vAlign w:val="center"/>
          </w:tcPr>
          <w:p w14:paraId="18172591" w14:textId="77777777" w:rsidR="00655EB9" w:rsidRDefault="00D631C1" w:rsidP="00D631C1">
            <w:pPr>
              <w:tabs>
                <w:tab w:val="left" w:pos="4170"/>
              </w:tabs>
              <w:jc w:val="center"/>
            </w:pPr>
            <w:r>
              <w:rPr>
                <w:rFonts w:ascii="Calibri" w:eastAsia="Times New Roman" w:hAnsi="Calibri" w:cs="Calibri"/>
                <w:lang w:eastAsia="cs-CZ"/>
              </w:rPr>
              <w:t xml:space="preserve">ze </w:t>
            </w:r>
            <w:r w:rsidR="00655EB9" w:rsidRPr="005973BB">
              <w:rPr>
                <w:rFonts w:ascii="Calibri" w:eastAsia="Times New Roman" w:hAnsi="Calibri" w:cs="Calibri"/>
                <w:lang w:eastAsia="cs-CZ"/>
              </w:rPr>
              <w:t>7 tř.</w:t>
            </w:r>
          </w:p>
        </w:tc>
        <w:tc>
          <w:tcPr>
            <w:tcW w:w="1400" w:type="dxa"/>
            <w:vAlign w:val="center"/>
          </w:tcPr>
          <w:p w14:paraId="4B08F5B4" w14:textId="77777777" w:rsidR="00655EB9" w:rsidRDefault="00D631C1" w:rsidP="00D631C1">
            <w:pPr>
              <w:tabs>
                <w:tab w:val="left" w:pos="4170"/>
              </w:tabs>
              <w:jc w:val="center"/>
            </w:pPr>
            <w:r>
              <w:rPr>
                <w:rFonts w:ascii="Calibri" w:eastAsia="Times New Roman" w:hAnsi="Calibri" w:cs="Calibri"/>
                <w:lang w:eastAsia="cs-CZ"/>
              </w:rPr>
              <w:t xml:space="preserve">z </w:t>
            </w:r>
            <w:r w:rsidR="00655EB9" w:rsidRPr="005973BB">
              <w:rPr>
                <w:rFonts w:ascii="Calibri" w:eastAsia="Times New Roman" w:hAnsi="Calibri" w:cs="Calibri"/>
                <w:lang w:eastAsia="cs-CZ"/>
              </w:rPr>
              <w:t>5 tř.</w:t>
            </w:r>
          </w:p>
        </w:tc>
        <w:tc>
          <w:tcPr>
            <w:tcW w:w="1400" w:type="dxa"/>
            <w:vAlign w:val="center"/>
          </w:tcPr>
          <w:p w14:paraId="31C6E5EA" w14:textId="77777777" w:rsidR="00655EB9" w:rsidRDefault="00D631C1" w:rsidP="00D631C1">
            <w:pPr>
              <w:tabs>
                <w:tab w:val="left" w:pos="4170"/>
              </w:tabs>
              <w:jc w:val="center"/>
            </w:pPr>
            <w:r>
              <w:rPr>
                <w:rFonts w:ascii="Calibri" w:eastAsia="Times New Roman" w:hAnsi="Calibri" w:cs="Calibri"/>
                <w:lang w:eastAsia="cs-CZ"/>
              </w:rPr>
              <w:t>z</w:t>
            </w:r>
            <w:r w:rsidR="00655EB9" w:rsidRPr="005973BB">
              <w:rPr>
                <w:rFonts w:ascii="Calibri" w:eastAsia="Times New Roman" w:hAnsi="Calibri" w:cs="Calibri"/>
                <w:lang w:eastAsia="cs-CZ"/>
              </w:rPr>
              <w:t>e</w:t>
            </w:r>
            <w:r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655EB9" w:rsidRPr="005973BB">
              <w:rPr>
                <w:rFonts w:ascii="Calibri" w:eastAsia="Times New Roman" w:hAnsi="Calibri" w:cs="Calibri"/>
                <w:lang w:eastAsia="cs-CZ"/>
              </w:rPr>
              <w:t>7 tř.</w:t>
            </w:r>
          </w:p>
        </w:tc>
        <w:tc>
          <w:tcPr>
            <w:tcW w:w="1400" w:type="dxa"/>
            <w:vMerge/>
            <w:vAlign w:val="center"/>
          </w:tcPr>
          <w:p w14:paraId="366F0E96" w14:textId="77777777" w:rsidR="00655EB9" w:rsidRDefault="00655EB9" w:rsidP="00D631C1">
            <w:pPr>
              <w:tabs>
                <w:tab w:val="left" w:pos="4170"/>
              </w:tabs>
              <w:jc w:val="center"/>
            </w:pPr>
          </w:p>
        </w:tc>
      </w:tr>
      <w:tr w:rsidR="00655EB9" w14:paraId="594EB5B0" w14:textId="77777777" w:rsidTr="00D631C1">
        <w:tc>
          <w:tcPr>
            <w:tcW w:w="1399" w:type="dxa"/>
            <w:vAlign w:val="center"/>
          </w:tcPr>
          <w:p w14:paraId="5FD8689B" w14:textId="044A91C5" w:rsidR="00655EB9" w:rsidRDefault="00655EB9" w:rsidP="00D631C1">
            <w:pPr>
              <w:tabs>
                <w:tab w:val="left" w:pos="4170"/>
              </w:tabs>
              <w:jc w:val="center"/>
            </w:pPr>
            <w:r w:rsidRPr="005973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</w:t>
            </w:r>
            <w:r w:rsidR="007D6E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1400" w:type="dxa"/>
            <w:vAlign w:val="center"/>
          </w:tcPr>
          <w:p w14:paraId="0C31DAF4" w14:textId="5A14D2EA" w:rsidR="00655EB9" w:rsidRDefault="00655EB9" w:rsidP="00D631C1">
            <w:pPr>
              <w:tabs>
                <w:tab w:val="left" w:pos="4170"/>
              </w:tabs>
              <w:jc w:val="center"/>
            </w:pPr>
            <w:r w:rsidRPr="005973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  <w:r w:rsidR="007D6E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1400" w:type="dxa"/>
            <w:vAlign w:val="center"/>
          </w:tcPr>
          <w:p w14:paraId="6FA9718B" w14:textId="043E8743" w:rsidR="00655EB9" w:rsidRDefault="007D6EF1" w:rsidP="00D631C1">
            <w:pPr>
              <w:tabs>
                <w:tab w:val="left" w:pos="4170"/>
              </w:tabs>
              <w:jc w:val="center"/>
            </w:pPr>
            <w:r>
              <w:t>9</w:t>
            </w:r>
          </w:p>
        </w:tc>
        <w:tc>
          <w:tcPr>
            <w:tcW w:w="1400" w:type="dxa"/>
            <w:vAlign w:val="center"/>
          </w:tcPr>
          <w:p w14:paraId="5275D675" w14:textId="09E6AF9C" w:rsidR="00655EB9" w:rsidRPr="005973BB" w:rsidRDefault="007D6EF1" w:rsidP="00D631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1400" w:type="dxa"/>
            <w:vAlign w:val="center"/>
          </w:tcPr>
          <w:p w14:paraId="0DB1352D" w14:textId="77777777" w:rsidR="00655EB9" w:rsidRPr="005973BB" w:rsidRDefault="00655EB9" w:rsidP="00D631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73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400" w:type="dxa"/>
            <w:vAlign w:val="center"/>
          </w:tcPr>
          <w:p w14:paraId="6251BDB0" w14:textId="77777777" w:rsidR="00655EB9" w:rsidRPr="005973BB" w:rsidRDefault="00655EB9" w:rsidP="00D631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73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400" w:type="dxa"/>
            <w:vAlign w:val="center"/>
          </w:tcPr>
          <w:p w14:paraId="74E6E792" w14:textId="7A4F9944" w:rsidR="00655EB9" w:rsidRPr="005973BB" w:rsidRDefault="00655EB9" w:rsidP="00D631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73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</w:t>
            </w:r>
            <w:r w:rsidR="007D6E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</w:t>
            </w:r>
          </w:p>
        </w:tc>
      </w:tr>
    </w:tbl>
    <w:p w14:paraId="4963F81B" w14:textId="7C4065B4" w:rsidR="009D4285" w:rsidRDefault="009D4285" w:rsidP="009D4285">
      <w:pPr>
        <w:spacing w:after="0"/>
        <w:jc w:val="both"/>
      </w:pPr>
    </w:p>
    <w:p w14:paraId="569E445E" w14:textId="0C3962F6" w:rsidR="004B6BA2" w:rsidRPr="00830008" w:rsidRDefault="009D4285" w:rsidP="009D4285">
      <w:pPr>
        <w:spacing w:after="0"/>
        <w:jc w:val="both"/>
        <w:rPr>
          <w:sz w:val="24"/>
          <w:szCs w:val="24"/>
        </w:rPr>
      </w:pPr>
      <w:r w:rsidRPr="00830008">
        <w:rPr>
          <w:sz w:val="24"/>
          <w:szCs w:val="24"/>
        </w:rPr>
        <w:t xml:space="preserve">Počet žáků, kteří odešli z 5. třídy na víceletá gymnázia byl prakticky stejný jako v předchozím roce (73 letos, 70 loňský rok). V procentuálním vyjádření se jedná o 12,7 % žáků z 5. tříd (což je cca o </w:t>
      </w:r>
      <w:r w:rsidR="00CC6D58" w:rsidRPr="00830008">
        <w:rPr>
          <w:sz w:val="24"/>
          <w:szCs w:val="24"/>
        </w:rPr>
        <w:t>20 %</w:t>
      </w:r>
      <w:r w:rsidRPr="00830008">
        <w:rPr>
          <w:sz w:val="24"/>
          <w:szCs w:val="24"/>
        </w:rPr>
        <w:t xml:space="preserve"> méně než celopražský průměr).</w:t>
      </w:r>
      <w:r w:rsidR="004B6BA2" w:rsidRPr="00830008">
        <w:rPr>
          <w:sz w:val="24"/>
          <w:szCs w:val="24"/>
        </w:rPr>
        <w:t xml:space="preserve"> Nejvíce žáků odešlo ze ZŠ Drtinova (15), Barrandov V Remízku (13) a Weberova (11).</w:t>
      </w:r>
    </w:p>
    <w:p w14:paraId="23FD1326" w14:textId="77777777" w:rsidR="004B6BA2" w:rsidRPr="00830008" w:rsidRDefault="004B6BA2" w:rsidP="009D4285">
      <w:pPr>
        <w:spacing w:after="0"/>
        <w:jc w:val="both"/>
        <w:rPr>
          <w:sz w:val="24"/>
          <w:szCs w:val="24"/>
        </w:rPr>
      </w:pPr>
    </w:p>
    <w:p w14:paraId="1847ACB4" w14:textId="3FF532A6" w:rsidR="004B6BA2" w:rsidRPr="00830008" w:rsidRDefault="004B6BA2" w:rsidP="009D4285">
      <w:pPr>
        <w:spacing w:after="0"/>
        <w:jc w:val="both"/>
        <w:rPr>
          <w:sz w:val="24"/>
          <w:szCs w:val="24"/>
        </w:rPr>
      </w:pPr>
      <w:r w:rsidRPr="00830008">
        <w:rPr>
          <w:sz w:val="24"/>
          <w:szCs w:val="24"/>
        </w:rPr>
        <w:t>Obdobná čísla platí i pro odchody na víceletá gymnázia</w:t>
      </w:r>
      <w:r w:rsidR="00FD55FE">
        <w:rPr>
          <w:sz w:val="24"/>
          <w:szCs w:val="24"/>
        </w:rPr>
        <w:t>,</w:t>
      </w:r>
      <w:r w:rsidRPr="00830008">
        <w:rPr>
          <w:sz w:val="24"/>
          <w:szCs w:val="24"/>
        </w:rPr>
        <w:t xml:space="preserve"> po 7. třídě – odešlo 31 žáků (což je 5,4 % ze všech žáků 7 tříd) – z toho ale bylo 20 žáků ze ZŠ Drtinova (což odpovídá prakticky celé jedné třídě).</w:t>
      </w:r>
    </w:p>
    <w:p w14:paraId="402C1ED1" w14:textId="00F54EE8" w:rsidR="00CB580C" w:rsidRDefault="00CB580C" w:rsidP="004B6BA2">
      <w:pPr>
        <w:spacing w:after="0"/>
        <w:jc w:val="both"/>
      </w:pPr>
    </w:p>
    <w:p w14:paraId="179CB3BD" w14:textId="1710D18D" w:rsidR="00ED357F" w:rsidRDefault="00ED357F"/>
    <w:p w14:paraId="7BF4AD22" w14:textId="77777777" w:rsidR="003E6247" w:rsidRDefault="003E6247">
      <w:pPr>
        <w:rPr>
          <w:b/>
          <w:color w:val="FFFFFF" w:themeColor="background1"/>
          <w:sz w:val="28"/>
          <w:szCs w:val="28"/>
          <w:shd w:val="clear" w:color="auto" w:fill="00B0F0"/>
        </w:rPr>
      </w:pPr>
      <w:r>
        <w:rPr>
          <w:b/>
          <w:color w:val="FFFFFF" w:themeColor="background1"/>
          <w:sz w:val="28"/>
          <w:szCs w:val="28"/>
          <w:shd w:val="clear" w:color="auto" w:fill="00B0F0"/>
        </w:rPr>
        <w:br w:type="page"/>
      </w:r>
    </w:p>
    <w:p w14:paraId="71A82ABB" w14:textId="5E3C4F7C" w:rsidR="000B080F" w:rsidRDefault="00093C19" w:rsidP="00AE77D4">
      <w:pPr>
        <w:shd w:val="clear" w:color="auto" w:fill="00B0F0"/>
        <w:spacing w:after="0"/>
        <w:rPr>
          <w:sz w:val="24"/>
          <w:szCs w:val="24"/>
        </w:rPr>
      </w:pPr>
      <w:r>
        <w:rPr>
          <w:b/>
          <w:color w:val="FFFFFF" w:themeColor="background1"/>
          <w:sz w:val="28"/>
          <w:szCs w:val="28"/>
          <w:shd w:val="clear" w:color="auto" w:fill="00B0F0"/>
        </w:rPr>
        <w:lastRenderedPageBreak/>
        <w:t>4</w:t>
      </w:r>
      <w:r w:rsidR="00CB580C">
        <w:rPr>
          <w:b/>
          <w:color w:val="FFFFFF" w:themeColor="background1"/>
          <w:sz w:val="28"/>
          <w:szCs w:val="28"/>
          <w:shd w:val="clear" w:color="auto" w:fill="00B0F0"/>
        </w:rPr>
        <w:t xml:space="preserve">. </w:t>
      </w:r>
      <w:r w:rsidR="00FB3E66" w:rsidRPr="00BA04EF">
        <w:rPr>
          <w:b/>
          <w:color w:val="FFFFFF" w:themeColor="background1"/>
          <w:sz w:val="28"/>
          <w:szCs w:val="28"/>
          <w:shd w:val="clear" w:color="auto" w:fill="00B0F0"/>
        </w:rPr>
        <w:t>POČET ŽÁKŮ CIZINCŮ</w:t>
      </w:r>
      <w:r w:rsidR="003E6247">
        <w:rPr>
          <w:b/>
          <w:color w:val="FFFFFF" w:themeColor="background1"/>
          <w:sz w:val="28"/>
          <w:szCs w:val="28"/>
          <w:shd w:val="clear" w:color="auto" w:fill="00B0F0"/>
        </w:rPr>
        <w:t xml:space="preserve"> (str. 19)</w:t>
      </w:r>
      <w:r w:rsidR="006B7109">
        <w:rPr>
          <w:b/>
          <w:sz w:val="24"/>
          <w:szCs w:val="24"/>
        </w:rPr>
        <w:tab/>
      </w:r>
      <w:r w:rsidR="006B7109">
        <w:rPr>
          <w:b/>
          <w:sz w:val="24"/>
          <w:szCs w:val="24"/>
        </w:rPr>
        <w:tab/>
      </w:r>
      <w:r w:rsidR="006B7109">
        <w:rPr>
          <w:b/>
          <w:sz w:val="24"/>
          <w:szCs w:val="24"/>
        </w:rPr>
        <w:tab/>
      </w:r>
      <w:r w:rsidR="006B7109">
        <w:rPr>
          <w:b/>
          <w:sz w:val="24"/>
          <w:szCs w:val="24"/>
        </w:rPr>
        <w:tab/>
      </w:r>
      <w:r w:rsidR="006B7109">
        <w:rPr>
          <w:b/>
          <w:sz w:val="24"/>
          <w:szCs w:val="24"/>
        </w:rPr>
        <w:tab/>
      </w:r>
      <w:r w:rsidR="006B7109">
        <w:rPr>
          <w:b/>
          <w:sz w:val="24"/>
          <w:szCs w:val="24"/>
        </w:rPr>
        <w:tab/>
      </w:r>
      <w:r w:rsidR="006B7109">
        <w:rPr>
          <w:b/>
          <w:sz w:val="24"/>
          <w:szCs w:val="24"/>
        </w:rPr>
        <w:tab/>
      </w:r>
      <w:r w:rsidR="006B7109">
        <w:rPr>
          <w:sz w:val="24"/>
          <w:szCs w:val="24"/>
        </w:rPr>
        <w:t>TABULK</w:t>
      </w:r>
      <w:r w:rsidR="003E6247">
        <w:rPr>
          <w:sz w:val="24"/>
          <w:szCs w:val="24"/>
        </w:rPr>
        <w:t>A</w:t>
      </w:r>
      <w:r w:rsidR="006B7109">
        <w:rPr>
          <w:sz w:val="24"/>
          <w:szCs w:val="24"/>
        </w:rPr>
        <w:t xml:space="preserve"> č.5</w:t>
      </w:r>
    </w:p>
    <w:p w14:paraId="5B7C364D" w14:textId="18F1C2D0" w:rsidR="00FB3E66" w:rsidRDefault="00B900AB" w:rsidP="00FB3E66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2F859D6" wp14:editId="1C9B5BC8">
            <wp:simplePos x="0" y="0"/>
            <wp:positionH relativeFrom="column">
              <wp:posOffset>-145415</wp:posOffset>
            </wp:positionH>
            <wp:positionV relativeFrom="paragraph">
              <wp:posOffset>197485</wp:posOffset>
            </wp:positionV>
            <wp:extent cx="4257675" cy="2524125"/>
            <wp:effectExtent l="0" t="0" r="9525" b="9525"/>
            <wp:wrapSquare wrapText="bothSides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19BE5467-758D-46BE-BC2B-36E2D05FD0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  <w:r w:rsidR="00FB3E66">
        <w:rPr>
          <w:sz w:val="24"/>
          <w:szCs w:val="24"/>
        </w:rPr>
        <w:tab/>
      </w:r>
      <w:r w:rsidR="00FB3E66">
        <w:rPr>
          <w:sz w:val="24"/>
          <w:szCs w:val="24"/>
        </w:rPr>
        <w:tab/>
      </w:r>
      <w:r w:rsidR="00FB3E66">
        <w:rPr>
          <w:sz w:val="24"/>
          <w:szCs w:val="24"/>
        </w:rPr>
        <w:tab/>
      </w:r>
      <w:r w:rsidR="007D6EF1" w:rsidRPr="007D6EF1">
        <w:rPr>
          <w:sz w:val="24"/>
          <w:szCs w:val="24"/>
          <w:highlight w:val="red"/>
        </w:rPr>
        <w:t xml:space="preserve">Nenašel jsem aktuální </w:t>
      </w:r>
      <w:r w:rsidR="007D6EF1">
        <w:rPr>
          <w:sz w:val="24"/>
          <w:szCs w:val="24"/>
          <w:highlight w:val="red"/>
        </w:rPr>
        <w:t>čísla</w:t>
      </w:r>
      <w:r w:rsidR="007D6EF1" w:rsidRPr="007D6EF1">
        <w:rPr>
          <w:sz w:val="24"/>
          <w:szCs w:val="24"/>
          <w:highlight w:val="red"/>
        </w:rPr>
        <w:t>?</w:t>
      </w:r>
      <w:r w:rsidR="00FB3E66">
        <w:rPr>
          <w:sz w:val="24"/>
          <w:szCs w:val="24"/>
        </w:rPr>
        <w:tab/>
      </w:r>
      <w:r w:rsidR="00FB3E66">
        <w:rPr>
          <w:sz w:val="24"/>
          <w:szCs w:val="24"/>
        </w:rPr>
        <w:tab/>
      </w:r>
      <w:r w:rsidR="00FB3E66">
        <w:rPr>
          <w:sz w:val="24"/>
          <w:szCs w:val="24"/>
        </w:rPr>
        <w:tab/>
      </w:r>
      <w:r w:rsidR="00FB3E66">
        <w:rPr>
          <w:sz w:val="24"/>
          <w:szCs w:val="24"/>
        </w:rPr>
        <w:tab/>
      </w:r>
      <w:r w:rsidR="00FB3E66">
        <w:rPr>
          <w:sz w:val="24"/>
          <w:szCs w:val="24"/>
        </w:rPr>
        <w:tab/>
      </w:r>
      <w:r w:rsidR="00FB3E66">
        <w:rPr>
          <w:sz w:val="24"/>
          <w:szCs w:val="24"/>
        </w:rPr>
        <w:tab/>
      </w:r>
      <w:r w:rsidR="00FB3E66">
        <w:rPr>
          <w:sz w:val="24"/>
          <w:szCs w:val="24"/>
        </w:rPr>
        <w:tab/>
      </w:r>
      <w:r w:rsidR="00FB3E66">
        <w:rPr>
          <w:sz w:val="24"/>
          <w:szCs w:val="24"/>
        </w:rPr>
        <w:tab/>
      </w:r>
      <w:r w:rsidR="00FB3E66">
        <w:rPr>
          <w:sz w:val="24"/>
          <w:szCs w:val="24"/>
        </w:rPr>
        <w:tab/>
        <w:t xml:space="preserve">        </w:t>
      </w:r>
    </w:p>
    <w:p w14:paraId="473C173E" w14:textId="77777777" w:rsidR="00B900AB" w:rsidRDefault="00B900AB" w:rsidP="00B900AB">
      <w:pPr>
        <w:spacing w:after="0"/>
        <w:rPr>
          <w:b/>
        </w:rPr>
      </w:pPr>
      <w:bookmarkStart w:id="5" w:name="_Hlk9625296"/>
    </w:p>
    <w:p w14:paraId="6754753F" w14:textId="77777777" w:rsidR="00D04020" w:rsidRDefault="00D04020" w:rsidP="00B900AB">
      <w:pPr>
        <w:spacing w:after="0"/>
      </w:pPr>
      <w:bookmarkStart w:id="6" w:name="_Hlk26908277"/>
    </w:p>
    <w:p w14:paraId="2E22D5EB" w14:textId="443E3943" w:rsidR="00BA04EF" w:rsidRPr="00B900AB" w:rsidRDefault="00AA02CB" w:rsidP="00B900AB">
      <w:pPr>
        <w:spacing w:after="0"/>
        <w:rPr>
          <w:sz w:val="24"/>
          <w:szCs w:val="24"/>
        </w:rPr>
      </w:pPr>
      <w:r>
        <w:t>V</w:t>
      </w:r>
      <w:r w:rsidR="007E29E6">
        <w:t> </w:t>
      </w:r>
      <w:r w:rsidR="007E29E6" w:rsidRPr="00B900AB">
        <w:t>katastru</w:t>
      </w:r>
      <w:r w:rsidR="007E29E6">
        <w:t xml:space="preserve"> </w:t>
      </w:r>
      <w:r w:rsidR="00B900AB">
        <w:t>HLUBOČEPY</w:t>
      </w:r>
      <w:r w:rsidR="00A866BB" w:rsidRPr="00B900AB">
        <w:t xml:space="preserve"> </w:t>
      </w:r>
      <w:r w:rsidRPr="00B900AB">
        <w:t xml:space="preserve">představují </w:t>
      </w:r>
      <w:r w:rsidR="00EA50A1">
        <w:t>žáci</w:t>
      </w:r>
      <w:r w:rsidR="007E29E6" w:rsidRPr="00B900AB">
        <w:t xml:space="preserve"> cizinců </w:t>
      </w:r>
      <w:r w:rsidR="007E29E6">
        <w:t>10,7</w:t>
      </w:r>
      <w:r w:rsidR="00B900AB" w:rsidRPr="00B900AB">
        <w:t xml:space="preserve">  %</w:t>
      </w:r>
      <w:r w:rsidR="007E29E6">
        <w:t xml:space="preserve"> z žáků ZŠ</w:t>
      </w:r>
      <w:r>
        <w:t>.</w:t>
      </w:r>
    </w:p>
    <w:bookmarkEnd w:id="6"/>
    <w:p w14:paraId="09755EA8" w14:textId="77777777" w:rsidR="00BA04EF" w:rsidRDefault="00BA04EF" w:rsidP="00BA04EF">
      <w:pPr>
        <w:ind w:left="360"/>
        <w:jc w:val="both"/>
        <w:rPr>
          <w:b/>
        </w:rPr>
      </w:pPr>
    </w:p>
    <w:p w14:paraId="76BD150A" w14:textId="77777777" w:rsidR="00A866BB" w:rsidRDefault="00A866BB" w:rsidP="00BA04EF">
      <w:pPr>
        <w:ind w:left="360"/>
        <w:jc w:val="both"/>
        <w:rPr>
          <w:b/>
        </w:rPr>
      </w:pPr>
    </w:p>
    <w:p w14:paraId="4EDD21CF" w14:textId="77777777" w:rsidR="00A866BB" w:rsidRDefault="00A866BB" w:rsidP="00BA04EF">
      <w:pPr>
        <w:ind w:left="360"/>
        <w:jc w:val="both"/>
        <w:rPr>
          <w:b/>
        </w:rPr>
      </w:pPr>
    </w:p>
    <w:p w14:paraId="1466E1BC" w14:textId="77777777" w:rsidR="00A866BB" w:rsidRDefault="00A866BB" w:rsidP="00BA04EF">
      <w:pPr>
        <w:ind w:left="360"/>
        <w:jc w:val="both"/>
        <w:rPr>
          <w:b/>
        </w:rPr>
      </w:pPr>
    </w:p>
    <w:p w14:paraId="49EEB37A" w14:textId="77777777" w:rsidR="00DD0AA3" w:rsidRDefault="00DD0AA3" w:rsidP="00BA04EF">
      <w:pPr>
        <w:ind w:left="360"/>
        <w:jc w:val="both"/>
        <w:rPr>
          <w:b/>
        </w:rPr>
      </w:pPr>
    </w:p>
    <w:p w14:paraId="6568226A" w14:textId="77777777" w:rsidR="00DD0AA3" w:rsidRDefault="00DD0AA3" w:rsidP="00BA04EF">
      <w:pPr>
        <w:ind w:left="360"/>
        <w:jc w:val="both"/>
        <w:rPr>
          <w:b/>
        </w:rPr>
      </w:pPr>
    </w:p>
    <w:p w14:paraId="66FD2734" w14:textId="77777777" w:rsidR="002627CA" w:rsidRDefault="002627CA" w:rsidP="00BA04EF">
      <w:pPr>
        <w:ind w:left="360"/>
        <w:jc w:val="both"/>
        <w:rPr>
          <w:b/>
        </w:rPr>
      </w:pPr>
    </w:p>
    <w:p w14:paraId="18D5E8E9" w14:textId="77777777" w:rsidR="00B900AB" w:rsidRDefault="00B900AB" w:rsidP="00B900AB">
      <w:pPr>
        <w:tabs>
          <w:tab w:val="left" w:pos="6795"/>
        </w:tabs>
      </w:pPr>
      <w:r>
        <w:tab/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F1CD6DC" wp14:editId="606B692C">
            <wp:simplePos x="0" y="0"/>
            <wp:positionH relativeFrom="column">
              <wp:posOffset>-2540</wp:posOffset>
            </wp:positionH>
            <wp:positionV relativeFrom="paragraph">
              <wp:posOffset>185420</wp:posOffset>
            </wp:positionV>
            <wp:extent cx="4114800" cy="2400300"/>
            <wp:effectExtent l="0" t="0" r="0" b="0"/>
            <wp:wrapSquare wrapText="bothSides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AFFBBA3B-6992-4741-8D1C-AB45507CF8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4DF26" w14:textId="77777777" w:rsidR="00D04020" w:rsidRDefault="00D04020" w:rsidP="00D04020">
      <w:pPr>
        <w:spacing w:after="0"/>
      </w:pPr>
    </w:p>
    <w:p w14:paraId="1001B0F7" w14:textId="1EA2630E" w:rsidR="00D04020" w:rsidRPr="00B900AB" w:rsidRDefault="00AA02CB" w:rsidP="00D04020">
      <w:pPr>
        <w:spacing w:after="0"/>
        <w:rPr>
          <w:sz w:val="24"/>
          <w:szCs w:val="24"/>
        </w:rPr>
      </w:pPr>
      <w:r>
        <w:t>V </w:t>
      </w:r>
      <w:r w:rsidRPr="00B900AB">
        <w:t>katastru</w:t>
      </w:r>
      <w:r w:rsidR="007E29E6">
        <w:t xml:space="preserve"> JINONICE </w:t>
      </w:r>
      <w:r w:rsidR="00D04020" w:rsidRPr="00B900AB">
        <w:t xml:space="preserve">představují </w:t>
      </w:r>
      <w:r w:rsidR="00EA50A1">
        <w:t>žáci</w:t>
      </w:r>
      <w:r w:rsidR="00D04020" w:rsidRPr="00B900AB">
        <w:t xml:space="preserve"> cizinců </w:t>
      </w:r>
      <w:r w:rsidR="00D04020">
        <w:t>9,7</w:t>
      </w:r>
      <w:r w:rsidR="00D04020" w:rsidRPr="00B900AB">
        <w:t>%</w:t>
      </w:r>
      <w:r w:rsidR="00D04020">
        <w:t xml:space="preserve"> z žáků ZŠ</w:t>
      </w:r>
      <w:r>
        <w:t>.</w:t>
      </w:r>
    </w:p>
    <w:p w14:paraId="2BEEA662" w14:textId="77777777" w:rsidR="00DD0AA3" w:rsidRDefault="00DD0AA3" w:rsidP="007E29E6">
      <w:pPr>
        <w:spacing w:after="0"/>
      </w:pPr>
    </w:p>
    <w:p w14:paraId="7D71CF58" w14:textId="77777777" w:rsidR="00DD0AA3" w:rsidRDefault="00DD0AA3" w:rsidP="007E29E6">
      <w:pPr>
        <w:spacing w:after="0"/>
      </w:pPr>
    </w:p>
    <w:p w14:paraId="122C69B1" w14:textId="77777777" w:rsidR="00DD0AA3" w:rsidRDefault="00DD0AA3" w:rsidP="007E29E6">
      <w:pPr>
        <w:spacing w:after="0"/>
      </w:pPr>
    </w:p>
    <w:p w14:paraId="4CDF758E" w14:textId="77777777" w:rsidR="00B900AB" w:rsidRDefault="00B900AB" w:rsidP="00B900AB">
      <w:pPr>
        <w:tabs>
          <w:tab w:val="left" w:pos="6795"/>
        </w:tabs>
      </w:pPr>
    </w:p>
    <w:p w14:paraId="33ADA2A7" w14:textId="77777777" w:rsidR="007E29E6" w:rsidRPr="007E29E6" w:rsidRDefault="007E29E6" w:rsidP="007E29E6"/>
    <w:p w14:paraId="2745A0E2" w14:textId="77777777" w:rsidR="007E29E6" w:rsidRDefault="007E29E6" w:rsidP="007E29E6"/>
    <w:p w14:paraId="3539CB21" w14:textId="77777777" w:rsidR="00DD0AA3" w:rsidRDefault="00DD0AA3" w:rsidP="007E29E6"/>
    <w:p w14:paraId="05328057" w14:textId="77777777" w:rsidR="00DD0AA3" w:rsidRDefault="00DD0AA3" w:rsidP="007E29E6"/>
    <w:p w14:paraId="7D724ACA" w14:textId="77777777" w:rsidR="00DD0AA3" w:rsidRDefault="009445EC" w:rsidP="007E29E6">
      <w:r>
        <w:rPr>
          <w:noProof/>
        </w:rPr>
        <w:drawing>
          <wp:anchor distT="0" distB="0" distL="114300" distR="114300" simplePos="0" relativeHeight="251666432" behindDoc="0" locked="0" layoutInCell="1" allowOverlap="1" wp14:anchorId="13AEA01E" wp14:editId="2D415E4A">
            <wp:simplePos x="0" y="0"/>
            <wp:positionH relativeFrom="column">
              <wp:posOffset>-2540</wp:posOffset>
            </wp:positionH>
            <wp:positionV relativeFrom="paragraph">
              <wp:posOffset>158115</wp:posOffset>
            </wp:positionV>
            <wp:extent cx="4114800" cy="2390775"/>
            <wp:effectExtent l="0" t="0" r="0" b="9525"/>
            <wp:wrapSquare wrapText="bothSides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E1B738A4-71AA-4059-B93A-91C1750A53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C28A3" w14:textId="77777777" w:rsidR="009445EC" w:rsidRDefault="009445EC" w:rsidP="007E29E6"/>
    <w:p w14:paraId="7B9FB56D" w14:textId="1A33A873" w:rsidR="009445EC" w:rsidRDefault="00D04020" w:rsidP="00D04020">
      <w:pPr>
        <w:tabs>
          <w:tab w:val="left" w:pos="7513"/>
        </w:tabs>
      </w:pPr>
      <w:r>
        <w:t xml:space="preserve">V katastru MOTOL představují žáci cizinců </w:t>
      </w:r>
      <w:r w:rsidR="000660B2">
        <w:t>7</w:t>
      </w:r>
      <w:r>
        <w:t>% z žáků Z</w:t>
      </w:r>
      <w:r w:rsidR="000660B2">
        <w:t>Š</w:t>
      </w:r>
      <w:r w:rsidR="00AA02CB">
        <w:t>.</w:t>
      </w:r>
    </w:p>
    <w:p w14:paraId="390009FD" w14:textId="07D4B807" w:rsidR="007E29E6" w:rsidRPr="00B900AB" w:rsidRDefault="00BA04EF" w:rsidP="009445EC">
      <w:pPr>
        <w:tabs>
          <w:tab w:val="left" w:pos="6795"/>
        </w:tabs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FCB09FC" wp14:editId="6B4ADEDD">
            <wp:simplePos x="0" y="0"/>
            <wp:positionH relativeFrom="column">
              <wp:posOffset>-2540</wp:posOffset>
            </wp:positionH>
            <wp:positionV relativeFrom="paragraph">
              <wp:posOffset>-635</wp:posOffset>
            </wp:positionV>
            <wp:extent cx="4114800" cy="2466975"/>
            <wp:effectExtent l="0" t="0" r="0" b="0"/>
            <wp:wrapSquare wrapText="bothSides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B7A89F06-31C8-4691-9338-2882170B00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2CB" w:rsidRPr="00AA02CB">
        <w:t xml:space="preserve"> </w:t>
      </w:r>
      <w:r w:rsidR="00AA02CB">
        <w:t>V </w:t>
      </w:r>
      <w:r w:rsidR="00AA02CB" w:rsidRPr="00B900AB">
        <w:t>katastru</w:t>
      </w:r>
      <w:r w:rsidR="007E29E6">
        <w:t xml:space="preserve"> KOŠÍŘE</w:t>
      </w:r>
      <w:r w:rsidR="007E29E6" w:rsidRPr="00B900AB">
        <w:t xml:space="preserve"> představují </w:t>
      </w:r>
      <w:r w:rsidR="00D04020">
        <w:t xml:space="preserve">žáci </w:t>
      </w:r>
      <w:r w:rsidR="007E29E6" w:rsidRPr="00B900AB">
        <w:t xml:space="preserve">cizinců </w:t>
      </w:r>
      <w:r w:rsidR="007E29E6">
        <w:t>8,</w:t>
      </w:r>
      <w:r w:rsidR="00AA02CB">
        <w:t>4</w:t>
      </w:r>
      <w:r w:rsidR="00AA02CB" w:rsidRPr="00B900AB">
        <w:t xml:space="preserve"> %</w:t>
      </w:r>
      <w:r w:rsidR="007E29E6">
        <w:t xml:space="preserve"> z žáků ZŠ</w:t>
      </w:r>
      <w:r w:rsidR="00AA02CB">
        <w:t>.</w:t>
      </w:r>
    </w:p>
    <w:p w14:paraId="518BFE42" w14:textId="77777777" w:rsidR="00BA04EF" w:rsidRDefault="00BA04EF" w:rsidP="00BA04EF">
      <w:pPr>
        <w:ind w:left="360"/>
        <w:jc w:val="both"/>
        <w:rPr>
          <w:b/>
        </w:rPr>
      </w:pPr>
    </w:p>
    <w:p w14:paraId="02A61188" w14:textId="77777777" w:rsidR="00BA04EF" w:rsidRDefault="00BA04EF" w:rsidP="00BA04EF">
      <w:pPr>
        <w:ind w:left="360"/>
        <w:jc w:val="both"/>
        <w:rPr>
          <w:b/>
        </w:rPr>
      </w:pPr>
    </w:p>
    <w:p w14:paraId="37FB42EF" w14:textId="77777777" w:rsidR="00BA04EF" w:rsidRDefault="00BA04EF" w:rsidP="00BA04EF">
      <w:pPr>
        <w:ind w:left="360"/>
        <w:jc w:val="both"/>
        <w:rPr>
          <w:b/>
        </w:rPr>
      </w:pPr>
    </w:p>
    <w:p w14:paraId="3D438AF7" w14:textId="77777777" w:rsidR="00DD0AA3" w:rsidRDefault="00DD0AA3" w:rsidP="00BA04EF">
      <w:pPr>
        <w:ind w:left="360"/>
        <w:jc w:val="both"/>
        <w:rPr>
          <w:b/>
        </w:rPr>
      </w:pPr>
    </w:p>
    <w:p w14:paraId="633702CA" w14:textId="77777777" w:rsidR="00DD0AA3" w:rsidRDefault="00DD0AA3" w:rsidP="00BA04EF">
      <w:pPr>
        <w:ind w:left="360"/>
        <w:jc w:val="both"/>
        <w:rPr>
          <w:b/>
        </w:rPr>
      </w:pPr>
    </w:p>
    <w:p w14:paraId="5072F026" w14:textId="77777777" w:rsidR="009445EC" w:rsidRDefault="009445EC" w:rsidP="00BA04EF">
      <w:pPr>
        <w:ind w:left="360"/>
        <w:jc w:val="both"/>
        <w:rPr>
          <w:b/>
        </w:rPr>
      </w:pPr>
    </w:p>
    <w:p w14:paraId="6473C9CE" w14:textId="77777777" w:rsidR="009445EC" w:rsidRDefault="009445EC" w:rsidP="00BA04EF">
      <w:pPr>
        <w:ind w:left="360"/>
        <w:jc w:val="both"/>
        <w:rPr>
          <w:b/>
        </w:rPr>
      </w:pPr>
    </w:p>
    <w:p w14:paraId="4911C22C" w14:textId="77777777" w:rsidR="009445EC" w:rsidRDefault="009445EC" w:rsidP="00BA04EF">
      <w:pPr>
        <w:ind w:left="360"/>
        <w:jc w:val="both"/>
        <w:rPr>
          <w:b/>
        </w:rPr>
      </w:pPr>
    </w:p>
    <w:p w14:paraId="4952DFC2" w14:textId="77777777" w:rsidR="00DD0AA3" w:rsidRDefault="009445EC" w:rsidP="009445EC">
      <w:pPr>
        <w:ind w:left="360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254A7B7" wp14:editId="74B2F2D1">
            <wp:simplePos x="0" y="0"/>
            <wp:positionH relativeFrom="column">
              <wp:posOffset>45085</wp:posOffset>
            </wp:positionH>
            <wp:positionV relativeFrom="page">
              <wp:posOffset>3705225</wp:posOffset>
            </wp:positionV>
            <wp:extent cx="4133850" cy="2457450"/>
            <wp:effectExtent l="0" t="0" r="0" b="0"/>
            <wp:wrapSquare wrapText="bothSides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E60C1526-DADE-4DFA-A0CC-6C20D5A1D1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F0426" w14:textId="5A06E36B" w:rsidR="00DD0AA3" w:rsidRPr="00D04020" w:rsidRDefault="00AA02CB" w:rsidP="00DD0AA3">
      <w:pPr>
        <w:jc w:val="both"/>
      </w:pPr>
      <w:r>
        <w:t>V </w:t>
      </w:r>
      <w:r w:rsidR="00D04020" w:rsidRPr="00D04020">
        <w:t xml:space="preserve">katastru </w:t>
      </w:r>
      <w:r w:rsidR="0055362A">
        <w:t>RADLICE</w:t>
      </w:r>
      <w:r w:rsidR="00D04020" w:rsidRPr="00D04020">
        <w:t xml:space="preserve"> </w:t>
      </w:r>
      <w:r w:rsidR="00D04020">
        <w:t>představují žáci cizinců</w:t>
      </w:r>
      <w:r w:rsidR="0055362A">
        <w:t xml:space="preserve"> 9,2</w:t>
      </w:r>
      <w:r w:rsidR="00D04020">
        <w:t xml:space="preserve"> % z žáků ZŠ</w:t>
      </w:r>
      <w:r>
        <w:t>.</w:t>
      </w:r>
    </w:p>
    <w:p w14:paraId="572EE425" w14:textId="77777777" w:rsidR="00DD0AA3" w:rsidRDefault="00DD0AA3" w:rsidP="00DD0AA3">
      <w:pPr>
        <w:jc w:val="both"/>
        <w:rPr>
          <w:b/>
        </w:rPr>
      </w:pPr>
    </w:p>
    <w:p w14:paraId="3CF33E14" w14:textId="77777777" w:rsidR="00DD0AA3" w:rsidRDefault="00DD0AA3" w:rsidP="00DD0AA3">
      <w:pPr>
        <w:jc w:val="both"/>
        <w:rPr>
          <w:b/>
        </w:rPr>
      </w:pPr>
    </w:p>
    <w:p w14:paraId="5AA1488D" w14:textId="77777777" w:rsidR="00DD0AA3" w:rsidRDefault="00DD0AA3" w:rsidP="00DD0AA3">
      <w:pPr>
        <w:jc w:val="both"/>
        <w:rPr>
          <w:b/>
        </w:rPr>
      </w:pPr>
    </w:p>
    <w:p w14:paraId="78692768" w14:textId="77777777" w:rsidR="00DD0AA3" w:rsidRDefault="00DD0AA3" w:rsidP="00DD0AA3">
      <w:pPr>
        <w:jc w:val="both"/>
        <w:rPr>
          <w:b/>
        </w:rPr>
      </w:pPr>
    </w:p>
    <w:p w14:paraId="7519A6FB" w14:textId="77777777" w:rsidR="0055362A" w:rsidRDefault="007E29E6" w:rsidP="00DD0AA3">
      <w:pPr>
        <w:jc w:val="both"/>
        <w:rPr>
          <w:b/>
        </w:rPr>
      </w:pPr>
      <w:r>
        <w:rPr>
          <w:b/>
        </w:rPr>
        <w:br w:type="textWrapping" w:clear="all"/>
      </w:r>
    </w:p>
    <w:p w14:paraId="18FA82C8" w14:textId="77777777" w:rsidR="00AA02CB" w:rsidRDefault="00AA02CB" w:rsidP="00DD0AA3">
      <w:pPr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01A25E1" wp14:editId="7035F429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4181475" cy="2371725"/>
            <wp:effectExtent l="0" t="0" r="9525" b="9525"/>
            <wp:wrapSquare wrapText="bothSides"/>
            <wp:docPr id="11" name="Graf 11">
              <a:extLst xmlns:a="http://schemas.openxmlformats.org/drawingml/2006/main">
                <a:ext uri="{FF2B5EF4-FFF2-40B4-BE49-F238E27FC236}">
                  <a16:creationId xmlns:a16="http://schemas.microsoft.com/office/drawing/2014/main" id="{6831975D-60E7-4879-97BE-A3E50A16F4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</wp:anchor>
        </w:drawing>
      </w:r>
      <w:r>
        <w:t>V </w:t>
      </w:r>
      <w:r w:rsidRPr="00D04020">
        <w:t xml:space="preserve">katastru </w:t>
      </w:r>
      <w:r>
        <w:t>SMÍCHOV</w:t>
      </w:r>
      <w:r w:rsidRPr="00D04020">
        <w:t xml:space="preserve"> </w:t>
      </w:r>
      <w:r>
        <w:t>představují žáci cizinců 11,2 % z žáků ZŠ.</w:t>
      </w:r>
    </w:p>
    <w:p w14:paraId="7427E218" w14:textId="770F1737" w:rsidR="00DD0AA3" w:rsidRPr="00AA02CB" w:rsidRDefault="00D04020" w:rsidP="00DD0AA3">
      <w:pPr>
        <w:jc w:val="both"/>
      </w:pPr>
      <w:r>
        <w:rPr>
          <w:b/>
        </w:rPr>
        <w:br w:type="textWrapping" w:clear="all"/>
      </w:r>
    </w:p>
    <w:p w14:paraId="391996C0" w14:textId="36521375" w:rsidR="009445EC" w:rsidRPr="00830008" w:rsidRDefault="009445EC" w:rsidP="009445EC">
      <w:pPr>
        <w:jc w:val="both"/>
        <w:rPr>
          <w:rFonts w:eastAsiaTheme="minorEastAsia"/>
          <w:b/>
          <w:sz w:val="24"/>
          <w:szCs w:val="24"/>
        </w:rPr>
      </w:pPr>
      <w:bookmarkStart w:id="7" w:name="_Hlk27940015"/>
      <w:r w:rsidRPr="00830008">
        <w:rPr>
          <w:rFonts w:eastAsiaTheme="minorEastAsia"/>
          <w:b/>
          <w:sz w:val="24"/>
          <w:szCs w:val="24"/>
        </w:rPr>
        <w:t>Ve školním roce 2018/19 žáci cizinců představují 10,1 % ze zapsaných v žáků ZŠ. Ve školním roce 2019/20 žáci cizinců představují 10,0 % ze zapsaných žáků v ZŠ. Důraz je kladen i nadále na odstraňování jazykových bariér a co nejrychlejší začlenění žáků do ZŠ</w:t>
      </w:r>
      <w:r w:rsidR="00795045" w:rsidRPr="00830008">
        <w:rPr>
          <w:rFonts w:eastAsiaTheme="minorEastAsia"/>
          <w:b/>
          <w:sz w:val="24"/>
          <w:szCs w:val="24"/>
        </w:rPr>
        <w:t>.</w:t>
      </w:r>
    </w:p>
    <w:bookmarkEnd w:id="7"/>
    <w:p w14:paraId="25B90A1C" w14:textId="77777777" w:rsidR="00DD0AA3" w:rsidRDefault="00DD0AA3" w:rsidP="00DD0AA3">
      <w:pPr>
        <w:jc w:val="both"/>
        <w:rPr>
          <w:b/>
        </w:rPr>
      </w:pPr>
    </w:p>
    <w:p w14:paraId="46C59D27" w14:textId="77777777" w:rsidR="00DD0AA3" w:rsidRDefault="00DD0AA3" w:rsidP="00DD0AA3">
      <w:pPr>
        <w:jc w:val="both"/>
        <w:rPr>
          <w:b/>
        </w:rPr>
      </w:pPr>
    </w:p>
    <w:p w14:paraId="262AB7DD" w14:textId="179490DE" w:rsidR="009445EC" w:rsidRPr="003E6247" w:rsidRDefault="00093C19" w:rsidP="003E6247">
      <w:pPr>
        <w:rPr>
          <w:b/>
          <w:color w:val="FFFFFF" w:themeColor="background1"/>
          <w:sz w:val="28"/>
          <w:szCs w:val="28"/>
          <w:shd w:val="clear" w:color="auto" w:fill="00B0F0"/>
        </w:rPr>
      </w:pPr>
      <w:r>
        <w:rPr>
          <w:b/>
          <w:color w:val="FFFFFF" w:themeColor="background1"/>
          <w:sz w:val="28"/>
          <w:szCs w:val="28"/>
          <w:shd w:val="clear" w:color="auto" w:fill="00B0F0"/>
        </w:rPr>
        <w:t>5</w:t>
      </w:r>
      <w:r w:rsidR="009445EC" w:rsidRPr="003E6247">
        <w:rPr>
          <w:b/>
          <w:color w:val="FFFFFF" w:themeColor="background1"/>
          <w:sz w:val="28"/>
          <w:szCs w:val="28"/>
          <w:shd w:val="clear" w:color="auto" w:fill="00B0F0"/>
        </w:rPr>
        <w:t>. PREDIKCE POČTU ŽÁKŮ V ZÁKLADNÍCH ŠKOLÁCH DO ROKU 2023</w:t>
      </w:r>
      <w:r w:rsidR="003E6247">
        <w:rPr>
          <w:b/>
          <w:color w:val="FFFFFF" w:themeColor="background1"/>
          <w:sz w:val="28"/>
          <w:szCs w:val="28"/>
          <w:shd w:val="clear" w:color="auto" w:fill="00B0F0"/>
        </w:rPr>
        <w:t xml:space="preserve"> (str. 25)</w:t>
      </w:r>
      <w:r w:rsidR="003E6247">
        <w:rPr>
          <w:b/>
          <w:color w:val="FFFFFF" w:themeColor="background1"/>
          <w:sz w:val="28"/>
          <w:szCs w:val="28"/>
          <w:shd w:val="clear" w:color="auto" w:fill="00B0F0"/>
        </w:rPr>
        <w:tab/>
      </w:r>
      <w:r w:rsidR="003E6247">
        <w:rPr>
          <w:b/>
          <w:color w:val="FFFFFF" w:themeColor="background1"/>
          <w:sz w:val="28"/>
          <w:szCs w:val="28"/>
          <w:shd w:val="clear" w:color="auto" w:fill="00B0F0"/>
        </w:rPr>
        <w:tab/>
      </w:r>
    </w:p>
    <w:bookmarkEnd w:id="5"/>
    <w:p w14:paraId="4FDC52D4" w14:textId="40CF9D4F" w:rsidR="00330A29" w:rsidRDefault="00FB2EC9">
      <w:r w:rsidRPr="00FB2EC9">
        <w:rPr>
          <w:highlight w:val="red"/>
        </w:rPr>
        <w:t>Viz dotaz v emailu – existuje aktualizovaná predikce?</w:t>
      </w:r>
    </w:p>
    <w:tbl>
      <w:tblPr>
        <w:tblpPr w:leftFromText="141" w:rightFromText="141" w:vertAnchor="page" w:horzAnchor="margin" w:tblpY="2236"/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129"/>
        <w:gridCol w:w="1276"/>
        <w:gridCol w:w="851"/>
        <w:gridCol w:w="999"/>
        <w:gridCol w:w="990"/>
        <w:gridCol w:w="1022"/>
        <w:gridCol w:w="687"/>
        <w:gridCol w:w="1144"/>
      </w:tblGrid>
      <w:tr w:rsidR="00DD0AA3" w:rsidRPr="00F93CAE" w14:paraId="12E92F3C" w14:textId="77777777" w:rsidTr="00DD0AA3">
        <w:trPr>
          <w:trHeight w:val="795"/>
        </w:trPr>
        <w:tc>
          <w:tcPr>
            <w:tcW w:w="1701" w:type="dxa"/>
            <w:shd w:val="clear" w:color="auto" w:fill="80CEEA"/>
            <w:vAlign w:val="center"/>
            <w:hideMark/>
          </w:tcPr>
          <w:p w14:paraId="52627C09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školní rok</w:t>
            </w:r>
          </w:p>
        </w:tc>
        <w:tc>
          <w:tcPr>
            <w:tcW w:w="1129" w:type="dxa"/>
            <w:vAlign w:val="center"/>
            <w:hideMark/>
          </w:tcPr>
          <w:p w14:paraId="273D4A20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pacita</w:t>
            </w:r>
          </w:p>
        </w:tc>
        <w:tc>
          <w:tcPr>
            <w:tcW w:w="1276" w:type="dxa"/>
            <w:vAlign w:val="center"/>
            <w:hideMark/>
          </w:tcPr>
          <w:p w14:paraId="755173D4" w14:textId="5586030E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čet žáků celkem</w:t>
            </w:r>
            <w:r w:rsidR="00214B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(včetně </w:t>
            </w:r>
            <w:r w:rsidRPr="00F93C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§</w:t>
            </w:r>
            <w:r w:rsidR="00214B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851" w:type="dxa"/>
            <w:vAlign w:val="center"/>
            <w:hideMark/>
          </w:tcPr>
          <w:p w14:paraId="50D593C9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%</w:t>
            </w:r>
          </w:p>
          <w:p w14:paraId="2C9364F5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9" w:type="dxa"/>
            <w:vAlign w:val="center"/>
          </w:tcPr>
          <w:p w14:paraId="2D94C3CD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lná míst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3F285D2C" w14:textId="77777777" w:rsidR="00DD0AA3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pacita</w:t>
            </w:r>
          </w:p>
        </w:tc>
        <w:tc>
          <w:tcPr>
            <w:tcW w:w="1022" w:type="dxa"/>
            <w:vAlign w:val="center"/>
          </w:tcPr>
          <w:p w14:paraId="0A8B48B0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kutečnost k predikci</w:t>
            </w:r>
          </w:p>
        </w:tc>
        <w:tc>
          <w:tcPr>
            <w:tcW w:w="687" w:type="dxa"/>
            <w:vAlign w:val="center"/>
          </w:tcPr>
          <w:p w14:paraId="1C704A67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144" w:type="dxa"/>
          </w:tcPr>
          <w:p w14:paraId="1AE30951" w14:textId="77777777" w:rsidR="00DD0AA3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čet volných míst</w:t>
            </w:r>
          </w:p>
        </w:tc>
      </w:tr>
      <w:tr w:rsidR="00DD0AA3" w:rsidRPr="00F93CAE" w14:paraId="6009F812" w14:textId="77777777" w:rsidTr="00DD0AA3">
        <w:trPr>
          <w:trHeight w:val="300"/>
        </w:trPr>
        <w:tc>
          <w:tcPr>
            <w:tcW w:w="1701" w:type="dxa"/>
            <w:shd w:val="clear" w:color="auto" w:fill="80CEEA"/>
            <w:noWrap/>
            <w:vAlign w:val="bottom"/>
            <w:hideMark/>
          </w:tcPr>
          <w:p w14:paraId="16C5DD3A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2010/11</w:t>
            </w:r>
          </w:p>
        </w:tc>
        <w:tc>
          <w:tcPr>
            <w:tcW w:w="1129" w:type="dxa"/>
            <w:noWrap/>
            <w:vAlign w:val="center"/>
            <w:hideMark/>
          </w:tcPr>
          <w:p w14:paraId="3FC4B809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7 650</w:t>
            </w:r>
          </w:p>
        </w:tc>
        <w:tc>
          <w:tcPr>
            <w:tcW w:w="1276" w:type="dxa"/>
            <w:noWrap/>
            <w:vAlign w:val="center"/>
            <w:hideMark/>
          </w:tcPr>
          <w:p w14:paraId="78D5136C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4 263</w:t>
            </w:r>
          </w:p>
        </w:tc>
        <w:tc>
          <w:tcPr>
            <w:tcW w:w="851" w:type="dxa"/>
            <w:noWrap/>
            <w:vAlign w:val="center"/>
            <w:hideMark/>
          </w:tcPr>
          <w:p w14:paraId="2157147E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56</w:t>
            </w:r>
          </w:p>
        </w:tc>
        <w:tc>
          <w:tcPr>
            <w:tcW w:w="999" w:type="dxa"/>
            <w:vAlign w:val="center"/>
          </w:tcPr>
          <w:p w14:paraId="24B9DBCC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3 233</w:t>
            </w:r>
          </w:p>
        </w:tc>
        <w:tc>
          <w:tcPr>
            <w:tcW w:w="990" w:type="dxa"/>
          </w:tcPr>
          <w:p w14:paraId="0931F987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22" w:type="dxa"/>
          </w:tcPr>
          <w:p w14:paraId="5D3E7068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87" w:type="dxa"/>
            <w:vAlign w:val="center"/>
          </w:tcPr>
          <w:p w14:paraId="3F6B20BF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44" w:type="dxa"/>
          </w:tcPr>
          <w:p w14:paraId="0BD4067F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D0AA3" w:rsidRPr="00F93CAE" w14:paraId="3D819743" w14:textId="77777777" w:rsidTr="00DD0AA3">
        <w:trPr>
          <w:trHeight w:val="300"/>
        </w:trPr>
        <w:tc>
          <w:tcPr>
            <w:tcW w:w="1701" w:type="dxa"/>
            <w:shd w:val="clear" w:color="auto" w:fill="80CEEA"/>
            <w:noWrap/>
            <w:vAlign w:val="bottom"/>
            <w:hideMark/>
          </w:tcPr>
          <w:p w14:paraId="797EC4BE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2011/12</w:t>
            </w:r>
          </w:p>
        </w:tc>
        <w:tc>
          <w:tcPr>
            <w:tcW w:w="1129" w:type="dxa"/>
            <w:noWrap/>
            <w:vAlign w:val="center"/>
            <w:hideMark/>
          </w:tcPr>
          <w:p w14:paraId="0F4EB70B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7 650</w:t>
            </w:r>
          </w:p>
        </w:tc>
        <w:tc>
          <w:tcPr>
            <w:tcW w:w="1276" w:type="dxa"/>
            <w:noWrap/>
            <w:vAlign w:val="center"/>
            <w:hideMark/>
          </w:tcPr>
          <w:p w14:paraId="59D0EAF3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4 422</w:t>
            </w:r>
          </w:p>
        </w:tc>
        <w:tc>
          <w:tcPr>
            <w:tcW w:w="851" w:type="dxa"/>
            <w:noWrap/>
            <w:vAlign w:val="center"/>
            <w:hideMark/>
          </w:tcPr>
          <w:p w14:paraId="3ED250D5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58</w:t>
            </w:r>
          </w:p>
        </w:tc>
        <w:tc>
          <w:tcPr>
            <w:tcW w:w="999" w:type="dxa"/>
            <w:vAlign w:val="center"/>
          </w:tcPr>
          <w:p w14:paraId="2573CC14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3 228</w:t>
            </w:r>
          </w:p>
        </w:tc>
        <w:tc>
          <w:tcPr>
            <w:tcW w:w="990" w:type="dxa"/>
          </w:tcPr>
          <w:p w14:paraId="6668E6CB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22" w:type="dxa"/>
          </w:tcPr>
          <w:p w14:paraId="616AD72E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87" w:type="dxa"/>
            <w:vAlign w:val="center"/>
          </w:tcPr>
          <w:p w14:paraId="5ACDECF4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44" w:type="dxa"/>
          </w:tcPr>
          <w:p w14:paraId="29084667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D0AA3" w:rsidRPr="00F93CAE" w14:paraId="50DCDDBC" w14:textId="77777777" w:rsidTr="00DD0AA3">
        <w:trPr>
          <w:trHeight w:val="300"/>
        </w:trPr>
        <w:tc>
          <w:tcPr>
            <w:tcW w:w="1701" w:type="dxa"/>
            <w:shd w:val="clear" w:color="auto" w:fill="80CEEA"/>
            <w:noWrap/>
            <w:vAlign w:val="bottom"/>
            <w:hideMark/>
          </w:tcPr>
          <w:p w14:paraId="2F94C7DF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2012/13</w:t>
            </w:r>
          </w:p>
        </w:tc>
        <w:tc>
          <w:tcPr>
            <w:tcW w:w="1129" w:type="dxa"/>
            <w:noWrap/>
            <w:vAlign w:val="center"/>
            <w:hideMark/>
          </w:tcPr>
          <w:p w14:paraId="79C48A61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7 650</w:t>
            </w:r>
          </w:p>
        </w:tc>
        <w:tc>
          <w:tcPr>
            <w:tcW w:w="1276" w:type="dxa"/>
            <w:noWrap/>
            <w:vAlign w:val="center"/>
            <w:hideMark/>
          </w:tcPr>
          <w:p w14:paraId="03FD9950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4 400</w:t>
            </w:r>
          </w:p>
        </w:tc>
        <w:tc>
          <w:tcPr>
            <w:tcW w:w="851" w:type="dxa"/>
            <w:noWrap/>
            <w:vAlign w:val="center"/>
            <w:hideMark/>
          </w:tcPr>
          <w:p w14:paraId="32EF3F18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58</w:t>
            </w:r>
          </w:p>
        </w:tc>
        <w:tc>
          <w:tcPr>
            <w:tcW w:w="999" w:type="dxa"/>
            <w:vAlign w:val="center"/>
          </w:tcPr>
          <w:p w14:paraId="1F545BEE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3 250</w:t>
            </w:r>
          </w:p>
        </w:tc>
        <w:tc>
          <w:tcPr>
            <w:tcW w:w="990" w:type="dxa"/>
          </w:tcPr>
          <w:p w14:paraId="025775A2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22" w:type="dxa"/>
          </w:tcPr>
          <w:p w14:paraId="704875DB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87" w:type="dxa"/>
            <w:vAlign w:val="center"/>
          </w:tcPr>
          <w:p w14:paraId="26DE40A2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44" w:type="dxa"/>
          </w:tcPr>
          <w:p w14:paraId="37624AD0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D0AA3" w:rsidRPr="00F93CAE" w14:paraId="4E8FAA95" w14:textId="77777777" w:rsidTr="00DD0AA3">
        <w:trPr>
          <w:trHeight w:val="300"/>
        </w:trPr>
        <w:tc>
          <w:tcPr>
            <w:tcW w:w="1701" w:type="dxa"/>
            <w:shd w:val="clear" w:color="auto" w:fill="80CEEA"/>
            <w:noWrap/>
            <w:vAlign w:val="bottom"/>
            <w:hideMark/>
          </w:tcPr>
          <w:p w14:paraId="44335CC6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2013/14</w:t>
            </w:r>
          </w:p>
        </w:tc>
        <w:tc>
          <w:tcPr>
            <w:tcW w:w="1129" w:type="dxa"/>
            <w:noWrap/>
            <w:vAlign w:val="center"/>
            <w:hideMark/>
          </w:tcPr>
          <w:p w14:paraId="017AEBDB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7 650</w:t>
            </w:r>
          </w:p>
        </w:tc>
        <w:tc>
          <w:tcPr>
            <w:tcW w:w="1276" w:type="dxa"/>
            <w:noWrap/>
            <w:vAlign w:val="center"/>
            <w:hideMark/>
          </w:tcPr>
          <w:p w14:paraId="63B6CE74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4 532</w:t>
            </w:r>
          </w:p>
        </w:tc>
        <w:tc>
          <w:tcPr>
            <w:tcW w:w="851" w:type="dxa"/>
            <w:noWrap/>
            <w:vAlign w:val="center"/>
            <w:hideMark/>
          </w:tcPr>
          <w:p w14:paraId="771B242F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59</w:t>
            </w:r>
          </w:p>
        </w:tc>
        <w:tc>
          <w:tcPr>
            <w:tcW w:w="999" w:type="dxa"/>
            <w:vAlign w:val="center"/>
          </w:tcPr>
          <w:p w14:paraId="674827E4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3 118</w:t>
            </w:r>
          </w:p>
        </w:tc>
        <w:tc>
          <w:tcPr>
            <w:tcW w:w="990" w:type="dxa"/>
          </w:tcPr>
          <w:p w14:paraId="562F49BE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22" w:type="dxa"/>
          </w:tcPr>
          <w:p w14:paraId="6F2CD7C9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87" w:type="dxa"/>
            <w:vAlign w:val="center"/>
          </w:tcPr>
          <w:p w14:paraId="265F2B17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44" w:type="dxa"/>
          </w:tcPr>
          <w:p w14:paraId="2C04C894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D0AA3" w:rsidRPr="00F93CAE" w14:paraId="5DF980D8" w14:textId="77777777" w:rsidTr="00DD0AA3">
        <w:trPr>
          <w:trHeight w:val="300"/>
        </w:trPr>
        <w:tc>
          <w:tcPr>
            <w:tcW w:w="1701" w:type="dxa"/>
            <w:shd w:val="clear" w:color="auto" w:fill="80CEEA"/>
            <w:noWrap/>
            <w:vAlign w:val="bottom"/>
            <w:hideMark/>
          </w:tcPr>
          <w:p w14:paraId="789007A4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2014/15</w:t>
            </w:r>
          </w:p>
        </w:tc>
        <w:tc>
          <w:tcPr>
            <w:tcW w:w="1129" w:type="dxa"/>
            <w:noWrap/>
            <w:vAlign w:val="center"/>
            <w:hideMark/>
          </w:tcPr>
          <w:p w14:paraId="488225E6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7 650</w:t>
            </w:r>
          </w:p>
        </w:tc>
        <w:tc>
          <w:tcPr>
            <w:tcW w:w="1276" w:type="dxa"/>
            <w:noWrap/>
            <w:vAlign w:val="center"/>
            <w:hideMark/>
          </w:tcPr>
          <w:p w14:paraId="43F4C431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4 789</w:t>
            </w:r>
          </w:p>
        </w:tc>
        <w:tc>
          <w:tcPr>
            <w:tcW w:w="851" w:type="dxa"/>
            <w:noWrap/>
            <w:vAlign w:val="center"/>
            <w:hideMark/>
          </w:tcPr>
          <w:p w14:paraId="20176B43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63</w:t>
            </w:r>
          </w:p>
        </w:tc>
        <w:tc>
          <w:tcPr>
            <w:tcW w:w="999" w:type="dxa"/>
            <w:vAlign w:val="center"/>
          </w:tcPr>
          <w:p w14:paraId="3D7AAC8D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2 861</w:t>
            </w:r>
          </w:p>
        </w:tc>
        <w:tc>
          <w:tcPr>
            <w:tcW w:w="990" w:type="dxa"/>
          </w:tcPr>
          <w:p w14:paraId="263A7471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22" w:type="dxa"/>
          </w:tcPr>
          <w:p w14:paraId="2B91D703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87" w:type="dxa"/>
            <w:vAlign w:val="center"/>
          </w:tcPr>
          <w:p w14:paraId="14F25E44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44" w:type="dxa"/>
          </w:tcPr>
          <w:p w14:paraId="311717D1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D0AA3" w:rsidRPr="00F93CAE" w14:paraId="4A6F25BE" w14:textId="77777777" w:rsidTr="00DD0AA3">
        <w:trPr>
          <w:trHeight w:val="300"/>
        </w:trPr>
        <w:tc>
          <w:tcPr>
            <w:tcW w:w="1701" w:type="dxa"/>
            <w:shd w:val="clear" w:color="auto" w:fill="80CEEA"/>
            <w:noWrap/>
            <w:vAlign w:val="bottom"/>
            <w:hideMark/>
          </w:tcPr>
          <w:p w14:paraId="47D0C917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2015/16</w:t>
            </w:r>
          </w:p>
        </w:tc>
        <w:tc>
          <w:tcPr>
            <w:tcW w:w="1129" w:type="dxa"/>
            <w:noWrap/>
            <w:vAlign w:val="center"/>
            <w:hideMark/>
          </w:tcPr>
          <w:p w14:paraId="2FBF6367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7 650</w:t>
            </w:r>
          </w:p>
        </w:tc>
        <w:tc>
          <w:tcPr>
            <w:tcW w:w="1276" w:type="dxa"/>
            <w:noWrap/>
            <w:vAlign w:val="center"/>
            <w:hideMark/>
          </w:tcPr>
          <w:p w14:paraId="5C553D69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4 374</w:t>
            </w:r>
          </w:p>
        </w:tc>
        <w:tc>
          <w:tcPr>
            <w:tcW w:w="851" w:type="dxa"/>
            <w:noWrap/>
            <w:vAlign w:val="center"/>
            <w:hideMark/>
          </w:tcPr>
          <w:p w14:paraId="4D21BA90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57</w:t>
            </w:r>
          </w:p>
        </w:tc>
        <w:tc>
          <w:tcPr>
            <w:tcW w:w="999" w:type="dxa"/>
            <w:vAlign w:val="center"/>
          </w:tcPr>
          <w:p w14:paraId="21FF02DA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2 576</w:t>
            </w:r>
          </w:p>
        </w:tc>
        <w:tc>
          <w:tcPr>
            <w:tcW w:w="990" w:type="dxa"/>
          </w:tcPr>
          <w:p w14:paraId="4F1D252F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22" w:type="dxa"/>
          </w:tcPr>
          <w:p w14:paraId="2C285A8F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87" w:type="dxa"/>
            <w:vAlign w:val="center"/>
          </w:tcPr>
          <w:p w14:paraId="2326FBAA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44" w:type="dxa"/>
          </w:tcPr>
          <w:p w14:paraId="299168D3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D0AA3" w:rsidRPr="00F93CAE" w14:paraId="30B13953" w14:textId="77777777" w:rsidTr="00DD0AA3">
        <w:trPr>
          <w:trHeight w:val="300"/>
        </w:trPr>
        <w:tc>
          <w:tcPr>
            <w:tcW w:w="1701" w:type="dxa"/>
            <w:shd w:val="clear" w:color="auto" w:fill="80CEEA"/>
            <w:noWrap/>
            <w:vAlign w:val="bottom"/>
            <w:hideMark/>
          </w:tcPr>
          <w:p w14:paraId="2507C19E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2016/17</w:t>
            </w:r>
          </w:p>
        </w:tc>
        <w:tc>
          <w:tcPr>
            <w:tcW w:w="1129" w:type="dxa"/>
            <w:noWrap/>
            <w:vAlign w:val="center"/>
            <w:hideMark/>
          </w:tcPr>
          <w:p w14:paraId="359B8AD6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7 650</w:t>
            </w:r>
          </w:p>
        </w:tc>
        <w:tc>
          <w:tcPr>
            <w:tcW w:w="1276" w:type="dxa"/>
            <w:noWrap/>
            <w:vAlign w:val="center"/>
            <w:hideMark/>
          </w:tcPr>
          <w:p w14:paraId="2B2A15AD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4 971</w:t>
            </w:r>
          </w:p>
        </w:tc>
        <w:tc>
          <w:tcPr>
            <w:tcW w:w="851" w:type="dxa"/>
            <w:noWrap/>
            <w:vAlign w:val="center"/>
            <w:hideMark/>
          </w:tcPr>
          <w:p w14:paraId="088E50D6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65</w:t>
            </w:r>
          </w:p>
        </w:tc>
        <w:tc>
          <w:tcPr>
            <w:tcW w:w="999" w:type="dxa"/>
            <w:vAlign w:val="center"/>
          </w:tcPr>
          <w:p w14:paraId="56BFE40D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2 379</w:t>
            </w:r>
          </w:p>
        </w:tc>
        <w:tc>
          <w:tcPr>
            <w:tcW w:w="990" w:type="dxa"/>
          </w:tcPr>
          <w:p w14:paraId="1A9CBD69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22" w:type="dxa"/>
          </w:tcPr>
          <w:p w14:paraId="0A1B3433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87" w:type="dxa"/>
            <w:vAlign w:val="center"/>
          </w:tcPr>
          <w:p w14:paraId="50AE2DD7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44" w:type="dxa"/>
          </w:tcPr>
          <w:p w14:paraId="45217C7A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D0AA3" w:rsidRPr="00F93CAE" w14:paraId="12F392FA" w14:textId="77777777" w:rsidTr="00DD0AA3">
        <w:trPr>
          <w:trHeight w:val="300"/>
        </w:trPr>
        <w:tc>
          <w:tcPr>
            <w:tcW w:w="1701" w:type="dxa"/>
            <w:shd w:val="clear" w:color="auto" w:fill="80CEEA"/>
            <w:noWrap/>
            <w:vAlign w:val="bottom"/>
            <w:hideMark/>
          </w:tcPr>
          <w:p w14:paraId="19F0F94D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2017/18</w:t>
            </w:r>
          </w:p>
        </w:tc>
        <w:tc>
          <w:tcPr>
            <w:tcW w:w="1129" w:type="dxa"/>
            <w:noWrap/>
            <w:vAlign w:val="center"/>
            <w:hideMark/>
          </w:tcPr>
          <w:p w14:paraId="4C98B1C6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7 074</w:t>
            </w:r>
          </w:p>
        </w:tc>
        <w:tc>
          <w:tcPr>
            <w:tcW w:w="1276" w:type="dxa"/>
            <w:noWrap/>
            <w:vAlign w:val="center"/>
            <w:hideMark/>
          </w:tcPr>
          <w:p w14:paraId="18E8D89E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5 452</w:t>
            </w:r>
          </w:p>
        </w:tc>
        <w:tc>
          <w:tcPr>
            <w:tcW w:w="851" w:type="dxa"/>
            <w:noWrap/>
            <w:vAlign w:val="center"/>
            <w:hideMark/>
          </w:tcPr>
          <w:p w14:paraId="37CAD727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77</w:t>
            </w:r>
          </w:p>
        </w:tc>
        <w:tc>
          <w:tcPr>
            <w:tcW w:w="999" w:type="dxa"/>
            <w:vAlign w:val="center"/>
          </w:tcPr>
          <w:p w14:paraId="7BACBE05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1 622</w:t>
            </w:r>
          </w:p>
        </w:tc>
        <w:tc>
          <w:tcPr>
            <w:tcW w:w="990" w:type="dxa"/>
          </w:tcPr>
          <w:p w14:paraId="2D02B144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22" w:type="dxa"/>
          </w:tcPr>
          <w:p w14:paraId="5B574376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87" w:type="dxa"/>
            <w:vAlign w:val="center"/>
          </w:tcPr>
          <w:p w14:paraId="3DC3E3D4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44" w:type="dxa"/>
          </w:tcPr>
          <w:p w14:paraId="1F080D51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D0AA3" w:rsidRPr="00F93CAE" w14:paraId="1BC940BA" w14:textId="77777777" w:rsidTr="00DD0AA3">
        <w:trPr>
          <w:trHeight w:val="300"/>
        </w:trPr>
        <w:tc>
          <w:tcPr>
            <w:tcW w:w="1701" w:type="dxa"/>
            <w:shd w:val="clear" w:color="auto" w:fill="80CEEA"/>
            <w:noWrap/>
            <w:vAlign w:val="bottom"/>
            <w:hideMark/>
          </w:tcPr>
          <w:p w14:paraId="255A3D4A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2018/19</w:t>
            </w:r>
          </w:p>
        </w:tc>
        <w:tc>
          <w:tcPr>
            <w:tcW w:w="1129" w:type="dxa"/>
            <w:vAlign w:val="center"/>
            <w:hideMark/>
          </w:tcPr>
          <w:p w14:paraId="11EE09C4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7 144</w:t>
            </w:r>
          </w:p>
        </w:tc>
        <w:tc>
          <w:tcPr>
            <w:tcW w:w="1276" w:type="dxa"/>
            <w:noWrap/>
            <w:vAlign w:val="center"/>
            <w:hideMark/>
          </w:tcPr>
          <w:p w14:paraId="73F95B6C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5 712</w:t>
            </w:r>
          </w:p>
        </w:tc>
        <w:tc>
          <w:tcPr>
            <w:tcW w:w="851" w:type="dxa"/>
            <w:noWrap/>
            <w:vAlign w:val="center"/>
            <w:hideMark/>
          </w:tcPr>
          <w:p w14:paraId="4035396B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80</w:t>
            </w:r>
          </w:p>
        </w:tc>
        <w:tc>
          <w:tcPr>
            <w:tcW w:w="999" w:type="dxa"/>
            <w:vAlign w:val="center"/>
          </w:tcPr>
          <w:p w14:paraId="54E88906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1 463</w:t>
            </w:r>
          </w:p>
        </w:tc>
        <w:tc>
          <w:tcPr>
            <w:tcW w:w="990" w:type="dxa"/>
          </w:tcPr>
          <w:p w14:paraId="77DD8C22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22" w:type="dxa"/>
          </w:tcPr>
          <w:p w14:paraId="0955F635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87" w:type="dxa"/>
            <w:vAlign w:val="center"/>
          </w:tcPr>
          <w:p w14:paraId="41D2FA7D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44" w:type="dxa"/>
          </w:tcPr>
          <w:p w14:paraId="55E05FD5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D0AA3" w:rsidRPr="00F93CAE" w14:paraId="28387A44" w14:textId="77777777" w:rsidTr="00DD0AA3">
        <w:trPr>
          <w:trHeight w:val="300"/>
        </w:trPr>
        <w:tc>
          <w:tcPr>
            <w:tcW w:w="1701" w:type="dxa"/>
            <w:shd w:val="clear" w:color="auto" w:fill="B1EFFB"/>
            <w:noWrap/>
            <w:vAlign w:val="bottom"/>
            <w:hideMark/>
          </w:tcPr>
          <w:p w14:paraId="12C4EAF4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2019/20</w:t>
            </w:r>
          </w:p>
        </w:tc>
        <w:tc>
          <w:tcPr>
            <w:tcW w:w="1129" w:type="dxa"/>
            <w:shd w:val="clear" w:color="auto" w:fill="B1EFFB"/>
            <w:noWrap/>
            <w:vAlign w:val="center"/>
          </w:tcPr>
          <w:p w14:paraId="27763BC7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7 224</w:t>
            </w:r>
          </w:p>
        </w:tc>
        <w:tc>
          <w:tcPr>
            <w:tcW w:w="1276" w:type="dxa"/>
            <w:shd w:val="clear" w:color="auto" w:fill="B1EFFB"/>
            <w:noWrap/>
            <w:vAlign w:val="center"/>
            <w:hideMark/>
          </w:tcPr>
          <w:p w14:paraId="7DE0106A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5 987</w:t>
            </w:r>
          </w:p>
        </w:tc>
        <w:tc>
          <w:tcPr>
            <w:tcW w:w="851" w:type="dxa"/>
            <w:shd w:val="clear" w:color="auto" w:fill="B1EFFB"/>
            <w:noWrap/>
            <w:vAlign w:val="center"/>
            <w:hideMark/>
          </w:tcPr>
          <w:p w14:paraId="17E2AB85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83</w:t>
            </w:r>
          </w:p>
        </w:tc>
        <w:tc>
          <w:tcPr>
            <w:tcW w:w="999" w:type="dxa"/>
            <w:shd w:val="clear" w:color="auto" w:fill="B1EFFB"/>
            <w:vAlign w:val="center"/>
          </w:tcPr>
          <w:p w14:paraId="6DDACE47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1 237</w:t>
            </w:r>
          </w:p>
        </w:tc>
        <w:tc>
          <w:tcPr>
            <w:tcW w:w="990" w:type="dxa"/>
            <w:shd w:val="clear" w:color="auto" w:fill="0070C0"/>
          </w:tcPr>
          <w:p w14:paraId="7E286623" w14:textId="77777777" w:rsidR="00DD0AA3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7 264</w:t>
            </w:r>
          </w:p>
        </w:tc>
        <w:tc>
          <w:tcPr>
            <w:tcW w:w="1022" w:type="dxa"/>
            <w:shd w:val="clear" w:color="auto" w:fill="0070C0"/>
          </w:tcPr>
          <w:p w14:paraId="6EE33FBA" w14:textId="2EDCA369" w:rsidR="00DD0AA3" w:rsidRPr="009456E8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5 78</w:t>
            </w:r>
            <w:r w:rsidR="00EE6CBC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1</w:t>
            </w:r>
          </w:p>
        </w:tc>
        <w:tc>
          <w:tcPr>
            <w:tcW w:w="687" w:type="dxa"/>
            <w:shd w:val="clear" w:color="auto" w:fill="0070C0"/>
            <w:vAlign w:val="center"/>
          </w:tcPr>
          <w:p w14:paraId="1F10BBE2" w14:textId="77777777" w:rsidR="00DD0AA3" w:rsidRPr="009456E8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79,6</w:t>
            </w:r>
          </w:p>
        </w:tc>
        <w:tc>
          <w:tcPr>
            <w:tcW w:w="1144" w:type="dxa"/>
            <w:shd w:val="clear" w:color="auto" w:fill="0070C0"/>
          </w:tcPr>
          <w:p w14:paraId="60048393" w14:textId="77777777" w:rsidR="00DD0AA3" w:rsidRPr="009456E8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1 483</w:t>
            </w:r>
          </w:p>
        </w:tc>
      </w:tr>
      <w:tr w:rsidR="00DD0AA3" w:rsidRPr="00F93CAE" w14:paraId="4F29D96E" w14:textId="77777777" w:rsidTr="00DD0AA3">
        <w:trPr>
          <w:trHeight w:val="300"/>
        </w:trPr>
        <w:tc>
          <w:tcPr>
            <w:tcW w:w="1701" w:type="dxa"/>
            <w:shd w:val="clear" w:color="auto" w:fill="B1EFFB"/>
            <w:noWrap/>
            <w:vAlign w:val="bottom"/>
            <w:hideMark/>
          </w:tcPr>
          <w:p w14:paraId="19B750B5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2020/21</w:t>
            </w:r>
          </w:p>
        </w:tc>
        <w:tc>
          <w:tcPr>
            <w:tcW w:w="1129" w:type="dxa"/>
            <w:shd w:val="clear" w:color="auto" w:fill="B1EFFB"/>
            <w:noWrap/>
            <w:vAlign w:val="center"/>
          </w:tcPr>
          <w:p w14:paraId="289FE69A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7 434</w:t>
            </w:r>
          </w:p>
        </w:tc>
        <w:tc>
          <w:tcPr>
            <w:tcW w:w="1276" w:type="dxa"/>
            <w:shd w:val="clear" w:color="auto" w:fill="B1EFFB"/>
            <w:noWrap/>
            <w:vAlign w:val="center"/>
            <w:hideMark/>
          </w:tcPr>
          <w:p w14:paraId="195E7A4A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6 195</w:t>
            </w:r>
          </w:p>
        </w:tc>
        <w:tc>
          <w:tcPr>
            <w:tcW w:w="851" w:type="dxa"/>
            <w:shd w:val="clear" w:color="auto" w:fill="B1EFFB"/>
            <w:noWrap/>
            <w:vAlign w:val="center"/>
            <w:hideMark/>
          </w:tcPr>
          <w:p w14:paraId="58862247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83</w:t>
            </w:r>
          </w:p>
        </w:tc>
        <w:tc>
          <w:tcPr>
            <w:tcW w:w="999" w:type="dxa"/>
            <w:shd w:val="clear" w:color="auto" w:fill="B1EFFB"/>
            <w:vAlign w:val="center"/>
          </w:tcPr>
          <w:p w14:paraId="2CDDDCE1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1 239</w:t>
            </w:r>
          </w:p>
        </w:tc>
        <w:tc>
          <w:tcPr>
            <w:tcW w:w="990" w:type="dxa"/>
            <w:shd w:val="clear" w:color="auto" w:fill="B1EFFB"/>
          </w:tcPr>
          <w:p w14:paraId="566F6A78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22" w:type="dxa"/>
            <w:shd w:val="clear" w:color="auto" w:fill="B1EFFB"/>
          </w:tcPr>
          <w:p w14:paraId="0B54696B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87" w:type="dxa"/>
            <w:shd w:val="clear" w:color="auto" w:fill="B1EFFB"/>
            <w:vAlign w:val="center"/>
          </w:tcPr>
          <w:p w14:paraId="405CEFF5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44" w:type="dxa"/>
            <w:shd w:val="clear" w:color="auto" w:fill="B1EFFB"/>
          </w:tcPr>
          <w:p w14:paraId="486E6BC9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D0AA3" w:rsidRPr="00F93CAE" w14:paraId="20CF5F18" w14:textId="77777777" w:rsidTr="00DD0AA3">
        <w:trPr>
          <w:trHeight w:val="300"/>
        </w:trPr>
        <w:tc>
          <w:tcPr>
            <w:tcW w:w="1701" w:type="dxa"/>
            <w:shd w:val="clear" w:color="auto" w:fill="B1EFFB"/>
            <w:noWrap/>
            <w:vAlign w:val="bottom"/>
            <w:hideMark/>
          </w:tcPr>
          <w:p w14:paraId="138741E2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2021/22</w:t>
            </w:r>
          </w:p>
        </w:tc>
        <w:tc>
          <w:tcPr>
            <w:tcW w:w="1129" w:type="dxa"/>
            <w:shd w:val="clear" w:color="auto" w:fill="B1EFFB"/>
            <w:noWrap/>
            <w:vAlign w:val="center"/>
          </w:tcPr>
          <w:p w14:paraId="46F72450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7 445</w:t>
            </w:r>
          </w:p>
        </w:tc>
        <w:tc>
          <w:tcPr>
            <w:tcW w:w="1276" w:type="dxa"/>
            <w:shd w:val="clear" w:color="auto" w:fill="B1EFFB"/>
            <w:noWrap/>
            <w:vAlign w:val="center"/>
            <w:hideMark/>
          </w:tcPr>
          <w:p w14:paraId="1238E729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6 114</w:t>
            </w:r>
          </w:p>
        </w:tc>
        <w:tc>
          <w:tcPr>
            <w:tcW w:w="851" w:type="dxa"/>
            <w:shd w:val="clear" w:color="auto" w:fill="B1EFFB"/>
            <w:noWrap/>
            <w:vAlign w:val="center"/>
            <w:hideMark/>
          </w:tcPr>
          <w:p w14:paraId="2C08B80F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82</w:t>
            </w:r>
          </w:p>
        </w:tc>
        <w:tc>
          <w:tcPr>
            <w:tcW w:w="999" w:type="dxa"/>
            <w:shd w:val="clear" w:color="auto" w:fill="B1EFFB"/>
            <w:vAlign w:val="center"/>
          </w:tcPr>
          <w:p w14:paraId="6589D8B6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1 331</w:t>
            </w:r>
          </w:p>
        </w:tc>
        <w:tc>
          <w:tcPr>
            <w:tcW w:w="990" w:type="dxa"/>
            <w:shd w:val="clear" w:color="auto" w:fill="B1EFFB"/>
          </w:tcPr>
          <w:p w14:paraId="744B9FF8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22" w:type="dxa"/>
            <w:shd w:val="clear" w:color="auto" w:fill="B1EFFB"/>
          </w:tcPr>
          <w:p w14:paraId="1444F5D7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87" w:type="dxa"/>
            <w:shd w:val="clear" w:color="auto" w:fill="B1EFFB"/>
            <w:vAlign w:val="center"/>
          </w:tcPr>
          <w:p w14:paraId="3497FF9D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44" w:type="dxa"/>
            <w:shd w:val="clear" w:color="auto" w:fill="B1EFFB"/>
          </w:tcPr>
          <w:p w14:paraId="463600F4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D0AA3" w:rsidRPr="00F93CAE" w14:paraId="07DDCD59" w14:textId="77777777" w:rsidTr="00DD0AA3">
        <w:trPr>
          <w:trHeight w:val="300"/>
        </w:trPr>
        <w:tc>
          <w:tcPr>
            <w:tcW w:w="1701" w:type="dxa"/>
            <w:shd w:val="clear" w:color="auto" w:fill="B1EFFB"/>
            <w:noWrap/>
            <w:vAlign w:val="bottom"/>
            <w:hideMark/>
          </w:tcPr>
          <w:p w14:paraId="4E7FD603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2022/23</w:t>
            </w:r>
          </w:p>
        </w:tc>
        <w:tc>
          <w:tcPr>
            <w:tcW w:w="1129" w:type="dxa"/>
            <w:shd w:val="clear" w:color="auto" w:fill="B1EFFB"/>
            <w:noWrap/>
            <w:vAlign w:val="center"/>
          </w:tcPr>
          <w:p w14:paraId="19421712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7 445</w:t>
            </w:r>
          </w:p>
        </w:tc>
        <w:tc>
          <w:tcPr>
            <w:tcW w:w="1276" w:type="dxa"/>
            <w:shd w:val="clear" w:color="auto" w:fill="B1EFFB"/>
            <w:noWrap/>
            <w:vAlign w:val="center"/>
            <w:hideMark/>
          </w:tcPr>
          <w:p w14:paraId="177BC92F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6 414</w:t>
            </w:r>
          </w:p>
        </w:tc>
        <w:tc>
          <w:tcPr>
            <w:tcW w:w="851" w:type="dxa"/>
            <w:shd w:val="clear" w:color="auto" w:fill="B1EFFB"/>
            <w:noWrap/>
            <w:vAlign w:val="center"/>
            <w:hideMark/>
          </w:tcPr>
          <w:p w14:paraId="02E1DA08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86</w:t>
            </w:r>
          </w:p>
        </w:tc>
        <w:tc>
          <w:tcPr>
            <w:tcW w:w="999" w:type="dxa"/>
            <w:shd w:val="clear" w:color="auto" w:fill="B1EFFB"/>
            <w:vAlign w:val="center"/>
          </w:tcPr>
          <w:p w14:paraId="2D762319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1 031</w:t>
            </w:r>
          </w:p>
        </w:tc>
        <w:tc>
          <w:tcPr>
            <w:tcW w:w="990" w:type="dxa"/>
            <w:shd w:val="clear" w:color="auto" w:fill="B1EFFB"/>
          </w:tcPr>
          <w:p w14:paraId="282D46C9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22" w:type="dxa"/>
            <w:shd w:val="clear" w:color="auto" w:fill="B1EFFB"/>
          </w:tcPr>
          <w:p w14:paraId="6C01492F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87" w:type="dxa"/>
            <w:shd w:val="clear" w:color="auto" w:fill="B1EFFB"/>
            <w:vAlign w:val="center"/>
          </w:tcPr>
          <w:p w14:paraId="08618ACF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44" w:type="dxa"/>
            <w:shd w:val="clear" w:color="auto" w:fill="B1EFFB"/>
          </w:tcPr>
          <w:p w14:paraId="2116EF0F" w14:textId="77777777" w:rsidR="00DD0AA3" w:rsidRPr="00F93CAE" w:rsidRDefault="00DD0AA3" w:rsidP="00DD0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3022E022" w14:textId="5E81D877" w:rsidR="00330A29" w:rsidRPr="00830008" w:rsidRDefault="00214B2A" w:rsidP="00AD2371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Hlk27939352"/>
      <w:r w:rsidRPr="00830008">
        <w:rPr>
          <w:rFonts w:ascii="Times New Roman" w:hAnsi="Times New Roman" w:cs="Times New Roman"/>
          <w:b/>
          <w:sz w:val="24"/>
          <w:szCs w:val="24"/>
        </w:rPr>
        <w:t xml:space="preserve">V původním dokumentu byl odhadován celkový počet 5 987 žáků zapsaných v základních školám MČ Praha 5. Skutečnost je 5 781 žáků (tedy o 206 nižší). </w:t>
      </w:r>
      <w:r w:rsidR="00AD2371" w:rsidRPr="00830008">
        <w:rPr>
          <w:rFonts w:ascii="Times New Roman" w:hAnsi="Times New Roman" w:cs="Times New Roman"/>
          <w:b/>
          <w:sz w:val="24"/>
          <w:szCs w:val="24"/>
        </w:rPr>
        <w:t xml:space="preserve">V součtu s nárůstem kapacit škol je tak ve školách celkem o 246 volných míst více než bylo </w:t>
      </w:r>
      <w:r w:rsidR="00AA02CB" w:rsidRPr="00830008">
        <w:rPr>
          <w:rFonts w:ascii="Times New Roman" w:hAnsi="Times New Roman" w:cs="Times New Roman"/>
          <w:b/>
          <w:sz w:val="24"/>
          <w:szCs w:val="24"/>
        </w:rPr>
        <w:t>předpokládáno</w:t>
      </w:r>
      <w:r w:rsidR="00AD2371" w:rsidRPr="00830008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8"/>
    <w:p w14:paraId="44FD454E" w14:textId="77777777" w:rsidR="00330A29" w:rsidRDefault="00330A29"/>
    <w:p w14:paraId="435889B7" w14:textId="77777777" w:rsidR="00330A29" w:rsidRDefault="00330A29"/>
    <w:p w14:paraId="36A81D27" w14:textId="77777777" w:rsidR="00330A29" w:rsidRDefault="00330A29"/>
    <w:p w14:paraId="6A733BAE" w14:textId="77777777" w:rsidR="00330A29" w:rsidRDefault="00330A29"/>
    <w:p w14:paraId="61C56C3C" w14:textId="77777777" w:rsidR="00330A29" w:rsidRDefault="00330A29"/>
    <w:p w14:paraId="6DD61475" w14:textId="22EF6F0B" w:rsidR="006A4162" w:rsidRDefault="006A4162"/>
    <w:p w14:paraId="5683CFE9" w14:textId="19CC1276" w:rsidR="002355ED" w:rsidRDefault="002355ED"/>
    <w:p w14:paraId="44ECF329" w14:textId="513951DF" w:rsidR="002355ED" w:rsidRDefault="002355ED"/>
    <w:p w14:paraId="1F06BA05" w14:textId="601B1BC5" w:rsidR="002355ED" w:rsidRDefault="002355ED"/>
    <w:p w14:paraId="0B053920" w14:textId="626D2AF5" w:rsidR="002355ED" w:rsidRDefault="002355ED"/>
    <w:p w14:paraId="1115EAE6" w14:textId="10E130A1" w:rsidR="002355ED" w:rsidRDefault="002355ED"/>
    <w:p w14:paraId="2A13575F" w14:textId="430BAAE8" w:rsidR="002355ED" w:rsidRDefault="002355ED"/>
    <w:p w14:paraId="31A8667E" w14:textId="2470ABF1" w:rsidR="002355ED" w:rsidRDefault="002355ED"/>
    <w:p w14:paraId="118110EC" w14:textId="1F72F571" w:rsidR="002355ED" w:rsidRDefault="002355ED"/>
    <w:p w14:paraId="183EC360" w14:textId="3AD9ECC1" w:rsidR="002355ED" w:rsidRDefault="002355ED"/>
    <w:p w14:paraId="2B1334BF" w14:textId="77777777" w:rsidR="002355ED" w:rsidRDefault="002355ED">
      <w:pPr>
        <w:sectPr w:rsidR="002355ED" w:rsidSect="00D04020">
          <w:headerReference w:type="default" r:id="rId15"/>
          <w:pgSz w:w="11906" w:h="16838" w:code="9"/>
          <w:pgMar w:top="812" w:right="707" w:bottom="992" w:left="964" w:header="567" w:footer="567" w:gutter="0"/>
          <w:cols w:space="708"/>
          <w:docGrid w:linePitch="360"/>
        </w:sectPr>
      </w:pPr>
    </w:p>
    <w:tbl>
      <w:tblPr>
        <w:tblpPr w:leftFromText="141" w:rightFromText="141" w:bottomFromText="160" w:vertAnchor="page" w:horzAnchor="margin" w:tblpXSpec="center" w:tblpY="916"/>
        <w:tblW w:w="15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0"/>
        <w:gridCol w:w="996"/>
        <w:gridCol w:w="943"/>
        <w:gridCol w:w="630"/>
        <w:gridCol w:w="571"/>
        <w:gridCol w:w="688"/>
        <w:gridCol w:w="920"/>
        <w:gridCol w:w="696"/>
        <w:gridCol w:w="950"/>
        <w:gridCol w:w="767"/>
        <w:gridCol w:w="860"/>
        <w:gridCol w:w="697"/>
        <w:gridCol w:w="974"/>
        <w:gridCol w:w="519"/>
        <w:gridCol w:w="860"/>
        <w:gridCol w:w="697"/>
        <w:gridCol w:w="860"/>
        <w:gridCol w:w="558"/>
        <w:gridCol w:w="860"/>
      </w:tblGrid>
      <w:tr w:rsidR="00FD55FE" w:rsidRPr="00D730EF" w14:paraId="044A25DC" w14:textId="77777777" w:rsidTr="00FD55FE">
        <w:trPr>
          <w:trHeight w:val="360"/>
        </w:trPr>
        <w:tc>
          <w:tcPr>
            <w:tcW w:w="15856" w:type="dxa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8D7DC"/>
            <w:noWrap/>
            <w:vAlign w:val="center"/>
            <w:hideMark/>
          </w:tcPr>
          <w:p w14:paraId="200F4155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cs-CZ"/>
              </w:rPr>
              <w:lastRenderedPageBreak/>
              <w:t xml:space="preserve">1. K A P A C I T Y   Z Á K L A D N Í C H    Š K O L </w:t>
            </w:r>
          </w:p>
        </w:tc>
      </w:tr>
      <w:tr w:rsidR="00FD55FE" w:rsidRPr="00D730EF" w14:paraId="72639778" w14:textId="77777777" w:rsidTr="00FD55FE">
        <w:trPr>
          <w:trHeight w:val="300"/>
        </w:trPr>
        <w:tc>
          <w:tcPr>
            <w:tcW w:w="1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B2371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ákladní škola</w:t>
            </w:r>
          </w:p>
        </w:tc>
        <w:tc>
          <w:tcPr>
            <w:tcW w:w="31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9AB7A91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ákladní škola</w:t>
            </w:r>
          </w:p>
        </w:tc>
        <w:tc>
          <w:tcPr>
            <w:tcW w:w="16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28A08AF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ateřská škola</w:t>
            </w:r>
          </w:p>
        </w:tc>
        <w:tc>
          <w:tcPr>
            <w:tcW w:w="16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47BECBA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Školní družina</w:t>
            </w: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1357C87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Školní klub</w:t>
            </w:r>
          </w:p>
        </w:tc>
        <w:tc>
          <w:tcPr>
            <w:tcW w:w="16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BF72287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Školní jídelna ZŠ </w:t>
            </w:r>
          </w:p>
        </w:tc>
        <w:tc>
          <w:tcPr>
            <w:tcW w:w="1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2F48CEE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Školní jídelna MŠ 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ACF51E9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Školní výdejna ZŠ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E86547A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Školní výdejna MŠ</w:t>
            </w:r>
          </w:p>
        </w:tc>
      </w:tr>
      <w:tr w:rsidR="00FD55FE" w:rsidRPr="00D730EF" w14:paraId="404215EC" w14:textId="77777777" w:rsidTr="00FD55FE">
        <w:trPr>
          <w:trHeight w:val="28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6DDE9" w14:textId="77777777" w:rsidR="00FD55FE" w:rsidRPr="00D730EF" w:rsidRDefault="00FD55FE" w:rsidP="00FD55F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0F6C35A6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kapacita 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2DA7A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naplněnost     k 30.9.2019</w:t>
            </w:r>
          </w:p>
        </w:tc>
        <w:tc>
          <w:tcPr>
            <w:tcW w:w="630" w:type="dxa"/>
            <w:vAlign w:val="center"/>
            <w:hideMark/>
          </w:tcPr>
          <w:p w14:paraId="16944481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ípr.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4B598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§ 38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228772EB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kapacita 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06E06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naplněnost k 30.9.2019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4599AF0D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kapacita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DD5B84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naplněnost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4E0CAFF8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kapacita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C78ED7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naplněnost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1DBFAE77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kapacit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94D555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stav k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31C9105F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kapacita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85D4F9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stav k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6E47FA5E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kapacita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5CE4E7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stav k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38C65C64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kapacita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D34671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stav k</w:t>
            </w:r>
          </w:p>
        </w:tc>
      </w:tr>
      <w:tr w:rsidR="00FD55FE" w:rsidRPr="00D730EF" w14:paraId="367EDCB5" w14:textId="77777777" w:rsidTr="00FD55FE">
        <w:trPr>
          <w:trHeight w:val="46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4FD367" w14:textId="77777777" w:rsidR="00FD55FE" w:rsidRPr="00D730EF" w:rsidRDefault="00FD55FE" w:rsidP="00FD55F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DFA00" w14:textId="77777777" w:rsidR="00FD55FE" w:rsidRPr="00D730EF" w:rsidRDefault="00FD55FE" w:rsidP="00FD55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C94D7" w14:textId="77777777" w:rsidR="00FD55FE" w:rsidRPr="00D730EF" w:rsidRDefault="00FD55FE" w:rsidP="00FD55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486B07C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D3740" w14:textId="77777777" w:rsidR="00FD55FE" w:rsidRPr="00D730EF" w:rsidRDefault="00FD55FE" w:rsidP="00FD55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D608C" w14:textId="77777777" w:rsidR="00FD55FE" w:rsidRPr="00D730EF" w:rsidRDefault="00FD55FE" w:rsidP="00FD55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DD3F3" w14:textId="77777777" w:rsidR="00FD55FE" w:rsidRPr="00D730EF" w:rsidRDefault="00FD55FE" w:rsidP="00FD55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8B2C6" w14:textId="77777777" w:rsidR="00FD55FE" w:rsidRPr="00D730EF" w:rsidRDefault="00FD55FE" w:rsidP="00FD55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0F10D4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k 31.10.201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54B27" w14:textId="77777777" w:rsidR="00FD55FE" w:rsidRPr="00D730EF" w:rsidRDefault="00FD55FE" w:rsidP="00FD55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20E6DA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k 31.10.201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52CE2" w14:textId="77777777" w:rsidR="00FD55FE" w:rsidRPr="00D730EF" w:rsidRDefault="00FD55FE" w:rsidP="00FD55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D7C553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31.10.201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9D837" w14:textId="77777777" w:rsidR="00FD55FE" w:rsidRPr="00D730EF" w:rsidRDefault="00FD55FE" w:rsidP="00FD55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A8B8BB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31.10.201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3B66C" w14:textId="77777777" w:rsidR="00FD55FE" w:rsidRPr="00D730EF" w:rsidRDefault="00FD55FE" w:rsidP="00FD55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3A3AEF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31.10.201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3934D" w14:textId="77777777" w:rsidR="00FD55FE" w:rsidRPr="00D730EF" w:rsidRDefault="00FD55FE" w:rsidP="00FD55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66DED1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31.10.2019</w:t>
            </w:r>
          </w:p>
        </w:tc>
      </w:tr>
      <w:tr w:rsidR="00FD55FE" w:rsidRPr="00D730EF" w14:paraId="50DBB264" w14:textId="77777777" w:rsidTr="00FD55FE">
        <w:trPr>
          <w:trHeight w:val="342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3BE5CAFE" w14:textId="77777777" w:rsidR="00FD55FE" w:rsidRPr="00D730EF" w:rsidRDefault="00FD55FE" w:rsidP="00FD5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arrandov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A957CC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3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09A3208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93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67E3FBC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5FFF9E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DE0E97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EE2878D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771E1D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CB1BF9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9FCE657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1D6B00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vAlign w:val="center"/>
            <w:hideMark/>
          </w:tcPr>
          <w:p w14:paraId="419EBF35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5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021A36CA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vAlign w:val="center"/>
            <w:hideMark/>
          </w:tcPr>
          <w:p w14:paraId="42B49164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vAlign w:val="center"/>
            <w:hideMark/>
          </w:tcPr>
          <w:p w14:paraId="243A710A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10F5097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93A764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898EF5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3E0892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FD55FE" w:rsidRPr="00D730EF" w14:paraId="153FAE85" w14:textId="77777777" w:rsidTr="00FD55FE">
        <w:trPr>
          <w:trHeight w:val="250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17577FB8" w14:textId="77777777" w:rsidR="00FD55FE" w:rsidRPr="00D730EF" w:rsidRDefault="00FD55FE" w:rsidP="00FD5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arrandov II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CB8412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3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496724B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98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AAB7339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703296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519F61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35BFB86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CCE864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FC44AF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5E3A6E4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86774E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9BDC8D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5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1A0C7"/>
            <w:noWrap/>
            <w:vAlign w:val="center"/>
            <w:hideMark/>
          </w:tcPr>
          <w:p w14:paraId="0468F8AC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18A418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5BFCBE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9FBDE91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961679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E909D6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2AFD2F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</w:tr>
      <w:tr w:rsidR="00FD55FE" w:rsidRPr="00D730EF" w14:paraId="73F4A93A" w14:textId="77777777" w:rsidTr="00FD55FE">
        <w:trPr>
          <w:trHeight w:val="342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4716F1DE" w14:textId="77777777" w:rsidR="00FD55FE" w:rsidRPr="00D730EF" w:rsidRDefault="00FD55FE" w:rsidP="00FD5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d Žvahovem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49AB69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341CC36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9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E441120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51ECD7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F7C375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D1220B1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7D0131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A374F1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ACA079D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92BF25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BBAF41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3F2F06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FBCDEC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17C149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D5ECC3B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CDF4E8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3963B0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B236FE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FD55FE" w:rsidRPr="00D730EF" w14:paraId="0FFC4762" w14:textId="77777777" w:rsidTr="00FD55FE">
        <w:trPr>
          <w:trHeight w:val="342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5E0B3"/>
            <w:noWrap/>
            <w:vAlign w:val="center"/>
            <w:hideMark/>
          </w:tcPr>
          <w:p w14:paraId="0C0D1920" w14:textId="77777777" w:rsidR="00FD55FE" w:rsidRPr="00D730EF" w:rsidRDefault="00FD55FE" w:rsidP="00FD5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HLUBOČEPY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6D898842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75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/>
            <w:noWrap/>
            <w:vAlign w:val="center"/>
            <w:hideMark/>
          </w:tcPr>
          <w:p w14:paraId="503D4F8D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641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5B21AC90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35E5F012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/>
            <w:noWrap/>
            <w:vAlign w:val="center"/>
            <w:hideMark/>
          </w:tcPr>
          <w:p w14:paraId="5137C19F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63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5E0B3"/>
            <w:noWrap/>
            <w:vAlign w:val="center"/>
            <w:hideMark/>
          </w:tcPr>
          <w:p w14:paraId="630BDDDB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39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594B0661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9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2E409FB1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9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/>
            <w:noWrap/>
            <w:vAlign w:val="center"/>
            <w:hideMark/>
          </w:tcPr>
          <w:p w14:paraId="003B04B9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5E0B3"/>
            <w:noWrap/>
            <w:vAlign w:val="center"/>
            <w:hideMark/>
          </w:tcPr>
          <w:p w14:paraId="7330E241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3564C888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0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766DE770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6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/>
            <w:noWrap/>
            <w:vAlign w:val="center"/>
            <w:hideMark/>
          </w:tcPr>
          <w:p w14:paraId="7154B250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5E0B3"/>
            <w:noWrap/>
            <w:vAlign w:val="center"/>
            <w:hideMark/>
          </w:tcPr>
          <w:p w14:paraId="5949A65D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79802F00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4597FE72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/>
            <w:noWrap/>
            <w:vAlign w:val="center"/>
            <w:hideMark/>
          </w:tcPr>
          <w:p w14:paraId="73094788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96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460A30BB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85</w:t>
            </w:r>
          </w:p>
        </w:tc>
      </w:tr>
      <w:tr w:rsidR="00FD55FE" w:rsidRPr="00D730EF" w14:paraId="4F9D3AD1" w14:textId="77777777" w:rsidTr="00FD55FE">
        <w:trPr>
          <w:trHeight w:val="249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5C4B3F16" w14:textId="77777777" w:rsidR="00FD55FE" w:rsidRPr="00D730EF" w:rsidRDefault="00FD55FE" w:rsidP="00FD5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Waldorfská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C00994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B3C63C2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1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6CBE005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5DF1CA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11A149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8652B43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397697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87631B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BF20483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A3D93F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D246E9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F750C2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E1DC8D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D6B7EF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85B13D4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00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149B36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932F5F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8D37AA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FD55FE" w:rsidRPr="00D730EF" w14:paraId="65E33BC6" w14:textId="77777777" w:rsidTr="00FD55FE">
        <w:trPr>
          <w:trHeight w:val="253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5DE63765" w14:textId="77777777" w:rsidR="00FD55FE" w:rsidRPr="00D730EF" w:rsidRDefault="00FD55FE" w:rsidP="00FD5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yršova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E804DE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70F970F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44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C22EF32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3F155A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22DC6A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26E8342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4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AE5004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40AFDF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2A7F91E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0CDE73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BEA0A4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0D259CA2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F69949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638CB0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F192FDB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4D9809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CE62F1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B690F1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4</w:t>
            </w:r>
          </w:p>
        </w:tc>
      </w:tr>
      <w:tr w:rsidR="00FD55FE" w:rsidRPr="00D730EF" w14:paraId="02E64359" w14:textId="77777777" w:rsidTr="00FD55FE">
        <w:trPr>
          <w:trHeight w:val="342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5E0B3"/>
            <w:noWrap/>
            <w:vAlign w:val="center"/>
            <w:hideMark/>
          </w:tcPr>
          <w:p w14:paraId="59790D0B" w14:textId="77777777" w:rsidR="00FD55FE" w:rsidRPr="00D730EF" w:rsidRDefault="00FD55FE" w:rsidP="00FD5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JINONICE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13F65157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6B9B311F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3BB86D25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2D3FFA16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0A69E913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1C1F3188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73BBE7A6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0AB2C2D2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06E89AFB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248E3480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7E80D781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2FD87B3B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2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1EFC5A95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522BB8EE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72626224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435BFD8F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3B1B21CE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1AECA0EC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84</w:t>
            </w:r>
          </w:p>
        </w:tc>
      </w:tr>
      <w:tr w:rsidR="00FD55FE" w:rsidRPr="00D730EF" w14:paraId="3E84E744" w14:textId="77777777" w:rsidTr="00FD55FE">
        <w:trPr>
          <w:trHeight w:val="333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56B256FE" w14:textId="77777777" w:rsidR="00FD55FE" w:rsidRPr="00D730EF" w:rsidRDefault="00FD55FE" w:rsidP="00FD5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omucká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C027D1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0C449BA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86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54D4561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6B67C9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798A25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8B59EA8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947E7A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C4FA4B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8C2DF57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FF1379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9B075C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70763EAB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2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4F15B1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FFEC9D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424F72F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50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2BC717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81A62E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D110F9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FD55FE" w:rsidRPr="00D730EF" w14:paraId="2F582FCE" w14:textId="77777777" w:rsidTr="00FD55FE">
        <w:trPr>
          <w:trHeight w:val="268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0BA8E822" w14:textId="77777777" w:rsidR="00FD55FE" w:rsidRPr="00D730EF" w:rsidRDefault="00FD55FE" w:rsidP="00FD5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Weberova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DE1E51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93DEB96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97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7838B06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791B20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12926F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C88973F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1F2D71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8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1F34EB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A3E18BA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476CFD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2D0273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9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14:paraId="6FC3B5C3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20FEB0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D781BA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498839B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FD8C47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FB57C2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6290C2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FD55FE" w:rsidRPr="00D730EF" w14:paraId="00EF3E08" w14:textId="77777777" w:rsidTr="00FD55FE">
        <w:trPr>
          <w:trHeight w:val="342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5E0B3"/>
            <w:noWrap/>
            <w:vAlign w:val="center"/>
            <w:hideMark/>
          </w:tcPr>
          <w:p w14:paraId="652EB6B1" w14:textId="77777777" w:rsidR="00FD55FE" w:rsidRPr="00D730EF" w:rsidRDefault="00FD55FE" w:rsidP="00FD5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KOŠÍŘE, MOTOL 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4C23A1BB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2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0E005F53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18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3F55A534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53AFA29E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13FE625D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211050E5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09FC2322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28DC7CD6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2DADDB09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01B8B214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25945985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5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473B1C42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2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41B7F1C2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48C27AE4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67F14761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2E4C4A2D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3FC67671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3BBA9B94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D55FE" w:rsidRPr="00D730EF" w14:paraId="191E7F6D" w14:textId="77777777" w:rsidTr="00FD55FE">
        <w:trPr>
          <w:trHeight w:val="342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752B7465" w14:textId="77777777" w:rsidR="00FD55FE" w:rsidRPr="00D730EF" w:rsidRDefault="00FD55FE" w:rsidP="00FD5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Radlická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1D4F70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27D4DBC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C1BFB2A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7F5A3E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B5CA27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118F48A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6A18B6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43025F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FBE9A8D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3BFB3A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21AF0B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14:paraId="7D452411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858FAB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E577BF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42FD86B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8E486D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7D6958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3F369A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7</w:t>
            </w:r>
          </w:p>
        </w:tc>
      </w:tr>
      <w:tr w:rsidR="00FD55FE" w:rsidRPr="00D730EF" w14:paraId="184D5C5C" w14:textId="77777777" w:rsidTr="00FD55FE">
        <w:trPr>
          <w:trHeight w:val="342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5E0B3"/>
            <w:noWrap/>
            <w:vAlign w:val="center"/>
            <w:hideMark/>
          </w:tcPr>
          <w:p w14:paraId="420B2508" w14:textId="77777777" w:rsidR="00FD55FE" w:rsidRPr="00D730EF" w:rsidRDefault="00FD55FE" w:rsidP="00FD5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RADLICE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409872BB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33764D12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5C777CE9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6EFFDA85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686F2563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0AFA3796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3C332931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11C02361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131A0D45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697BB90D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4A770F46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5491CB51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7831C8ED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28F61885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041779DE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13AADB12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1CA2F578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32AFAB5A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97</w:t>
            </w:r>
          </w:p>
        </w:tc>
      </w:tr>
      <w:tr w:rsidR="00FD55FE" w:rsidRPr="00D730EF" w14:paraId="57A5AF10" w14:textId="77777777" w:rsidTr="00FD55FE">
        <w:trPr>
          <w:trHeight w:val="342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6ADD05E4" w14:textId="77777777" w:rsidR="00FD55FE" w:rsidRPr="00D730EF" w:rsidRDefault="00FD55FE" w:rsidP="00FD5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rtinova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37FF2E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B454B39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95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C63966F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8EFA2A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1FEEEE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71DF9D9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06EE6B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F570FD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AFC65E3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DD9658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DDA8EE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9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noWrap/>
            <w:vAlign w:val="center"/>
            <w:hideMark/>
          </w:tcPr>
          <w:p w14:paraId="2CA668C9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0EB4F3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407E28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734A0FD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9110FA8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9282B6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5AD626D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FD55FE" w:rsidRPr="00D730EF" w14:paraId="633363AC" w14:textId="77777777" w:rsidTr="00FD55FE">
        <w:trPr>
          <w:trHeight w:val="342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0A39CCE3" w14:textId="77777777" w:rsidR="00FD55FE" w:rsidRPr="00D730EF" w:rsidRDefault="00FD55FE" w:rsidP="00FD5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Grafická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75CC4C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02B636A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B91B140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49B2A1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567DD1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6257EAA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78FB08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430905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1BDD79C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0570DD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C7850F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4861D3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DD992B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49E556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2CC"/>
            <w:noWrap/>
            <w:vAlign w:val="center"/>
            <w:hideMark/>
          </w:tcPr>
          <w:p w14:paraId="67EFB821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77CA6A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vAlign w:val="center"/>
            <w:hideMark/>
          </w:tcPr>
          <w:p w14:paraId="789D4216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vAlign w:val="center"/>
            <w:hideMark/>
          </w:tcPr>
          <w:p w14:paraId="43FD3051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79</w:t>
            </w:r>
          </w:p>
        </w:tc>
      </w:tr>
      <w:tr w:rsidR="00FD55FE" w:rsidRPr="00D730EF" w14:paraId="208BEE32" w14:textId="77777777" w:rsidTr="00FD55FE">
        <w:trPr>
          <w:trHeight w:val="342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4583ABEE" w14:textId="77777777" w:rsidR="00FD55FE" w:rsidRPr="00D730EF" w:rsidRDefault="00FD55FE" w:rsidP="00FD5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ořenského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679942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C6F63FA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85B2FFC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4C98EF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93E01E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A09A9D3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C4F611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20D208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02626F1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B0C193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FEDC9A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61BC43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8038A5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09F7C4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07314A4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EB836A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1D36F3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D1E005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FD55FE" w:rsidRPr="00D730EF" w14:paraId="45105B81" w14:textId="77777777" w:rsidTr="00FD55FE">
        <w:trPr>
          <w:trHeight w:val="342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333DA77E" w14:textId="77777777" w:rsidR="00FD55FE" w:rsidRPr="00D730EF" w:rsidRDefault="00FD55FE" w:rsidP="00FD5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dbělohorská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4F5082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0D06CDD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6ED0166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5B78DA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381D7D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8CFF32B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B07948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29B5FF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037AE68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2AC385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9B82FC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FCC3D4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F18464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70CB37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330E37C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00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93D21B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F02948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6C6FF7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FD55FE" w:rsidRPr="00D730EF" w14:paraId="1DCC3E39" w14:textId="77777777" w:rsidTr="00FD55FE">
        <w:trPr>
          <w:trHeight w:val="342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1F93389C" w14:textId="77777777" w:rsidR="00FD55FE" w:rsidRPr="00D730EF" w:rsidRDefault="00FD55FE" w:rsidP="00FD5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U Santošky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EF7CDB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795C2A4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758C267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26C56E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70E8E7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3A39486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85B1C5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01AB49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C14C564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E57E2C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vAlign w:val="center"/>
            <w:hideMark/>
          </w:tcPr>
          <w:p w14:paraId="562626BD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A908D0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vAlign w:val="center"/>
            <w:hideMark/>
          </w:tcPr>
          <w:p w14:paraId="3FC3D979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vAlign w:val="center"/>
            <w:hideMark/>
          </w:tcPr>
          <w:p w14:paraId="577ABC7D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A9DF6D5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1300AD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0DC8A3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D6DC40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FD55FE" w:rsidRPr="00D730EF" w14:paraId="23DF1807" w14:textId="77777777" w:rsidTr="00FD55FE">
        <w:trPr>
          <w:trHeight w:val="342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5E0B3"/>
            <w:noWrap/>
            <w:vAlign w:val="center"/>
            <w:hideMark/>
          </w:tcPr>
          <w:p w14:paraId="3F7BC24F" w14:textId="77777777" w:rsidR="00FD55FE" w:rsidRPr="00D730EF" w:rsidRDefault="00FD55FE" w:rsidP="00FD5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MÍCHOV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09DA33FC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1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/>
            <w:noWrap/>
            <w:vAlign w:val="center"/>
            <w:hideMark/>
          </w:tcPr>
          <w:p w14:paraId="1308F183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680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5925F373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1FF959D9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5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3BF88FDB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49B39CF9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0A99E330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6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4CAD5D09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31D70FBE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2283ADF6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30B58A37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57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3F841D46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16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4A63D03C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72386469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78710F72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8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246A79A2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7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23C90103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71389CAA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9</w:t>
            </w:r>
          </w:p>
        </w:tc>
      </w:tr>
      <w:tr w:rsidR="00FD55FE" w:rsidRPr="00D730EF" w14:paraId="1F5C1097" w14:textId="77777777" w:rsidTr="00FD55FE">
        <w:trPr>
          <w:trHeight w:val="450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7CF8B"/>
            <w:noWrap/>
            <w:vAlign w:val="center"/>
            <w:hideMark/>
          </w:tcPr>
          <w:p w14:paraId="40A9782B" w14:textId="77777777" w:rsidR="00FD55FE" w:rsidRPr="00D730EF" w:rsidRDefault="00FD55FE" w:rsidP="00FD5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7CF8B"/>
            <w:noWrap/>
            <w:vAlign w:val="center"/>
            <w:hideMark/>
          </w:tcPr>
          <w:p w14:paraId="4073E93B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264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7CF8B"/>
            <w:noWrap/>
            <w:vAlign w:val="center"/>
            <w:hideMark/>
          </w:tcPr>
          <w:p w14:paraId="39C74D95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318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7CF8B"/>
            <w:noWrap/>
            <w:vAlign w:val="center"/>
            <w:hideMark/>
          </w:tcPr>
          <w:p w14:paraId="2DF81C1B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7CF8B"/>
            <w:noWrap/>
            <w:vAlign w:val="center"/>
            <w:hideMark/>
          </w:tcPr>
          <w:p w14:paraId="225AFC85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7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7CF8B"/>
            <w:noWrap/>
            <w:vAlign w:val="center"/>
            <w:hideMark/>
          </w:tcPr>
          <w:p w14:paraId="17964373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957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7CF8B"/>
            <w:noWrap/>
            <w:vAlign w:val="center"/>
            <w:hideMark/>
          </w:tcPr>
          <w:p w14:paraId="7AA6510A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7CF8B"/>
            <w:noWrap/>
            <w:vAlign w:val="center"/>
            <w:hideMark/>
          </w:tcPr>
          <w:p w14:paraId="597FEAA9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6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7CF8B"/>
            <w:noWrap/>
            <w:vAlign w:val="center"/>
            <w:hideMark/>
          </w:tcPr>
          <w:p w14:paraId="1B5A4351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23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7CF8B"/>
            <w:noWrap/>
            <w:vAlign w:val="center"/>
            <w:hideMark/>
          </w:tcPr>
          <w:p w14:paraId="70D53FCF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7CF8B"/>
            <w:noWrap/>
            <w:vAlign w:val="center"/>
            <w:hideMark/>
          </w:tcPr>
          <w:p w14:paraId="3FFDC9AE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7CF8B"/>
            <w:noWrap/>
            <w:vAlign w:val="center"/>
            <w:hideMark/>
          </w:tcPr>
          <w:p w14:paraId="062EFE31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25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7CF8B"/>
            <w:noWrap/>
            <w:vAlign w:val="center"/>
            <w:hideMark/>
          </w:tcPr>
          <w:p w14:paraId="53DA5971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53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7CF8B"/>
            <w:noWrap/>
            <w:vAlign w:val="center"/>
            <w:hideMark/>
          </w:tcPr>
          <w:p w14:paraId="7AA6345D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7CF8B"/>
            <w:noWrap/>
            <w:vAlign w:val="center"/>
            <w:hideMark/>
          </w:tcPr>
          <w:p w14:paraId="5533DEB4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93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7CF8B"/>
            <w:noWrap/>
            <w:vAlign w:val="center"/>
            <w:hideMark/>
          </w:tcPr>
          <w:p w14:paraId="41F3703D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8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7CF8B"/>
            <w:noWrap/>
            <w:vAlign w:val="center"/>
            <w:hideMark/>
          </w:tcPr>
          <w:p w14:paraId="3325ADA0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27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7CF8B"/>
            <w:noWrap/>
            <w:vAlign w:val="center"/>
            <w:hideMark/>
          </w:tcPr>
          <w:p w14:paraId="4782A851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86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7CF8B"/>
            <w:noWrap/>
            <w:vAlign w:val="center"/>
            <w:hideMark/>
          </w:tcPr>
          <w:p w14:paraId="7A80196B" w14:textId="77777777" w:rsidR="00FD55FE" w:rsidRPr="00D730EF" w:rsidRDefault="00FD55FE" w:rsidP="00FD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45</w:t>
            </w:r>
          </w:p>
        </w:tc>
      </w:tr>
      <w:tr w:rsidR="00FD55FE" w:rsidRPr="00D730EF" w14:paraId="0B84344F" w14:textId="77777777" w:rsidTr="00FD55FE">
        <w:trPr>
          <w:trHeight w:val="288"/>
        </w:trPr>
        <w:tc>
          <w:tcPr>
            <w:tcW w:w="1810" w:type="dxa"/>
            <w:noWrap/>
            <w:vAlign w:val="bottom"/>
            <w:hideMark/>
          </w:tcPr>
          <w:p w14:paraId="29F527EE" w14:textId="77777777" w:rsidR="00FD55FE" w:rsidRPr="00D730EF" w:rsidRDefault="00FD55FE" w:rsidP="00FD55FE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6" w:type="dxa"/>
            <w:noWrap/>
            <w:vAlign w:val="bottom"/>
            <w:hideMark/>
          </w:tcPr>
          <w:p w14:paraId="3D099C58" w14:textId="77777777" w:rsidR="00FD55FE" w:rsidRPr="00D730EF" w:rsidRDefault="00FD55FE" w:rsidP="00FD55F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3" w:type="dxa"/>
            <w:noWrap/>
            <w:vAlign w:val="center"/>
            <w:hideMark/>
          </w:tcPr>
          <w:p w14:paraId="34BFAF5D" w14:textId="77777777" w:rsidR="00FD55FE" w:rsidRPr="00D730EF" w:rsidRDefault="00FD55FE" w:rsidP="00FD5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630" w:type="dxa"/>
            <w:noWrap/>
            <w:vAlign w:val="center"/>
            <w:hideMark/>
          </w:tcPr>
          <w:p w14:paraId="38B762FE" w14:textId="77777777" w:rsidR="00FD55FE" w:rsidRPr="005E3172" w:rsidRDefault="00FD55FE" w:rsidP="00FD5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5E31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5781</w:t>
            </w:r>
          </w:p>
        </w:tc>
        <w:tc>
          <w:tcPr>
            <w:tcW w:w="571" w:type="dxa"/>
            <w:noWrap/>
            <w:vAlign w:val="bottom"/>
            <w:hideMark/>
          </w:tcPr>
          <w:p w14:paraId="6E5D8CCD" w14:textId="77777777" w:rsidR="00FD55FE" w:rsidRPr="00D730EF" w:rsidRDefault="00FD55FE" w:rsidP="00FD55FE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8" w:type="dxa"/>
            <w:noWrap/>
            <w:vAlign w:val="bottom"/>
            <w:hideMark/>
          </w:tcPr>
          <w:p w14:paraId="15EF8F35" w14:textId="77777777" w:rsidR="00FD55FE" w:rsidRPr="00D730EF" w:rsidRDefault="00FD55FE" w:rsidP="00FD55F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14:paraId="2255AC1D" w14:textId="77777777" w:rsidR="00FD55FE" w:rsidRPr="00D730EF" w:rsidRDefault="00FD55FE" w:rsidP="00FD55F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6" w:type="dxa"/>
            <w:noWrap/>
            <w:vAlign w:val="bottom"/>
            <w:hideMark/>
          </w:tcPr>
          <w:p w14:paraId="4BB88F6E" w14:textId="77777777" w:rsidR="00FD55FE" w:rsidRPr="00D730EF" w:rsidRDefault="00FD55FE" w:rsidP="00FD55F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0" w:type="dxa"/>
            <w:noWrap/>
            <w:vAlign w:val="bottom"/>
            <w:hideMark/>
          </w:tcPr>
          <w:p w14:paraId="02633FF6" w14:textId="77777777" w:rsidR="00FD55FE" w:rsidRPr="00D730EF" w:rsidRDefault="00FD55FE" w:rsidP="00FD55F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7" w:type="dxa"/>
            <w:noWrap/>
            <w:vAlign w:val="bottom"/>
            <w:hideMark/>
          </w:tcPr>
          <w:p w14:paraId="34998168" w14:textId="77777777" w:rsidR="00FD55FE" w:rsidRPr="00D730EF" w:rsidRDefault="00FD55FE" w:rsidP="00FD55F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noWrap/>
            <w:vAlign w:val="bottom"/>
            <w:hideMark/>
          </w:tcPr>
          <w:p w14:paraId="00063FBD" w14:textId="77777777" w:rsidR="00FD55FE" w:rsidRPr="00D730EF" w:rsidRDefault="00FD55FE" w:rsidP="00FD55F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7" w:type="dxa"/>
            <w:noWrap/>
            <w:vAlign w:val="bottom"/>
            <w:hideMark/>
          </w:tcPr>
          <w:p w14:paraId="0AC7EEAF" w14:textId="77777777" w:rsidR="00FD55FE" w:rsidRPr="00D730EF" w:rsidRDefault="00FD55FE" w:rsidP="00FD55F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noWrap/>
            <w:vAlign w:val="center"/>
            <w:hideMark/>
          </w:tcPr>
          <w:p w14:paraId="331C6BD2" w14:textId="77777777" w:rsidR="00FD55FE" w:rsidRPr="00D730EF" w:rsidRDefault="00FD55FE" w:rsidP="00FD55F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9" w:type="dxa"/>
            <w:shd w:val="clear" w:color="auto" w:fill="FFF2CC"/>
            <w:noWrap/>
            <w:vAlign w:val="bottom"/>
            <w:hideMark/>
          </w:tcPr>
          <w:p w14:paraId="646119EB" w14:textId="77777777" w:rsidR="00FD55FE" w:rsidRPr="00D730EF" w:rsidRDefault="00FD55FE" w:rsidP="00FD55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0" w:type="dxa"/>
            <w:shd w:val="clear" w:color="auto" w:fill="FFF2CC"/>
            <w:noWrap/>
            <w:vAlign w:val="bottom"/>
            <w:hideMark/>
          </w:tcPr>
          <w:p w14:paraId="7C2C30B2" w14:textId="77777777" w:rsidR="00FD55FE" w:rsidRPr="00D730EF" w:rsidRDefault="00FD55FE" w:rsidP="00FD55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101 a 84</w:t>
            </w:r>
          </w:p>
        </w:tc>
        <w:tc>
          <w:tcPr>
            <w:tcW w:w="697" w:type="dxa"/>
            <w:noWrap/>
            <w:vAlign w:val="bottom"/>
            <w:hideMark/>
          </w:tcPr>
          <w:p w14:paraId="4655252F" w14:textId="77777777" w:rsidR="00FD55FE" w:rsidRPr="00D730EF" w:rsidRDefault="00FD55FE" w:rsidP="00FD55FE">
            <w:pPr>
              <w:spacing w:line="25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noWrap/>
            <w:vAlign w:val="center"/>
            <w:hideMark/>
          </w:tcPr>
          <w:p w14:paraId="4B80541D" w14:textId="77777777" w:rsidR="00FD55FE" w:rsidRPr="00D730EF" w:rsidRDefault="00FD55FE" w:rsidP="00FD55F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8" w:type="dxa"/>
            <w:shd w:val="clear" w:color="auto" w:fill="FFF2CC"/>
            <w:noWrap/>
            <w:vAlign w:val="bottom"/>
            <w:hideMark/>
          </w:tcPr>
          <w:p w14:paraId="1527C6C9" w14:textId="77777777" w:rsidR="00FD55FE" w:rsidRPr="00D730EF" w:rsidRDefault="00FD55FE" w:rsidP="00FD5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730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79</w:t>
            </w:r>
          </w:p>
        </w:tc>
        <w:tc>
          <w:tcPr>
            <w:tcW w:w="860" w:type="dxa"/>
            <w:noWrap/>
            <w:vAlign w:val="center"/>
            <w:hideMark/>
          </w:tcPr>
          <w:p w14:paraId="3201D63A" w14:textId="77777777" w:rsidR="00FD55FE" w:rsidRPr="00D730EF" w:rsidRDefault="00FD55FE" w:rsidP="00FD55FE">
            <w:pPr>
              <w:spacing w:line="25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23CCE11D" w14:textId="05E4EC15" w:rsidR="00D730EF" w:rsidRDefault="00D730EF"/>
    <w:tbl>
      <w:tblPr>
        <w:tblpPr w:leftFromText="141" w:rightFromText="141" w:vertAnchor="page" w:horzAnchor="margin" w:tblpY="826"/>
        <w:tblW w:w="154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0"/>
        <w:gridCol w:w="404"/>
        <w:gridCol w:w="462"/>
        <w:gridCol w:w="423"/>
        <w:gridCol w:w="487"/>
        <w:gridCol w:w="481"/>
        <w:gridCol w:w="486"/>
        <w:gridCol w:w="463"/>
        <w:gridCol w:w="617"/>
        <w:gridCol w:w="443"/>
        <w:gridCol w:w="560"/>
        <w:gridCol w:w="463"/>
        <w:gridCol w:w="560"/>
        <w:gridCol w:w="521"/>
        <w:gridCol w:w="502"/>
        <w:gridCol w:w="482"/>
        <w:gridCol w:w="541"/>
        <w:gridCol w:w="463"/>
        <w:gridCol w:w="560"/>
        <w:gridCol w:w="482"/>
        <w:gridCol w:w="541"/>
        <w:gridCol w:w="487"/>
        <w:gridCol w:w="637"/>
        <w:gridCol w:w="583"/>
        <w:gridCol w:w="548"/>
        <w:gridCol w:w="825"/>
      </w:tblGrid>
      <w:tr w:rsidR="00D730EF" w:rsidRPr="00EC29FA" w14:paraId="083DCA14" w14:textId="77777777" w:rsidTr="005E2ADB">
        <w:trPr>
          <w:trHeight w:val="138"/>
        </w:trPr>
        <w:tc>
          <w:tcPr>
            <w:tcW w:w="15451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2F75B5"/>
            <w:vAlign w:val="center"/>
            <w:hideMark/>
          </w:tcPr>
          <w:p w14:paraId="6BC1E367" w14:textId="77777777" w:rsidR="00D730EF" w:rsidRPr="00EC29FA" w:rsidRDefault="00D730EF" w:rsidP="005E2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EC29FA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lastRenderedPageBreak/>
              <w:t>5. POČET ŽÁKŮ A TŘÍD V JEDNOTLIVÝCH ROČNÍCÍCH ZŠ K 30. 9. 2019 (ŠK. ROK 2019/20)</w:t>
            </w:r>
          </w:p>
        </w:tc>
      </w:tr>
      <w:tr w:rsidR="00D730EF" w:rsidRPr="00EC29FA" w14:paraId="258CAC12" w14:textId="77777777" w:rsidTr="005E2ADB">
        <w:trPr>
          <w:trHeight w:val="450"/>
        </w:trPr>
        <w:tc>
          <w:tcPr>
            <w:tcW w:w="24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1FDE52D" w14:textId="77777777" w:rsidR="00D730EF" w:rsidRPr="005E2ADB" w:rsidRDefault="00D730EF" w:rsidP="005E2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8"/>
                <w:u w:val="single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4"/>
                <w:szCs w:val="28"/>
                <w:u w:val="single"/>
                <w:lang w:eastAsia="cs-CZ"/>
              </w:rPr>
              <w:t>Základní škola</w:t>
            </w:r>
          </w:p>
        </w:tc>
        <w:tc>
          <w:tcPr>
            <w:tcW w:w="86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44DDE9D" w14:textId="77777777" w:rsidR="00D730EF" w:rsidRPr="00EC29FA" w:rsidRDefault="00D730EF" w:rsidP="005E2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C29F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0.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EC29F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roč.</w:t>
            </w:r>
          </w:p>
        </w:tc>
        <w:tc>
          <w:tcPr>
            <w:tcW w:w="9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A622320" w14:textId="77777777" w:rsidR="00D730EF" w:rsidRPr="00EC29FA" w:rsidRDefault="00D730EF" w:rsidP="005E2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C29F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1.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EC29F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roč.</w:t>
            </w:r>
          </w:p>
        </w:tc>
        <w:tc>
          <w:tcPr>
            <w:tcW w:w="9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1EA404B" w14:textId="77777777" w:rsidR="00D730EF" w:rsidRPr="00EC29FA" w:rsidRDefault="00D730EF" w:rsidP="005E2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C29F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2. roč.</w:t>
            </w:r>
          </w:p>
        </w:tc>
        <w:tc>
          <w:tcPr>
            <w:tcW w:w="108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2B14387" w14:textId="77777777" w:rsidR="00D730EF" w:rsidRPr="00EC29FA" w:rsidRDefault="00D730EF" w:rsidP="005E2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C29F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3. roč.</w:t>
            </w:r>
          </w:p>
        </w:tc>
        <w:tc>
          <w:tcPr>
            <w:tcW w:w="100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5787A6A" w14:textId="77777777" w:rsidR="00D730EF" w:rsidRPr="00EC29FA" w:rsidRDefault="00D730EF" w:rsidP="005E2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C29F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4. roč.</w:t>
            </w:r>
          </w:p>
        </w:tc>
        <w:tc>
          <w:tcPr>
            <w:tcW w:w="102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9FD35B0" w14:textId="77777777" w:rsidR="00D730EF" w:rsidRPr="00EC29FA" w:rsidRDefault="00D730EF" w:rsidP="005E2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C29F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5. roč.</w:t>
            </w:r>
          </w:p>
        </w:tc>
        <w:tc>
          <w:tcPr>
            <w:tcW w:w="102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2015A1B" w14:textId="77777777" w:rsidR="00D730EF" w:rsidRPr="00EC29FA" w:rsidRDefault="00D730EF" w:rsidP="005E2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C29F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6. roč.</w:t>
            </w:r>
          </w:p>
        </w:tc>
        <w:tc>
          <w:tcPr>
            <w:tcW w:w="102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8EAAE5A" w14:textId="77777777" w:rsidR="00D730EF" w:rsidRPr="00EC29FA" w:rsidRDefault="00D730EF" w:rsidP="005E2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C29F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7. roč.</w:t>
            </w:r>
          </w:p>
        </w:tc>
        <w:tc>
          <w:tcPr>
            <w:tcW w:w="102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E2F85F1" w14:textId="77777777" w:rsidR="00D730EF" w:rsidRPr="00EC29FA" w:rsidRDefault="00D730EF" w:rsidP="005E2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C29F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8. roč.</w:t>
            </w:r>
          </w:p>
        </w:tc>
        <w:tc>
          <w:tcPr>
            <w:tcW w:w="102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03240D3" w14:textId="77777777" w:rsidR="00D730EF" w:rsidRPr="00EC29FA" w:rsidRDefault="00D730EF" w:rsidP="005E2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C29F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9.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EC29F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roč.</w:t>
            </w:r>
          </w:p>
        </w:tc>
        <w:tc>
          <w:tcPr>
            <w:tcW w:w="112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2EDA310" w14:textId="77777777" w:rsidR="00D730EF" w:rsidRPr="00EC29FA" w:rsidRDefault="00D730EF" w:rsidP="005E2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v ZŠ celkem</w:t>
            </w:r>
          </w:p>
        </w:tc>
        <w:tc>
          <w:tcPr>
            <w:tcW w:w="113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195706F" w14:textId="77777777" w:rsidR="00D730EF" w:rsidRPr="00EC29FA" w:rsidRDefault="00D730EF" w:rsidP="005E2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C29F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+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EC29F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žáci na §§</w:t>
            </w:r>
          </w:p>
        </w:tc>
        <w:tc>
          <w:tcPr>
            <w:tcW w:w="825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072113" w14:textId="77777777" w:rsidR="00D730EF" w:rsidRPr="00EC29FA" w:rsidRDefault="00D730EF" w:rsidP="005E2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C29F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Celkem žáků včetně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§</w:t>
            </w:r>
          </w:p>
        </w:tc>
      </w:tr>
      <w:tr w:rsidR="00D730EF" w:rsidRPr="00EC29FA" w14:paraId="79C3D755" w14:textId="77777777" w:rsidTr="005E2ADB">
        <w:trPr>
          <w:trHeight w:val="450"/>
        </w:trPr>
        <w:tc>
          <w:tcPr>
            <w:tcW w:w="2430" w:type="dxa"/>
            <w:vMerge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B20409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866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8518A69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1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37C061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4DC01BC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3B617D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003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C17CA3B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023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B620C2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023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1139ED3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023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C0D127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023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824B076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023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92A344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24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E8E400B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3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23BC5C0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A1E5C32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D730EF" w:rsidRPr="00EC29FA" w14:paraId="37765138" w14:textId="77777777" w:rsidTr="005E2ADB">
        <w:trPr>
          <w:trHeight w:val="450"/>
        </w:trPr>
        <w:tc>
          <w:tcPr>
            <w:tcW w:w="2430" w:type="dxa"/>
            <w:vMerge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928CABE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0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CF6C665" w14:textId="77777777" w:rsidR="00D730EF" w:rsidRPr="00EC29FA" w:rsidRDefault="00D730EF" w:rsidP="005E2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C29F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Počet tříd</w:t>
            </w:r>
          </w:p>
        </w:tc>
        <w:tc>
          <w:tcPr>
            <w:tcW w:w="462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25F5B3" w14:textId="77777777" w:rsidR="00D730EF" w:rsidRPr="00EC29FA" w:rsidRDefault="00D730EF" w:rsidP="005E2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C29F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Počet žáků</w:t>
            </w:r>
          </w:p>
        </w:tc>
        <w:tc>
          <w:tcPr>
            <w:tcW w:w="4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4F81D0" w14:textId="77777777" w:rsidR="00D730EF" w:rsidRPr="00EC29FA" w:rsidRDefault="00D730EF" w:rsidP="005E2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C29F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Počet tříd</w:t>
            </w:r>
          </w:p>
        </w:tc>
        <w:tc>
          <w:tcPr>
            <w:tcW w:w="48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33BB5D" w14:textId="77777777" w:rsidR="00D730EF" w:rsidRPr="00EC29FA" w:rsidRDefault="00D730EF" w:rsidP="005E2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C29F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Počet žáků</w:t>
            </w:r>
          </w:p>
        </w:tc>
        <w:tc>
          <w:tcPr>
            <w:tcW w:w="48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A7D577" w14:textId="77777777" w:rsidR="00D730EF" w:rsidRPr="00EC29FA" w:rsidRDefault="00D730EF" w:rsidP="005E2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C29F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Počet tříd</w:t>
            </w:r>
          </w:p>
        </w:tc>
        <w:tc>
          <w:tcPr>
            <w:tcW w:w="486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B4F5FE" w14:textId="77777777" w:rsidR="00D730EF" w:rsidRPr="00EC29FA" w:rsidRDefault="00D730EF" w:rsidP="005E2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C29F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Počet žáků</w:t>
            </w:r>
          </w:p>
        </w:tc>
        <w:tc>
          <w:tcPr>
            <w:tcW w:w="46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4E0137" w14:textId="77777777" w:rsidR="00D730EF" w:rsidRPr="00EC29FA" w:rsidRDefault="00D730EF" w:rsidP="005E2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C29F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Počet tříd</w:t>
            </w:r>
          </w:p>
        </w:tc>
        <w:tc>
          <w:tcPr>
            <w:tcW w:w="61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91830F" w14:textId="77777777" w:rsidR="00D730EF" w:rsidRPr="00EC29FA" w:rsidRDefault="00D730EF" w:rsidP="005E2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C29F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Počet žáků</w:t>
            </w:r>
          </w:p>
        </w:tc>
        <w:tc>
          <w:tcPr>
            <w:tcW w:w="4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5D9577" w14:textId="77777777" w:rsidR="00D730EF" w:rsidRPr="00EC29FA" w:rsidRDefault="00D730EF" w:rsidP="005E2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C29F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Počet tříd</w:t>
            </w:r>
          </w:p>
        </w:tc>
        <w:tc>
          <w:tcPr>
            <w:tcW w:w="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3BC6DA" w14:textId="77777777" w:rsidR="00D730EF" w:rsidRPr="00EC29FA" w:rsidRDefault="00D730EF" w:rsidP="005E2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C29F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Počet žáků</w:t>
            </w:r>
          </w:p>
        </w:tc>
        <w:tc>
          <w:tcPr>
            <w:tcW w:w="46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48841F" w14:textId="77777777" w:rsidR="00D730EF" w:rsidRPr="00EC29FA" w:rsidRDefault="00D730EF" w:rsidP="005E2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C29F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Počet tříd</w:t>
            </w:r>
          </w:p>
        </w:tc>
        <w:tc>
          <w:tcPr>
            <w:tcW w:w="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015488" w14:textId="77777777" w:rsidR="00D730EF" w:rsidRPr="00EC29FA" w:rsidRDefault="00D730EF" w:rsidP="005E2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C29F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Počet žáků</w:t>
            </w:r>
          </w:p>
        </w:tc>
        <w:tc>
          <w:tcPr>
            <w:tcW w:w="52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14B2E2" w14:textId="77777777" w:rsidR="00D730EF" w:rsidRPr="00EC29FA" w:rsidRDefault="00D730EF" w:rsidP="005E2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C29F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Počet tříd</w:t>
            </w:r>
          </w:p>
        </w:tc>
        <w:tc>
          <w:tcPr>
            <w:tcW w:w="502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1F5AE6" w14:textId="77777777" w:rsidR="00D730EF" w:rsidRPr="00EC29FA" w:rsidRDefault="00D730EF" w:rsidP="005E2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C29F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Počet žáků</w:t>
            </w:r>
          </w:p>
        </w:tc>
        <w:tc>
          <w:tcPr>
            <w:tcW w:w="48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EEF862" w14:textId="77777777" w:rsidR="00D730EF" w:rsidRPr="00EC29FA" w:rsidRDefault="00D730EF" w:rsidP="005E2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C29F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Počet tříd</w:t>
            </w:r>
          </w:p>
        </w:tc>
        <w:tc>
          <w:tcPr>
            <w:tcW w:w="54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BB7E60" w14:textId="77777777" w:rsidR="00D730EF" w:rsidRPr="00EC29FA" w:rsidRDefault="00D730EF" w:rsidP="005E2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C29F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Počet žáků</w:t>
            </w:r>
          </w:p>
        </w:tc>
        <w:tc>
          <w:tcPr>
            <w:tcW w:w="46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EBFA40" w14:textId="77777777" w:rsidR="00D730EF" w:rsidRPr="00EC29FA" w:rsidRDefault="00D730EF" w:rsidP="005E2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C29F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Počet tříd</w:t>
            </w:r>
          </w:p>
        </w:tc>
        <w:tc>
          <w:tcPr>
            <w:tcW w:w="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EC26C4" w14:textId="77777777" w:rsidR="00D730EF" w:rsidRPr="00EC29FA" w:rsidRDefault="00D730EF" w:rsidP="005E2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C29F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Počet žáků</w:t>
            </w:r>
          </w:p>
        </w:tc>
        <w:tc>
          <w:tcPr>
            <w:tcW w:w="48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980BE9" w14:textId="77777777" w:rsidR="00D730EF" w:rsidRPr="00EC29FA" w:rsidRDefault="00D730EF" w:rsidP="005E2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C29F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Počet tříd</w:t>
            </w:r>
          </w:p>
        </w:tc>
        <w:tc>
          <w:tcPr>
            <w:tcW w:w="54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0DDA43" w14:textId="77777777" w:rsidR="00D730EF" w:rsidRPr="00EC29FA" w:rsidRDefault="00D730EF" w:rsidP="005E2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C29F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Počet žáků</w:t>
            </w:r>
          </w:p>
        </w:tc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7B167C" w14:textId="77777777" w:rsidR="00D730EF" w:rsidRPr="00EC29FA" w:rsidRDefault="00D730EF" w:rsidP="005E2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C29F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Počet tříd</w:t>
            </w:r>
          </w:p>
        </w:tc>
        <w:tc>
          <w:tcPr>
            <w:tcW w:w="63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1A33DD" w14:textId="77777777" w:rsidR="00D730EF" w:rsidRPr="00EC29FA" w:rsidRDefault="00D730EF" w:rsidP="005E2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C29F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Počet žá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</w:t>
            </w:r>
            <w:r w:rsidRPr="00EC29F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ů</w:t>
            </w:r>
          </w:p>
        </w:tc>
        <w:tc>
          <w:tcPr>
            <w:tcW w:w="58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44948E" w14:textId="77777777" w:rsidR="00D730EF" w:rsidRPr="00EC29FA" w:rsidRDefault="00D730EF" w:rsidP="005E2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C29F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§ 38</w:t>
            </w:r>
          </w:p>
        </w:tc>
        <w:tc>
          <w:tcPr>
            <w:tcW w:w="54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803DB50" w14:textId="77777777" w:rsidR="00D730EF" w:rsidRPr="00EC29FA" w:rsidRDefault="00D730EF" w:rsidP="005E2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C29F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§41</w:t>
            </w:r>
          </w:p>
        </w:tc>
        <w:tc>
          <w:tcPr>
            <w:tcW w:w="825" w:type="dxa"/>
            <w:vMerge/>
            <w:tcBorders>
              <w:top w:val="single" w:sz="8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70149BA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D730EF" w:rsidRPr="00EC29FA" w14:paraId="01AEE771" w14:textId="77777777" w:rsidTr="005E2ADB">
        <w:trPr>
          <w:trHeight w:val="450"/>
        </w:trPr>
        <w:tc>
          <w:tcPr>
            <w:tcW w:w="2430" w:type="dxa"/>
            <w:vMerge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16935B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0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6A1FE4DF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9C1E8B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2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4CAB0A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4A71BB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81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EF9D744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1C43EB9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6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0A6EBCA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EB08125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4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575456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4B56A9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6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486F0F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3D947E0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A72369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4062E1E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C23E680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4EAB48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6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0D973D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D6FCDD6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3859F0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DDF4C2A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87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A79CA63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D561DB7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1BBEE8F3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FB624F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7F734BD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D730EF" w:rsidRPr="00EC29FA" w14:paraId="4B65F1FD" w14:textId="77777777" w:rsidTr="005E2ADB">
        <w:trPr>
          <w:trHeight w:val="450"/>
        </w:trPr>
        <w:tc>
          <w:tcPr>
            <w:tcW w:w="2430" w:type="dxa"/>
            <w:vMerge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DF1970B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0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283C554B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DA0F5FD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2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09B94A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715FF35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81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EC7E5B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B82455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6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5677FE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F461E11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4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FFC675E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11637EC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6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C6C2A1B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9831B1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B70BA6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46A98F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E3AD03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07132AC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6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1B1973A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033C06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22A11C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38B991E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87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7E0DF5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7EA45CB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71847C1F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9AA960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26081F3" w14:textId="77777777" w:rsidR="00D730EF" w:rsidRPr="00EC29FA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D730EF" w:rsidRPr="005E2ADB" w14:paraId="6314BFBB" w14:textId="77777777" w:rsidTr="005E2ADB">
        <w:trPr>
          <w:trHeight w:val="343"/>
        </w:trPr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9BC2E6"/>
            <w:vAlign w:val="center"/>
            <w:hideMark/>
          </w:tcPr>
          <w:p w14:paraId="210155EB" w14:textId="77777777" w:rsidR="00D730EF" w:rsidRPr="005E2ADB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Barrandov, Chapl. nám.</w:t>
            </w:r>
          </w:p>
        </w:tc>
        <w:tc>
          <w:tcPr>
            <w:tcW w:w="4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14:paraId="4B49D07E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1</w:t>
            </w:r>
          </w:p>
        </w:tc>
        <w:tc>
          <w:tcPr>
            <w:tcW w:w="4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9BC2E6"/>
            <w:vAlign w:val="center"/>
            <w:hideMark/>
          </w:tcPr>
          <w:p w14:paraId="69D04D7C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13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397479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4</w:t>
            </w:r>
          </w:p>
        </w:tc>
        <w:tc>
          <w:tcPr>
            <w:tcW w:w="48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9BC2E6"/>
            <w:noWrap/>
            <w:vAlign w:val="center"/>
            <w:hideMark/>
          </w:tcPr>
          <w:p w14:paraId="72362B68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81</w:t>
            </w:r>
          </w:p>
        </w:tc>
        <w:tc>
          <w:tcPr>
            <w:tcW w:w="4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2C32E3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3</w:t>
            </w:r>
          </w:p>
        </w:tc>
        <w:tc>
          <w:tcPr>
            <w:tcW w:w="48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9BC2E6"/>
            <w:noWrap/>
            <w:vAlign w:val="center"/>
            <w:hideMark/>
          </w:tcPr>
          <w:p w14:paraId="71A8FCE9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66</w:t>
            </w:r>
          </w:p>
        </w:tc>
        <w:tc>
          <w:tcPr>
            <w:tcW w:w="4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FB7DA9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3</w:t>
            </w:r>
          </w:p>
        </w:tc>
        <w:tc>
          <w:tcPr>
            <w:tcW w:w="61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9BC2E6"/>
            <w:noWrap/>
            <w:vAlign w:val="center"/>
            <w:hideMark/>
          </w:tcPr>
          <w:p w14:paraId="1D10C8E3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67</w:t>
            </w: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F7761F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3</w:t>
            </w:r>
          </w:p>
        </w:tc>
        <w:tc>
          <w:tcPr>
            <w:tcW w:w="56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9BC2E6"/>
            <w:noWrap/>
            <w:vAlign w:val="center"/>
            <w:hideMark/>
          </w:tcPr>
          <w:p w14:paraId="5B7B4BF1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74</w:t>
            </w:r>
          </w:p>
        </w:tc>
        <w:tc>
          <w:tcPr>
            <w:tcW w:w="4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1D3DBC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3</w:t>
            </w:r>
          </w:p>
        </w:tc>
        <w:tc>
          <w:tcPr>
            <w:tcW w:w="56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9BC2E6"/>
            <w:noWrap/>
            <w:vAlign w:val="center"/>
            <w:hideMark/>
          </w:tcPr>
          <w:p w14:paraId="10D61F54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71</w:t>
            </w: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7C9EAE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3</w:t>
            </w:r>
          </w:p>
        </w:tc>
        <w:tc>
          <w:tcPr>
            <w:tcW w:w="50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9BC2E6"/>
            <w:noWrap/>
            <w:vAlign w:val="center"/>
            <w:hideMark/>
          </w:tcPr>
          <w:p w14:paraId="24E01F6D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71</w:t>
            </w:r>
          </w:p>
        </w:tc>
        <w:tc>
          <w:tcPr>
            <w:tcW w:w="4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226480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3</w:t>
            </w:r>
          </w:p>
        </w:tc>
        <w:tc>
          <w:tcPr>
            <w:tcW w:w="54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9BC2E6"/>
            <w:noWrap/>
            <w:vAlign w:val="center"/>
            <w:hideMark/>
          </w:tcPr>
          <w:p w14:paraId="537667EA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63</w:t>
            </w:r>
          </w:p>
        </w:tc>
        <w:tc>
          <w:tcPr>
            <w:tcW w:w="4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7D6343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</w:t>
            </w:r>
          </w:p>
        </w:tc>
        <w:tc>
          <w:tcPr>
            <w:tcW w:w="56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9BC2E6"/>
            <w:noWrap/>
            <w:vAlign w:val="center"/>
            <w:hideMark/>
          </w:tcPr>
          <w:p w14:paraId="6555C05A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57</w:t>
            </w:r>
          </w:p>
        </w:tc>
        <w:tc>
          <w:tcPr>
            <w:tcW w:w="4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C133AF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</w:t>
            </w:r>
          </w:p>
        </w:tc>
        <w:tc>
          <w:tcPr>
            <w:tcW w:w="54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9BC2E6"/>
            <w:noWrap/>
            <w:vAlign w:val="center"/>
            <w:hideMark/>
          </w:tcPr>
          <w:p w14:paraId="7FE89098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43</w:t>
            </w:r>
          </w:p>
        </w:tc>
        <w:tc>
          <w:tcPr>
            <w:tcW w:w="4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8001720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  <w:t>27</w:t>
            </w:r>
          </w:p>
        </w:tc>
        <w:tc>
          <w:tcPr>
            <w:tcW w:w="63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9BC2E6"/>
            <w:vAlign w:val="center"/>
            <w:hideMark/>
          </w:tcPr>
          <w:p w14:paraId="5683DC7F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  <w:t>606</w:t>
            </w: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14:paraId="1BAEE4FB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124</w:t>
            </w:r>
          </w:p>
        </w:tc>
        <w:tc>
          <w:tcPr>
            <w:tcW w:w="5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9BC2E6"/>
            <w:vAlign w:val="center"/>
            <w:hideMark/>
          </w:tcPr>
          <w:p w14:paraId="1F9339CB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0</w:t>
            </w:r>
          </w:p>
        </w:tc>
        <w:tc>
          <w:tcPr>
            <w:tcW w:w="825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9BC2E6"/>
            <w:noWrap/>
            <w:vAlign w:val="bottom"/>
            <w:hideMark/>
          </w:tcPr>
          <w:p w14:paraId="6E1CD498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730</w:t>
            </w:r>
          </w:p>
        </w:tc>
      </w:tr>
      <w:tr w:rsidR="00D730EF" w:rsidRPr="005E2ADB" w14:paraId="12823A07" w14:textId="77777777" w:rsidTr="005E2ADB">
        <w:trPr>
          <w:trHeight w:val="343"/>
        </w:trPr>
        <w:tc>
          <w:tcPr>
            <w:tcW w:w="243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9BC2E6"/>
            <w:vAlign w:val="center"/>
            <w:hideMark/>
          </w:tcPr>
          <w:p w14:paraId="2E0C5428" w14:textId="77777777" w:rsidR="00D730EF" w:rsidRPr="005E2ADB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Barrandov II, V Remízku</w:t>
            </w:r>
          </w:p>
        </w:tc>
        <w:tc>
          <w:tcPr>
            <w:tcW w:w="40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14:paraId="2A055999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9BC2E6"/>
            <w:noWrap/>
            <w:vAlign w:val="center"/>
            <w:hideMark/>
          </w:tcPr>
          <w:p w14:paraId="2A4B1EF8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4</w:t>
            </w:r>
          </w:p>
        </w:tc>
        <w:tc>
          <w:tcPr>
            <w:tcW w:w="42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EFE883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9BC2E6"/>
            <w:noWrap/>
            <w:vAlign w:val="center"/>
            <w:hideMark/>
          </w:tcPr>
          <w:p w14:paraId="74B7A9F3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92</w:t>
            </w:r>
          </w:p>
        </w:tc>
        <w:tc>
          <w:tcPr>
            <w:tcW w:w="48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FFD09B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9BC2E6"/>
            <w:noWrap/>
            <w:vAlign w:val="center"/>
            <w:hideMark/>
          </w:tcPr>
          <w:p w14:paraId="24F29191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113</w:t>
            </w:r>
          </w:p>
        </w:tc>
        <w:tc>
          <w:tcPr>
            <w:tcW w:w="46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C7378E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9BC2E6"/>
            <w:noWrap/>
            <w:vAlign w:val="center"/>
            <w:hideMark/>
          </w:tcPr>
          <w:p w14:paraId="5DAAE7D3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112</w:t>
            </w:r>
          </w:p>
        </w:tc>
        <w:tc>
          <w:tcPr>
            <w:tcW w:w="44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8C6E0F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9BC2E6"/>
            <w:noWrap/>
            <w:vAlign w:val="center"/>
            <w:hideMark/>
          </w:tcPr>
          <w:p w14:paraId="2666F836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115</w:t>
            </w:r>
          </w:p>
        </w:tc>
        <w:tc>
          <w:tcPr>
            <w:tcW w:w="46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4D0363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9BC2E6"/>
            <w:noWrap/>
            <w:vAlign w:val="center"/>
            <w:hideMark/>
          </w:tcPr>
          <w:p w14:paraId="4087D527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132</w:t>
            </w:r>
          </w:p>
        </w:tc>
        <w:tc>
          <w:tcPr>
            <w:tcW w:w="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0915C8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9BC2E6"/>
            <w:noWrap/>
            <w:vAlign w:val="center"/>
            <w:hideMark/>
          </w:tcPr>
          <w:p w14:paraId="1595609E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104</w:t>
            </w:r>
          </w:p>
        </w:tc>
        <w:tc>
          <w:tcPr>
            <w:tcW w:w="48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A84167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9BC2E6"/>
            <w:noWrap/>
            <w:vAlign w:val="center"/>
            <w:hideMark/>
          </w:tcPr>
          <w:p w14:paraId="37E1C224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93</w:t>
            </w:r>
          </w:p>
        </w:tc>
        <w:tc>
          <w:tcPr>
            <w:tcW w:w="46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E1C1FB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9BC2E6"/>
            <w:noWrap/>
            <w:vAlign w:val="center"/>
            <w:hideMark/>
          </w:tcPr>
          <w:p w14:paraId="71DBB164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74</w:t>
            </w:r>
          </w:p>
        </w:tc>
        <w:tc>
          <w:tcPr>
            <w:tcW w:w="48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31493C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9BC2E6"/>
            <w:noWrap/>
            <w:vAlign w:val="center"/>
            <w:hideMark/>
          </w:tcPr>
          <w:p w14:paraId="41D338AC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63</w:t>
            </w:r>
          </w:p>
        </w:tc>
        <w:tc>
          <w:tcPr>
            <w:tcW w:w="48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9BC2E6"/>
            <w:vAlign w:val="center"/>
            <w:hideMark/>
          </w:tcPr>
          <w:p w14:paraId="5F31E8F6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  <w:t>4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9BC2E6"/>
            <w:vAlign w:val="center"/>
            <w:hideMark/>
          </w:tcPr>
          <w:p w14:paraId="18C31457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  <w:t>922</w:t>
            </w:r>
          </w:p>
        </w:tc>
        <w:tc>
          <w:tcPr>
            <w:tcW w:w="583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14:paraId="0EF00176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8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9BC2E6"/>
            <w:vAlign w:val="center"/>
            <w:hideMark/>
          </w:tcPr>
          <w:p w14:paraId="2874B3A8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0</w:t>
            </w:r>
          </w:p>
        </w:tc>
        <w:tc>
          <w:tcPr>
            <w:tcW w:w="82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9BC2E6"/>
            <w:noWrap/>
            <w:vAlign w:val="bottom"/>
            <w:hideMark/>
          </w:tcPr>
          <w:p w14:paraId="201CF8D1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950</w:t>
            </w:r>
          </w:p>
        </w:tc>
      </w:tr>
      <w:tr w:rsidR="00D730EF" w:rsidRPr="005E2ADB" w14:paraId="2A4BE14F" w14:textId="77777777" w:rsidTr="005E2ADB">
        <w:trPr>
          <w:trHeight w:val="324"/>
        </w:trPr>
        <w:tc>
          <w:tcPr>
            <w:tcW w:w="243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000000" w:fill="9BC2E6"/>
            <w:vAlign w:val="center"/>
            <w:hideMark/>
          </w:tcPr>
          <w:p w14:paraId="28F8D8B0" w14:textId="77777777" w:rsidR="00D730EF" w:rsidRPr="005E2ADB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Pod Žvahovem</w:t>
            </w:r>
          </w:p>
        </w:tc>
        <w:tc>
          <w:tcPr>
            <w:tcW w:w="40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6D9DAFFA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0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9BC2E6"/>
            <w:noWrap/>
            <w:vAlign w:val="center"/>
            <w:hideMark/>
          </w:tcPr>
          <w:p w14:paraId="5574F411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0</w:t>
            </w:r>
          </w:p>
        </w:tc>
        <w:tc>
          <w:tcPr>
            <w:tcW w:w="42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2C41FE6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9BC2E6"/>
            <w:noWrap/>
            <w:vAlign w:val="center"/>
            <w:hideMark/>
          </w:tcPr>
          <w:p w14:paraId="3908675D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39</w:t>
            </w:r>
          </w:p>
        </w:tc>
        <w:tc>
          <w:tcPr>
            <w:tcW w:w="48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722618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9BC2E6"/>
            <w:noWrap/>
            <w:vAlign w:val="center"/>
            <w:hideMark/>
          </w:tcPr>
          <w:p w14:paraId="402C1FE4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39</w:t>
            </w:r>
          </w:p>
        </w:tc>
        <w:tc>
          <w:tcPr>
            <w:tcW w:w="46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D03801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9BC2E6"/>
            <w:noWrap/>
            <w:vAlign w:val="center"/>
            <w:hideMark/>
          </w:tcPr>
          <w:p w14:paraId="0A0177D3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6</w:t>
            </w:r>
          </w:p>
        </w:tc>
        <w:tc>
          <w:tcPr>
            <w:tcW w:w="44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5E9E0F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9BC2E6"/>
            <w:noWrap/>
            <w:vAlign w:val="center"/>
            <w:hideMark/>
          </w:tcPr>
          <w:p w14:paraId="49E29F6F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3</w:t>
            </w:r>
          </w:p>
        </w:tc>
        <w:tc>
          <w:tcPr>
            <w:tcW w:w="46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0B3414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9BC2E6"/>
            <w:noWrap/>
            <w:vAlign w:val="center"/>
            <w:hideMark/>
          </w:tcPr>
          <w:p w14:paraId="46D99312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2</w:t>
            </w:r>
          </w:p>
        </w:tc>
        <w:tc>
          <w:tcPr>
            <w:tcW w:w="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EBEF09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9BC2E6"/>
            <w:noWrap/>
            <w:vAlign w:val="center"/>
            <w:hideMark/>
          </w:tcPr>
          <w:p w14:paraId="2D3DE96A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0</w:t>
            </w:r>
          </w:p>
        </w:tc>
        <w:tc>
          <w:tcPr>
            <w:tcW w:w="48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304360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9BC2E6"/>
            <w:noWrap/>
            <w:vAlign w:val="center"/>
            <w:hideMark/>
          </w:tcPr>
          <w:p w14:paraId="459598BC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0</w:t>
            </w:r>
          </w:p>
        </w:tc>
        <w:tc>
          <w:tcPr>
            <w:tcW w:w="46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113C7E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9BC2E6"/>
            <w:noWrap/>
            <w:vAlign w:val="center"/>
            <w:hideMark/>
          </w:tcPr>
          <w:p w14:paraId="0B4A593C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0</w:t>
            </w:r>
          </w:p>
        </w:tc>
        <w:tc>
          <w:tcPr>
            <w:tcW w:w="48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4E13C3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9BC2E6"/>
            <w:noWrap/>
            <w:vAlign w:val="center"/>
            <w:hideMark/>
          </w:tcPr>
          <w:p w14:paraId="5458E5D2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0</w:t>
            </w:r>
          </w:p>
        </w:tc>
        <w:tc>
          <w:tcPr>
            <w:tcW w:w="48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9BC2E6"/>
            <w:vAlign w:val="center"/>
            <w:hideMark/>
          </w:tcPr>
          <w:p w14:paraId="71759C27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  <w:t>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9BC2E6"/>
            <w:vAlign w:val="center"/>
            <w:hideMark/>
          </w:tcPr>
          <w:p w14:paraId="47F46F77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  <w:t>149</w:t>
            </w:r>
          </w:p>
        </w:tc>
        <w:tc>
          <w:tcPr>
            <w:tcW w:w="583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07650645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1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9BC2E6"/>
            <w:vAlign w:val="center"/>
            <w:hideMark/>
          </w:tcPr>
          <w:p w14:paraId="49AE36F8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0</w:t>
            </w:r>
          </w:p>
        </w:tc>
        <w:tc>
          <w:tcPr>
            <w:tcW w:w="82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9BC2E6"/>
            <w:noWrap/>
            <w:vAlign w:val="bottom"/>
            <w:hideMark/>
          </w:tcPr>
          <w:p w14:paraId="3B7FA0E2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150</w:t>
            </w:r>
          </w:p>
        </w:tc>
      </w:tr>
      <w:tr w:rsidR="00D730EF" w:rsidRPr="005E2ADB" w14:paraId="3F69DF93" w14:textId="77777777" w:rsidTr="005E2ADB">
        <w:trPr>
          <w:trHeight w:val="324"/>
        </w:trPr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000000" w:fill="9BC2E6"/>
            <w:vAlign w:val="center"/>
            <w:hideMark/>
          </w:tcPr>
          <w:p w14:paraId="3C0F5A0F" w14:textId="77777777" w:rsidR="00D730EF" w:rsidRPr="005E2ADB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CELKEM Hlubočepy</w:t>
            </w:r>
          </w:p>
        </w:tc>
        <w:tc>
          <w:tcPr>
            <w:tcW w:w="40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nil"/>
            </w:tcBorders>
            <w:shd w:val="clear" w:color="000000" w:fill="9BC2E6"/>
            <w:vAlign w:val="center"/>
            <w:hideMark/>
          </w:tcPr>
          <w:p w14:paraId="33FEBA6E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000000" w:fill="9BC2E6"/>
            <w:vAlign w:val="center"/>
            <w:hideMark/>
          </w:tcPr>
          <w:p w14:paraId="4E42E4A7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37</w:t>
            </w:r>
          </w:p>
        </w:tc>
        <w:tc>
          <w:tcPr>
            <w:tcW w:w="423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74ABA93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000000" w:fill="9BC2E6"/>
            <w:vAlign w:val="center"/>
            <w:hideMark/>
          </w:tcPr>
          <w:p w14:paraId="08E4866D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212</w:t>
            </w:r>
          </w:p>
        </w:tc>
        <w:tc>
          <w:tcPr>
            <w:tcW w:w="481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205C22A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000000" w:fill="9BC2E6"/>
            <w:vAlign w:val="center"/>
            <w:hideMark/>
          </w:tcPr>
          <w:p w14:paraId="71F6926E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219</w:t>
            </w:r>
          </w:p>
        </w:tc>
        <w:tc>
          <w:tcPr>
            <w:tcW w:w="463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B5C899D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000000" w:fill="9BC2E6"/>
            <w:vAlign w:val="center"/>
            <w:hideMark/>
          </w:tcPr>
          <w:p w14:paraId="4818050E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205</w:t>
            </w:r>
          </w:p>
        </w:tc>
        <w:tc>
          <w:tcPr>
            <w:tcW w:w="443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C86CCB1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000000" w:fill="9BC2E6"/>
            <w:vAlign w:val="center"/>
            <w:hideMark/>
          </w:tcPr>
          <w:p w14:paraId="3A677DA4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212</w:t>
            </w:r>
          </w:p>
        </w:tc>
        <w:tc>
          <w:tcPr>
            <w:tcW w:w="463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F4BC02A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000000" w:fill="9BC2E6"/>
            <w:vAlign w:val="center"/>
            <w:hideMark/>
          </w:tcPr>
          <w:p w14:paraId="0817DEF5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225</w:t>
            </w:r>
          </w:p>
        </w:tc>
        <w:tc>
          <w:tcPr>
            <w:tcW w:w="521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6D10C5D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000000" w:fill="9BC2E6"/>
            <w:vAlign w:val="center"/>
            <w:hideMark/>
          </w:tcPr>
          <w:p w14:paraId="6CD3F777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175</w:t>
            </w:r>
          </w:p>
        </w:tc>
        <w:tc>
          <w:tcPr>
            <w:tcW w:w="482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AC98C77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000000" w:fill="9BC2E6"/>
            <w:vAlign w:val="center"/>
            <w:hideMark/>
          </w:tcPr>
          <w:p w14:paraId="411E6B00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156</w:t>
            </w:r>
          </w:p>
        </w:tc>
        <w:tc>
          <w:tcPr>
            <w:tcW w:w="463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6FBBA90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000000" w:fill="9BC2E6"/>
            <w:vAlign w:val="center"/>
            <w:hideMark/>
          </w:tcPr>
          <w:p w14:paraId="4230FECE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131</w:t>
            </w:r>
          </w:p>
        </w:tc>
        <w:tc>
          <w:tcPr>
            <w:tcW w:w="482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CABEC2A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000000" w:fill="9BC2E6"/>
            <w:vAlign w:val="center"/>
            <w:hideMark/>
          </w:tcPr>
          <w:p w14:paraId="1A900477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106</w:t>
            </w:r>
          </w:p>
        </w:tc>
        <w:tc>
          <w:tcPr>
            <w:tcW w:w="487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DDEBF7" w:fill="9BC2E6"/>
            <w:vAlign w:val="center"/>
            <w:hideMark/>
          </w:tcPr>
          <w:p w14:paraId="220810CA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  <w:t>7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000000" w:fill="9BC2E6"/>
            <w:vAlign w:val="center"/>
            <w:hideMark/>
          </w:tcPr>
          <w:p w14:paraId="2A78DAC5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  <w:t>1678</w:t>
            </w:r>
          </w:p>
        </w:tc>
        <w:tc>
          <w:tcPr>
            <w:tcW w:w="58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nil"/>
            </w:tcBorders>
            <w:shd w:val="clear" w:color="000000" w:fill="9BC2E6"/>
            <w:vAlign w:val="center"/>
            <w:hideMark/>
          </w:tcPr>
          <w:p w14:paraId="796D72AF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15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000000" w:fill="9BC2E6"/>
            <w:vAlign w:val="center"/>
            <w:hideMark/>
          </w:tcPr>
          <w:p w14:paraId="76D58979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0</w:t>
            </w:r>
          </w:p>
        </w:tc>
        <w:tc>
          <w:tcPr>
            <w:tcW w:w="825" w:type="dxa"/>
            <w:tcBorders>
              <w:top w:val="nil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000000" w:fill="9BC2E6"/>
            <w:noWrap/>
            <w:vAlign w:val="bottom"/>
            <w:hideMark/>
          </w:tcPr>
          <w:p w14:paraId="7907E85B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1830</w:t>
            </w:r>
          </w:p>
        </w:tc>
      </w:tr>
      <w:tr w:rsidR="00D730EF" w:rsidRPr="005E2ADB" w14:paraId="451BCE56" w14:textId="77777777" w:rsidTr="005E2ADB">
        <w:trPr>
          <w:trHeight w:val="343"/>
        </w:trPr>
        <w:tc>
          <w:tcPr>
            <w:tcW w:w="243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DEBF7"/>
            <w:vAlign w:val="center"/>
            <w:hideMark/>
          </w:tcPr>
          <w:p w14:paraId="5BB2CF43" w14:textId="77777777" w:rsidR="00D730EF" w:rsidRPr="005E2ADB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Waldorfská</w:t>
            </w:r>
          </w:p>
        </w:tc>
        <w:tc>
          <w:tcPr>
            <w:tcW w:w="40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5C61467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4B09B62B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0</w:t>
            </w:r>
          </w:p>
        </w:tc>
        <w:tc>
          <w:tcPr>
            <w:tcW w:w="42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9E681C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1</w:t>
            </w:r>
          </w:p>
        </w:tc>
        <w:tc>
          <w:tcPr>
            <w:tcW w:w="487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2E0CE7DE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5</w:t>
            </w:r>
          </w:p>
        </w:tc>
        <w:tc>
          <w:tcPr>
            <w:tcW w:w="48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28067E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1</w:t>
            </w:r>
          </w:p>
        </w:tc>
        <w:tc>
          <w:tcPr>
            <w:tcW w:w="486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5A8DD741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6</w:t>
            </w:r>
          </w:p>
        </w:tc>
        <w:tc>
          <w:tcPr>
            <w:tcW w:w="46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87BD65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1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08798AEF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3</w:t>
            </w:r>
          </w:p>
        </w:tc>
        <w:tc>
          <w:tcPr>
            <w:tcW w:w="44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D3B1FD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1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09601579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5</w:t>
            </w:r>
          </w:p>
        </w:tc>
        <w:tc>
          <w:tcPr>
            <w:tcW w:w="46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247F46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1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013382BD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5</w:t>
            </w:r>
          </w:p>
        </w:tc>
        <w:tc>
          <w:tcPr>
            <w:tcW w:w="52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2B4C20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1</w:t>
            </w:r>
          </w:p>
        </w:tc>
        <w:tc>
          <w:tcPr>
            <w:tcW w:w="502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08143BB3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5</w:t>
            </w:r>
          </w:p>
        </w:tc>
        <w:tc>
          <w:tcPr>
            <w:tcW w:w="48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42F95E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1</w:t>
            </w:r>
          </w:p>
        </w:tc>
        <w:tc>
          <w:tcPr>
            <w:tcW w:w="541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236530E0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6</w:t>
            </w:r>
          </w:p>
        </w:tc>
        <w:tc>
          <w:tcPr>
            <w:tcW w:w="46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10D986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1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2D75F190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3</w:t>
            </w:r>
          </w:p>
        </w:tc>
        <w:tc>
          <w:tcPr>
            <w:tcW w:w="48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C0F78F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1</w:t>
            </w:r>
          </w:p>
        </w:tc>
        <w:tc>
          <w:tcPr>
            <w:tcW w:w="541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25E5DF0D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3</w:t>
            </w:r>
          </w:p>
        </w:tc>
        <w:tc>
          <w:tcPr>
            <w:tcW w:w="48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EAAAEBD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  <w:t>9</w:t>
            </w:r>
          </w:p>
        </w:tc>
        <w:tc>
          <w:tcPr>
            <w:tcW w:w="637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vAlign w:val="center"/>
            <w:hideMark/>
          </w:tcPr>
          <w:p w14:paraId="74FE91A0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  <w:t>221</w:t>
            </w:r>
          </w:p>
        </w:tc>
        <w:tc>
          <w:tcPr>
            <w:tcW w:w="58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525A8D3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1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DEBF7"/>
            <w:vAlign w:val="center"/>
            <w:hideMark/>
          </w:tcPr>
          <w:p w14:paraId="70CA90AC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0</w:t>
            </w:r>
          </w:p>
        </w:tc>
        <w:tc>
          <w:tcPr>
            <w:tcW w:w="82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bottom"/>
            <w:hideMark/>
          </w:tcPr>
          <w:p w14:paraId="261D1783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22</w:t>
            </w:r>
          </w:p>
        </w:tc>
      </w:tr>
      <w:tr w:rsidR="00D730EF" w:rsidRPr="005E2ADB" w14:paraId="71065EFB" w14:textId="77777777" w:rsidTr="005E2ADB">
        <w:trPr>
          <w:trHeight w:val="343"/>
        </w:trPr>
        <w:tc>
          <w:tcPr>
            <w:tcW w:w="2430" w:type="dxa"/>
            <w:tcBorders>
              <w:top w:val="nil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000000" w:fill="DDEBF7"/>
            <w:vAlign w:val="center"/>
            <w:hideMark/>
          </w:tcPr>
          <w:p w14:paraId="56C79999" w14:textId="77777777" w:rsidR="00D730EF" w:rsidRPr="005E2ADB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Tyršova</w:t>
            </w:r>
          </w:p>
        </w:tc>
        <w:tc>
          <w:tcPr>
            <w:tcW w:w="404" w:type="dxa"/>
            <w:tcBorders>
              <w:top w:val="nil"/>
              <w:left w:val="double" w:sz="4" w:space="0" w:color="auto"/>
              <w:bottom w:val="single" w:sz="12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25C730D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0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6FB685D9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0</w:t>
            </w:r>
          </w:p>
        </w:tc>
        <w:tc>
          <w:tcPr>
            <w:tcW w:w="423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39C4A7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6B3A0705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49</w:t>
            </w:r>
          </w:p>
        </w:tc>
        <w:tc>
          <w:tcPr>
            <w:tcW w:w="481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2C282E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350E2CC7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42</w:t>
            </w:r>
          </w:p>
        </w:tc>
        <w:tc>
          <w:tcPr>
            <w:tcW w:w="463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D88D61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3DB4C031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48</w:t>
            </w:r>
          </w:p>
        </w:tc>
        <w:tc>
          <w:tcPr>
            <w:tcW w:w="443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3DFEAD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17601BC0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41</w:t>
            </w:r>
          </w:p>
        </w:tc>
        <w:tc>
          <w:tcPr>
            <w:tcW w:w="463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15539D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16359716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41</w:t>
            </w:r>
          </w:p>
        </w:tc>
        <w:tc>
          <w:tcPr>
            <w:tcW w:w="521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F1F3CC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7D22938D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8</w:t>
            </w:r>
          </w:p>
        </w:tc>
        <w:tc>
          <w:tcPr>
            <w:tcW w:w="482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837C23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793E248D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50</w:t>
            </w:r>
          </w:p>
        </w:tc>
        <w:tc>
          <w:tcPr>
            <w:tcW w:w="463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0D2D42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748E1683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16</w:t>
            </w:r>
          </w:p>
        </w:tc>
        <w:tc>
          <w:tcPr>
            <w:tcW w:w="482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02A21E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22121C90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9</w:t>
            </w:r>
          </w:p>
        </w:tc>
        <w:tc>
          <w:tcPr>
            <w:tcW w:w="487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2BDE749D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  <w:t>1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000000" w:fill="DDEBF7"/>
            <w:vAlign w:val="center"/>
            <w:hideMark/>
          </w:tcPr>
          <w:p w14:paraId="102C7CA3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  <w:t>344</w:t>
            </w:r>
          </w:p>
        </w:tc>
        <w:tc>
          <w:tcPr>
            <w:tcW w:w="583" w:type="dxa"/>
            <w:tcBorders>
              <w:top w:val="nil"/>
              <w:left w:val="double" w:sz="4" w:space="0" w:color="auto"/>
              <w:bottom w:val="single" w:sz="12" w:space="0" w:color="auto"/>
              <w:right w:val="nil"/>
            </w:tcBorders>
            <w:shd w:val="clear" w:color="000000" w:fill="DDEBF7"/>
            <w:vAlign w:val="center"/>
            <w:hideMark/>
          </w:tcPr>
          <w:p w14:paraId="15B62547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39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000000" w:fill="DDEBF7"/>
            <w:vAlign w:val="center"/>
            <w:hideMark/>
          </w:tcPr>
          <w:p w14:paraId="07C0C0C8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0</w:t>
            </w:r>
          </w:p>
        </w:tc>
        <w:tc>
          <w:tcPr>
            <w:tcW w:w="825" w:type="dxa"/>
            <w:tcBorders>
              <w:top w:val="nil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000000" w:fill="DDEBF7"/>
            <w:noWrap/>
            <w:vAlign w:val="bottom"/>
            <w:hideMark/>
          </w:tcPr>
          <w:p w14:paraId="08B05DAD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383</w:t>
            </w:r>
          </w:p>
        </w:tc>
      </w:tr>
      <w:tr w:rsidR="00D730EF" w:rsidRPr="005E2ADB" w14:paraId="60C5E940" w14:textId="77777777" w:rsidTr="005E2ADB">
        <w:trPr>
          <w:trHeight w:val="343"/>
        </w:trPr>
        <w:tc>
          <w:tcPr>
            <w:tcW w:w="243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000000" w:fill="DDEBF7"/>
            <w:vAlign w:val="center"/>
            <w:hideMark/>
          </w:tcPr>
          <w:p w14:paraId="1C76B8AC" w14:textId="77777777" w:rsidR="00D730EF" w:rsidRPr="005E2ADB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CELKEM Jinonice</w:t>
            </w:r>
          </w:p>
        </w:tc>
        <w:tc>
          <w:tcPr>
            <w:tcW w:w="40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nil"/>
            </w:tcBorders>
            <w:shd w:val="clear" w:color="000000" w:fill="DDEBF7"/>
            <w:vAlign w:val="center"/>
            <w:hideMark/>
          </w:tcPr>
          <w:p w14:paraId="11977122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000000" w:fill="DDEBF7"/>
            <w:vAlign w:val="center"/>
            <w:hideMark/>
          </w:tcPr>
          <w:p w14:paraId="79DBE63C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0</w:t>
            </w:r>
          </w:p>
        </w:tc>
        <w:tc>
          <w:tcPr>
            <w:tcW w:w="42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1C978B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3</w:t>
            </w:r>
          </w:p>
        </w:tc>
        <w:tc>
          <w:tcPr>
            <w:tcW w:w="487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000000" w:fill="DDEBF7"/>
            <w:vAlign w:val="center"/>
            <w:hideMark/>
          </w:tcPr>
          <w:p w14:paraId="57EE59D4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74</w:t>
            </w:r>
          </w:p>
        </w:tc>
        <w:tc>
          <w:tcPr>
            <w:tcW w:w="48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F90BE7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3</w:t>
            </w:r>
          </w:p>
        </w:tc>
        <w:tc>
          <w:tcPr>
            <w:tcW w:w="486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000000" w:fill="DDEBF7"/>
            <w:vAlign w:val="center"/>
            <w:hideMark/>
          </w:tcPr>
          <w:p w14:paraId="064AA0B8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68</w:t>
            </w:r>
          </w:p>
        </w:tc>
        <w:tc>
          <w:tcPr>
            <w:tcW w:w="46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0479CC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3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000000" w:fill="DDEBF7"/>
            <w:vAlign w:val="center"/>
            <w:hideMark/>
          </w:tcPr>
          <w:p w14:paraId="5EC187D6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71</w:t>
            </w:r>
          </w:p>
        </w:tc>
        <w:tc>
          <w:tcPr>
            <w:tcW w:w="44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84F8FB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3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000000" w:fill="DDEBF7"/>
            <w:vAlign w:val="center"/>
            <w:hideMark/>
          </w:tcPr>
          <w:p w14:paraId="25507FAA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66</w:t>
            </w:r>
          </w:p>
        </w:tc>
        <w:tc>
          <w:tcPr>
            <w:tcW w:w="46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3E655E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3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000000" w:fill="DDEBF7"/>
            <w:vAlign w:val="center"/>
            <w:hideMark/>
          </w:tcPr>
          <w:p w14:paraId="20C37B00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66</w:t>
            </w:r>
          </w:p>
        </w:tc>
        <w:tc>
          <w:tcPr>
            <w:tcW w:w="52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527D27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3</w:t>
            </w:r>
          </w:p>
        </w:tc>
        <w:tc>
          <w:tcPr>
            <w:tcW w:w="502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000000" w:fill="DDEBF7"/>
            <w:vAlign w:val="center"/>
            <w:hideMark/>
          </w:tcPr>
          <w:p w14:paraId="259805F4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53</w:t>
            </w:r>
          </w:p>
        </w:tc>
        <w:tc>
          <w:tcPr>
            <w:tcW w:w="48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2931BD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3</w:t>
            </w:r>
          </w:p>
        </w:tc>
        <w:tc>
          <w:tcPr>
            <w:tcW w:w="541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000000" w:fill="DDEBF7"/>
            <w:vAlign w:val="center"/>
            <w:hideMark/>
          </w:tcPr>
          <w:p w14:paraId="4B66002B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76</w:t>
            </w:r>
          </w:p>
        </w:tc>
        <w:tc>
          <w:tcPr>
            <w:tcW w:w="46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2149AA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2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000000" w:fill="DDEBF7"/>
            <w:vAlign w:val="center"/>
            <w:hideMark/>
          </w:tcPr>
          <w:p w14:paraId="4F13C2A4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39</w:t>
            </w:r>
          </w:p>
        </w:tc>
        <w:tc>
          <w:tcPr>
            <w:tcW w:w="48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1EFD25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2</w:t>
            </w:r>
          </w:p>
        </w:tc>
        <w:tc>
          <w:tcPr>
            <w:tcW w:w="541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000000" w:fill="DDEBF7"/>
            <w:vAlign w:val="center"/>
            <w:hideMark/>
          </w:tcPr>
          <w:p w14:paraId="73E26009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52</w:t>
            </w:r>
          </w:p>
        </w:tc>
        <w:tc>
          <w:tcPr>
            <w:tcW w:w="48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E8B332D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  <w:t>25</w:t>
            </w:r>
          </w:p>
        </w:tc>
        <w:tc>
          <w:tcPr>
            <w:tcW w:w="637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000000" w:fill="DDEBF7"/>
            <w:vAlign w:val="center"/>
            <w:hideMark/>
          </w:tcPr>
          <w:p w14:paraId="4D373391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  <w:t>565</w:t>
            </w:r>
          </w:p>
        </w:tc>
        <w:tc>
          <w:tcPr>
            <w:tcW w:w="58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nil"/>
            </w:tcBorders>
            <w:shd w:val="clear" w:color="000000" w:fill="DDEBF7"/>
            <w:vAlign w:val="center"/>
            <w:hideMark/>
          </w:tcPr>
          <w:p w14:paraId="59C222EE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40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000000" w:fill="DDEBF7"/>
            <w:vAlign w:val="center"/>
            <w:hideMark/>
          </w:tcPr>
          <w:p w14:paraId="07C2FBD3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0</w:t>
            </w:r>
          </w:p>
        </w:tc>
        <w:tc>
          <w:tcPr>
            <w:tcW w:w="8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000000" w:fill="DDEBF7"/>
            <w:noWrap/>
            <w:vAlign w:val="bottom"/>
            <w:hideMark/>
          </w:tcPr>
          <w:p w14:paraId="5E438EB0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605</w:t>
            </w:r>
          </w:p>
        </w:tc>
      </w:tr>
      <w:tr w:rsidR="00D730EF" w:rsidRPr="005E2ADB" w14:paraId="3867E6DF" w14:textId="77777777" w:rsidTr="005E2ADB">
        <w:trPr>
          <w:trHeight w:val="343"/>
        </w:trPr>
        <w:tc>
          <w:tcPr>
            <w:tcW w:w="243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9BC2E6"/>
            <w:vAlign w:val="center"/>
            <w:hideMark/>
          </w:tcPr>
          <w:p w14:paraId="23922AFF" w14:textId="77777777" w:rsidR="00D730EF" w:rsidRPr="005E2ADB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Nepomucká</w:t>
            </w:r>
          </w:p>
        </w:tc>
        <w:tc>
          <w:tcPr>
            <w:tcW w:w="40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14:paraId="39883DF2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9BC2E6"/>
            <w:noWrap/>
            <w:vAlign w:val="center"/>
            <w:hideMark/>
          </w:tcPr>
          <w:p w14:paraId="3ABD476E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0</w:t>
            </w:r>
          </w:p>
        </w:tc>
        <w:tc>
          <w:tcPr>
            <w:tcW w:w="42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6A0AA0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4</w:t>
            </w:r>
          </w:p>
        </w:tc>
        <w:tc>
          <w:tcPr>
            <w:tcW w:w="487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9BC2E6"/>
            <w:noWrap/>
            <w:vAlign w:val="center"/>
            <w:hideMark/>
          </w:tcPr>
          <w:p w14:paraId="2126506D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80</w:t>
            </w:r>
          </w:p>
        </w:tc>
        <w:tc>
          <w:tcPr>
            <w:tcW w:w="48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E83732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4</w:t>
            </w:r>
          </w:p>
        </w:tc>
        <w:tc>
          <w:tcPr>
            <w:tcW w:w="486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9BC2E6"/>
            <w:noWrap/>
            <w:vAlign w:val="center"/>
            <w:hideMark/>
          </w:tcPr>
          <w:p w14:paraId="489A4B96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95</w:t>
            </w:r>
          </w:p>
        </w:tc>
        <w:tc>
          <w:tcPr>
            <w:tcW w:w="46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528BD6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3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9BC2E6"/>
            <w:noWrap/>
            <w:vAlign w:val="center"/>
            <w:hideMark/>
          </w:tcPr>
          <w:p w14:paraId="13CB827D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71</w:t>
            </w:r>
          </w:p>
        </w:tc>
        <w:tc>
          <w:tcPr>
            <w:tcW w:w="44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599E8D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3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9BC2E6"/>
            <w:noWrap/>
            <w:vAlign w:val="center"/>
            <w:hideMark/>
          </w:tcPr>
          <w:p w14:paraId="66242FFB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70</w:t>
            </w:r>
          </w:p>
        </w:tc>
        <w:tc>
          <w:tcPr>
            <w:tcW w:w="46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51A932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9BC2E6"/>
            <w:noWrap/>
            <w:vAlign w:val="center"/>
            <w:hideMark/>
          </w:tcPr>
          <w:p w14:paraId="78D4AF83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61</w:t>
            </w:r>
          </w:p>
        </w:tc>
        <w:tc>
          <w:tcPr>
            <w:tcW w:w="52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5E3851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3</w:t>
            </w:r>
          </w:p>
        </w:tc>
        <w:tc>
          <w:tcPr>
            <w:tcW w:w="502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9BC2E6"/>
            <w:noWrap/>
            <w:vAlign w:val="center"/>
            <w:hideMark/>
          </w:tcPr>
          <w:p w14:paraId="43A33B7D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70</w:t>
            </w:r>
          </w:p>
        </w:tc>
        <w:tc>
          <w:tcPr>
            <w:tcW w:w="48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2E0FDC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</w:t>
            </w:r>
          </w:p>
        </w:tc>
        <w:tc>
          <w:tcPr>
            <w:tcW w:w="541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9BC2E6"/>
            <w:noWrap/>
            <w:vAlign w:val="center"/>
            <w:hideMark/>
          </w:tcPr>
          <w:p w14:paraId="4A2368E0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54</w:t>
            </w:r>
          </w:p>
        </w:tc>
        <w:tc>
          <w:tcPr>
            <w:tcW w:w="46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7B402D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9BC2E6"/>
            <w:noWrap/>
            <w:vAlign w:val="center"/>
            <w:hideMark/>
          </w:tcPr>
          <w:p w14:paraId="5259E047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45</w:t>
            </w:r>
          </w:p>
        </w:tc>
        <w:tc>
          <w:tcPr>
            <w:tcW w:w="48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FDED24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</w:t>
            </w:r>
          </w:p>
        </w:tc>
        <w:tc>
          <w:tcPr>
            <w:tcW w:w="541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9BC2E6"/>
            <w:noWrap/>
            <w:vAlign w:val="center"/>
            <w:hideMark/>
          </w:tcPr>
          <w:p w14:paraId="147F66C2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40</w:t>
            </w:r>
          </w:p>
        </w:tc>
        <w:tc>
          <w:tcPr>
            <w:tcW w:w="48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9BC2E6"/>
            <w:vAlign w:val="center"/>
            <w:hideMark/>
          </w:tcPr>
          <w:p w14:paraId="7695CA6F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  <w:t>25</w:t>
            </w:r>
          </w:p>
        </w:tc>
        <w:tc>
          <w:tcPr>
            <w:tcW w:w="637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9BC2E6"/>
            <w:vAlign w:val="center"/>
            <w:hideMark/>
          </w:tcPr>
          <w:p w14:paraId="6B83F9BC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  <w:t>586</w:t>
            </w:r>
          </w:p>
        </w:tc>
        <w:tc>
          <w:tcPr>
            <w:tcW w:w="58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14:paraId="4110936A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17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9BC2E6"/>
            <w:vAlign w:val="center"/>
            <w:hideMark/>
          </w:tcPr>
          <w:p w14:paraId="33F41590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0</w:t>
            </w:r>
          </w:p>
        </w:tc>
        <w:tc>
          <w:tcPr>
            <w:tcW w:w="82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9BC2E6"/>
            <w:noWrap/>
            <w:vAlign w:val="bottom"/>
            <w:hideMark/>
          </w:tcPr>
          <w:p w14:paraId="35EBF6CD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603</w:t>
            </w:r>
          </w:p>
        </w:tc>
      </w:tr>
      <w:tr w:rsidR="00D730EF" w:rsidRPr="005E2ADB" w14:paraId="68FEF0AE" w14:textId="77777777" w:rsidTr="005E2ADB">
        <w:trPr>
          <w:trHeight w:val="343"/>
        </w:trPr>
        <w:tc>
          <w:tcPr>
            <w:tcW w:w="2430" w:type="dxa"/>
            <w:tcBorders>
              <w:top w:val="nil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000000" w:fill="9BC2E6"/>
            <w:vAlign w:val="center"/>
            <w:hideMark/>
          </w:tcPr>
          <w:p w14:paraId="0510CF09" w14:textId="77777777" w:rsidR="00D730EF" w:rsidRPr="005E2ADB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CELKEM Košíře</w:t>
            </w:r>
          </w:p>
        </w:tc>
        <w:tc>
          <w:tcPr>
            <w:tcW w:w="404" w:type="dxa"/>
            <w:tcBorders>
              <w:top w:val="nil"/>
              <w:left w:val="double" w:sz="4" w:space="0" w:color="auto"/>
              <w:bottom w:val="single" w:sz="12" w:space="0" w:color="auto"/>
              <w:right w:val="nil"/>
            </w:tcBorders>
            <w:shd w:val="clear" w:color="000000" w:fill="9BC2E6"/>
            <w:vAlign w:val="center"/>
            <w:hideMark/>
          </w:tcPr>
          <w:p w14:paraId="70E32D76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0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000000" w:fill="9BC2E6"/>
            <w:vAlign w:val="center"/>
            <w:hideMark/>
          </w:tcPr>
          <w:p w14:paraId="5653F39D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0</w:t>
            </w:r>
          </w:p>
        </w:tc>
        <w:tc>
          <w:tcPr>
            <w:tcW w:w="423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DB5AFAA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000000" w:fill="9BC2E6"/>
            <w:vAlign w:val="center"/>
            <w:hideMark/>
          </w:tcPr>
          <w:p w14:paraId="6E210098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80</w:t>
            </w:r>
          </w:p>
        </w:tc>
        <w:tc>
          <w:tcPr>
            <w:tcW w:w="481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320C088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000000" w:fill="9BC2E6"/>
            <w:vAlign w:val="center"/>
            <w:hideMark/>
          </w:tcPr>
          <w:p w14:paraId="1A86D7E2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95</w:t>
            </w:r>
          </w:p>
        </w:tc>
        <w:tc>
          <w:tcPr>
            <w:tcW w:w="463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214AE9A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000000" w:fill="9BC2E6"/>
            <w:vAlign w:val="center"/>
            <w:hideMark/>
          </w:tcPr>
          <w:p w14:paraId="2E7B2EF3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71</w:t>
            </w:r>
          </w:p>
        </w:tc>
        <w:tc>
          <w:tcPr>
            <w:tcW w:w="443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6C4F46C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000000" w:fill="9BC2E6"/>
            <w:vAlign w:val="center"/>
            <w:hideMark/>
          </w:tcPr>
          <w:p w14:paraId="0CE1AC67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70</w:t>
            </w:r>
          </w:p>
        </w:tc>
        <w:tc>
          <w:tcPr>
            <w:tcW w:w="463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89FA4BD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000000" w:fill="9BC2E6"/>
            <w:vAlign w:val="center"/>
            <w:hideMark/>
          </w:tcPr>
          <w:p w14:paraId="2F7FBEC7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61</w:t>
            </w:r>
          </w:p>
        </w:tc>
        <w:tc>
          <w:tcPr>
            <w:tcW w:w="521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2C6A325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000000" w:fill="9BC2E6"/>
            <w:vAlign w:val="center"/>
            <w:hideMark/>
          </w:tcPr>
          <w:p w14:paraId="296DADE4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70</w:t>
            </w:r>
          </w:p>
        </w:tc>
        <w:tc>
          <w:tcPr>
            <w:tcW w:w="482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FB4C96F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000000" w:fill="9BC2E6"/>
            <w:vAlign w:val="center"/>
            <w:hideMark/>
          </w:tcPr>
          <w:p w14:paraId="05A09DB7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54</w:t>
            </w:r>
          </w:p>
        </w:tc>
        <w:tc>
          <w:tcPr>
            <w:tcW w:w="463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DCF28A7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000000" w:fill="9BC2E6"/>
            <w:vAlign w:val="center"/>
            <w:hideMark/>
          </w:tcPr>
          <w:p w14:paraId="0F579132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45</w:t>
            </w:r>
          </w:p>
        </w:tc>
        <w:tc>
          <w:tcPr>
            <w:tcW w:w="482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D69EED3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000000" w:fill="9BC2E6"/>
            <w:vAlign w:val="center"/>
            <w:hideMark/>
          </w:tcPr>
          <w:p w14:paraId="53FBEF51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40</w:t>
            </w:r>
          </w:p>
        </w:tc>
        <w:tc>
          <w:tcPr>
            <w:tcW w:w="487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DDEBF7" w:fill="9BC2E6"/>
            <w:vAlign w:val="center"/>
            <w:hideMark/>
          </w:tcPr>
          <w:p w14:paraId="0318C807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  <w:t>2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000000" w:fill="9BC2E6"/>
            <w:vAlign w:val="center"/>
            <w:hideMark/>
          </w:tcPr>
          <w:p w14:paraId="68BE6099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  <w:t>586</w:t>
            </w:r>
          </w:p>
        </w:tc>
        <w:tc>
          <w:tcPr>
            <w:tcW w:w="583" w:type="dxa"/>
            <w:tcBorders>
              <w:top w:val="nil"/>
              <w:left w:val="double" w:sz="4" w:space="0" w:color="auto"/>
              <w:bottom w:val="single" w:sz="12" w:space="0" w:color="auto"/>
              <w:right w:val="nil"/>
            </w:tcBorders>
            <w:shd w:val="clear" w:color="000000" w:fill="9BC2E6"/>
            <w:vAlign w:val="center"/>
            <w:hideMark/>
          </w:tcPr>
          <w:p w14:paraId="6A8CC64B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17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000000" w:fill="9BC2E6"/>
            <w:vAlign w:val="center"/>
            <w:hideMark/>
          </w:tcPr>
          <w:p w14:paraId="35A00DA1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0</w:t>
            </w:r>
          </w:p>
        </w:tc>
        <w:tc>
          <w:tcPr>
            <w:tcW w:w="825" w:type="dxa"/>
            <w:tcBorders>
              <w:top w:val="nil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000000" w:fill="9BC2E6"/>
            <w:noWrap/>
            <w:vAlign w:val="bottom"/>
            <w:hideMark/>
          </w:tcPr>
          <w:p w14:paraId="58379FEB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603</w:t>
            </w:r>
          </w:p>
        </w:tc>
      </w:tr>
      <w:tr w:rsidR="00D730EF" w:rsidRPr="005E2ADB" w14:paraId="34D036A9" w14:textId="77777777" w:rsidTr="005E2ADB">
        <w:trPr>
          <w:trHeight w:val="343"/>
        </w:trPr>
        <w:tc>
          <w:tcPr>
            <w:tcW w:w="243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DEBF7"/>
            <w:vAlign w:val="center"/>
            <w:hideMark/>
          </w:tcPr>
          <w:p w14:paraId="17643C26" w14:textId="77777777" w:rsidR="00D730EF" w:rsidRPr="005E2ADB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Weberova</w:t>
            </w:r>
          </w:p>
        </w:tc>
        <w:tc>
          <w:tcPr>
            <w:tcW w:w="404" w:type="dxa"/>
            <w:tcBorders>
              <w:top w:val="single" w:sz="12" w:space="0" w:color="auto"/>
              <w:left w:val="doub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B6437B9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4EBA9DB5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0</w:t>
            </w:r>
          </w:p>
        </w:tc>
        <w:tc>
          <w:tcPr>
            <w:tcW w:w="42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40F900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3</w:t>
            </w:r>
          </w:p>
        </w:tc>
        <w:tc>
          <w:tcPr>
            <w:tcW w:w="487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1F9D6372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63</w:t>
            </w:r>
          </w:p>
        </w:tc>
        <w:tc>
          <w:tcPr>
            <w:tcW w:w="48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FCDC36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3</w:t>
            </w:r>
          </w:p>
        </w:tc>
        <w:tc>
          <w:tcPr>
            <w:tcW w:w="486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4698EE9D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72</w:t>
            </w:r>
          </w:p>
        </w:tc>
        <w:tc>
          <w:tcPr>
            <w:tcW w:w="46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06E58F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47A187B3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53</w:t>
            </w:r>
          </w:p>
        </w:tc>
        <w:tc>
          <w:tcPr>
            <w:tcW w:w="44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DFB579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3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13419576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75</w:t>
            </w:r>
          </w:p>
        </w:tc>
        <w:tc>
          <w:tcPr>
            <w:tcW w:w="46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0F93AD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4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2EA13C73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88</w:t>
            </w:r>
          </w:p>
        </w:tc>
        <w:tc>
          <w:tcPr>
            <w:tcW w:w="52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98D121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3</w:t>
            </w:r>
          </w:p>
        </w:tc>
        <w:tc>
          <w:tcPr>
            <w:tcW w:w="502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539BD885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74</w:t>
            </w:r>
          </w:p>
        </w:tc>
        <w:tc>
          <w:tcPr>
            <w:tcW w:w="48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CE5823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3</w:t>
            </w:r>
          </w:p>
        </w:tc>
        <w:tc>
          <w:tcPr>
            <w:tcW w:w="541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3317E6D2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65</w:t>
            </w:r>
          </w:p>
        </w:tc>
        <w:tc>
          <w:tcPr>
            <w:tcW w:w="46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FED14B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3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68AFFD44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70</w:t>
            </w:r>
          </w:p>
        </w:tc>
        <w:tc>
          <w:tcPr>
            <w:tcW w:w="48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93FD6F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</w:t>
            </w:r>
          </w:p>
        </w:tc>
        <w:tc>
          <w:tcPr>
            <w:tcW w:w="541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426E5C19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37</w:t>
            </w:r>
          </w:p>
        </w:tc>
        <w:tc>
          <w:tcPr>
            <w:tcW w:w="48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ECFFD95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  <w:t>26</w:t>
            </w:r>
          </w:p>
        </w:tc>
        <w:tc>
          <w:tcPr>
            <w:tcW w:w="637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vAlign w:val="center"/>
            <w:hideMark/>
          </w:tcPr>
          <w:p w14:paraId="2C3FF015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  <w:t>597</w:t>
            </w:r>
          </w:p>
        </w:tc>
        <w:tc>
          <w:tcPr>
            <w:tcW w:w="58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BEA1CE3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3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DEBF7"/>
            <w:vAlign w:val="center"/>
            <w:hideMark/>
          </w:tcPr>
          <w:p w14:paraId="4F630056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0</w:t>
            </w:r>
          </w:p>
        </w:tc>
        <w:tc>
          <w:tcPr>
            <w:tcW w:w="82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bottom"/>
            <w:hideMark/>
          </w:tcPr>
          <w:p w14:paraId="2410D536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600</w:t>
            </w:r>
          </w:p>
        </w:tc>
      </w:tr>
      <w:tr w:rsidR="00D730EF" w:rsidRPr="005E2ADB" w14:paraId="630432D4" w14:textId="77777777" w:rsidTr="005E2ADB">
        <w:trPr>
          <w:trHeight w:val="343"/>
        </w:trPr>
        <w:tc>
          <w:tcPr>
            <w:tcW w:w="2430" w:type="dxa"/>
            <w:tcBorders>
              <w:top w:val="nil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000000" w:fill="DDEBF7"/>
            <w:vAlign w:val="center"/>
            <w:hideMark/>
          </w:tcPr>
          <w:p w14:paraId="32CDB428" w14:textId="77777777" w:rsidR="00D730EF" w:rsidRPr="005E2ADB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CELKEM Motol</w:t>
            </w:r>
          </w:p>
        </w:tc>
        <w:tc>
          <w:tcPr>
            <w:tcW w:w="40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nil"/>
            </w:tcBorders>
            <w:shd w:val="clear" w:color="000000" w:fill="DDEBF7"/>
            <w:vAlign w:val="center"/>
            <w:hideMark/>
          </w:tcPr>
          <w:p w14:paraId="1885364E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000000" w:fill="DDEBF7"/>
            <w:vAlign w:val="center"/>
            <w:hideMark/>
          </w:tcPr>
          <w:p w14:paraId="498104A9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0</w:t>
            </w:r>
          </w:p>
        </w:tc>
        <w:tc>
          <w:tcPr>
            <w:tcW w:w="423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9C9551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000000" w:fill="DDEBF7"/>
            <w:vAlign w:val="center"/>
            <w:hideMark/>
          </w:tcPr>
          <w:p w14:paraId="13194109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63</w:t>
            </w:r>
          </w:p>
        </w:tc>
        <w:tc>
          <w:tcPr>
            <w:tcW w:w="481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E0AC71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000000" w:fill="DDEBF7"/>
            <w:vAlign w:val="center"/>
            <w:hideMark/>
          </w:tcPr>
          <w:p w14:paraId="28445168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72</w:t>
            </w:r>
          </w:p>
        </w:tc>
        <w:tc>
          <w:tcPr>
            <w:tcW w:w="463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F3BAE7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000000" w:fill="DDEBF7"/>
            <w:vAlign w:val="center"/>
            <w:hideMark/>
          </w:tcPr>
          <w:p w14:paraId="24560BA2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53</w:t>
            </w:r>
          </w:p>
        </w:tc>
        <w:tc>
          <w:tcPr>
            <w:tcW w:w="443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0905EB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000000" w:fill="DDEBF7"/>
            <w:vAlign w:val="center"/>
            <w:hideMark/>
          </w:tcPr>
          <w:p w14:paraId="3934C776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75</w:t>
            </w:r>
          </w:p>
        </w:tc>
        <w:tc>
          <w:tcPr>
            <w:tcW w:w="463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D4D176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000000" w:fill="DDEBF7"/>
            <w:vAlign w:val="center"/>
            <w:hideMark/>
          </w:tcPr>
          <w:p w14:paraId="57745C4E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88</w:t>
            </w:r>
          </w:p>
        </w:tc>
        <w:tc>
          <w:tcPr>
            <w:tcW w:w="521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05FE45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000000" w:fill="DDEBF7"/>
            <w:vAlign w:val="center"/>
            <w:hideMark/>
          </w:tcPr>
          <w:p w14:paraId="4EF8600D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74</w:t>
            </w:r>
          </w:p>
        </w:tc>
        <w:tc>
          <w:tcPr>
            <w:tcW w:w="482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89BB66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000000" w:fill="DDEBF7"/>
            <w:vAlign w:val="center"/>
            <w:hideMark/>
          </w:tcPr>
          <w:p w14:paraId="23E70861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65</w:t>
            </w:r>
          </w:p>
        </w:tc>
        <w:tc>
          <w:tcPr>
            <w:tcW w:w="463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1394049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000000" w:fill="DDEBF7"/>
            <w:vAlign w:val="center"/>
            <w:hideMark/>
          </w:tcPr>
          <w:p w14:paraId="3C642290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70</w:t>
            </w:r>
          </w:p>
        </w:tc>
        <w:tc>
          <w:tcPr>
            <w:tcW w:w="482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8EB378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000000" w:fill="DDEBF7"/>
            <w:vAlign w:val="center"/>
            <w:hideMark/>
          </w:tcPr>
          <w:p w14:paraId="4587F589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37</w:t>
            </w:r>
          </w:p>
        </w:tc>
        <w:tc>
          <w:tcPr>
            <w:tcW w:w="487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BE354AD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  <w:t>2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000000" w:fill="DDEBF7"/>
            <w:vAlign w:val="center"/>
            <w:hideMark/>
          </w:tcPr>
          <w:p w14:paraId="2B342466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  <w:t>597</w:t>
            </w:r>
          </w:p>
        </w:tc>
        <w:tc>
          <w:tcPr>
            <w:tcW w:w="583" w:type="dxa"/>
            <w:tcBorders>
              <w:top w:val="nil"/>
              <w:left w:val="double" w:sz="4" w:space="0" w:color="auto"/>
              <w:bottom w:val="single" w:sz="12" w:space="0" w:color="auto"/>
              <w:right w:val="nil"/>
            </w:tcBorders>
            <w:shd w:val="clear" w:color="000000" w:fill="DDEBF7"/>
            <w:vAlign w:val="center"/>
            <w:hideMark/>
          </w:tcPr>
          <w:p w14:paraId="0A6535B3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3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000000" w:fill="DDEBF7"/>
            <w:vAlign w:val="center"/>
            <w:hideMark/>
          </w:tcPr>
          <w:p w14:paraId="67C9C2EE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0</w:t>
            </w:r>
          </w:p>
        </w:tc>
        <w:tc>
          <w:tcPr>
            <w:tcW w:w="825" w:type="dxa"/>
            <w:tcBorders>
              <w:top w:val="nil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000000" w:fill="DDEBF7"/>
            <w:noWrap/>
            <w:vAlign w:val="bottom"/>
            <w:hideMark/>
          </w:tcPr>
          <w:p w14:paraId="4248196D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600</w:t>
            </w:r>
          </w:p>
        </w:tc>
      </w:tr>
      <w:tr w:rsidR="00D730EF" w:rsidRPr="005E2ADB" w14:paraId="177BAA30" w14:textId="77777777" w:rsidTr="005E2ADB">
        <w:trPr>
          <w:trHeight w:val="343"/>
        </w:trPr>
        <w:tc>
          <w:tcPr>
            <w:tcW w:w="243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9BC2E6"/>
            <w:vAlign w:val="center"/>
            <w:hideMark/>
          </w:tcPr>
          <w:p w14:paraId="331ECCC1" w14:textId="77777777" w:rsidR="00D730EF" w:rsidRPr="005E2ADB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 xml:space="preserve">Radlická </w:t>
            </w:r>
          </w:p>
        </w:tc>
        <w:tc>
          <w:tcPr>
            <w:tcW w:w="40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14:paraId="3FA1C481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1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9BC2E6"/>
            <w:noWrap/>
            <w:vAlign w:val="center"/>
            <w:hideMark/>
          </w:tcPr>
          <w:p w14:paraId="3BFC7223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13</w:t>
            </w:r>
          </w:p>
        </w:tc>
        <w:tc>
          <w:tcPr>
            <w:tcW w:w="42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B38A6B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</w:t>
            </w:r>
          </w:p>
        </w:tc>
        <w:tc>
          <w:tcPr>
            <w:tcW w:w="487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9BC2E6"/>
            <w:noWrap/>
            <w:vAlign w:val="center"/>
            <w:hideMark/>
          </w:tcPr>
          <w:p w14:paraId="28D225AE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30</w:t>
            </w:r>
          </w:p>
        </w:tc>
        <w:tc>
          <w:tcPr>
            <w:tcW w:w="48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FC52E3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</w:t>
            </w:r>
          </w:p>
        </w:tc>
        <w:tc>
          <w:tcPr>
            <w:tcW w:w="486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9BC2E6"/>
            <w:noWrap/>
            <w:vAlign w:val="center"/>
            <w:hideMark/>
          </w:tcPr>
          <w:p w14:paraId="0B049DAB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42</w:t>
            </w:r>
          </w:p>
        </w:tc>
        <w:tc>
          <w:tcPr>
            <w:tcW w:w="46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215C5F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9BC2E6"/>
            <w:noWrap/>
            <w:vAlign w:val="center"/>
            <w:hideMark/>
          </w:tcPr>
          <w:p w14:paraId="59E18BA4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31</w:t>
            </w:r>
          </w:p>
        </w:tc>
        <w:tc>
          <w:tcPr>
            <w:tcW w:w="44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B6F855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1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9BC2E6"/>
            <w:noWrap/>
            <w:vAlign w:val="center"/>
            <w:hideMark/>
          </w:tcPr>
          <w:p w14:paraId="5261A1FB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5</w:t>
            </w:r>
          </w:p>
        </w:tc>
        <w:tc>
          <w:tcPr>
            <w:tcW w:w="46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8FF081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9BC2E6"/>
            <w:noWrap/>
            <w:vAlign w:val="center"/>
            <w:hideMark/>
          </w:tcPr>
          <w:p w14:paraId="5B0A41EE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34</w:t>
            </w:r>
          </w:p>
        </w:tc>
        <w:tc>
          <w:tcPr>
            <w:tcW w:w="52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9022BA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1</w:t>
            </w:r>
          </w:p>
        </w:tc>
        <w:tc>
          <w:tcPr>
            <w:tcW w:w="502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9BC2E6"/>
            <w:noWrap/>
            <w:vAlign w:val="center"/>
            <w:hideMark/>
          </w:tcPr>
          <w:p w14:paraId="3B90F630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6</w:t>
            </w:r>
          </w:p>
        </w:tc>
        <w:tc>
          <w:tcPr>
            <w:tcW w:w="48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416741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1</w:t>
            </w:r>
          </w:p>
        </w:tc>
        <w:tc>
          <w:tcPr>
            <w:tcW w:w="541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9BC2E6"/>
            <w:noWrap/>
            <w:vAlign w:val="center"/>
            <w:hideMark/>
          </w:tcPr>
          <w:p w14:paraId="3F22FDF5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2</w:t>
            </w:r>
          </w:p>
        </w:tc>
        <w:tc>
          <w:tcPr>
            <w:tcW w:w="46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757593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1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9BC2E6"/>
            <w:noWrap/>
            <w:vAlign w:val="center"/>
            <w:hideMark/>
          </w:tcPr>
          <w:p w14:paraId="012C4C84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0</w:t>
            </w:r>
          </w:p>
        </w:tc>
        <w:tc>
          <w:tcPr>
            <w:tcW w:w="48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801BB4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1</w:t>
            </w:r>
          </w:p>
        </w:tc>
        <w:tc>
          <w:tcPr>
            <w:tcW w:w="541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9BC2E6"/>
            <w:noWrap/>
            <w:vAlign w:val="center"/>
            <w:hideMark/>
          </w:tcPr>
          <w:p w14:paraId="1CB38144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0</w:t>
            </w:r>
          </w:p>
        </w:tc>
        <w:tc>
          <w:tcPr>
            <w:tcW w:w="48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9BC2E6"/>
            <w:vAlign w:val="center"/>
            <w:hideMark/>
          </w:tcPr>
          <w:p w14:paraId="2D72C783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  <w:t>14</w:t>
            </w:r>
          </w:p>
        </w:tc>
        <w:tc>
          <w:tcPr>
            <w:tcW w:w="637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9BC2E6"/>
            <w:vAlign w:val="center"/>
            <w:hideMark/>
          </w:tcPr>
          <w:p w14:paraId="275CB875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  <w:t>263</w:t>
            </w:r>
          </w:p>
        </w:tc>
        <w:tc>
          <w:tcPr>
            <w:tcW w:w="58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14:paraId="2B1D23C1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6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9BC2E6"/>
            <w:vAlign w:val="center"/>
            <w:hideMark/>
          </w:tcPr>
          <w:p w14:paraId="17F16AA3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0</w:t>
            </w:r>
          </w:p>
        </w:tc>
        <w:tc>
          <w:tcPr>
            <w:tcW w:w="82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9BC2E6"/>
            <w:noWrap/>
            <w:vAlign w:val="bottom"/>
            <w:hideMark/>
          </w:tcPr>
          <w:p w14:paraId="23949DEF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69</w:t>
            </w:r>
          </w:p>
        </w:tc>
      </w:tr>
      <w:tr w:rsidR="00D730EF" w:rsidRPr="005E2ADB" w14:paraId="61B2AA74" w14:textId="77777777" w:rsidTr="005E2ADB">
        <w:trPr>
          <w:trHeight w:val="343"/>
        </w:trPr>
        <w:tc>
          <w:tcPr>
            <w:tcW w:w="2430" w:type="dxa"/>
            <w:tcBorders>
              <w:top w:val="nil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000000" w:fill="9BC2E6"/>
            <w:vAlign w:val="center"/>
            <w:hideMark/>
          </w:tcPr>
          <w:p w14:paraId="7E3CB2C9" w14:textId="77777777" w:rsidR="00D730EF" w:rsidRPr="005E2ADB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CELKEM Radlice</w:t>
            </w:r>
          </w:p>
        </w:tc>
        <w:tc>
          <w:tcPr>
            <w:tcW w:w="404" w:type="dxa"/>
            <w:tcBorders>
              <w:top w:val="nil"/>
              <w:left w:val="double" w:sz="4" w:space="0" w:color="auto"/>
              <w:bottom w:val="single" w:sz="12" w:space="0" w:color="auto"/>
              <w:right w:val="nil"/>
            </w:tcBorders>
            <w:shd w:val="clear" w:color="000000" w:fill="9BC2E6"/>
            <w:vAlign w:val="center"/>
            <w:hideMark/>
          </w:tcPr>
          <w:p w14:paraId="79A3CC2E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000000" w:fill="9BC2E6"/>
            <w:vAlign w:val="center"/>
            <w:hideMark/>
          </w:tcPr>
          <w:p w14:paraId="1BDCEC63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13</w:t>
            </w:r>
          </w:p>
        </w:tc>
        <w:tc>
          <w:tcPr>
            <w:tcW w:w="423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5654632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000000" w:fill="9BC2E6"/>
            <w:vAlign w:val="center"/>
            <w:hideMark/>
          </w:tcPr>
          <w:p w14:paraId="1942906F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30</w:t>
            </w:r>
          </w:p>
        </w:tc>
        <w:tc>
          <w:tcPr>
            <w:tcW w:w="481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9ABA281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000000" w:fill="9BC2E6"/>
            <w:vAlign w:val="center"/>
            <w:hideMark/>
          </w:tcPr>
          <w:p w14:paraId="388600D6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42</w:t>
            </w:r>
          </w:p>
        </w:tc>
        <w:tc>
          <w:tcPr>
            <w:tcW w:w="463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7DAE0A5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000000" w:fill="9BC2E6"/>
            <w:vAlign w:val="center"/>
            <w:hideMark/>
          </w:tcPr>
          <w:p w14:paraId="72E8D7AE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31</w:t>
            </w:r>
          </w:p>
        </w:tc>
        <w:tc>
          <w:tcPr>
            <w:tcW w:w="443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9A721D3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000000" w:fill="9BC2E6"/>
            <w:vAlign w:val="center"/>
            <w:hideMark/>
          </w:tcPr>
          <w:p w14:paraId="4BC97FFB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25</w:t>
            </w:r>
          </w:p>
        </w:tc>
        <w:tc>
          <w:tcPr>
            <w:tcW w:w="463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C3FA258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000000" w:fill="9BC2E6"/>
            <w:vAlign w:val="center"/>
            <w:hideMark/>
          </w:tcPr>
          <w:p w14:paraId="0043BB80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34</w:t>
            </w:r>
          </w:p>
        </w:tc>
        <w:tc>
          <w:tcPr>
            <w:tcW w:w="521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17CD373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000000" w:fill="9BC2E6"/>
            <w:vAlign w:val="center"/>
            <w:hideMark/>
          </w:tcPr>
          <w:p w14:paraId="6CC8B439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26</w:t>
            </w:r>
          </w:p>
        </w:tc>
        <w:tc>
          <w:tcPr>
            <w:tcW w:w="482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AB6E7F0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000000" w:fill="9BC2E6"/>
            <w:vAlign w:val="center"/>
            <w:hideMark/>
          </w:tcPr>
          <w:p w14:paraId="05ECDE7F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22</w:t>
            </w:r>
          </w:p>
        </w:tc>
        <w:tc>
          <w:tcPr>
            <w:tcW w:w="463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B206EB9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000000" w:fill="9BC2E6"/>
            <w:vAlign w:val="center"/>
            <w:hideMark/>
          </w:tcPr>
          <w:p w14:paraId="56449F13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20</w:t>
            </w:r>
          </w:p>
        </w:tc>
        <w:tc>
          <w:tcPr>
            <w:tcW w:w="482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1977D16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000000" w:fill="9BC2E6"/>
            <w:vAlign w:val="center"/>
            <w:hideMark/>
          </w:tcPr>
          <w:p w14:paraId="4BA67F05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20</w:t>
            </w:r>
          </w:p>
        </w:tc>
        <w:tc>
          <w:tcPr>
            <w:tcW w:w="487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DDEBF7" w:fill="9BC2E6"/>
            <w:vAlign w:val="center"/>
            <w:hideMark/>
          </w:tcPr>
          <w:p w14:paraId="4D63CE57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  <w:t>1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000000" w:fill="9BC2E6"/>
            <w:vAlign w:val="center"/>
            <w:hideMark/>
          </w:tcPr>
          <w:p w14:paraId="08EFAC30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  <w:t>263</w:t>
            </w:r>
          </w:p>
        </w:tc>
        <w:tc>
          <w:tcPr>
            <w:tcW w:w="583" w:type="dxa"/>
            <w:tcBorders>
              <w:top w:val="nil"/>
              <w:left w:val="double" w:sz="4" w:space="0" w:color="auto"/>
              <w:bottom w:val="single" w:sz="12" w:space="0" w:color="auto"/>
              <w:right w:val="nil"/>
            </w:tcBorders>
            <w:shd w:val="clear" w:color="000000" w:fill="9BC2E6"/>
            <w:vAlign w:val="center"/>
            <w:hideMark/>
          </w:tcPr>
          <w:p w14:paraId="6DAD52F9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6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000000" w:fill="9BC2E6"/>
            <w:vAlign w:val="center"/>
            <w:hideMark/>
          </w:tcPr>
          <w:p w14:paraId="2D551ABC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0</w:t>
            </w:r>
          </w:p>
        </w:tc>
        <w:tc>
          <w:tcPr>
            <w:tcW w:w="825" w:type="dxa"/>
            <w:tcBorders>
              <w:top w:val="nil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000000" w:fill="9BC2E6"/>
            <w:noWrap/>
            <w:vAlign w:val="bottom"/>
            <w:hideMark/>
          </w:tcPr>
          <w:p w14:paraId="34EF76F0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269</w:t>
            </w:r>
          </w:p>
        </w:tc>
      </w:tr>
      <w:tr w:rsidR="00D730EF" w:rsidRPr="005E2ADB" w14:paraId="48D192AA" w14:textId="77777777" w:rsidTr="005E2ADB">
        <w:trPr>
          <w:trHeight w:val="343"/>
        </w:trPr>
        <w:tc>
          <w:tcPr>
            <w:tcW w:w="243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DEBF7"/>
            <w:vAlign w:val="center"/>
            <w:hideMark/>
          </w:tcPr>
          <w:p w14:paraId="1E42191B" w14:textId="77777777" w:rsidR="00D730EF" w:rsidRPr="005E2ADB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 xml:space="preserve">Drtinova </w:t>
            </w:r>
          </w:p>
        </w:tc>
        <w:tc>
          <w:tcPr>
            <w:tcW w:w="40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8C9E90A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24FE025F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0</w:t>
            </w:r>
          </w:p>
        </w:tc>
        <w:tc>
          <w:tcPr>
            <w:tcW w:w="42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ADB2E7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</w:t>
            </w:r>
          </w:p>
        </w:tc>
        <w:tc>
          <w:tcPr>
            <w:tcW w:w="487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05B53132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54</w:t>
            </w:r>
          </w:p>
        </w:tc>
        <w:tc>
          <w:tcPr>
            <w:tcW w:w="48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2D0683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3</w:t>
            </w:r>
          </w:p>
        </w:tc>
        <w:tc>
          <w:tcPr>
            <w:tcW w:w="486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415F7DAC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69</w:t>
            </w:r>
          </w:p>
        </w:tc>
        <w:tc>
          <w:tcPr>
            <w:tcW w:w="46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64FE2A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3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48773A18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72</w:t>
            </w:r>
          </w:p>
        </w:tc>
        <w:tc>
          <w:tcPr>
            <w:tcW w:w="44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FC8456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126D9403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59</w:t>
            </w:r>
          </w:p>
        </w:tc>
        <w:tc>
          <w:tcPr>
            <w:tcW w:w="46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D3F67B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2EA399C9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59</w:t>
            </w:r>
          </w:p>
        </w:tc>
        <w:tc>
          <w:tcPr>
            <w:tcW w:w="52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4F8A56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</w:t>
            </w:r>
          </w:p>
        </w:tc>
        <w:tc>
          <w:tcPr>
            <w:tcW w:w="502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677AE8AC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65</w:t>
            </w:r>
          </w:p>
        </w:tc>
        <w:tc>
          <w:tcPr>
            <w:tcW w:w="48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3CE9BF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3</w:t>
            </w:r>
          </w:p>
        </w:tc>
        <w:tc>
          <w:tcPr>
            <w:tcW w:w="541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48E0275E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90</w:t>
            </w:r>
          </w:p>
        </w:tc>
        <w:tc>
          <w:tcPr>
            <w:tcW w:w="46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53190A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3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40F470F2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72</w:t>
            </w:r>
          </w:p>
        </w:tc>
        <w:tc>
          <w:tcPr>
            <w:tcW w:w="48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9DC55C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</w:t>
            </w:r>
          </w:p>
        </w:tc>
        <w:tc>
          <w:tcPr>
            <w:tcW w:w="541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4BA94545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55</w:t>
            </w:r>
          </w:p>
        </w:tc>
        <w:tc>
          <w:tcPr>
            <w:tcW w:w="48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7D342CE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  <w:t>22</w:t>
            </w:r>
          </w:p>
        </w:tc>
        <w:tc>
          <w:tcPr>
            <w:tcW w:w="637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vAlign w:val="center"/>
            <w:hideMark/>
          </w:tcPr>
          <w:p w14:paraId="3EB6B167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  <w:t>595</w:t>
            </w:r>
          </w:p>
        </w:tc>
        <w:tc>
          <w:tcPr>
            <w:tcW w:w="58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1C08AB9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40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DEBF7"/>
            <w:vAlign w:val="center"/>
            <w:hideMark/>
          </w:tcPr>
          <w:p w14:paraId="52968790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0</w:t>
            </w:r>
          </w:p>
        </w:tc>
        <w:tc>
          <w:tcPr>
            <w:tcW w:w="82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bottom"/>
            <w:hideMark/>
          </w:tcPr>
          <w:p w14:paraId="73DB8D88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635</w:t>
            </w:r>
          </w:p>
        </w:tc>
      </w:tr>
      <w:tr w:rsidR="00D730EF" w:rsidRPr="005E2ADB" w14:paraId="35729231" w14:textId="77777777" w:rsidTr="005E2ADB">
        <w:trPr>
          <w:trHeight w:val="343"/>
        </w:trPr>
        <w:tc>
          <w:tcPr>
            <w:tcW w:w="243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DEBF7"/>
            <w:vAlign w:val="center"/>
            <w:hideMark/>
          </w:tcPr>
          <w:p w14:paraId="2AF47221" w14:textId="77777777" w:rsidR="00D730EF" w:rsidRPr="005E2ADB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 xml:space="preserve">Grafická </w:t>
            </w:r>
          </w:p>
        </w:tc>
        <w:tc>
          <w:tcPr>
            <w:tcW w:w="40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ECB24D1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5250550B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11</w:t>
            </w:r>
          </w:p>
        </w:tc>
        <w:tc>
          <w:tcPr>
            <w:tcW w:w="42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DB6F38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7346AA95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2</w:t>
            </w:r>
          </w:p>
        </w:tc>
        <w:tc>
          <w:tcPr>
            <w:tcW w:w="48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0AFE0D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35C13687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17</w:t>
            </w:r>
          </w:p>
        </w:tc>
        <w:tc>
          <w:tcPr>
            <w:tcW w:w="46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55B1FB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0299DB54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18</w:t>
            </w:r>
          </w:p>
        </w:tc>
        <w:tc>
          <w:tcPr>
            <w:tcW w:w="44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7FE3A1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3C4C8795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3</w:t>
            </w:r>
          </w:p>
        </w:tc>
        <w:tc>
          <w:tcPr>
            <w:tcW w:w="46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FA45C7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4253DDA7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18</w:t>
            </w:r>
          </w:p>
        </w:tc>
        <w:tc>
          <w:tcPr>
            <w:tcW w:w="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6B1AE6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75F3AB1D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1</w:t>
            </w:r>
          </w:p>
        </w:tc>
        <w:tc>
          <w:tcPr>
            <w:tcW w:w="48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F87544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19B783C1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18</w:t>
            </w:r>
          </w:p>
        </w:tc>
        <w:tc>
          <w:tcPr>
            <w:tcW w:w="46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46329E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1010B763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2</w:t>
            </w:r>
          </w:p>
        </w:tc>
        <w:tc>
          <w:tcPr>
            <w:tcW w:w="48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57F83A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05DAA9CE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11</w:t>
            </w:r>
          </w:p>
        </w:tc>
        <w:tc>
          <w:tcPr>
            <w:tcW w:w="48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0B10A7F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  <w:t>1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vAlign w:val="center"/>
            <w:hideMark/>
          </w:tcPr>
          <w:p w14:paraId="12EC68A1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  <w:t>181</w:t>
            </w:r>
          </w:p>
        </w:tc>
        <w:tc>
          <w:tcPr>
            <w:tcW w:w="583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276AEB3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68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DEBF7"/>
            <w:vAlign w:val="center"/>
            <w:hideMark/>
          </w:tcPr>
          <w:p w14:paraId="6E18C411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0</w:t>
            </w:r>
          </w:p>
        </w:tc>
        <w:tc>
          <w:tcPr>
            <w:tcW w:w="82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bottom"/>
            <w:hideMark/>
          </w:tcPr>
          <w:p w14:paraId="4726C579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49</w:t>
            </w:r>
          </w:p>
        </w:tc>
      </w:tr>
      <w:tr w:rsidR="00D730EF" w:rsidRPr="005E2ADB" w14:paraId="16B7E2E2" w14:textId="77777777" w:rsidTr="005E2ADB">
        <w:trPr>
          <w:trHeight w:val="343"/>
        </w:trPr>
        <w:tc>
          <w:tcPr>
            <w:tcW w:w="243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DEBF7"/>
            <w:vAlign w:val="center"/>
            <w:hideMark/>
          </w:tcPr>
          <w:p w14:paraId="075F3679" w14:textId="77777777" w:rsidR="00D730EF" w:rsidRPr="005E2ADB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Kořenského</w:t>
            </w:r>
          </w:p>
        </w:tc>
        <w:tc>
          <w:tcPr>
            <w:tcW w:w="40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AB97D2C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6903EA2E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11</w:t>
            </w:r>
          </w:p>
        </w:tc>
        <w:tc>
          <w:tcPr>
            <w:tcW w:w="42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3BE7D0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5338EF20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6</w:t>
            </w:r>
          </w:p>
        </w:tc>
        <w:tc>
          <w:tcPr>
            <w:tcW w:w="48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3A934A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4431509B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2</w:t>
            </w:r>
          </w:p>
        </w:tc>
        <w:tc>
          <w:tcPr>
            <w:tcW w:w="46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EE122A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723BB683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32</w:t>
            </w:r>
          </w:p>
        </w:tc>
        <w:tc>
          <w:tcPr>
            <w:tcW w:w="44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D5B6F3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5CD86FC0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7</w:t>
            </w:r>
          </w:p>
        </w:tc>
        <w:tc>
          <w:tcPr>
            <w:tcW w:w="46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44131B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2C9DE467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42</w:t>
            </w:r>
          </w:p>
        </w:tc>
        <w:tc>
          <w:tcPr>
            <w:tcW w:w="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5004FB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58DBE88C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42</w:t>
            </w:r>
          </w:p>
        </w:tc>
        <w:tc>
          <w:tcPr>
            <w:tcW w:w="48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753B20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3769DC32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35</w:t>
            </w:r>
          </w:p>
        </w:tc>
        <w:tc>
          <w:tcPr>
            <w:tcW w:w="46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312C06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4072D56B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1</w:t>
            </w:r>
          </w:p>
        </w:tc>
        <w:tc>
          <w:tcPr>
            <w:tcW w:w="48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7251CD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0CB8D67B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5</w:t>
            </w:r>
          </w:p>
        </w:tc>
        <w:tc>
          <w:tcPr>
            <w:tcW w:w="48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2A08D838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  <w:t>1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vAlign w:val="center"/>
            <w:hideMark/>
          </w:tcPr>
          <w:p w14:paraId="305BA447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  <w:t>283</w:t>
            </w:r>
          </w:p>
        </w:tc>
        <w:tc>
          <w:tcPr>
            <w:tcW w:w="583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6B9F9A8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18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DEBF7"/>
            <w:vAlign w:val="center"/>
            <w:hideMark/>
          </w:tcPr>
          <w:p w14:paraId="67AB6EE8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0</w:t>
            </w:r>
          </w:p>
        </w:tc>
        <w:tc>
          <w:tcPr>
            <w:tcW w:w="82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bottom"/>
            <w:hideMark/>
          </w:tcPr>
          <w:p w14:paraId="36CAA20F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301</w:t>
            </w:r>
          </w:p>
        </w:tc>
      </w:tr>
      <w:tr w:rsidR="00D730EF" w:rsidRPr="005E2ADB" w14:paraId="45345C92" w14:textId="77777777" w:rsidTr="005E2ADB">
        <w:trPr>
          <w:trHeight w:val="343"/>
        </w:trPr>
        <w:tc>
          <w:tcPr>
            <w:tcW w:w="243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DEBF7"/>
            <w:vAlign w:val="center"/>
            <w:hideMark/>
          </w:tcPr>
          <w:p w14:paraId="2787ABE1" w14:textId="77777777" w:rsidR="00D730EF" w:rsidRPr="005E2ADB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Podbělohorská</w:t>
            </w:r>
          </w:p>
        </w:tc>
        <w:tc>
          <w:tcPr>
            <w:tcW w:w="40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AD99DEC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0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298C2FA4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0</w:t>
            </w:r>
          </w:p>
        </w:tc>
        <w:tc>
          <w:tcPr>
            <w:tcW w:w="42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0C764E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33234C01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50</w:t>
            </w:r>
          </w:p>
        </w:tc>
        <w:tc>
          <w:tcPr>
            <w:tcW w:w="48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2788A5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43B22152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50</w:t>
            </w:r>
          </w:p>
        </w:tc>
        <w:tc>
          <w:tcPr>
            <w:tcW w:w="46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B5188A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757B2020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47</w:t>
            </w:r>
          </w:p>
        </w:tc>
        <w:tc>
          <w:tcPr>
            <w:tcW w:w="44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8C5C18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16B5D0EC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43</w:t>
            </w:r>
          </w:p>
        </w:tc>
        <w:tc>
          <w:tcPr>
            <w:tcW w:w="46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1CBD28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6191960C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39</w:t>
            </w:r>
          </w:p>
        </w:tc>
        <w:tc>
          <w:tcPr>
            <w:tcW w:w="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36477E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22616D4A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0</w:t>
            </w:r>
          </w:p>
        </w:tc>
        <w:tc>
          <w:tcPr>
            <w:tcW w:w="48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AA726C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3BF4581A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0</w:t>
            </w:r>
          </w:p>
        </w:tc>
        <w:tc>
          <w:tcPr>
            <w:tcW w:w="46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E4A022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08E00528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0</w:t>
            </w:r>
          </w:p>
        </w:tc>
        <w:tc>
          <w:tcPr>
            <w:tcW w:w="48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3289FA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4EE4095F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0</w:t>
            </w:r>
          </w:p>
        </w:tc>
        <w:tc>
          <w:tcPr>
            <w:tcW w:w="48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D485B47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  <w:t>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vAlign w:val="center"/>
            <w:hideMark/>
          </w:tcPr>
          <w:p w14:paraId="7BE27D7E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  <w:t>229</w:t>
            </w:r>
          </w:p>
        </w:tc>
        <w:tc>
          <w:tcPr>
            <w:tcW w:w="583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AF54EA6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DEBF7"/>
            <w:vAlign w:val="center"/>
            <w:hideMark/>
          </w:tcPr>
          <w:p w14:paraId="6FD70427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0</w:t>
            </w:r>
          </w:p>
        </w:tc>
        <w:tc>
          <w:tcPr>
            <w:tcW w:w="82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bottom"/>
            <w:hideMark/>
          </w:tcPr>
          <w:p w14:paraId="26C741CF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49</w:t>
            </w:r>
          </w:p>
        </w:tc>
      </w:tr>
      <w:tr w:rsidR="00D730EF" w:rsidRPr="005E2ADB" w14:paraId="26A1B822" w14:textId="77777777" w:rsidTr="005E2ADB">
        <w:trPr>
          <w:trHeight w:val="343"/>
        </w:trPr>
        <w:tc>
          <w:tcPr>
            <w:tcW w:w="243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DEBF7"/>
            <w:vAlign w:val="center"/>
            <w:hideMark/>
          </w:tcPr>
          <w:p w14:paraId="04D013A0" w14:textId="77777777" w:rsidR="00D730EF" w:rsidRPr="005E2ADB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U Santošky</w:t>
            </w:r>
          </w:p>
        </w:tc>
        <w:tc>
          <w:tcPr>
            <w:tcW w:w="40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D8D98A6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7C25E2A1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13</w:t>
            </w:r>
          </w:p>
        </w:tc>
        <w:tc>
          <w:tcPr>
            <w:tcW w:w="42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7441E2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0B105DA3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65</w:t>
            </w:r>
          </w:p>
        </w:tc>
        <w:tc>
          <w:tcPr>
            <w:tcW w:w="48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E4E439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2114266A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53</w:t>
            </w:r>
          </w:p>
        </w:tc>
        <w:tc>
          <w:tcPr>
            <w:tcW w:w="46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1283D5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6A583541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48</w:t>
            </w:r>
          </w:p>
        </w:tc>
        <w:tc>
          <w:tcPr>
            <w:tcW w:w="44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FFE544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780B35B2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57</w:t>
            </w:r>
          </w:p>
        </w:tc>
        <w:tc>
          <w:tcPr>
            <w:tcW w:w="46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17DF41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6BDCA889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43</w:t>
            </w:r>
          </w:p>
        </w:tc>
        <w:tc>
          <w:tcPr>
            <w:tcW w:w="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3A8D81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6053398B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47</w:t>
            </w:r>
          </w:p>
        </w:tc>
        <w:tc>
          <w:tcPr>
            <w:tcW w:w="48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D385B9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14BE108E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5</w:t>
            </w:r>
          </w:p>
        </w:tc>
        <w:tc>
          <w:tcPr>
            <w:tcW w:w="46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8DE549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10A20939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35</w:t>
            </w:r>
          </w:p>
        </w:tc>
        <w:tc>
          <w:tcPr>
            <w:tcW w:w="48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48922B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center"/>
            <w:hideMark/>
          </w:tcPr>
          <w:p w14:paraId="021C59E3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41</w:t>
            </w:r>
          </w:p>
        </w:tc>
        <w:tc>
          <w:tcPr>
            <w:tcW w:w="48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4B0F9E9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  <w:t>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DEBF7"/>
            <w:vAlign w:val="center"/>
            <w:hideMark/>
          </w:tcPr>
          <w:p w14:paraId="64702C12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  <w:t>427</w:t>
            </w:r>
          </w:p>
        </w:tc>
        <w:tc>
          <w:tcPr>
            <w:tcW w:w="583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E57A9DF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13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DEBF7"/>
            <w:vAlign w:val="center"/>
            <w:hideMark/>
          </w:tcPr>
          <w:p w14:paraId="441CA91A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0</w:t>
            </w:r>
          </w:p>
        </w:tc>
        <w:tc>
          <w:tcPr>
            <w:tcW w:w="82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DEBF7"/>
            <w:noWrap/>
            <w:vAlign w:val="bottom"/>
            <w:hideMark/>
          </w:tcPr>
          <w:p w14:paraId="1A90232A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sz w:val="20"/>
                <w:lang w:eastAsia="cs-CZ"/>
              </w:rPr>
              <w:t>440</w:t>
            </w:r>
          </w:p>
        </w:tc>
      </w:tr>
      <w:tr w:rsidR="00D730EF" w:rsidRPr="005E2ADB" w14:paraId="467B045D" w14:textId="77777777" w:rsidTr="005E2ADB">
        <w:trPr>
          <w:trHeight w:val="70"/>
        </w:trPr>
        <w:tc>
          <w:tcPr>
            <w:tcW w:w="2430" w:type="dxa"/>
            <w:tcBorders>
              <w:top w:val="nil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000000" w:fill="DDEBF7"/>
            <w:vAlign w:val="center"/>
            <w:hideMark/>
          </w:tcPr>
          <w:p w14:paraId="2521BAD5" w14:textId="3162FA4C" w:rsidR="00D730EF" w:rsidRPr="005E2ADB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Smíchov</w:t>
            </w:r>
          </w:p>
        </w:tc>
        <w:tc>
          <w:tcPr>
            <w:tcW w:w="404" w:type="dxa"/>
            <w:tcBorders>
              <w:top w:val="nil"/>
              <w:left w:val="double" w:sz="4" w:space="0" w:color="auto"/>
              <w:bottom w:val="single" w:sz="12" w:space="0" w:color="auto"/>
              <w:right w:val="nil"/>
            </w:tcBorders>
            <w:shd w:val="clear" w:color="000000" w:fill="DDEBF7"/>
            <w:vAlign w:val="center"/>
            <w:hideMark/>
          </w:tcPr>
          <w:p w14:paraId="1A0945FD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3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000000" w:fill="DDEBF7"/>
            <w:vAlign w:val="center"/>
            <w:hideMark/>
          </w:tcPr>
          <w:p w14:paraId="70CEAEC2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35</w:t>
            </w:r>
          </w:p>
        </w:tc>
        <w:tc>
          <w:tcPr>
            <w:tcW w:w="423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133CFD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000000" w:fill="DDEBF7"/>
            <w:vAlign w:val="center"/>
            <w:hideMark/>
          </w:tcPr>
          <w:p w14:paraId="3117A122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217</w:t>
            </w:r>
          </w:p>
        </w:tc>
        <w:tc>
          <w:tcPr>
            <w:tcW w:w="481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8D6C6A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000000" w:fill="DDEBF7"/>
            <w:vAlign w:val="center"/>
            <w:hideMark/>
          </w:tcPr>
          <w:p w14:paraId="36852142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211</w:t>
            </w:r>
          </w:p>
        </w:tc>
        <w:tc>
          <w:tcPr>
            <w:tcW w:w="463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59B978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000000" w:fill="DDEBF7"/>
            <w:vAlign w:val="center"/>
            <w:hideMark/>
          </w:tcPr>
          <w:p w14:paraId="092CF7EE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217</w:t>
            </w:r>
          </w:p>
        </w:tc>
        <w:tc>
          <w:tcPr>
            <w:tcW w:w="443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3015F1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000000" w:fill="DDEBF7"/>
            <w:vAlign w:val="center"/>
            <w:hideMark/>
          </w:tcPr>
          <w:p w14:paraId="58C68608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209</w:t>
            </w:r>
          </w:p>
        </w:tc>
        <w:tc>
          <w:tcPr>
            <w:tcW w:w="463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10C5AF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000000" w:fill="DDEBF7"/>
            <w:vAlign w:val="center"/>
            <w:hideMark/>
          </w:tcPr>
          <w:p w14:paraId="457CB02D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201</w:t>
            </w:r>
          </w:p>
        </w:tc>
        <w:tc>
          <w:tcPr>
            <w:tcW w:w="521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7F93E0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000000" w:fill="DDEBF7"/>
            <w:vAlign w:val="center"/>
            <w:hideMark/>
          </w:tcPr>
          <w:p w14:paraId="4858D6EF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175</w:t>
            </w:r>
          </w:p>
        </w:tc>
        <w:tc>
          <w:tcPr>
            <w:tcW w:w="482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3A7182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000000" w:fill="DDEBF7"/>
            <w:vAlign w:val="center"/>
            <w:hideMark/>
          </w:tcPr>
          <w:p w14:paraId="4421442B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168</w:t>
            </w:r>
          </w:p>
        </w:tc>
        <w:tc>
          <w:tcPr>
            <w:tcW w:w="463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410B73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000000" w:fill="DDEBF7"/>
            <w:vAlign w:val="center"/>
            <w:hideMark/>
          </w:tcPr>
          <w:p w14:paraId="19610ED9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150</w:t>
            </w:r>
          </w:p>
        </w:tc>
        <w:tc>
          <w:tcPr>
            <w:tcW w:w="482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836D07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000000" w:fill="DDEBF7"/>
            <w:vAlign w:val="center"/>
            <w:hideMark/>
          </w:tcPr>
          <w:p w14:paraId="3BFA8959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132</w:t>
            </w:r>
          </w:p>
        </w:tc>
        <w:tc>
          <w:tcPr>
            <w:tcW w:w="487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573F313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  <w:t>7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000000" w:fill="DDEBF7"/>
            <w:vAlign w:val="center"/>
            <w:hideMark/>
          </w:tcPr>
          <w:p w14:paraId="1C40EE48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highlight w:val="cyan"/>
                <w:lang w:eastAsia="cs-CZ"/>
              </w:rPr>
              <w:t>1715</w:t>
            </w:r>
          </w:p>
        </w:tc>
        <w:tc>
          <w:tcPr>
            <w:tcW w:w="583" w:type="dxa"/>
            <w:tcBorders>
              <w:top w:val="nil"/>
              <w:left w:val="double" w:sz="4" w:space="0" w:color="auto"/>
              <w:bottom w:val="single" w:sz="12" w:space="0" w:color="auto"/>
              <w:right w:val="nil"/>
            </w:tcBorders>
            <w:shd w:val="clear" w:color="000000" w:fill="DDEBF7"/>
            <w:vAlign w:val="center"/>
            <w:hideMark/>
          </w:tcPr>
          <w:p w14:paraId="0201F37C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159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000000" w:fill="DDEBF7"/>
            <w:vAlign w:val="center"/>
            <w:hideMark/>
          </w:tcPr>
          <w:p w14:paraId="1FE69FC9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0</w:t>
            </w:r>
          </w:p>
        </w:tc>
        <w:tc>
          <w:tcPr>
            <w:tcW w:w="825" w:type="dxa"/>
            <w:tcBorders>
              <w:top w:val="nil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000000" w:fill="DDEBF7"/>
            <w:noWrap/>
            <w:vAlign w:val="bottom"/>
            <w:hideMark/>
          </w:tcPr>
          <w:p w14:paraId="6D8C9D4A" w14:textId="77777777" w:rsidR="00D730EF" w:rsidRPr="005E2ADB" w:rsidRDefault="00D730EF" w:rsidP="004E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1874</w:t>
            </w:r>
          </w:p>
        </w:tc>
      </w:tr>
      <w:tr w:rsidR="00D730EF" w:rsidRPr="005E2ADB" w14:paraId="4D72CF3B" w14:textId="77777777" w:rsidTr="005E2ADB">
        <w:trPr>
          <w:trHeight w:val="415"/>
        </w:trPr>
        <w:tc>
          <w:tcPr>
            <w:tcW w:w="243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8632D96" w14:textId="77777777" w:rsidR="00D730EF" w:rsidRPr="005E2ADB" w:rsidRDefault="00D730EF" w:rsidP="005E2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CELKEM NA MČ P5:</w:t>
            </w:r>
          </w:p>
        </w:tc>
        <w:tc>
          <w:tcPr>
            <w:tcW w:w="404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D8D07A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eastAsia="cs-CZ"/>
              </w:rPr>
              <w:t>7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BC28AE7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eastAsia="cs-CZ"/>
              </w:rPr>
              <w:t>85</w:t>
            </w:r>
          </w:p>
        </w:tc>
        <w:tc>
          <w:tcPr>
            <w:tcW w:w="42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6455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eastAsia="cs-CZ"/>
              </w:rPr>
              <w:t>31</w:t>
            </w:r>
          </w:p>
        </w:tc>
        <w:tc>
          <w:tcPr>
            <w:tcW w:w="487" w:type="dxa"/>
            <w:tcBorders>
              <w:top w:val="single" w:sz="12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0B0F55B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eastAsia="cs-CZ"/>
              </w:rPr>
              <w:t>676</w:t>
            </w:r>
          </w:p>
        </w:tc>
        <w:tc>
          <w:tcPr>
            <w:tcW w:w="48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9427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eastAsia="cs-CZ"/>
              </w:rPr>
              <w:t>31</w:t>
            </w:r>
          </w:p>
        </w:tc>
        <w:tc>
          <w:tcPr>
            <w:tcW w:w="486" w:type="dxa"/>
            <w:tcBorders>
              <w:top w:val="single" w:sz="12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05D6BD1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eastAsia="cs-CZ"/>
              </w:rPr>
              <w:t>706</w:t>
            </w:r>
          </w:p>
        </w:tc>
        <w:tc>
          <w:tcPr>
            <w:tcW w:w="46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0DFE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eastAsia="cs-CZ"/>
              </w:rPr>
              <w:t>29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F6B6D50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eastAsia="cs-CZ"/>
              </w:rPr>
              <w:t>648</w:t>
            </w:r>
          </w:p>
        </w:tc>
        <w:tc>
          <w:tcPr>
            <w:tcW w:w="44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7E10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eastAsia="cs-CZ"/>
              </w:rPr>
              <w:t>28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2EA0A26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eastAsia="cs-CZ"/>
              </w:rPr>
              <w:t>657</w:t>
            </w:r>
          </w:p>
        </w:tc>
        <w:tc>
          <w:tcPr>
            <w:tcW w:w="46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2196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eastAsia="cs-CZ"/>
              </w:rPr>
              <w:t>30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8D9196F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eastAsia="cs-CZ"/>
              </w:rPr>
              <w:t>675</w:t>
            </w:r>
          </w:p>
        </w:tc>
        <w:tc>
          <w:tcPr>
            <w:tcW w:w="52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9C08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eastAsia="cs-CZ"/>
              </w:rPr>
              <w:t>25</w:t>
            </w:r>
          </w:p>
        </w:tc>
        <w:tc>
          <w:tcPr>
            <w:tcW w:w="502" w:type="dxa"/>
            <w:tcBorders>
              <w:top w:val="single" w:sz="12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7BB972E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eastAsia="cs-CZ"/>
              </w:rPr>
              <w:t>573</w:t>
            </w:r>
          </w:p>
        </w:tc>
        <w:tc>
          <w:tcPr>
            <w:tcW w:w="482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82FF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eastAsia="cs-CZ"/>
              </w:rPr>
              <w:t>24</w:t>
            </w:r>
          </w:p>
        </w:tc>
        <w:tc>
          <w:tcPr>
            <w:tcW w:w="541" w:type="dxa"/>
            <w:tcBorders>
              <w:top w:val="single" w:sz="12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5E54ED3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eastAsia="cs-CZ"/>
              </w:rPr>
              <w:t>541</w:t>
            </w:r>
          </w:p>
        </w:tc>
        <w:tc>
          <w:tcPr>
            <w:tcW w:w="46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B47E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eastAsia="cs-CZ"/>
              </w:rPr>
              <w:t>21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DD21652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eastAsia="cs-CZ"/>
              </w:rPr>
              <w:t>455</w:t>
            </w:r>
          </w:p>
        </w:tc>
        <w:tc>
          <w:tcPr>
            <w:tcW w:w="482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2BBE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eastAsia="cs-CZ"/>
              </w:rPr>
              <w:t>18</w:t>
            </w:r>
          </w:p>
        </w:tc>
        <w:tc>
          <w:tcPr>
            <w:tcW w:w="541" w:type="dxa"/>
            <w:tcBorders>
              <w:top w:val="single" w:sz="12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E2DFDB4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eastAsia="cs-CZ"/>
              </w:rPr>
              <w:t>387</w:t>
            </w:r>
          </w:p>
        </w:tc>
        <w:tc>
          <w:tcPr>
            <w:tcW w:w="48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DDEBF7" w:fill="auto"/>
            <w:vAlign w:val="center"/>
            <w:hideMark/>
          </w:tcPr>
          <w:p w14:paraId="056AA887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highlight w:val="cyan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szCs w:val="24"/>
                <w:highlight w:val="cyan"/>
                <w:lang w:eastAsia="cs-CZ"/>
              </w:rPr>
              <w:t>244</w:t>
            </w:r>
          </w:p>
        </w:tc>
        <w:tc>
          <w:tcPr>
            <w:tcW w:w="637" w:type="dxa"/>
            <w:tcBorders>
              <w:top w:val="single" w:sz="12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7CFF71E" w14:textId="2764C94F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highlight w:val="cyan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szCs w:val="24"/>
                <w:highlight w:val="cyan"/>
                <w:lang w:eastAsia="cs-CZ"/>
              </w:rPr>
              <w:t>540</w:t>
            </w:r>
            <w:r w:rsidR="005E3172">
              <w:rPr>
                <w:rFonts w:ascii="Calibri" w:eastAsia="Times New Roman" w:hAnsi="Calibri" w:cs="Times New Roman"/>
                <w:b/>
                <w:bCs/>
                <w:sz w:val="20"/>
                <w:szCs w:val="24"/>
                <w:highlight w:val="cyan"/>
                <w:lang w:eastAsia="cs-CZ"/>
              </w:rPr>
              <w:t>4</w:t>
            </w:r>
          </w:p>
        </w:tc>
        <w:tc>
          <w:tcPr>
            <w:tcW w:w="58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481CF4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eastAsia="cs-CZ"/>
              </w:rPr>
              <w:t>378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98B9B6C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82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BD675D2" w14:textId="77777777" w:rsidR="00D730EF" w:rsidRPr="005E2ADB" w:rsidRDefault="00D730EF" w:rsidP="005E2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eastAsia="cs-CZ"/>
              </w:rPr>
            </w:pPr>
            <w:r w:rsidRPr="005E2ADB"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eastAsia="cs-CZ"/>
              </w:rPr>
              <w:t>5781</w:t>
            </w:r>
          </w:p>
        </w:tc>
      </w:tr>
    </w:tbl>
    <w:p w14:paraId="3A30F83F" w14:textId="77777777" w:rsidR="00A355B3" w:rsidRDefault="00A355B3">
      <w:r>
        <w:br w:type="page"/>
      </w:r>
    </w:p>
    <w:tbl>
      <w:tblPr>
        <w:tblW w:w="35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2016"/>
        <w:gridCol w:w="631"/>
        <w:gridCol w:w="892"/>
        <w:gridCol w:w="619"/>
        <w:gridCol w:w="745"/>
        <w:gridCol w:w="619"/>
        <w:gridCol w:w="709"/>
        <w:gridCol w:w="619"/>
        <w:gridCol w:w="709"/>
        <w:gridCol w:w="617"/>
        <w:gridCol w:w="745"/>
        <w:gridCol w:w="617"/>
        <w:gridCol w:w="745"/>
        <w:gridCol w:w="617"/>
        <w:gridCol w:w="709"/>
        <w:gridCol w:w="617"/>
        <w:gridCol w:w="709"/>
        <w:gridCol w:w="617"/>
        <w:gridCol w:w="709"/>
      </w:tblGrid>
      <w:tr w:rsidR="00A355B3" w:rsidRPr="005E15D2" w14:paraId="6A05EE37" w14:textId="77777777" w:rsidTr="00A355B3">
        <w:trPr>
          <w:trHeight w:val="419"/>
        </w:trPr>
        <w:tc>
          <w:tcPr>
            <w:tcW w:w="2726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D10C7" w14:textId="77777777" w:rsidR="00A355B3" w:rsidRPr="005E15D2" w:rsidRDefault="00A355B3" w:rsidP="00A355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cs-CZ"/>
              </w:rPr>
            </w:pPr>
            <w:r w:rsidRPr="005E15D2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cs-CZ"/>
              </w:rPr>
              <w:lastRenderedPageBreak/>
              <w:t>6. ATUÁLNÍ POČET ŽÁKŮ V ZŠ DLE TRVALÉHO BYDLIŠTĚ k 30.9.201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5938" w14:textId="77777777" w:rsidR="00A355B3" w:rsidRPr="005E15D2" w:rsidRDefault="00A355B3" w:rsidP="00A355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724B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5C85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39C7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4A81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0E15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FF98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1407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3806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02BC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55B3" w:rsidRPr="005E15D2" w14:paraId="6CB731C4" w14:textId="77777777" w:rsidTr="00A355B3">
        <w:trPr>
          <w:trHeight w:val="261"/>
        </w:trPr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A101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8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D61DA" w14:textId="77777777" w:rsidR="00A355B3" w:rsidRPr="005E15D2" w:rsidRDefault="00A355B3" w:rsidP="00A355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5E15D2">
              <w:rPr>
                <w:rFonts w:ascii="Calibri" w:eastAsia="Times New Roman" w:hAnsi="Calibri" w:cs="Times New Roman"/>
                <w:b/>
                <w:bCs/>
                <w:lang w:eastAsia="cs-CZ"/>
              </w:rPr>
              <w:t>včetně přípr.tříd; bez §§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D4C5" w14:textId="77777777" w:rsidR="00A355B3" w:rsidRPr="005E15D2" w:rsidRDefault="00A355B3" w:rsidP="00A355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5013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BFD2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A9BE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9851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4168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EE6D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958D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26C7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7123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4B8C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E8D7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55AD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91F5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421E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55B3" w:rsidRPr="005E15D2" w14:paraId="5DB60C14" w14:textId="77777777" w:rsidTr="00A355B3">
        <w:trPr>
          <w:trHeight w:val="251"/>
        </w:trPr>
        <w:tc>
          <w:tcPr>
            <w:tcW w:w="1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D273C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95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D70C86" w14:textId="77777777" w:rsidR="00A355B3" w:rsidRPr="005E15D2" w:rsidRDefault="00A355B3" w:rsidP="00A3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ÁKLADNÍ ŠKOLY</w:t>
            </w:r>
          </w:p>
        </w:tc>
        <w:tc>
          <w:tcPr>
            <w:tcW w:w="52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DD6EE"/>
            <w:vAlign w:val="center"/>
            <w:hideMark/>
          </w:tcPr>
          <w:p w14:paraId="110867D2" w14:textId="77777777" w:rsidR="00A355B3" w:rsidRPr="005E15D2" w:rsidRDefault="00A355B3" w:rsidP="00A3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elkem žáků v ZŠ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8F93" w14:textId="77777777" w:rsidR="00A355B3" w:rsidRPr="005E15D2" w:rsidRDefault="00A355B3" w:rsidP="00A3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Hlubočepy</w:t>
            </w:r>
          </w:p>
        </w:tc>
        <w:tc>
          <w:tcPr>
            <w:tcW w:w="45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7AFFF"/>
            <w:vAlign w:val="center"/>
            <w:hideMark/>
          </w:tcPr>
          <w:p w14:paraId="7427BB4A" w14:textId="77777777" w:rsidR="00A355B3" w:rsidRPr="005E15D2" w:rsidRDefault="00A355B3" w:rsidP="00A3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Jinonice</w:t>
            </w:r>
          </w:p>
        </w:tc>
        <w:tc>
          <w:tcPr>
            <w:tcW w:w="451" w:type="pct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EB43" w14:textId="77777777" w:rsidR="00A355B3" w:rsidRPr="005E15D2" w:rsidRDefault="00A355B3" w:rsidP="00A3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Radlice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DD6EE"/>
            <w:vAlign w:val="center"/>
            <w:hideMark/>
          </w:tcPr>
          <w:p w14:paraId="0F763A0A" w14:textId="77777777" w:rsidR="00A355B3" w:rsidRPr="005E15D2" w:rsidRDefault="00A355B3" w:rsidP="00A3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míchov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5D29" w14:textId="77777777" w:rsidR="00A355B3" w:rsidRPr="005E15D2" w:rsidRDefault="00A355B3" w:rsidP="00A3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Košíře</w:t>
            </w:r>
          </w:p>
        </w:tc>
        <w:tc>
          <w:tcPr>
            <w:tcW w:w="45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7AFFF"/>
            <w:vAlign w:val="center"/>
            <w:hideMark/>
          </w:tcPr>
          <w:p w14:paraId="410BCB55" w14:textId="77777777" w:rsidR="00A355B3" w:rsidRPr="005E15D2" w:rsidRDefault="00A355B3" w:rsidP="00A3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Motol</w:t>
            </w:r>
          </w:p>
        </w:tc>
        <w:tc>
          <w:tcPr>
            <w:tcW w:w="45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42C2" w14:textId="77777777" w:rsidR="00A355B3" w:rsidRPr="005E15D2" w:rsidRDefault="00A355B3" w:rsidP="00A3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statní</w:t>
            </w:r>
          </w:p>
        </w:tc>
        <w:tc>
          <w:tcPr>
            <w:tcW w:w="45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DD6EE"/>
            <w:vAlign w:val="center"/>
            <w:hideMark/>
          </w:tcPr>
          <w:p w14:paraId="7902063B" w14:textId="77777777" w:rsidR="00A355B3" w:rsidRPr="005E15D2" w:rsidRDefault="00A355B3" w:rsidP="00A3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Mimo Prahu</w:t>
            </w:r>
          </w:p>
        </w:tc>
      </w:tr>
      <w:tr w:rsidR="00A355B3" w:rsidRPr="005E15D2" w14:paraId="25CB05E2" w14:textId="77777777" w:rsidTr="00A355B3">
        <w:trPr>
          <w:trHeight w:val="251"/>
        </w:trPr>
        <w:tc>
          <w:tcPr>
            <w:tcW w:w="1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A44D7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9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B2FC353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52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2650B1D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27B5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45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7AFFF"/>
            <w:vAlign w:val="center"/>
            <w:hideMark/>
          </w:tcPr>
          <w:p w14:paraId="5BC8323A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451" w:type="pct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D55B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46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474C851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462" w:type="pct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B77A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45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7AFFF"/>
            <w:vAlign w:val="center"/>
            <w:hideMark/>
          </w:tcPr>
          <w:p w14:paraId="6ACC73F2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06B2" w14:textId="77777777" w:rsidR="00A355B3" w:rsidRPr="005E15D2" w:rsidRDefault="00A355B3" w:rsidP="00A3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MČ Prahy</w:t>
            </w:r>
          </w:p>
        </w:tc>
        <w:tc>
          <w:tcPr>
            <w:tcW w:w="45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3D2B733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A355B3" w:rsidRPr="005E15D2" w14:paraId="4FF59FAE" w14:textId="77777777" w:rsidTr="00A355B3">
        <w:trPr>
          <w:trHeight w:val="493"/>
        </w:trPr>
        <w:tc>
          <w:tcPr>
            <w:tcW w:w="1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D6738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9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F5DD16C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3D37DC4C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Počet žáků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230B3510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%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7E66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počet žáků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A11C39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%</w:t>
            </w:r>
          </w:p>
        </w:tc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7AFFF"/>
            <w:vAlign w:val="center"/>
            <w:hideMark/>
          </w:tcPr>
          <w:p w14:paraId="4AC47246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počet žáků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7AFFF"/>
            <w:vAlign w:val="center"/>
            <w:hideMark/>
          </w:tcPr>
          <w:p w14:paraId="6D60D0C7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%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4AF8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počet žáků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E6DC7E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%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42A5A3CB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počet žáků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67896A4D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%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F7B9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počet žáků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8F2F53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%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7AFFF"/>
            <w:vAlign w:val="center"/>
            <w:hideMark/>
          </w:tcPr>
          <w:p w14:paraId="5817690E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počet žáků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7AFFF"/>
            <w:vAlign w:val="center"/>
            <w:hideMark/>
          </w:tcPr>
          <w:p w14:paraId="15261920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%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AEB3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počet žáků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A0ED34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%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0BB8DE8D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počet žáků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4E3E8809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%</w:t>
            </w:r>
          </w:p>
        </w:tc>
      </w:tr>
      <w:tr w:rsidR="00A355B3" w:rsidRPr="005E15D2" w14:paraId="7A729A44" w14:textId="77777777" w:rsidTr="00A355B3">
        <w:trPr>
          <w:trHeight w:val="351"/>
        </w:trPr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BAAF5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.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DA3D2F" w14:textId="77777777" w:rsidR="00A355B3" w:rsidRPr="00767183" w:rsidRDefault="00A355B3" w:rsidP="00A355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767183">
              <w:rPr>
                <w:rFonts w:ascii="Calibri" w:eastAsia="Times New Roman" w:hAnsi="Calibri" w:cs="Times New Roman"/>
                <w:b/>
                <w:bCs/>
                <w:lang w:eastAsia="cs-CZ"/>
              </w:rPr>
              <w:t>Barrandov, Chap.nám.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386A3F84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60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5F138624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00,0%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EF18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57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A214B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95,4%</w:t>
            </w:r>
          </w:p>
        </w:tc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7AFFF"/>
            <w:vAlign w:val="center"/>
            <w:hideMark/>
          </w:tcPr>
          <w:p w14:paraId="23FC0F38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7AFFF"/>
            <w:vAlign w:val="center"/>
            <w:hideMark/>
          </w:tcPr>
          <w:p w14:paraId="17E08A13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,0%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AD42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8C72DA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,0%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5C1EDFAC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2777B874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,7%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145B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D5B536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,0%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7AFFF"/>
            <w:vAlign w:val="center"/>
            <w:hideMark/>
          </w:tcPr>
          <w:p w14:paraId="36959D67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7AFFF"/>
            <w:vAlign w:val="center"/>
            <w:hideMark/>
          </w:tcPr>
          <w:p w14:paraId="24C44885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,0%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D077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3016E8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,7%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25EBAC88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5D46A69C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,3%</w:t>
            </w:r>
          </w:p>
        </w:tc>
      </w:tr>
      <w:tr w:rsidR="00A355B3" w:rsidRPr="005E15D2" w14:paraId="045ABAAF" w14:textId="77777777" w:rsidTr="00A355B3">
        <w:trPr>
          <w:trHeight w:val="351"/>
        </w:trPr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51C9D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2.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77AE5" w14:textId="77777777" w:rsidR="00A355B3" w:rsidRPr="00767183" w:rsidRDefault="00A355B3" w:rsidP="00A355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767183">
              <w:rPr>
                <w:rFonts w:ascii="Calibri" w:eastAsia="Times New Roman" w:hAnsi="Calibri" w:cs="Times New Roman"/>
                <w:b/>
                <w:bCs/>
                <w:lang w:eastAsia="cs-CZ"/>
              </w:rPr>
              <w:t>Barrandov II, V Remíz.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6AB25E15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922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57D042FD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00,0%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CB4F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775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28903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84,1%</w:t>
            </w:r>
          </w:p>
        </w:tc>
        <w:tc>
          <w:tcPr>
            <w:tcW w:w="2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7AFFF"/>
            <w:vAlign w:val="center"/>
            <w:hideMark/>
          </w:tcPr>
          <w:p w14:paraId="3FDF26E9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7AFFF"/>
            <w:vAlign w:val="center"/>
            <w:hideMark/>
          </w:tcPr>
          <w:p w14:paraId="6EE484FE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,0%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07FF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2A810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,0%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4DA65344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1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00D52F4C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,2%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370D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0A94B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,0%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7AFFF"/>
            <w:vAlign w:val="center"/>
            <w:hideMark/>
          </w:tcPr>
          <w:p w14:paraId="5FAB70BB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7AFFF"/>
            <w:vAlign w:val="center"/>
            <w:hideMark/>
          </w:tcPr>
          <w:p w14:paraId="4F10AD42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,1%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8DC0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06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1D13F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1,5%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22F53734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2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34538D26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3,1%</w:t>
            </w:r>
          </w:p>
        </w:tc>
      </w:tr>
      <w:tr w:rsidR="00A355B3" w:rsidRPr="005E15D2" w14:paraId="75C334CE" w14:textId="77777777" w:rsidTr="00A355B3">
        <w:trPr>
          <w:trHeight w:val="351"/>
        </w:trPr>
        <w:tc>
          <w:tcPr>
            <w:tcW w:w="14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870D1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CCBFF7" w14:textId="77777777" w:rsidR="00A355B3" w:rsidRPr="00767183" w:rsidRDefault="00A355B3" w:rsidP="00A355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767183">
              <w:rPr>
                <w:rFonts w:ascii="Calibri" w:eastAsia="Times New Roman" w:hAnsi="Calibri" w:cs="Times New Roman"/>
                <w:b/>
                <w:bCs/>
                <w:lang w:eastAsia="cs-CZ"/>
              </w:rPr>
              <w:t>Pod Žvahovem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6EED4FDA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4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211D5855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00,0%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6B59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24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D3790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83,2%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7AFFF"/>
            <w:vAlign w:val="center"/>
            <w:hideMark/>
          </w:tcPr>
          <w:p w14:paraId="54F93719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D7AFFF"/>
            <w:vAlign w:val="center"/>
            <w:hideMark/>
          </w:tcPr>
          <w:p w14:paraId="77C3A53A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,0%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9889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679FD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,0%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6DF2BDEB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3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146CC680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8,7%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E628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55536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,3%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7AFFF"/>
            <w:vAlign w:val="center"/>
            <w:hideMark/>
          </w:tcPr>
          <w:p w14:paraId="3B72D9CD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D7AFFF"/>
            <w:vAlign w:val="center"/>
            <w:hideMark/>
          </w:tcPr>
          <w:p w14:paraId="401A5781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,0%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B506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C73C1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2,0%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6671A560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30E25427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4,7%</w:t>
            </w:r>
          </w:p>
        </w:tc>
      </w:tr>
      <w:tr w:rsidR="00A355B3" w:rsidRPr="005E15D2" w14:paraId="3DFE29C4" w14:textId="77777777" w:rsidTr="00A355B3">
        <w:trPr>
          <w:trHeight w:val="351"/>
        </w:trPr>
        <w:tc>
          <w:tcPr>
            <w:tcW w:w="8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CCDBE77" w14:textId="77777777" w:rsidR="00A355B3" w:rsidRPr="005E15D2" w:rsidRDefault="00A355B3" w:rsidP="00A355B3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E15D2">
              <w:rPr>
                <w:rFonts w:ascii="Calibri" w:eastAsia="Times New Roman" w:hAnsi="Calibri" w:cs="Times New Roman"/>
                <w:lang w:eastAsia="cs-CZ"/>
              </w:rPr>
              <w:t>CELKEM Hlubočepy</w:t>
            </w:r>
          </w:p>
        </w:tc>
        <w:tc>
          <w:tcPr>
            <w:tcW w:w="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C10D058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677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C159624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00,0%</w:t>
            </w:r>
          </w:p>
        </w:tc>
        <w:tc>
          <w:tcPr>
            <w:tcW w:w="2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32D9236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477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E2F3" w:themeFill="accent5" w:themeFillTint="33"/>
            <w:vAlign w:val="center"/>
            <w:hideMark/>
          </w:tcPr>
          <w:p w14:paraId="764EDEC1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88,1%</w:t>
            </w:r>
          </w:p>
        </w:tc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AC49AB5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36FF0AF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,0%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8716F19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E2F3" w:themeFill="accent5" w:themeFillTint="33"/>
            <w:vAlign w:val="center"/>
            <w:hideMark/>
          </w:tcPr>
          <w:p w14:paraId="22BFDFEF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,0%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5FEA319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3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4C3D6AB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2,0%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80F16C4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E2F3" w:themeFill="accent5" w:themeFillTint="33"/>
            <w:vAlign w:val="center"/>
            <w:hideMark/>
          </w:tcPr>
          <w:p w14:paraId="25E94355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,1%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0C8DD76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4E4B995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,1%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5B04812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19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E2F3" w:themeFill="accent5" w:themeFillTint="33"/>
            <w:vAlign w:val="center"/>
            <w:hideMark/>
          </w:tcPr>
          <w:p w14:paraId="16C9AFB3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7,1%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2661708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44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18E5FCE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2,6%</w:t>
            </w:r>
          </w:p>
        </w:tc>
      </w:tr>
      <w:tr w:rsidR="00A355B3" w:rsidRPr="005E15D2" w14:paraId="49300035" w14:textId="77777777" w:rsidTr="00A355B3">
        <w:trPr>
          <w:trHeight w:val="351"/>
        </w:trPr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52C6D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3.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D644D7" w14:textId="77777777" w:rsidR="00A355B3" w:rsidRPr="005E15D2" w:rsidRDefault="00A355B3" w:rsidP="00A355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5E15D2">
              <w:rPr>
                <w:rFonts w:ascii="Calibri" w:eastAsia="Times New Roman" w:hAnsi="Calibri" w:cs="Times New Roman"/>
                <w:b/>
                <w:bCs/>
                <w:lang w:eastAsia="cs-CZ"/>
              </w:rPr>
              <w:t>Waldorfská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621BAD84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22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5ADC90BF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00,0%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C986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A5073A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5,0%</w:t>
            </w:r>
          </w:p>
        </w:tc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7AFFF"/>
            <w:vAlign w:val="center"/>
            <w:hideMark/>
          </w:tcPr>
          <w:p w14:paraId="5C1304F9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7AFFF"/>
            <w:vAlign w:val="center"/>
            <w:hideMark/>
          </w:tcPr>
          <w:p w14:paraId="60B2BA8B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8,1%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4A87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56E354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,5%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295BCF87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423548DB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8,6%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D918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ED37E6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7,7%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7AFFF"/>
            <w:vAlign w:val="center"/>
            <w:hideMark/>
          </w:tcPr>
          <w:p w14:paraId="438645A6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7AFFF"/>
            <w:vAlign w:val="center"/>
            <w:hideMark/>
          </w:tcPr>
          <w:p w14:paraId="112ADC01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,0%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DF04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E66F54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47,1%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2C4998F2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5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1E7D54EE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23,1%</w:t>
            </w:r>
          </w:p>
        </w:tc>
      </w:tr>
      <w:tr w:rsidR="00A355B3" w:rsidRPr="005E15D2" w14:paraId="5AC1DFC8" w14:textId="77777777" w:rsidTr="00A355B3">
        <w:trPr>
          <w:trHeight w:val="351"/>
        </w:trPr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4D19C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4.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A3E23" w14:textId="77777777" w:rsidR="00A355B3" w:rsidRPr="005E15D2" w:rsidRDefault="00A355B3" w:rsidP="00A355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5E15D2">
              <w:rPr>
                <w:rFonts w:ascii="Calibri" w:eastAsia="Times New Roman" w:hAnsi="Calibri" w:cs="Times New Roman"/>
                <w:b/>
                <w:bCs/>
                <w:lang w:eastAsia="cs-CZ"/>
              </w:rPr>
              <w:t>Tyršova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59DEB734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34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502734B5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00,0%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F666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25716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,9%</w:t>
            </w:r>
          </w:p>
        </w:tc>
        <w:tc>
          <w:tcPr>
            <w:tcW w:w="2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7AFFF"/>
            <w:vAlign w:val="center"/>
            <w:hideMark/>
          </w:tcPr>
          <w:p w14:paraId="7E53AB06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8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7AFFF"/>
            <w:vAlign w:val="center"/>
            <w:hideMark/>
          </w:tcPr>
          <w:p w14:paraId="6AD502AF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52,9%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D702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3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91CB3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1,3%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57DEE8FA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35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1D9C9285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0,2%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A7AC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9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64389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5,5%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7AFFF"/>
            <w:vAlign w:val="center"/>
            <w:hideMark/>
          </w:tcPr>
          <w:p w14:paraId="72598E45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7AFFF"/>
            <w:vAlign w:val="center"/>
            <w:hideMark/>
          </w:tcPr>
          <w:p w14:paraId="70B3F369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,0%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F735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27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19407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7,8%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63A8C056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3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5BE77D61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1,3%</w:t>
            </w:r>
          </w:p>
        </w:tc>
      </w:tr>
      <w:tr w:rsidR="00A355B3" w:rsidRPr="005E15D2" w14:paraId="16200CE4" w14:textId="77777777" w:rsidTr="00A355B3">
        <w:trPr>
          <w:trHeight w:val="351"/>
        </w:trPr>
        <w:tc>
          <w:tcPr>
            <w:tcW w:w="8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AB2EAEC" w14:textId="77777777" w:rsidR="00A355B3" w:rsidRPr="005E15D2" w:rsidRDefault="00A355B3" w:rsidP="00A355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5E15D2">
              <w:rPr>
                <w:rFonts w:ascii="Calibri" w:eastAsia="Times New Roman" w:hAnsi="Calibri" w:cs="Times New Roman"/>
                <w:b/>
                <w:bCs/>
                <w:lang w:eastAsia="cs-CZ"/>
              </w:rPr>
              <w:t>CELKEM Jinonice</w:t>
            </w:r>
          </w:p>
        </w:tc>
        <w:tc>
          <w:tcPr>
            <w:tcW w:w="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CEB55D3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565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B483D52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00,0%</w:t>
            </w:r>
          </w:p>
        </w:tc>
        <w:tc>
          <w:tcPr>
            <w:tcW w:w="2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D653912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E2F3" w:themeFill="accent5" w:themeFillTint="33"/>
            <w:vAlign w:val="center"/>
            <w:hideMark/>
          </w:tcPr>
          <w:p w14:paraId="5F4B4FEA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2,5%</w:t>
            </w:r>
          </w:p>
        </w:tc>
        <w:tc>
          <w:tcPr>
            <w:tcW w:w="2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7459EE5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200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4ED9DB1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35,4%</w:t>
            </w:r>
          </w:p>
        </w:tc>
        <w:tc>
          <w:tcPr>
            <w:tcW w:w="2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AC77BB9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40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E2F3" w:themeFill="accent5" w:themeFillTint="33"/>
            <w:vAlign w:val="center"/>
            <w:hideMark/>
          </w:tcPr>
          <w:p w14:paraId="31E23BC1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7,1%</w:t>
            </w:r>
          </w:p>
        </w:tc>
        <w:tc>
          <w:tcPr>
            <w:tcW w:w="2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F1B22E5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5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F16857A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9,6%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E0B94CC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36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E2F3" w:themeFill="accent5" w:themeFillTint="33"/>
            <w:vAlign w:val="center"/>
            <w:hideMark/>
          </w:tcPr>
          <w:p w14:paraId="1D586380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6,4%</w:t>
            </w:r>
          </w:p>
        </w:tc>
        <w:tc>
          <w:tcPr>
            <w:tcW w:w="2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2EDF60C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E050E50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,0%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302F8BF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31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E2F3" w:themeFill="accent5" w:themeFillTint="33"/>
            <w:vAlign w:val="center"/>
            <w:hideMark/>
          </w:tcPr>
          <w:p w14:paraId="240D5729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23,2%</w:t>
            </w:r>
          </w:p>
        </w:tc>
        <w:tc>
          <w:tcPr>
            <w:tcW w:w="2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ED573F9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90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DCEEB27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5,9%</w:t>
            </w:r>
          </w:p>
        </w:tc>
      </w:tr>
      <w:tr w:rsidR="00A355B3" w:rsidRPr="005E15D2" w14:paraId="4CAFFCBB" w14:textId="77777777" w:rsidTr="00A355B3">
        <w:trPr>
          <w:trHeight w:val="351"/>
        </w:trPr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B3282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5.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DA175" w14:textId="77777777" w:rsidR="00A355B3" w:rsidRPr="005E15D2" w:rsidRDefault="00A355B3" w:rsidP="00A355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5E15D2">
              <w:rPr>
                <w:rFonts w:ascii="Calibri" w:eastAsia="Times New Roman" w:hAnsi="Calibri" w:cs="Times New Roman"/>
                <w:b/>
                <w:bCs/>
                <w:lang w:eastAsia="cs-CZ"/>
              </w:rPr>
              <w:t>Nepomucká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3957E57D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586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7C0BBA1C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00,0%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ABDF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172D6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,3%</w:t>
            </w:r>
          </w:p>
        </w:tc>
        <w:tc>
          <w:tcPr>
            <w:tcW w:w="2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7AFFF"/>
            <w:vAlign w:val="center"/>
            <w:hideMark/>
          </w:tcPr>
          <w:p w14:paraId="45BF5A01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7AFFF"/>
            <w:vAlign w:val="center"/>
            <w:hideMark/>
          </w:tcPr>
          <w:p w14:paraId="58EC9F2B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,2%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276A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BCB78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,2%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0929C31E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24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222F0794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4,1%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7CA8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545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4DBDF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93,0%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7AFFF"/>
            <w:vAlign w:val="center"/>
            <w:hideMark/>
          </w:tcPr>
          <w:p w14:paraId="2B63E59D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7AFFF"/>
            <w:vAlign w:val="center"/>
            <w:hideMark/>
          </w:tcPr>
          <w:p w14:paraId="326C70C2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,5%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8936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7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2A213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,2%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2E209B5B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33F4AD7A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,5%</w:t>
            </w:r>
          </w:p>
        </w:tc>
      </w:tr>
      <w:tr w:rsidR="00A355B3" w:rsidRPr="005E15D2" w14:paraId="5F95E3F8" w14:textId="77777777" w:rsidTr="00A355B3">
        <w:trPr>
          <w:trHeight w:val="351"/>
        </w:trPr>
        <w:tc>
          <w:tcPr>
            <w:tcW w:w="8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67F82DA" w14:textId="77777777" w:rsidR="00A355B3" w:rsidRPr="005E15D2" w:rsidRDefault="00A355B3" w:rsidP="00A355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5E15D2">
              <w:rPr>
                <w:rFonts w:ascii="Calibri" w:eastAsia="Times New Roman" w:hAnsi="Calibri" w:cs="Times New Roman"/>
                <w:b/>
                <w:bCs/>
                <w:lang w:eastAsia="cs-CZ"/>
              </w:rPr>
              <w:t>CELKEM Košíře</w:t>
            </w:r>
          </w:p>
        </w:tc>
        <w:tc>
          <w:tcPr>
            <w:tcW w:w="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4CBB4C5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586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5E2BFAA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00,0%</w:t>
            </w:r>
          </w:p>
        </w:tc>
        <w:tc>
          <w:tcPr>
            <w:tcW w:w="2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6DF84EB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E2F3" w:themeFill="accent5" w:themeFillTint="33"/>
            <w:vAlign w:val="center"/>
            <w:hideMark/>
          </w:tcPr>
          <w:p w14:paraId="27FB1300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,3%</w:t>
            </w:r>
          </w:p>
        </w:tc>
        <w:tc>
          <w:tcPr>
            <w:tcW w:w="2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614A27E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0AA9E28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,2%</w:t>
            </w:r>
          </w:p>
        </w:tc>
        <w:tc>
          <w:tcPr>
            <w:tcW w:w="2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C822AF6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E2F3" w:themeFill="accent5" w:themeFillTint="33"/>
            <w:vAlign w:val="center"/>
            <w:hideMark/>
          </w:tcPr>
          <w:p w14:paraId="58B715AE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,2%</w:t>
            </w:r>
          </w:p>
        </w:tc>
        <w:tc>
          <w:tcPr>
            <w:tcW w:w="2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2C786DC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2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B8D66CF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4,1%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AADF895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545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E2F3" w:themeFill="accent5" w:themeFillTint="33"/>
            <w:vAlign w:val="center"/>
            <w:hideMark/>
          </w:tcPr>
          <w:p w14:paraId="3F262D64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93,0%</w:t>
            </w:r>
          </w:p>
        </w:tc>
        <w:tc>
          <w:tcPr>
            <w:tcW w:w="2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6A8372F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E59E874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,5%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A3796F1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7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E2F3" w:themeFill="accent5" w:themeFillTint="33"/>
            <w:vAlign w:val="center"/>
            <w:hideMark/>
          </w:tcPr>
          <w:p w14:paraId="11A64524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,2%</w:t>
            </w:r>
          </w:p>
        </w:tc>
        <w:tc>
          <w:tcPr>
            <w:tcW w:w="2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2B72249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6AB2ACE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,5%</w:t>
            </w:r>
          </w:p>
        </w:tc>
      </w:tr>
      <w:tr w:rsidR="00A355B3" w:rsidRPr="005E15D2" w14:paraId="13B16021" w14:textId="77777777" w:rsidTr="00A355B3">
        <w:trPr>
          <w:trHeight w:val="351"/>
        </w:trPr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797B5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6.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3C2D5" w14:textId="77777777" w:rsidR="00A355B3" w:rsidRPr="005E15D2" w:rsidRDefault="00A355B3" w:rsidP="00A355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5E15D2">
              <w:rPr>
                <w:rFonts w:ascii="Calibri" w:eastAsia="Times New Roman" w:hAnsi="Calibri" w:cs="Times New Roman"/>
                <w:b/>
                <w:bCs/>
                <w:lang w:eastAsia="cs-CZ"/>
              </w:rPr>
              <w:t>Weberova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31365B8B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597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0D62A835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00,0%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C263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D0E3B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,7%</w:t>
            </w:r>
          </w:p>
        </w:tc>
        <w:tc>
          <w:tcPr>
            <w:tcW w:w="2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7AFFF"/>
            <w:vAlign w:val="center"/>
            <w:hideMark/>
          </w:tcPr>
          <w:p w14:paraId="30D7C51A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7AFFF"/>
            <w:vAlign w:val="center"/>
            <w:hideMark/>
          </w:tcPr>
          <w:p w14:paraId="60B13DDA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,5%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B202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FBA17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,0%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2D32C326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64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0F754487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0,7%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999B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8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B8961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30,5%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7AFFF"/>
            <w:vAlign w:val="center"/>
            <w:hideMark/>
          </w:tcPr>
          <w:p w14:paraId="34B21F50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267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7AFFF"/>
            <w:vAlign w:val="center"/>
            <w:hideMark/>
          </w:tcPr>
          <w:p w14:paraId="30680812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44,7%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635F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3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2FC45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6,5%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38E4A4DB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3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36952B78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5,4%</w:t>
            </w:r>
          </w:p>
        </w:tc>
      </w:tr>
      <w:tr w:rsidR="00A355B3" w:rsidRPr="005E15D2" w14:paraId="04BE3E23" w14:textId="77777777" w:rsidTr="00A355B3">
        <w:trPr>
          <w:trHeight w:val="351"/>
        </w:trPr>
        <w:tc>
          <w:tcPr>
            <w:tcW w:w="8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6C19B0C" w14:textId="77777777" w:rsidR="00A355B3" w:rsidRPr="005E15D2" w:rsidRDefault="00A355B3" w:rsidP="00A355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5E15D2">
              <w:rPr>
                <w:rFonts w:ascii="Calibri" w:eastAsia="Times New Roman" w:hAnsi="Calibri" w:cs="Times New Roman"/>
                <w:b/>
                <w:bCs/>
                <w:lang w:eastAsia="cs-CZ"/>
              </w:rPr>
              <w:t>CELKEM Motol</w:t>
            </w:r>
          </w:p>
        </w:tc>
        <w:tc>
          <w:tcPr>
            <w:tcW w:w="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C65D2A9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597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94F52D2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00,0%</w:t>
            </w:r>
          </w:p>
        </w:tc>
        <w:tc>
          <w:tcPr>
            <w:tcW w:w="2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3290952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E2F3" w:themeFill="accent5" w:themeFillTint="33"/>
            <w:vAlign w:val="center"/>
            <w:hideMark/>
          </w:tcPr>
          <w:p w14:paraId="18577020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,7%</w:t>
            </w:r>
          </w:p>
        </w:tc>
        <w:tc>
          <w:tcPr>
            <w:tcW w:w="2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D752D3A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354ED5A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,5%</w:t>
            </w:r>
          </w:p>
        </w:tc>
        <w:tc>
          <w:tcPr>
            <w:tcW w:w="2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C226319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E2F3" w:themeFill="accent5" w:themeFillTint="33"/>
            <w:vAlign w:val="center"/>
            <w:hideMark/>
          </w:tcPr>
          <w:p w14:paraId="3E4081E9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,0%</w:t>
            </w:r>
          </w:p>
        </w:tc>
        <w:tc>
          <w:tcPr>
            <w:tcW w:w="2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BC49A97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6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06B6F9E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0,7%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4A5D54B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82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E2F3" w:themeFill="accent5" w:themeFillTint="33"/>
            <w:vAlign w:val="center"/>
            <w:hideMark/>
          </w:tcPr>
          <w:p w14:paraId="28F4705F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30,5%</w:t>
            </w:r>
          </w:p>
        </w:tc>
        <w:tc>
          <w:tcPr>
            <w:tcW w:w="2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487A2FC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267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2847969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44,7%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F327F25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39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E2F3" w:themeFill="accent5" w:themeFillTint="33"/>
            <w:vAlign w:val="center"/>
            <w:hideMark/>
          </w:tcPr>
          <w:p w14:paraId="5F448BA7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6,5%</w:t>
            </w:r>
          </w:p>
        </w:tc>
        <w:tc>
          <w:tcPr>
            <w:tcW w:w="2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3AE5E02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3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359527C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5,4%</w:t>
            </w:r>
          </w:p>
        </w:tc>
      </w:tr>
      <w:tr w:rsidR="00A355B3" w:rsidRPr="005E15D2" w14:paraId="5E9C0391" w14:textId="77777777" w:rsidTr="00A355B3">
        <w:trPr>
          <w:trHeight w:val="351"/>
        </w:trPr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26516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7.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CC274" w14:textId="77777777" w:rsidR="00A355B3" w:rsidRPr="005E15D2" w:rsidRDefault="00A355B3" w:rsidP="00A355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5E15D2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Radlická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784C9E39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263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2E5EF8DA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00,0%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9EB0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D7119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2,3%</w:t>
            </w:r>
          </w:p>
        </w:tc>
        <w:tc>
          <w:tcPr>
            <w:tcW w:w="2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7AFFF"/>
            <w:vAlign w:val="center"/>
            <w:hideMark/>
          </w:tcPr>
          <w:p w14:paraId="32289789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7AFFF"/>
            <w:vAlign w:val="center"/>
            <w:hideMark/>
          </w:tcPr>
          <w:p w14:paraId="5A4A393C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,8%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A429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3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0B247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3,3%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49243186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56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0C8CB288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59,3%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BE83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E566B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3,0%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7AFFF"/>
            <w:vAlign w:val="center"/>
            <w:hideMark/>
          </w:tcPr>
          <w:p w14:paraId="464634DE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7AFFF"/>
            <w:vAlign w:val="center"/>
            <w:hideMark/>
          </w:tcPr>
          <w:p w14:paraId="0E66F501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,0%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DE5D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4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C55B2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6,0%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2F808B8B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71763354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5,3%</w:t>
            </w:r>
          </w:p>
        </w:tc>
      </w:tr>
      <w:tr w:rsidR="00A355B3" w:rsidRPr="005E15D2" w14:paraId="2117955C" w14:textId="77777777" w:rsidTr="00A355B3">
        <w:trPr>
          <w:trHeight w:val="351"/>
        </w:trPr>
        <w:tc>
          <w:tcPr>
            <w:tcW w:w="8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241BACD" w14:textId="77777777" w:rsidR="00A355B3" w:rsidRPr="005E15D2" w:rsidRDefault="00A355B3" w:rsidP="00A355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5E15D2">
              <w:rPr>
                <w:rFonts w:ascii="Calibri" w:eastAsia="Times New Roman" w:hAnsi="Calibri" w:cs="Times New Roman"/>
                <w:b/>
                <w:bCs/>
                <w:lang w:eastAsia="cs-CZ"/>
              </w:rPr>
              <w:t>CELKEM Radlice</w:t>
            </w:r>
          </w:p>
        </w:tc>
        <w:tc>
          <w:tcPr>
            <w:tcW w:w="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EA81E3E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63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29D0D36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00,0%</w:t>
            </w:r>
          </w:p>
        </w:tc>
        <w:tc>
          <w:tcPr>
            <w:tcW w:w="2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E109E8A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6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E2F3" w:themeFill="accent5" w:themeFillTint="33"/>
            <w:vAlign w:val="center"/>
            <w:hideMark/>
          </w:tcPr>
          <w:p w14:paraId="5E9F10BD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2,3%</w:t>
            </w:r>
          </w:p>
        </w:tc>
        <w:tc>
          <w:tcPr>
            <w:tcW w:w="2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751FF33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FB80784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,8%</w:t>
            </w:r>
          </w:p>
        </w:tc>
        <w:tc>
          <w:tcPr>
            <w:tcW w:w="2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2053171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35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E2F3" w:themeFill="accent5" w:themeFillTint="33"/>
            <w:vAlign w:val="center"/>
            <w:hideMark/>
          </w:tcPr>
          <w:p w14:paraId="6C467166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3,3%</w:t>
            </w:r>
          </w:p>
        </w:tc>
        <w:tc>
          <w:tcPr>
            <w:tcW w:w="2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5793C7B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56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7122035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59,3%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D6A962E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8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E2F3" w:themeFill="accent5" w:themeFillTint="33"/>
            <w:vAlign w:val="center"/>
            <w:hideMark/>
          </w:tcPr>
          <w:p w14:paraId="4D101F2D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3,0%</w:t>
            </w:r>
          </w:p>
        </w:tc>
        <w:tc>
          <w:tcPr>
            <w:tcW w:w="2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E88F196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6A90B70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,0%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E28C2F1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4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E2F3" w:themeFill="accent5" w:themeFillTint="33"/>
            <w:vAlign w:val="center"/>
            <w:hideMark/>
          </w:tcPr>
          <w:p w14:paraId="7CCB9008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6,0%</w:t>
            </w:r>
          </w:p>
        </w:tc>
        <w:tc>
          <w:tcPr>
            <w:tcW w:w="2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861861C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4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06295BF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5,3%</w:t>
            </w:r>
          </w:p>
        </w:tc>
      </w:tr>
      <w:tr w:rsidR="00A355B3" w:rsidRPr="005E15D2" w14:paraId="2A30CFB0" w14:textId="77777777" w:rsidTr="00A355B3">
        <w:trPr>
          <w:trHeight w:val="351"/>
        </w:trPr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99D27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8.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9E9384" w14:textId="77777777" w:rsidR="00A355B3" w:rsidRPr="005E15D2" w:rsidRDefault="00A355B3" w:rsidP="00A355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5E15D2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Drtinova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6B8E318D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59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490FDF24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00,0%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37BB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6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96B7A2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1,1%</w:t>
            </w:r>
          </w:p>
        </w:tc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7AFFF"/>
            <w:vAlign w:val="center"/>
            <w:hideMark/>
          </w:tcPr>
          <w:p w14:paraId="230F8C42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7AFFF"/>
            <w:vAlign w:val="center"/>
            <w:hideMark/>
          </w:tcPr>
          <w:p w14:paraId="26848D1E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2,4%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7E85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08281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2,5%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532B6A46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37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4398F059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63,7%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55E8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6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717B5F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1,1%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7AFFF"/>
            <w:vAlign w:val="center"/>
            <w:hideMark/>
          </w:tcPr>
          <w:p w14:paraId="5996E066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7AFFF"/>
            <w:vAlign w:val="center"/>
            <w:hideMark/>
          </w:tcPr>
          <w:p w14:paraId="0C2B90AF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,8%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4510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4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187F8E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8,1%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0EE25776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1C41FA6C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,3%</w:t>
            </w:r>
          </w:p>
        </w:tc>
      </w:tr>
      <w:tr w:rsidR="00A355B3" w:rsidRPr="005E15D2" w14:paraId="35E084EE" w14:textId="77777777" w:rsidTr="00A355B3">
        <w:trPr>
          <w:trHeight w:val="351"/>
        </w:trPr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C4D3C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9.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4BB669" w14:textId="77777777" w:rsidR="00A355B3" w:rsidRPr="005E15D2" w:rsidRDefault="00A355B3" w:rsidP="00A355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5E15D2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Grafická 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53A1BC26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8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7EBBEE1E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00,0%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FFD2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24C5C6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7,2%</w:t>
            </w:r>
          </w:p>
        </w:tc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7AFFF"/>
            <w:vAlign w:val="center"/>
            <w:hideMark/>
          </w:tcPr>
          <w:p w14:paraId="66C41664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7AFFF"/>
            <w:vAlign w:val="center"/>
            <w:hideMark/>
          </w:tcPr>
          <w:p w14:paraId="0B9BF5E3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2,8%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CD18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AD046E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,1%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7D8FF3C2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168746CD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38,7%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DA8C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4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D40FEA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23,8%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7AFFF"/>
            <w:vAlign w:val="center"/>
            <w:hideMark/>
          </w:tcPr>
          <w:p w14:paraId="467362CB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7AFFF"/>
            <w:vAlign w:val="center"/>
            <w:hideMark/>
          </w:tcPr>
          <w:p w14:paraId="53A1D6F8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,7%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BE0A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4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474639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23,2%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445DC237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5BF089BA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,7%</w:t>
            </w:r>
          </w:p>
        </w:tc>
      </w:tr>
      <w:tr w:rsidR="00A355B3" w:rsidRPr="005E15D2" w14:paraId="73597B7C" w14:textId="77777777" w:rsidTr="00A355B3">
        <w:trPr>
          <w:trHeight w:val="351"/>
        </w:trPr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86892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0.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B04ECE" w14:textId="77777777" w:rsidR="00A355B3" w:rsidRPr="005E15D2" w:rsidRDefault="00A355B3" w:rsidP="00A355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5E15D2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Kořenského 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01CBFD4C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28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09C0FDFE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00,0%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A149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245E33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4,6%</w:t>
            </w:r>
          </w:p>
        </w:tc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7AFFF"/>
            <w:vAlign w:val="center"/>
            <w:hideMark/>
          </w:tcPr>
          <w:p w14:paraId="103EC2A4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7AFFF"/>
            <w:vAlign w:val="center"/>
            <w:hideMark/>
          </w:tcPr>
          <w:p w14:paraId="52BDC792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,0%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1C81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B8735B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,4%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182E3284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7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3F54BE3B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62,5%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B3D4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2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89900D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0,2%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7AFFF"/>
            <w:vAlign w:val="center"/>
            <w:hideMark/>
          </w:tcPr>
          <w:p w14:paraId="796819DC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7AFFF"/>
            <w:vAlign w:val="center"/>
            <w:hideMark/>
          </w:tcPr>
          <w:p w14:paraId="29B516A4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,7%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6606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3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80C2DA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3,1%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69C01AC1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2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09CF5E18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7,4%</w:t>
            </w:r>
          </w:p>
        </w:tc>
      </w:tr>
      <w:tr w:rsidR="00A355B3" w:rsidRPr="005E15D2" w14:paraId="2B72989E" w14:textId="77777777" w:rsidTr="00A355B3">
        <w:trPr>
          <w:trHeight w:val="351"/>
        </w:trPr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329CD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1.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C76ABA" w14:textId="77777777" w:rsidR="00A355B3" w:rsidRPr="005E15D2" w:rsidRDefault="00A355B3" w:rsidP="00A355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5E15D2">
              <w:rPr>
                <w:rFonts w:ascii="Calibri" w:eastAsia="Times New Roman" w:hAnsi="Calibri" w:cs="Times New Roman"/>
                <w:b/>
                <w:bCs/>
                <w:lang w:eastAsia="cs-CZ"/>
              </w:rPr>
              <w:t>Podbělohorská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08561F77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22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6B01CD0D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00,0%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6E19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A09104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,0%</w:t>
            </w:r>
          </w:p>
        </w:tc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7AFFF"/>
            <w:vAlign w:val="center"/>
            <w:hideMark/>
          </w:tcPr>
          <w:p w14:paraId="71E841C8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7AFFF"/>
            <w:vAlign w:val="center"/>
            <w:hideMark/>
          </w:tcPr>
          <w:p w14:paraId="76309542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,0%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EBB4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1336E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,0%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426ED109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8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30562A73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79,0%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51FE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4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0183C5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7,9%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7AFFF"/>
            <w:vAlign w:val="center"/>
            <w:hideMark/>
          </w:tcPr>
          <w:p w14:paraId="1F28F835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7AFFF"/>
            <w:vAlign w:val="center"/>
            <w:hideMark/>
          </w:tcPr>
          <w:p w14:paraId="01C6C25A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,4%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B9E8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5AD080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2,6%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6BFD9976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7AF53156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,0%</w:t>
            </w:r>
          </w:p>
        </w:tc>
      </w:tr>
      <w:tr w:rsidR="00A355B3" w:rsidRPr="005E15D2" w14:paraId="0320CD59" w14:textId="77777777" w:rsidTr="00A355B3">
        <w:trPr>
          <w:trHeight w:val="351"/>
        </w:trPr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5C049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2.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E9707" w14:textId="77777777" w:rsidR="00A355B3" w:rsidRPr="005E15D2" w:rsidRDefault="00A355B3" w:rsidP="00A355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5E15D2">
              <w:rPr>
                <w:rFonts w:ascii="Calibri" w:eastAsia="Times New Roman" w:hAnsi="Calibri" w:cs="Times New Roman"/>
                <w:b/>
                <w:bCs/>
                <w:lang w:eastAsia="cs-CZ"/>
              </w:rPr>
              <w:t>U Santošky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64B4873C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427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7CB502A1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00,0%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D8AB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EED78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,9%</w:t>
            </w:r>
          </w:p>
        </w:tc>
        <w:tc>
          <w:tcPr>
            <w:tcW w:w="2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7AFFF"/>
            <w:vAlign w:val="center"/>
            <w:hideMark/>
          </w:tcPr>
          <w:p w14:paraId="45D8C3CC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7AFFF"/>
            <w:vAlign w:val="center"/>
            <w:hideMark/>
          </w:tcPr>
          <w:p w14:paraId="27DC5396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,5%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593D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3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F5866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8,2%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203EEF5D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261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29718001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61,1%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6934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76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8A444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7,8%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7AFFF"/>
            <w:vAlign w:val="center"/>
            <w:hideMark/>
          </w:tcPr>
          <w:p w14:paraId="13C29D46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7AFFF"/>
            <w:vAlign w:val="center"/>
            <w:hideMark/>
          </w:tcPr>
          <w:p w14:paraId="2C18455F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,0%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172B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23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7954C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5,4%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32B78C28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26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4688A4A3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6,1%</w:t>
            </w:r>
          </w:p>
        </w:tc>
      </w:tr>
      <w:tr w:rsidR="00A355B3" w:rsidRPr="005E15D2" w14:paraId="371BA470" w14:textId="77777777" w:rsidTr="00A355B3">
        <w:trPr>
          <w:trHeight w:val="351"/>
        </w:trPr>
        <w:tc>
          <w:tcPr>
            <w:tcW w:w="8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C72716D" w14:textId="77777777" w:rsidR="00A355B3" w:rsidRPr="005E15D2" w:rsidRDefault="00A355B3" w:rsidP="00A355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5E15D2">
              <w:rPr>
                <w:rFonts w:ascii="Calibri" w:eastAsia="Times New Roman" w:hAnsi="Calibri" w:cs="Times New Roman"/>
                <w:b/>
                <w:bCs/>
                <w:lang w:eastAsia="cs-CZ"/>
              </w:rPr>
              <w:t>CELKEM Smíchov</w:t>
            </w:r>
          </w:p>
        </w:tc>
        <w:tc>
          <w:tcPr>
            <w:tcW w:w="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D762EE0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715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9F134C5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00,0%</w:t>
            </w:r>
          </w:p>
        </w:tc>
        <w:tc>
          <w:tcPr>
            <w:tcW w:w="2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5824AE5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96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E2F3" w:themeFill="accent5" w:themeFillTint="33"/>
            <w:vAlign w:val="center"/>
            <w:hideMark/>
          </w:tcPr>
          <w:p w14:paraId="52803185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5,6%</w:t>
            </w:r>
          </w:p>
        </w:tc>
        <w:tc>
          <w:tcPr>
            <w:tcW w:w="2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AF89E99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21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EE920E8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,2%</w:t>
            </w:r>
          </w:p>
        </w:tc>
        <w:tc>
          <w:tcPr>
            <w:tcW w:w="2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0A04F81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56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E2F3" w:themeFill="accent5" w:themeFillTint="33"/>
            <w:vAlign w:val="center"/>
            <w:hideMark/>
          </w:tcPr>
          <w:p w14:paraId="0116DEEF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3,3%</w:t>
            </w:r>
          </w:p>
        </w:tc>
        <w:tc>
          <w:tcPr>
            <w:tcW w:w="2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5732CD8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068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E8C5940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62,3%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948B814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255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E2F3" w:themeFill="accent5" w:themeFillTint="33"/>
            <w:vAlign w:val="center"/>
            <w:hideMark/>
          </w:tcPr>
          <w:p w14:paraId="35CAAA36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4,9%</w:t>
            </w:r>
          </w:p>
        </w:tc>
        <w:tc>
          <w:tcPr>
            <w:tcW w:w="2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AF0B661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1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F917C22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0,6%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B53F679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156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E2F3" w:themeFill="accent5" w:themeFillTint="33"/>
            <w:vAlign w:val="center"/>
            <w:hideMark/>
          </w:tcPr>
          <w:p w14:paraId="6F235CCA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9,1%</w:t>
            </w:r>
          </w:p>
        </w:tc>
        <w:tc>
          <w:tcPr>
            <w:tcW w:w="2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AABB39C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5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81635D2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lang w:eastAsia="cs-CZ"/>
              </w:rPr>
              <w:t>3,0%</w:t>
            </w:r>
          </w:p>
        </w:tc>
      </w:tr>
      <w:tr w:rsidR="00A355B3" w:rsidRPr="005E15D2" w14:paraId="4E2E7CBA" w14:textId="77777777" w:rsidTr="00A355B3">
        <w:trPr>
          <w:trHeight w:val="358"/>
        </w:trPr>
        <w:tc>
          <w:tcPr>
            <w:tcW w:w="8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99FF"/>
            <w:vAlign w:val="center"/>
            <w:hideMark/>
          </w:tcPr>
          <w:p w14:paraId="3A802CC9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 E L K E M: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99FF"/>
            <w:vAlign w:val="center"/>
            <w:hideMark/>
          </w:tcPr>
          <w:p w14:paraId="6242FB87" w14:textId="68D85654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540</w:t>
            </w:r>
            <w:r w:rsidR="004C4DA0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99FF"/>
            <w:vAlign w:val="center"/>
            <w:hideMark/>
          </w:tcPr>
          <w:p w14:paraId="3EB84216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00,0%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99FF"/>
            <w:vAlign w:val="center"/>
            <w:hideMark/>
          </w:tcPr>
          <w:p w14:paraId="3DCC09E1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59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99FF"/>
            <w:vAlign w:val="center"/>
            <w:hideMark/>
          </w:tcPr>
          <w:p w14:paraId="57A3C5F1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9,6%</w:t>
            </w:r>
          </w:p>
        </w:tc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99FF"/>
            <w:vAlign w:val="center"/>
            <w:hideMark/>
          </w:tcPr>
          <w:p w14:paraId="40ED9A26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2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99FF"/>
            <w:vAlign w:val="center"/>
            <w:hideMark/>
          </w:tcPr>
          <w:p w14:paraId="763F7759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4,2%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99FF"/>
            <w:vAlign w:val="center"/>
            <w:hideMark/>
          </w:tcPr>
          <w:p w14:paraId="7BD27F79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3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99FF"/>
            <w:vAlign w:val="center"/>
            <w:hideMark/>
          </w:tcPr>
          <w:p w14:paraId="557145C2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,6%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99FF"/>
            <w:vAlign w:val="center"/>
            <w:hideMark/>
          </w:tcPr>
          <w:p w14:paraId="758E069B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4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99FF"/>
            <w:vAlign w:val="center"/>
            <w:hideMark/>
          </w:tcPr>
          <w:p w14:paraId="64A04E0F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5,9%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99FF"/>
            <w:vAlign w:val="center"/>
            <w:hideMark/>
          </w:tcPr>
          <w:p w14:paraId="74DF8910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02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99FF"/>
            <w:vAlign w:val="center"/>
            <w:hideMark/>
          </w:tcPr>
          <w:p w14:paraId="3E9A0F11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9,0%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99FF"/>
            <w:vAlign w:val="center"/>
            <w:hideMark/>
          </w:tcPr>
          <w:p w14:paraId="3740DA84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99FF"/>
            <w:vAlign w:val="center"/>
            <w:hideMark/>
          </w:tcPr>
          <w:p w14:paraId="4E0BBD8A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5,2%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99FF"/>
            <w:vAlign w:val="center"/>
            <w:hideMark/>
          </w:tcPr>
          <w:p w14:paraId="33732AD4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49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99FF"/>
            <w:vAlign w:val="center"/>
            <w:hideMark/>
          </w:tcPr>
          <w:p w14:paraId="643EDCBB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9,1%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99FF"/>
            <w:vAlign w:val="center"/>
            <w:hideMark/>
          </w:tcPr>
          <w:p w14:paraId="5AA6EA58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3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99FF"/>
            <w:vAlign w:val="center"/>
            <w:hideMark/>
          </w:tcPr>
          <w:p w14:paraId="507907D6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E15D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4,3%</w:t>
            </w:r>
          </w:p>
        </w:tc>
      </w:tr>
      <w:tr w:rsidR="00A355B3" w:rsidRPr="005E15D2" w14:paraId="06AEE496" w14:textId="77777777" w:rsidTr="00A355B3">
        <w:trPr>
          <w:trHeight w:val="251"/>
        </w:trPr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B932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93E6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A522" w14:textId="614ED25E" w:rsidR="00A355B3" w:rsidRPr="005E15D2" w:rsidRDefault="00A355B3" w:rsidP="00A355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0D99" w14:textId="77777777" w:rsidR="00A355B3" w:rsidRPr="005E15D2" w:rsidRDefault="00A355B3" w:rsidP="00A355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9759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1955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B037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FBC1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09C9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225C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020E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BCBC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567C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92E3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DF03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5A0B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3DAD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DBFA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06A0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E4E5" w14:textId="77777777" w:rsidR="00A355B3" w:rsidRPr="005E15D2" w:rsidRDefault="00A355B3" w:rsidP="00A3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3228837F" w14:textId="77777777" w:rsidR="00250912" w:rsidRDefault="00250912">
      <w:pPr>
        <w:sectPr w:rsidR="00250912" w:rsidSect="00D730EF">
          <w:pgSz w:w="16838" w:h="11906" w:orient="landscape" w:code="9"/>
          <w:pgMar w:top="0" w:right="812" w:bottom="707" w:left="992" w:header="567" w:footer="567" w:gutter="0"/>
          <w:cols w:space="708"/>
          <w:docGrid w:linePitch="360"/>
        </w:sectPr>
      </w:pPr>
    </w:p>
    <w:p w14:paraId="021E0F8D" w14:textId="774BCDF1" w:rsidR="00250912" w:rsidRDefault="00250912"/>
    <w:tbl>
      <w:tblPr>
        <w:tblpPr w:leftFromText="141" w:rightFromText="141" w:vertAnchor="text" w:horzAnchor="margin" w:tblpXSpec="center" w:tblpY="306"/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980"/>
        <w:gridCol w:w="860"/>
        <w:gridCol w:w="860"/>
        <w:gridCol w:w="900"/>
        <w:gridCol w:w="920"/>
        <w:gridCol w:w="900"/>
        <w:gridCol w:w="1240"/>
      </w:tblGrid>
      <w:tr w:rsidR="00250912" w:rsidRPr="00250912" w14:paraId="6E8CFC99" w14:textId="77777777" w:rsidTr="00250912">
        <w:trPr>
          <w:trHeight w:val="510"/>
        </w:trPr>
        <w:tc>
          <w:tcPr>
            <w:tcW w:w="8780" w:type="dxa"/>
            <w:gridSpan w:val="8"/>
            <w:shd w:val="clear" w:color="auto" w:fill="2F75B5"/>
            <w:vAlign w:val="center"/>
            <w:hideMark/>
          </w:tcPr>
          <w:p w14:paraId="528C61B3" w14:textId="674519FE" w:rsidR="00250912" w:rsidRPr="00250912" w:rsidRDefault="00250912" w:rsidP="00250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 xml:space="preserve">      8. </w:t>
            </w:r>
            <w:r w:rsidR="00F16ED6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ODCHOD</w:t>
            </w:r>
            <w:r w:rsidRPr="0025091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 xml:space="preserve"> ŽÁKŮ ZŠ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 xml:space="preserve"> NA</w:t>
            </w:r>
            <w:r w:rsidRPr="0025091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VÍCELETÁ</w:t>
            </w:r>
            <w:r w:rsidRPr="0025091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GYMNÁZIA</w:t>
            </w:r>
            <w:r w:rsidRPr="0025091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 xml:space="preserve"> 18/19</w:t>
            </w:r>
          </w:p>
        </w:tc>
      </w:tr>
      <w:tr w:rsidR="00250912" w:rsidRPr="00250912" w14:paraId="4018DC4C" w14:textId="77777777" w:rsidTr="00250912">
        <w:trPr>
          <w:trHeight w:val="225"/>
        </w:trPr>
        <w:tc>
          <w:tcPr>
            <w:tcW w:w="2120" w:type="dxa"/>
            <w:noWrap/>
            <w:vAlign w:val="bottom"/>
            <w:hideMark/>
          </w:tcPr>
          <w:p w14:paraId="31C35AFD" w14:textId="77777777" w:rsidR="00250912" w:rsidRPr="00250912" w:rsidRDefault="00250912" w:rsidP="00250912">
            <w:pPr>
              <w:spacing w:line="256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14:paraId="2E867AD8" w14:textId="77777777" w:rsidR="00250912" w:rsidRPr="00250912" w:rsidRDefault="00250912" w:rsidP="00250912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noWrap/>
            <w:vAlign w:val="bottom"/>
            <w:hideMark/>
          </w:tcPr>
          <w:p w14:paraId="78238FA0" w14:textId="77777777" w:rsidR="00250912" w:rsidRPr="00250912" w:rsidRDefault="00250912" w:rsidP="00250912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noWrap/>
            <w:vAlign w:val="bottom"/>
            <w:hideMark/>
          </w:tcPr>
          <w:p w14:paraId="0749E131" w14:textId="77777777" w:rsidR="00250912" w:rsidRPr="00250912" w:rsidRDefault="00250912" w:rsidP="00250912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noWrap/>
            <w:vAlign w:val="bottom"/>
            <w:hideMark/>
          </w:tcPr>
          <w:p w14:paraId="3850D637" w14:textId="77777777" w:rsidR="00250912" w:rsidRPr="00250912" w:rsidRDefault="00250912" w:rsidP="00250912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14:paraId="1036C56A" w14:textId="77777777" w:rsidR="00250912" w:rsidRPr="00250912" w:rsidRDefault="00250912" w:rsidP="00250912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noWrap/>
            <w:vAlign w:val="bottom"/>
            <w:hideMark/>
          </w:tcPr>
          <w:p w14:paraId="20402749" w14:textId="77777777" w:rsidR="00250912" w:rsidRPr="00250912" w:rsidRDefault="00250912" w:rsidP="00250912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noWrap/>
            <w:vAlign w:val="bottom"/>
            <w:hideMark/>
          </w:tcPr>
          <w:p w14:paraId="582FE2B3" w14:textId="77777777" w:rsidR="00250912" w:rsidRPr="00250912" w:rsidRDefault="00250912" w:rsidP="00250912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</w:tr>
      <w:tr w:rsidR="00250912" w:rsidRPr="00250912" w14:paraId="5179D7D8" w14:textId="77777777" w:rsidTr="00250912">
        <w:trPr>
          <w:trHeight w:val="450"/>
        </w:trPr>
        <w:tc>
          <w:tcPr>
            <w:tcW w:w="21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14C81F56" w14:textId="77777777" w:rsidR="00250912" w:rsidRPr="00250912" w:rsidRDefault="00250912" w:rsidP="00250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lang w:eastAsia="cs-CZ"/>
              </w:rPr>
              <w:t xml:space="preserve">ZÁKLADNÍ </w:t>
            </w:r>
          </w:p>
          <w:p w14:paraId="5C66E3E8" w14:textId="77777777" w:rsidR="00250912" w:rsidRPr="00250912" w:rsidRDefault="00250912" w:rsidP="00250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lang w:eastAsia="cs-CZ"/>
              </w:rPr>
              <w:t>ŠKOLY</w:t>
            </w:r>
          </w:p>
        </w:tc>
        <w:tc>
          <w:tcPr>
            <w:tcW w:w="542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24227ED" w14:textId="77777777" w:rsidR="00250912" w:rsidRPr="00250912" w:rsidRDefault="00250912" w:rsidP="00250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lang w:eastAsia="cs-CZ"/>
              </w:rPr>
              <w:t>PŘIJÍMACÍ ŘÍZENÍ - VÍCELETÁ GYMNÁZIA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  <w:hideMark/>
          </w:tcPr>
          <w:p w14:paraId="6F029778" w14:textId="77777777" w:rsidR="00250912" w:rsidRPr="00250912" w:rsidRDefault="00250912" w:rsidP="00250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OČET ŽÁKŮ, KTEŘÍ      Z PÁTÉHO ROČNÍKU ODEŠLI NA JINOU ZŠ</w:t>
            </w:r>
          </w:p>
        </w:tc>
      </w:tr>
      <w:tr w:rsidR="00250912" w:rsidRPr="00250912" w14:paraId="4AC3873C" w14:textId="77777777" w:rsidTr="00250912">
        <w:trPr>
          <w:trHeight w:val="28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5A600C" w14:textId="77777777" w:rsidR="00250912" w:rsidRPr="00250912" w:rsidRDefault="00250912" w:rsidP="00250912">
            <w:pPr>
              <w:spacing w:after="0" w:line="256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75D1FF"/>
            <w:noWrap/>
            <w:vAlign w:val="center"/>
            <w:hideMark/>
          </w:tcPr>
          <w:p w14:paraId="08237964" w14:textId="77777777" w:rsidR="00250912" w:rsidRPr="00250912" w:rsidRDefault="00250912" w:rsidP="00250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lang w:eastAsia="cs-CZ"/>
              </w:rPr>
              <w:t>státní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75D1FF"/>
            <w:noWrap/>
            <w:vAlign w:val="center"/>
            <w:hideMark/>
          </w:tcPr>
          <w:p w14:paraId="53F49A50" w14:textId="77777777" w:rsidR="00250912" w:rsidRPr="00250912" w:rsidRDefault="00250912" w:rsidP="00250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lang w:eastAsia="cs-CZ"/>
              </w:rPr>
              <w:t>soukromá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75D1FF"/>
            <w:noWrap/>
            <w:vAlign w:val="center"/>
            <w:hideMark/>
          </w:tcPr>
          <w:p w14:paraId="69D0D69C" w14:textId="77777777" w:rsidR="00250912" w:rsidRPr="00250912" w:rsidRDefault="00250912" w:rsidP="00250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lang w:eastAsia="cs-CZ"/>
              </w:rPr>
              <w:t>církevní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C61FED" w14:textId="77777777" w:rsidR="00250912" w:rsidRPr="00250912" w:rsidRDefault="00250912" w:rsidP="00250912">
            <w:pPr>
              <w:spacing w:after="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</w:tr>
      <w:tr w:rsidR="00250912" w:rsidRPr="00250912" w14:paraId="2269B5B5" w14:textId="77777777" w:rsidTr="00250912">
        <w:trPr>
          <w:trHeight w:val="10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27F538" w14:textId="77777777" w:rsidR="00250912" w:rsidRPr="00250912" w:rsidRDefault="00250912" w:rsidP="00250912">
            <w:pPr>
              <w:spacing w:after="0" w:line="256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980" w:type="dxa"/>
            <w:vAlign w:val="center"/>
            <w:hideMark/>
          </w:tcPr>
          <w:p w14:paraId="79F738D0" w14:textId="77777777" w:rsidR="00250912" w:rsidRPr="00250912" w:rsidRDefault="00250912" w:rsidP="00250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lang w:eastAsia="cs-CZ"/>
              </w:rPr>
              <w:t>z</w:t>
            </w:r>
            <w:r w:rsidRPr="00250912">
              <w:rPr>
                <w:rFonts w:ascii="Calibri" w:eastAsia="Times New Roman" w:hAnsi="Calibri" w:cs="Times New Roman"/>
                <w:lang w:eastAsia="cs-CZ"/>
              </w:rPr>
              <w:br/>
              <w:t>5 tř.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4B6ABE" w14:textId="77777777" w:rsidR="00250912" w:rsidRPr="00250912" w:rsidRDefault="00250912" w:rsidP="00250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lang w:eastAsia="cs-CZ"/>
              </w:rPr>
              <w:t>ze</w:t>
            </w:r>
            <w:r w:rsidRPr="00250912">
              <w:rPr>
                <w:rFonts w:ascii="Calibri" w:eastAsia="Times New Roman" w:hAnsi="Calibri" w:cs="Times New Roman"/>
                <w:lang w:eastAsia="cs-CZ"/>
              </w:rPr>
              <w:br/>
              <w:t>7 tř.</w:t>
            </w:r>
          </w:p>
        </w:tc>
        <w:tc>
          <w:tcPr>
            <w:tcW w:w="860" w:type="dxa"/>
            <w:vAlign w:val="center"/>
            <w:hideMark/>
          </w:tcPr>
          <w:p w14:paraId="144AB326" w14:textId="77777777" w:rsidR="00250912" w:rsidRPr="00250912" w:rsidRDefault="00250912" w:rsidP="00250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lang w:eastAsia="cs-CZ"/>
              </w:rPr>
              <w:t>z</w:t>
            </w:r>
            <w:r w:rsidRPr="00250912">
              <w:rPr>
                <w:rFonts w:ascii="Calibri" w:eastAsia="Times New Roman" w:hAnsi="Calibri" w:cs="Times New Roman"/>
                <w:lang w:eastAsia="cs-CZ"/>
              </w:rPr>
              <w:br/>
              <w:t>5 tř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C76E28" w14:textId="77777777" w:rsidR="00250912" w:rsidRPr="00250912" w:rsidRDefault="00250912" w:rsidP="00250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lang w:eastAsia="cs-CZ"/>
              </w:rPr>
              <w:t>ze</w:t>
            </w:r>
            <w:r w:rsidRPr="00250912">
              <w:rPr>
                <w:rFonts w:ascii="Calibri" w:eastAsia="Times New Roman" w:hAnsi="Calibri" w:cs="Times New Roman"/>
                <w:lang w:eastAsia="cs-CZ"/>
              </w:rPr>
              <w:br/>
              <w:t>7 tř.</w:t>
            </w:r>
          </w:p>
        </w:tc>
        <w:tc>
          <w:tcPr>
            <w:tcW w:w="920" w:type="dxa"/>
            <w:vAlign w:val="center"/>
            <w:hideMark/>
          </w:tcPr>
          <w:p w14:paraId="4DD9B498" w14:textId="77777777" w:rsidR="00250912" w:rsidRPr="00250912" w:rsidRDefault="00250912" w:rsidP="00250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lang w:eastAsia="cs-CZ"/>
              </w:rPr>
              <w:t>z</w:t>
            </w:r>
            <w:r w:rsidRPr="00250912">
              <w:rPr>
                <w:rFonts w:ascii="Calibri" w:eastAsia="Times New Roman" w:hAnsi="Calibri" w:cs="Times New Roman"/>
                <w:lang w:eastAsia="cs-CZ"/>
              </w:rPr>
              <w:br/>
              <w:t>5 tř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F210AC" w14:textId="77777777" w:rsidR="00250912" w:rsidRPr="00250912" w:rsidRDefault="00250912" w:rsidP="00250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lang w:eastAsia="cs-CZ"/>
              </w:rPr>
              <w:t>ze</w:t>
            </w:r>
            <w:r w:rsidRPr="00250912">
              <w:rPr>
                <w:rFonts w:ascii="Calibri" w:eastAsia="Times New Roman" w:hAnsi="Calibri" w:cs="Times New Roman"/>
                <w:lang w:eastAsia="cs-CZ"/>
              </w:rPr>
              <w:br/>
              <w:t>7 tř.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766E13" w14:textId="77777777" w:rsidR="00250912" w:rsidRPr="00250912" w:rsidRDefault="00250912" w:rsidP="00250912">
            <w:pPr>
              <w:spacing w:after="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</w:tr>
      <w:tr w:rsidR="00250912" w:rsidRPr="00250912" w14:paraId="587FFA9A" w14:textId="77777777" w:rsidTr="00250912">
        <w:trPr>
          <w:trHeight w:val="402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6C9C52" w14:textId="77777777" w:rsidR="00250912" w:rsidRPr="00250912" w:rsidRDefault="00250912" w:rsidP="00250912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lang w:eastAsia="cs-CZ"/>
              </w:rPr>
              <w:t xml:space="preserve">Barrandov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5DF23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3E2A64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D0EB9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5ACB97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1276A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91D2E4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54564F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250912" w:rsidRPr="00250912" w14:paraId="256E2A62" w14:textId="77777777" w:rsidTr="00250912">
        <w:trPr>
          <w:trHeight w:val="402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BDC0FC" w14:textId="77777777" w:rsidR="00250912" w:rsidRPr="00250912" w:rsidRDefault="00250912" w:rsidP="00250912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lang w:eastAsia="cs-CZ"/>
              </w:rPr>
              <w:t>Barrandov II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1519F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C524F1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705C6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1536B2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04C98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E7157F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307E67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</w:tr>
      <w:tr w:rsidR="00250912" w:rsidRPr="00250912" w14:paraId="666D01CC" w14:textId="77777777" w:rsidTr="00250912">
        <w:trPr>
          <w:trHeight w:val="402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5D1FF"/>
            <w:vAlign w:val="center"/>
            <w:hideMark/>
          </w:tcPr>
          <w:p w14:paraId="0E5CB9E9" w14:textId="77777777" w:rsidR="00250912" w:rsidRPr="00250912" w:rsidRDefault="00250912" w:rsidP="002509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EM Hlubočep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5D1FF"/>
            <w:vAlign w:val="center"/>
            <w:hideMark/>
          </w:tcPr>
          <w:p w14:paraId="1654DDFD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5D1FF"/>
            <w:vAlign w:val="center"/>
            <w:hideMark/>
          </w:tcPr>
          <w:p w14:paraId="50D4EB2E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5D1FF"/>
            <w:vAlign w:val="center"/>
            <w:hideMark/>
          </w:tcPr>
          <w:p w14:paraId="134F2D5D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5D1FF"/>
            <w:vAlign w:val="center"/>
            <w:hideMark/>
          </w:tcPr>
          <w:p w14:paraId="5F8C009B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5D1FF"/>
            <w:vAlign w:val="center"/>
            <w:hideMark/>
          </w:tcPr>
          <w:p w14:paraId="19002083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5D1FF"/>
            <w:vAlign w:val="center"/>
            <w:hideMark/>
          </w:tcPr>
          <w:p w14:paraId="34EC1224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5D1FF"/>
            <w:vAlign w:val="center"/>
            <w:hideMark/>
          </w:tcPr>
          <w:p w14:paraId="5F80ACAB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6</w:t>
            </w:r>
          </w:p>
        </w:tc>
      </w:tr>
      <w:tr w:rsidR="00250912" w:rsidRPr="00250912" w14:paraId="41C10B07" w14:textId="77777777" w:rsidTr="00250912">
        <w:trPr>
          <w:trHeight w:val="402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EADB9A" w14:textId="77777777" w:rsidR="00250912" w:rsidRPr="00250912" w:rsidRDefault="00250912" w:rsidP="00250912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lang w:eastAsia="cs-CZ"/>
              </w:rPr>
              <w:t>Waldorfská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7A3C0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51B984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6E2B4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7406DA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7D5F3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17B5C1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A464EF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</w:tr>
      <w:tr w:rsidR="00250912" w:rsidRPr="00250912" w14:paraId="48087397" w14:textId="77777777" w:rsidTr="00250912">
        <w:trPr>
          <w:trHeight w:val="402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D0DC18" w14:textId="77777777" w:rsidR="00250912" w:rsidRPr="00250912" w:rsidRDefault="00250912" w:rsidP="00250912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lang w:eastAsia="cs-CZ"/>
              </w:rPr>
              <w:t>Tyršov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8424F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34B660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56D5F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81AFF3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7E056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75FBAA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4479FA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</w:tr>
      <w:tr w:rsidR="00250912" w:rsidRPr="00250912" w14:paraId="7ED866B2" w14:textId="77777777" w:rsidTr="00250912">
        <w:trPr>
          <w:trHeight w:val="402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5D1FF"/>
            <w:noWrap/>
            <w:vAlign w:val="center"/>
            <w:hideMark/>
          </w:tcPr>
          <w:p w14:paraId="074746CB" w14:textId="77777777" w:rsidR="00250912" w:rsidRPr="00250912" w:rsidRDefault="00250912" w:rsidP="002509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b/>
                <w:bCs/>
                <w:lang w:eastAsia="cs-CZ"/>
              </w:rPr>
              <w:t>CELKEM Jinoni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5D1FF"/>
            <w:noWrap/>
            <w:vAlign w:val="center"/>
            <w:hideMark/>
          </w:tcPr>
          <w:p w14:paraId="5473928A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5D1FF"/>
            <w:noWrap/>
            <w:vAlign w:val="center"/>
            <w:hideMark/>
          </w:tcPr>
          <w:p w14:paraId="70C9AC32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5D1FF"/>
            <w:noWrap/>
            <w:vAlign w:val="center"/>
            <w:hideMark/>
          </w:tcPr>
          <w:p w14:paraId="03DFE1DE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5D1FF"/>
            <w:noWrap/>
            <w:vAlign w:val="center"/>
            <w:hideMark/>
          </w:tcPr>
          <w:p w14:paraId="3EE8C41C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5D1FF"/>
            <w:noWrap/>
            <w:vAlign w:val="center"/>
            <w:hideMark/>
          </w:tcPr>
          <w:p w14:paraId="02B84470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5D1FF"/>
            <w:noWrap/>
            <w:vAlign w:val="center"/>
            <w:hideMark/>
          </w:tcPr>
          <w:p w14:paraId="72261D21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5D1FF"/>
            <w:noWrap/>
            <w:vAlign w:val="center"/>
            <w:hideMark/>
          </w:tcPr>
          <w:p w14:paraId="3B386DC8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</w:t>
            </w:r>
          </w:p>
        </w:tc>
      </w:tr>
      <w:tr w:rsidR="00250912" w:rsidRPr="00250912" w14:paraId="2FC5DF26" w14:textId="77777777" w:rsidTr="00250912">
        <w:trPr>
          <w:trHeight w:val="402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E8C116" w14:textId="77777777" w:rsidR="00250912" w:rsidRPr="00250912" w:rsidRDefault="00250912" w:rsidP="00250912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lang w:eastAsia="cs-CZ"/>
              </w:rPr>
              <w:t>Nepomucká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43DBC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013FD9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B268D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02A3F8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95C80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3E7AA1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F37469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</w:tr>
      <w:tr w:rsidR="00250912" w:rsidRPr="00250912" w14:paraId="6DB1AA1A" w14:textId="77777777" w:rsidTr="00250912">
        <w:trPr>
          <w:trHeight w:val="402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5D1FF"/>
            <w:noWrap/>
            <w:vAlign w:val="center"/>
            <w:hideMark/>
          </w:tcPr>
          <w:p w14:paraId="550E8A26" w14:textId="77777777" w:rsidR="00250912" w:rsidRPr="00250912" w:rsidRDefault="00250912" w:rsidP="002509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b/>
                <w:bCs/>
                <w:lang w:eastAsia="cs-CZ"/>
              </w:rPr>
              <w:t>CELKEM Košíř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5D1FF"/>
            <w:noWrap/>
            <w:vAlign w:val="center"/>
            <w:hideMark/>
          </w:tcPr>
          <w:p w14:paraId="29D6A960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5D1FF"/>
            <w:noWrap/>
            <w:vAlign w:val="center"/>
            <w:hideMark/>
          </w:tcPr>
          <w:p w14:paraId="2B2C8BFD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5D1FF"/>
            <w:noWrap/>
            <w:vAlign w:val="center"/>
            <w:hideMark/>
          </w:tcPr>
          <w:p w14:paraId="670320A8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5D1FF"/>
            <w:noWrap/>
            <w:vAlign w:val="center"/>
            <w:hideMark/>
          </w:tcPr>
          <w:p w14:paraId="7E08AC43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5D1FF"/>
            <w:noWrap/>
            <w:vAlign w:val="center"/>
            <w:hideMark/>
          </w:tcPr>
          <w:p w14:paraId="2DC58160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5D1FF"/>
            <w:noWrap/>
            <w:vAlign w:val="center"/>
            <w:hideMark/>
          </w:tcPr>
          <w:p w14:paraId="0D00FD3F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5D1FF"/>
            <w:noWrap/>
            <w:vAlign w:val="center"/>
            <w:hideMark/>
          </w:tcPr>
          <w:p w14:paraId="7A00044B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</w:t>
            </w:r>
          </w:p>
        </w:tc>
      </w:tr>
      <w:tr w:rsidR="00250912" w:rsidRPr="00250912" w14:paraId="39B78DF6" w14:textId="77777777" w:rsidTr="00250912">
        <w:trPr>
          <w:trHeight w:val="402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D7A732" w14:textId="77777777" w:rsidR="00250912" w:rsidRPr="00250912" w:rsidRDefault="00250912" w:rsidP="00250912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lang w:eastAsia="cs-CZ"/>
              </w:rPr>
              <w:t>Weberov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61DD5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2320BD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BBA84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1F3B37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F579D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41096F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13DAA3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lang w:eastAsia="cs-CZ"/>
              </w:rPr>
              <w:t>11</w:t>
            </w:r>
          </w:p>
        </w:tc>
      </w:tr>
      <w:tr w:rsidR="00250912" w:rsidRPr="00250912" w14:paraId="7D3A9926" w14:textId="77777777" w:rsidTr="00250912">
        <w:trPr>
          <w:trHeight w:val="402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5D1FF"/>
            <w:noWrap/>
            <w:vAlign w:val="center"/>
            <w:hideMark/>
          </w:tcPr>
          <w:p w14:paraId="51CDDBAD" w14:textId="77777777" w:rsidR="00250912" w:rsidRPr="00250912" w:rsidRDefault="00250912" w:rsidP="002509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b/>
                <w:bCs/>
                <w:lang w:eastAsia="cs-CZ"/>
              </w:rPr>
              <w:t>CELKEM Mot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5D1FF"/>
            <w:noWrap/>
            <w:vAlign w:val="center"/>
            <w:hideMark/>
          </w:tcPr>
          <w:p w14:paraId="6171565C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5D1FF"/>
            <w:noWrap/>
            <w:vAlign w:val="center"/>
            <w:hideMark/>
          </w:tcPr>
          <w:p w14:paraId="540AF172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5D1FF"/>
            <w:noWrap/>
            <w:vAlign w:val="center"/>
            <w:hideMark/>
          </w:tcPr>
          <w:p w14:paraId="42DD7D14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5D1FF"/>
            <w:noWrap/>
            <w:vAlign w:val="center"/>
            <w:hideMark/>
          </w:tcPr>
          <w:p w14:paraId="461439DD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5D1FF"/>
            <w:noWrap/>
            <w:vAlign w:val="center"/>
            <w:hideMark/>
          </w:tcPr>
          <w:p w14:paraId="10FCA5B6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5D1FF"/>
            <w:noWrap/>
            <w:vAlign w:val="center"/>
            <w:hideMark/>
          </w:tcPr>
          <w:p w14:paraId="476DE31A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5D1FF"/>
            <w:noWrap/>
            <w:vAlign w:val="center"/>
            <w:hideMark/>
          </w:tcPr>
          <w:p w14:paraId="5DAE27D2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1</w:t>
            </w:r>
          </w:p>
        </w:tc>
      </w:tr>
      <w:tr w:rsidR="00250912" w:rsidRPr="00250912" w14:paraId="773AF08E" w14:textId="77777777" w:rsidTr="00250912">
        <w:trPr>
          <w:trHeight w:val="402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123C4B" w14:textId="77777777" w:rsidR="00250912" w:rsidRPr="00250912" w:rsidRDefault="00250912" w:rsidP="00250912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lang w:eastAsia="cs-CZ"/>
              </w:rPr>
              <w:t xml:space="preserve">Radlická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FDBE4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C3A113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761CB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3F8761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97DE3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9F4BCD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2BC540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</w:tr>
      <w:tr w:rsidR="00250912" w:rsidRPr="00250912" w14:paraId="6F801ABC" w14:textId="77777777" w:rsidTr="00250912">
        <w:trPr>
          <w:trHeight w:val="402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5D1FF"/>
            <w:noWrap/>
            <w:vAlign w:val="center"/>
            <w:hideMark/>
          </w:tcPr>
          <w:p w14:paraId="2B2B5C4B" w14:textId="77777777" w:rsidR="00250912" w:rsidRPr="00250912" w:rsidRDefault="00250912" w:rsidP="002509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b/>
                <w:bCs/>
                <w:lang w:eastAsia="cs-CZ"/>
              </w:rPr>
              <w:t>CELKEM Radli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5D1FF"/>
            <w:noWrap/>
            <w:vAlign w:val="center"/>
            <w:hideMark/>
          </w:tcPr>
          <w:p w14:paraId="39806185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5D1FF"/>
            <w:noWrap/>
            <w:vAlign w:val="center"/>
            <w:hideMark/>
          </w:tcPr>
          <w:p w14:paraId="0D29EE9B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5D1FF"/>
            <w:noWrap/>
            <w:vAlign w:val="center"/>
            <w:hideMark/>
          </w:tcPr>
          <w:p w14:paraId="1CB36822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5D1FF"/>
            <w:noWrap/>
            <w:vAlign w:val="center"/>
            <w:hideMark/>
          </w:tcPr>
          <w:p w14:paraId="29AEA031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5D1FF"/>
            <w:noWrap/>
            <w:vAlign w:val="center"/>
            <w:hideMark/>
          </w:tcPr>
          <w:p w14:paraId="2B44485A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5D1FF"/>
            <w:noWrap/>
            <w:vAlign w:val="center"/>
            <w:hideMark/>
          </w:tcPr>
          <w:p w14:paraId="75986249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5D1FF"/>
            <w:noWrap/>
            <w:vAlign w:val="center"/>
            <w:hideMark/>
          </w:tcPr>
          <w:p w14:paraId="71FF7032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</w:t>
            </w:r>
          </w:p>
        </w:tc>
      </w:tr>
      <w:tr w:rsidR="00250912" w:rsidRPr="00250912" w14:paraId="1E4016BD" w14:textId="77777777" w:rsidTr="00250912">
        <w:trPr>
          <w:trHeight w:val="402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8E7FC8" w14:textId="77777777" w:rsidR="00250912" w:rsidRPr="00250912" w:rsidRDefault="00250912" w:rsidP="00250912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lang w:eastAsia="cs-CZ"/>
              </w:rPr>
              <w:t>Drtinov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8DB46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90C812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84ADC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3C981E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4613D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330653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867B97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</w:tr>
      <w:tr w:rsidR="00250912" w:rsidRPr="00250912" w14:paraId="3503A53A" w14:textId="77777777" w:rsidTr="00250912">
        <w:trPr>
          <w:trHeight w:val="402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B5240F" w14:textId="77777777" w:rsidR="00250912" w:rsidRPr="00250912" w:rsidRDefault="00250912" w:rsidP="00250912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lang w:eastAsia="cs-CZ"/>
              </w:rPr>
              <w:t>Grafická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50D4C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4BD8C8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81EA9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4D2776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FDF04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4B6DC0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BE3BA8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</w:tr>
      <w:tr w:rsidR="00250912" w:rsidRPr="00250912" w14:paraId="392AD09A" w14:textId="77777777" w:rsidTr="00250912">
        <w:trPr>
          <w:trHeight w:val="402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E66C06" w14:textId="77777777" w:rsidR="00250912" w:rsidRPr="00250912" w:rsidRDefault="00250912" w:rsidP="00250912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lang w:eastAsia="cs-CZ"/>
              </w:rPr>
              <w:t>Kořenskéh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B06BD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CE2AFF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4442A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C7DCB1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A5F8C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E05168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9FCA91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250912" w:rsidRPr="00250912" w14:paraId="30161C41" w14:textId="77777777" w:rsidTr="00250912">
        <w:trPr>
          <w:trHeight w:val="402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917911" w14:textId="77777777" w:rsidR="00250912" w:rsidRPr="00250912" w:rsidRDefault="00250912" w:rsidP="00250912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lang w:eastAsia="cs-CZ"/>
              </w:rPr>
              <w:t>Podbělohorská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E41D6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90A594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CFBE6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C89E4A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D60EB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2BB74A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237A43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250912" w:rsidRPr="00250912" w14:paraId="1D2A9404" w14:textId="77777777" w:rsidTr="00250912">
        <w:trPr>
          <w:trHeight w:val="402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46C121" w14:textId="77777777" w:rsidR="00250912" w:rsidRPr="00250912" w:rsidRDefault="00250912" w:rsidP="00250912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lang w:eastAsia="cs-CZ"/>
              </w:rPr>
              <w:t xml:space="preserve">Santoška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BEED2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B5D457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FF695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C37809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0DD2A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9183AE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756182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lang w:eastAsia="cs-CZ"/>
              </w:rPr>
              <w:t>5</w:t>
            </w:r>
          </w:p>
        </w:tc>
      </w:tr>
      <w:tr w:rsidR="00250912" w:rsidRPr="00250912" w14:paraId="736F8356" w14:textId="77777777" w:rsidTr="00250912">
        <w:trPr>
          <w:trHeight w:val="402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5D1FF"/>
            <w:noWrap/>
            <w:vAlign w:val="center"/>
            <w:hideMark/>
          </w:tcPr>
          <w:p w14:paraId="057D247D" w14:textId="77777777" w:rsidR="00250912" w:rsidRPr="00250912" w:rsidRDefault="00250912" w:rsidP="002509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b/>
                <w:bCs/>
                <w:lang w:eastAsia="cs-CZ"/>
              </w:rPr>
              <w:t>CELKEM Smícho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5D1FF"/>
            <w:noWrap/>
            <w:vAlign w:val="bottom"/>
            <w:hideMark/>
          </w:tcPr>
          <w:p w14:paraId="2CED8A61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5D1FF"/>
            <w:noWrap/>
            <w:vAlign w:val="bottom"/>
            <w:hideMark/>
          </w:tcPr>
          <w:p w14:paraId="2FE28335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5D1FF"/>
            <w:noWrap/>
            <w:vAlign w:val="bottom"/>
            <w:hideMark/>
          </w:tcPr>
          <w:p w14:paraId="1FD0452C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5D1FF"/>
            <w:noWrap/>
            <w:vAlign w:val="bottom"/>
            <w:hideMark/>
          </w:tcPr>
          <w:p w14:paraId="13FA7650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5D1FF"/>
            <w:noWrap/>
            <w:vAlign w:val="bottom"/>
            <w:hideMark/>
          </w:tcPr>
          <w:p w14:paraId="0A999FED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5D1FF"/>
            <w:noWrap/>
            <w:vAlign w:val="bottom"/>
            <w:hideMark/>
          </w:tcPr>
          <w:p w14:paraId="4298F7CD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5D1FF"/>
            <w:noWrap/>
            <w:vAlign w:val="bottom"/>
            <w:hideMark/>
          </w:tcPr>
          <w:p w14:paraId="01674FDD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9</w:t>
            </w:r>
          </w:p>
        </w:tc>
      </w:tr>
      <w:tr w:rsidR="00250912" w:rsidRPr="00250912" w14:paraId="3F5C5D1C" w14:textId="77777777" w:rsidTr="00250912">
        <w:trPr>
          <w:trHeight w:val="45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C2E6"/>
            <w:noWrap/>
            <w:vAlign w:val="center"/>
            <w:hideMark/>
          </w:tcPr>
          <w:p w14:paraId="180E60F9" w14:textId="77777777" w:rsidR="00250912" w:rsidRPr="00250912" w:rsidRDefault="00250912" w:rsidP="002509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Celkem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BC2E6"/>
            <w:noWrap/>
            <w:vAlign w:val="center"/>
            <w:hideMark/>
          </w:tcPr>
          <w:p w14:paraId="7AAAF0AB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C2E6"/>
            <w:noWrap/>
            <w:vAlign w:val="center"/>
            <w:hideMark/>
          </w:tcPr>
          <w:p w14:paraId="0ADFC384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BC2E6"/>
            <w:noWrap/>
            <w:vAlign w:val="center"/>
            <w:hideMark/>
          </w:tcPr>
          <w:p w14:paraId="455C47F0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C2E6"/>
            <w:noWrap/>
            <w:vAlign w:val="center"/>
            <w:hideMark/>
          </w:tcPr>
          <w:p w14:paraId="0040A9BE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BC2E6"/>
            <w:noWrap/>
            <w:vAlign w:val="center"/>
            <w:hideMark/>
          </w:tcPr>
          <w:p w14:paraId="4BBC928C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C2E6"/>
            <w:noWrap/>
            <w:vAlign w:val="center"/>
            <w:hideMark/>
          </w:tcPr>
          <w:p w14:paraId="1C4EEB5E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C2E6"/>
            <w:noWrap/>
            <w:vAlign w:val="center"/>
            <w:hideMark/>
          </w:tcPr>
          <w:p w14:paraId="1AA8233B" w14:textId="77777777" w:rsidR="00250912" w:rsidRPr="00250912" w:rsidRDefault="00250912" w:rsidP="00250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5091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89</w:t>
            </w:r>
          </w:p>
        </w:tc>
      </w:tr>
    </w:tbl>
    <w:p w14:paraId="04CAAFE8" w14:textId="6ECB17A4" w:rsidR="00250912" w:rsidRDefault="00250912"/>
    <w:p w14:paraId="0056EFE9" w14:textId="273F7015" w:rsidR="00250912" w:rsidRDefault="00250912"/>
    <w:p w14:paraId="47BB9A1D" w14:textId="438B3FE8" w:rsidR="00250912" w:rsidRDefault="00250912"/>
    <w:p w14:paraId="501F7894" w14:textId="6261A2AD" w:rsidR="00250912" w:rsidRPr="00250912" w:rsidRDefault="00250912" w:rsidP="00250912"/>
    <w:p w14:paraId="56AAA9AD" w14:textId="6C3C4216" w:rsidR="00250912" w:rsidRPr="00250912" w:rsidRDefault="00250912" w:rsidP="00250912"/>
    <w:p w14:paraId="5EC049F0" w14:textId="11E17773" w:rsidR="00250912" w:rsidRPr="00250912" w:rsidRDefault="00250912" w:rsidP="00250912"/>
    <w:p w14:paraId="11B0228A" w14:textId="2D29BE9B" w:rsidR="00250912" w:rsidRPr="00250912" w:rsidRDefault="00250912" w:rsidP="00250912"/>
    <w:p w14:paraId="35821C2C" w14:textId="5B7F91FC" w:rsidR="00250912" w:rsidRPr="00250912" w:rsidRDefault="00250912" w:rsidP="00250912"/>
    <w:p w14:paraId="48104DC2" w14:textId="3483E3D1" w:rsidR="00250912" w:rsidRPr="00250912" w:rsidRDefault="00250912" w:rsidP="00250912"/>
    <w:p w14:paraId="42C7A8AF" w14:textId="009F20AA" w:rsidR="00250912" w:rsidRPr="00250912" w:rsidRDefault="00250912" w:rsidP="00250912"/>
    <w:p w14:paraId="73B4BA20" w14:textId="77554972" w:rsidR="00250912" w:rsidRPr="00250912" w:rsidRDefault="00250912" w:rsidP="00250912"/>
    <w:p w14:paraId="1DEF8E7B" w14:textId="0A39C619" w:rsidR="00250912" w:rsidRPr="00250912" w:rsidRDefault="00250912" w:rsidP="00250912"/>
    <w:p w14:paraId="65717683" w14:textId="4CDC59BA" w:rsidR="00250912" w:rsidRPr="00250912" w:rsidRDefault="00250912" w:rsidP="00250912"/>
    <w:p w14:paraId="3C6B221E" w14:textId="7508A1CD" w:rsidR="00250912" w:rsidRPr="00250912" w:rsidRDefault="00250912" w:rsidP="00250912"/>
    <w:p w14:paraId="67342B8F" w14:textId="5777F0FA" w:rsidR="00250912" w:rsidRPr="00250912" w:rsidRDefault="00250912" w:rsidP="00250912"/>
    <w:p w14:paraId="2F649378" w14:textId="407A249B" w:rsidR="00250912" w:rsidRPr="00250912" w:rsidRDefault="00250912" w:rsidP="00250912"/>
    <w:p w14:paraId="28DB2920" w14:textId="7AC569CB" w:rsidR="00250912" w:rsidRPr="00250912" w:rsidRDefault="00250912" w:rsidP="00250912"/>
    <w:p w14:paraId="0278814B" w14:textId="6404C720" w:rsidR="00250912" w:rsidRPr="00250912" w:rsidRDefault="00250912" w:rsidP="00250912"/>
    <w:p w14:paraId="26580F44" w14:textId="1B4E58C1" w:rsidR="00250912" w:rsidRPr="00250912" w:rsidRDefault="00250912" w:rsidP="00250912"/>
    <w:p w14:paraId="27AFAEAB" w14:textId="19CCA5B3" w:rsidR="00250912" w:rsidRPr="00250912" w:rsidRDefault="00250912" w:rsidP="00250912"/>
    <w:p w14:paraId="5AFD73C1" w14:textId="484EA800" w:rsidR="00250912" w:rsidRPr="00250912" w:rsidRDefault="00250912" w:rsidP="00250912"/>
    <w:p w14:paraId="0C8FEFA1" w14:textId="08E8AEFC" w:rsidR="00250912" w:rsidRPr="00250912" w:rsidRDefault="00250912" w:rsidP="00250912"/>
    <w:p w14:paraId="618DB590" w14:textId="147B421D" w:rsidR="00250912" w:rsidRPr="00250912" w:rsidRDefault="00250912" w:rsidP="00250912"/>
    <w:p w14:paraId="57A3FC1F" w14:textId="490C03D5" w:rsidR="00250912" w:rsidRPr="00250912" w:rsidRDefault="00250912" w:rsidP="00250912"/>
    <w:p w14:paraId="6CFBE2A9" w14:textId="163356E5" w:rsidR="00250912" w:rsidRDefault="00250912" w:rsidP="00250912"/>
    <w:p w14:paraId="4A995F70" w14:textId="0C95FA27" w:rsidR="00250912" w:rsidRDefault="00250912" w:rsidP="00250912">
      <w:pPr>
        <w:tabs>
          <w:tab w:val="left" w:pos="8040"/>
        </w:tabs>
      </w:pPr>
      <w:r>
        <w:tab/>
      </w:r>
    </w:p>
    <w:p w14:paraId="70AA6EE0" w14:textId="556C76DE" w:rsidR="00250912" w:rsidRDefault="00250912" w:rsidP="00250912">
      <w:pPr>
        <w:tabs>
          <w:tab w:val="left" w:pos="8040"/>
        </w:tabs>
      </w:pPr>
    </w:p>
    <w:p w14:paraId="3D190747" w14:textId="04390677" w:rsidR="00250912" w:rsidRDefault="00250912" w:rsidP="00250912">
      <w:pPr>
        <w:tabs>
          <w:tab w:val="left" w:pos="8040"/>
        </w:tabs>
      </w:pPr>
    </w:p>
    <w:p w14:paraId="1AB9A447" w14:textId="5EDFEF3D" w:rsidR="00250912" w:rsidRDefault="00250912" w:rsidP="00250912">
      <w:pPr>
        <w:tabs>
          <w:tab w:val="left" w:pos="8040"/>
        </w:tabs>
      </w:pPr>
    </w:p>
    <w:p w14:paraId="4FE9E0E2" w14:textId="5A652341" w:rsidR="00250912" w:rsidRDefault="00250912" w:rsidP="00250912">
      <w:pPr>
        <w:tabs>
          <w:tab w:val="left" w:pos="8040"/>
        </w:tabs>
      </w:pPr>
    </w:p>
    <w:p w14:paraId="6D62C72D" w14:textId="77777777" w:rsidR="00F16ED6" w:rsidRDefault="00F16ED6" w:rsidP="00F16ED6">
      <w:pPr>
        <w:tabs>
          <w:tab w:val="left" w:pos="8040"/>
        </w:tabs>
        <w:spacing w:after="0"/>
        <w:sectPr w:rsidR="00F16ED6" w:rsidSect="00250912">
          <w:pgSz w:w="11906" w:h="16838" w:code="9"/>
          <w:pgMar w:top="812" w:right="707" w:bottom="992" w:left="0" w:header="567" w:footer="567" w:gutter="0"/>
          <w:cols w:space="708"/>
          <w:docGrid w:linePitch="360"/>
        </w:sectPr>
      </w:pPr>
    </w:p>
    <w:tbl>
      <w:tblPr>
        <w:tblW w:w="154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2533"/>
        <w:gridCol w:w="709"/>
        <w:gridCol w:w="851"/>
        <w:gridCol w:w="708"/>
        <w:gridCol w:w="567"/>
        <w:gridCol w:w="4097"/>
        <w:gridCol w:w="940"/>
        <w:gridCol w:w="4602"/>
      </w:tblGrid>
      <w:tr w:rsidR="00F16ED6" w:rsidRPr="00F16ED6" w14:paraId="77A4DE60" w14:textId="77777777" w:rsidTr="00F16ED6">
        <w:trPr>
          <w:trHeight w:val="510"/>
        </w:trPr>
        <w:tc>
          <w:tcPr>
            <w:tcW w:w="15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5FDB359E" w14:textId="77777777" w:rsidR="00F16ED6" w:rsidRPr="00F16ED6" w:rsidRDefault="00F16ED6" w:rsidP="00F1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lastRenderedPageBreak/>
              <w:t>9. POČET ŽÁKŮ CIZINCŮ V ZŠ k 30. 9. 2019 - bez přípravných tříd a §§</w:t>
            </w:r>
          </w:p>
        </w:tc>
      </w:tr>
      <w:tr w:rsidR="00F16ED6" w:rsidRPr="00F16ED6" w14:paraId="6A367668" w14:textId="77777777" w:rsidTr="00F16ED6">
        <w:trPr>
          <w:trHeight w:val="12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07A8" w14:textId="77777777" w:rsidR="00F16ED6" w:rsidRPr="00F16ED6" w:rsidRDefault="00F16ED6" w:rsidP="00F1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7865" w14:textId="77777777" w:rsidR="00F16ED6" w:rsidRPr="00F16ED6" w:rsidRDefault="00F16ED6" w:rsidP="00F16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95A8" w14:textId="77777777" w:rsidR="00F16ED6" w:rsidRPr="00F16ED6" w:rsidRDefault="00F16ED6" w:rsidP="00F16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1523" w14:textId="77777777" w:rsidR="00F16ED6" w:rsidRPr="00F16ED6" w:rsidRDefault="00F16ED6" w:rsidP="00F16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C804" w14:textId="77777777" w:rsidR="00F16ED6" w:rsidRPr="00F16ED6" w:rsidRDefault="00F16ED6" w:rsidP="00F16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154D" w14:textId="77777777" w:rsidR="00F16ED6" w:rsidRPr="00F16ED6" w:rsidRDefault="00F16ED6" w:rsidP="00F16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E845" w14:textId="77777777" w:rsidR="00F16ED6" w:rsidRPr="00F16ED6" w:rsidRDefault="00F16ED6" w:rsidP="00F16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4282" w14:textId="77777777" w:rsidR="00F16ED6" w:rsidRPr="00F16ED6" w:rsidRDefault="00F16ED6" w:rsidP="00F16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4BD7" w14:textId="77777777" w:rsidR="00F16ED6" w:rsidRPr="00F16ED6" w:rsidRDefault="00F16ED6" w:rsidP="00F16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16ED6" w:rsidRPr="00F16ED6" w14:paraId="4782FF36" w14:textId="77777777" w:rsidTr="00F16ED6">
        <w:trPr>
          <w:trHeight w:val="564"/>
        </w:trPr>
        <w:tc>
          <w:tcPr>
            <w:tcW w:w="44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DDEBF7"/>
            <w:textDirection w:val="btLr"/>
            <w:vAlign w:val="center"/>
            <w:hideMark/>
          </w:tcPr>
          <w:p w14:paraId="466964FF" w14:textId="77777777" w:rsidR="00F16ED6" w:rsidRPr="00F16ED6" w:rsidRDefault="00F16ED6" w:rsidP="00F1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ŘAD. ČÍS.</w:t>
            </w:r>
          </w:p>
        </w:tc>
        <w:tc>
          <w:tcPr>
            <w:tcW w:w="253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DDEBF7"/>
            <w:vAlign w:val="center"/>
            <w:hideMark/>
          </w:tcPr>
          <w:p w14:paraId="54547615" w14:textId="77777777" w:rsidR="00F16ED6" w:rsidRPr="00F16ED6" w:rsidRDefault="00F16ED6" w:rsidP="00F1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A"/>
                <w:sz w:val="24"/>
                <w:szCs w:val="24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b/>
                <w:bCs/>
                <w:color w:val="00000A"/>
                <w:sz w:val="24"/>
                <w:szCs w:val="24"/>
                <w:lang w:eastAsia="cs-CZ"/>
              </w:rPr>
              <w:t>ZÁKLADNÍ ŠKOLA</w:t>
            </w:r>
          </w:p>
        </w:tc>
        <w:tc>
          <w:tcPr>
            <w:tcW w:w="70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DDEBF7"/>
            <w:textDirection w:val="btLr"/>
            <w:vAlign w:val="center"/>
            <w:hideMark/>
          </w:tcPr>
          <w:p w14:paraId="4742EF9A" w14:textId="77777777" w:rsidR="00F16ED6" w:rsidRPr="00F16ED6" w:rsidRDefault="00F16ED6" w:rsidP="00F1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ČET ŽÁKŮ</w:t>
            </w:r>
          </w:p>
        </w:tc>
        <w:tc>
          <w:tcPr>
            <w:tcW w:w="85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DDEBF7"/>
            <w:textDirection w:val="btLr"/>
            <w:vAlign w:val="center"/>
            <w:hideMark/>
          </w:tcPr>
          <w:p w14:paraId="6DEEB6F7" w14:textId="77777777" w:rsidR="00F16ED6" w:rsidRPr="00F16ED6" w:rsidRDefault="00F16ED6" w:rsidP="00F1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A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b/>
                <w:bCs/>
                <w:color w:val="00000A"/>
                <w:lang w:eastAsia="cs-CZ"/>
              </w:rPr>
              <w:t>CIZINCI CELKEM</w:t>
            </w:r>
          </w:p>
        </w:tc>
        <w:tc>
          <w:tcPr>
            <w:tcW w:w="708" w:type="dxa"/>
            <w:tcBorders>
              <w:top w:val="single" w:sz="8" w:space="0" w:color="000001"/>
              <w:left w:val="nil"/>
              <w:bottom w:val="nil"/>
              <w:right w:val="single" w:sz="8" w:space="0" w:color="000001"/>
            </w:tcBorders>
            <w:shd w:val="clear" w:color="000000" w:fill="DDEBF7"/>
            <w:textDirection w:val="btLr"/>
            <w:vAlign w:val="center"/>
            <w:hideMark/>
          </w:tcPr>
          <w:p w14:paraId="79EE21A1" w14:textId="77777777" w:rsidR="00F16ED6" w:rsidRPr="00F16ED6" w:rsidRDefault="00F16ED6" w:rsidP="00F1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DDEBF7"/>
            <w:textDirection w:val="btLr"/>
            <w:vAlign w:val="center"/>
            <w:hideMark/>
          </w:tcPr>
          <w:p w14:paraId="3F8D2017" w14:textId="77777777" w:rsidR="00F16ED6" w:rsidRPr="00F16ED6" w:rsidRDefault="00F16ED6" w:rsidP="00F1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 EU</w:t>
            </w:r>
          </w:p>
        </w:tc>
        <w:tc>
          <w:tcPr>
            <w:tcW w:w="409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DDEBF7"/>
            <w:vAlign w:val="center"/>
            <w:hideMark/>
          </w:tcPr>
          <w:p w14:paraId="2414DCE9" w14:textId="77777777" w:rsidR="00F16ED6" w:rsidRPr="00F16ED6" w:rsidRDefault="00F16ED6" w:rsidP="00F1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KONKRÉTNĚ  </w:t>
            </w:r>
          </w:p>
        </w:tc>
        <w:tc>
          <w:tcPr>
            <w:tcW w:w="94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DDEBF7"/>
            <w:textDirection w:val="btLr"/>
            <w:vAlign w:val="center"/>
            <w:hideMark/>
          </w:tcPr>
          <w:p w14:paraId="4F6BA638" w14:textId="77777777" w:rsidR="00F16ED6" w:rsidRPr="00F16ED6" w:rsidRDefault="00F16ED6" w:rsidP="00F1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A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b/>
                <w:bCs/>
                <w:color w:val="00000A"/>
                <w:lang w:eastAsia="cs-CZ"/>
              </w:rPr>
              <w:t xml:space="preserve">MIMO EU </w:t>
            </w:r>
          </w:p>
        </w:tc>
        <w:tc>
          <w:tcPr>
            <w:tcW w:w="460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DDEBF7"/>
            <w:vAlign w:val="center"/>
            <w:hideMark/>
          </w:tcPr>
          <w:p w14:paraId="6FD4886F" w14:textId="77777777" w:rsidR="00F16ED6" w:rsidRPr="00F16ED6" w:rsidRDefault="00F16ED6" w:rsidP="00F1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A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b/>
                <w:bCs/>
                <w:color w:val="00000A"/>
                <w:lang w:eastAsia="cs-CZ"/>
              </w:rPr>
              <w:t>KONKRÉTNĚ</w:t>
            </w:r>
          </w:p>
        </w:tc>
      </w:tr>
      <w:tr w:rsidR="00F16ED6" w:rsidRPr="00F16ED6" w14:paraId="363F4148" w14:textId="77777777" w:rsidTr="00F16ED6">
        <w:trPr>
          <w:trHeight w:val="792"/>
        </w:trPr>
        <w:tc>
          <w:tcPr>
            <w:tcW w:w="44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0785A23F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53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2CAE0662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A"/>
                <w:sz w:val="24"/>
                <w:szCs w:val="24"/>
                <w:lang w:eastAsia="cs-CZ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2B37999F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0F0D2F33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A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DDEBF7"/>
            <w:textDirection w:val="btLr"/>
            <w:vAlign w:val="center"/>
            <w:hideMark/>
          </w:tcPr>
          <w:p w14:paraId="07D8611E" w14:textId="77777777" w:rsidR="00F16ED6" w:rsidRPr="00F16ED6" w:rsidRDefault="00F16ED6" w:rsidP="00F1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%</w:t>
            </w:r>
          </w:p>
        </w:tc>
        <w:tc>
          <w:tcPr>
            <w:tcW w:w="56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1312681C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09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4430B417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4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1B79BFDB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A"/>
                <w:lang w:eastAsia="cs-CZ"/>
              </w:rPr>
            </w:pPr>
          </w:p>
        </w:tc>
        <w:tc>
          <w:tcPr>
            <w:tcW w:w="46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28C204CF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A"/>
                <w:lang w:eastAsia="cs-CZ"/>
              </w:rPr>
            </w:pPr>
          </w:p>
        </w:tc>
      </w:tr>
      <w:tr w:rsidR="00F16ED6" w:rsidRPr="00F16ED6" w14:paraId="61DB3139" w14:textId="77777777" w:rsidTr="00F16ED6">
        <w:trPr>
          <w:trHeight w:val="510"/>
        </w:trPr>
        <w:tc>
          <w:tcPr>
            <w:tcW w:w="444" w:type="dxa"/>
            <w:tcBorders>
              <w:top w:val="nil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000000" w:fill="D9E1F2"/>
            <w:vAlign w:val="center"/>
            <w:hideMark/>
          </w:tcPr>
          <w:p w14:paraId="33B836F5" w14:textId="77777777" w:rsidR="00F16ED6" w:rsidRPr="00F16ED6" w:rsidRDefault="00F16ED6" w:rsidP="00F1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000000" w:fill="D9E1F2"/>
            <w:vAlign w:val="center"/>
            <w:hideMark/>
          </w:tcPr>
          <w:p w14:paraId="3D2119A4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Barrandov, Chaplin. ná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000000" w:fill="D9E1F2"/>
            <w:vAlign w:val="center"/>
            <w:hideMark/>
          </w:tcPr>
          <w:p w14:paraId="39E16ABE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5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000000" w:fill="D9E1F2"/>
            <w:vAlign w:val="center"/>
            <w:hideMark/>
          </w:tcPr>
          <w:p w14:paraId="17C8BD6A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000000" w:fill="D9E1F2"/>
            <w:vAlign w:val="center"/>
            <w:hideMark/>
          </w:tcPr>
          <w:p w14:paraId="0B173C71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1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000000" w:fill="D9E1F2"/>
            <w:vAlign w:val="center"/>
            <w:hideMark/>
          </w:tcPr>
          <w:p w14:paraId="15765F9E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000000" w:fill="D9E1F2"/>
            <w:vAlign w:val="center"/>
            <w:hideMark/>
          </w:tcPr>
          <w:p w14:paraId="793EFC73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olsko(1), Rumunsko(2), Slovensko(9) Bulharsko(1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000000" w:fill="D9E1F2"/>
            <w:vAlign w:val="center"/>
            <w:hideMark/>
          </w:tcPr>
          <w:p w14:paraId="0067AFA2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5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000000" w:fill="D9E1F2"/>
            <w:vAlign w:val="center"/>
            <w:hideMark/>
          </w:tcPr>
          <w:p w14:paraId="24C9840A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Afganistán(1,) Bělorusko(1), Irák(1), Srbsko(1), Ukrajina(27), Uzbekistán(8), Moldavsko(2), Rusko(8), Vietnam(4), USA(1)</w:t>
            </w:r>
          </w:p>
        </w:tc>
      </w:tr>
      <w:tr w:rsidR="00F16ED6" w:rsidRPr="00F16ED6" w14:paraId="63FFBA3D" w14:textId="77777777" w:rsidTr="00F16ED6">
        <w:trPr>
          <w:trHeight w:val="444"/>
        </w:trPr>
        <w:tc>
          <w:tcPr>
            <w:tcW w:w="444" w:type="dxa"/>
            <w:tcBorders>
              <w:top w:val="nil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000000" w:fill="D9E1F2"/>
            <w:vAlign w:val="center"/>
            <w:hideMark/>
          </w:tcPr>
          <w:p w14:paraId="30FC4BC6" w14:textId="77777777" w:rsidR="00F16ED6" w:rsidRPr="00F16ED6" w:rsidRDefault="00F16ED6" w:rsidP="00F1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000000" w:fill="D9E1F2"/>
            <w:vAlign w:val="center"/>
            <w:hideMark/>
          </w:tcPr>
          <w:p w14:paraId="59F3AC44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Barrandov II, V Remízk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000000" w:fill="D9E1F2"/>
            <w:vAlign w:val="center"/>
            <w:hideMark/>
          </w:tcPr>
          <w:p w14:paraId="74249586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8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000000" w:fill="D9E1F2"/>
            <w:vAlign w:val="center"/>
            <w:hideMark/>
          </w:tcPr>
          <w:p w14:paraId="3A893A4E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000000" w:fill="D9E1F2"/>
            <w:vAlign w:val="center"/>
            <w:hideMark/>
          </w:tcPr>
          <w:p w14:paraId="3D8E894B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1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000000" w:fill="D9E1F2"/>
            <w:vAlign w:val="center"/>
            <w:hideMark/>
          </w:tcPr>
          <w:p w14:paraId="2035DC9D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33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000000" w:fill="D9E1F2"/>
            <w:vAlign w:val="center"/>
            <w:hideMark/>
          </w:tcPr>
          <w:p w14:paraId="4D5D28C2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Bulharsko(3), Chorvatsko(9), Maďarsko(2), Lotyšsko(2), Rumunsko(3), Slovensko(14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000000" w:fill="D9E1F2"/>
            <w:vAlign w:val="center"/>
            <w:hideMark/>
          </w:tcPr>
          <w:p w14:paraId="09F17D63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7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000000" w:fill="D9E1F2"/>
            <w:vAlign w:val="center"/>
            <w:hideMark/>
          </w:tcPr>
          <w:p w14:paraId="1063E974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Bělorusko(2), Čína(2), Indie(1), Izrael(1), Moldavsko(2), Nigérie(2), Rusko(15), Srbsko(1), Vietnam(4), Ukrajina(39), Uzbekistán(1) </w:t>
            </w:r>
          </w:p>
        </w:tc>
      </w:tr>
      <w:tr w:rsidR="00F16ED6" w:rsidRPr="00F16ED6" w14:paraId="211AE9FB" w14:textId="77777777" w:rsidTr="00F16ED6">
        <w:trPr>
          <w:trHeight w:val="375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498B1B7" w14:textId="77777777" w:rsidR="00F16ED6" w:rsidRPr="00F16ED6" w:rsidRDefault="00F16ED6" w:rsidP="00F1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D9E1F2"/>
            <w:vAlign w:val="center"/>
            <w:hideMark/>
          </w:tcPr>
          <w:p w14:paraId="50E6A779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Pod Žvahov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D9E1F2"/>
            <w:vAlign w:val="center"/>
            <w:hideMark/>
          </w:tcPr>
          <w:p w14:paraId="3BB3BFAC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D9E1F2"/>
            <w:vAlign w:val="center"/>
            <w:hideMark/>
          </w:tcPr>
          <w:p w14:paraId="79CD06D8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1"/>
            </w:tcBorders>
            <w:shd w:val="clear" w:color="000000" w:fill="D9E1F2"/>
            <w:vAlign w:val="center"/>
            <w:hideMark/>
          </w:tcPr>
          <w:p w14:paraId="498C72BF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D9E1F2"/>
            <w:vAlign w:val="center"/>
            <w:hideMark/>
          </w:tcPr>
          <w:p w14:paraId="2C1AE0FB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D9E1F2"/>
            <w:vAlign w:val="center"/>
            <w:hideMark/>
          </w:tcPr>
          <w:p w14:paraId="1E35BDA0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Bulharsko(2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D9E1F2"/>
            <w:vAlign w:val="center"/>
            <w:hideMark/>
          </w:tcPr>
          <w:p w14:paraId="0EB85EB2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D9E1F2"/>
            <w:vAlign w:val="center"/>
            <w:hideMark/>
          </w:tcPr>
          <w:p w14:paraId="521595A6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Vietnam(1), Ukrajina(3)</w:t>
            </w:r>
          </w:p>
        </w:tc>
      </w:tr>
      <w:tr w:rsidR="00F16ED6" w:rsidRPr="00F16ED6" w14:paraId="09B073E1" w14:textId="77777777" w:rsidTr="00F16ED6">
        <w:trPr>
          <w:trHeight w:val="360"/>
        </w:trPr>
        <w:tc>
          <w:tcPr>
            <w:tcW w:w="2977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C5E0B3"/>
            <w:vAlign w:val="center"/>
            <w:hideMark/>
          </w:tcPr>
          <w:p w14:paraId="208F1282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EM Hlubočep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C5E0B3"/>
            <w:vAlign w:val="center"/>
            <w:hideMark/>
          </w:tcPr>
          <w:p w14:paraId="2BC5D447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C5E0B3"/>
            <w:vAlign w:val="center"/>
            <w:hideMark/>
          </w:tcPr>
          <w:p w14:paraId="5F6D7378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1"/>
            </w:tcBorders>
            <w:shd w:val="clear" w:color="000000" w:fill="C6E0B4"/>
            <w:vAlign w:val="center"/>
            <w:hideMark/>
          </w:tcPr>
          <w:p w14:paraId="04F3ADF8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1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C5E0B3"/>
            <w:vAlign w:val="center"/>
            <w:hideMark/>
          </w:tcPr>
          <w:p w14:paraId="1365C1BD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8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C5E0B3"/>
            <w:vAlign w:val="center"/>
            <w:hideMark/>
          </w:tcPr>
          <w:p w14:paraId="41C61D71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C5E0B3"/>
            <w:vAlign w:val="center"/>
            <w:hideMark/>
          </w:tcPr>
          <w:p w14:paraId="68645137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2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C5E0B3"/>
            <w:vAlign w:val="center"/>
            <w:hideMark/>
          </w:tcPr>
          <w:p w14:paraId="6B8C8AA9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16ED6" w:rsidRPr="00F16ED6" w14:paraId="70252C56" w14:textId="77777777" w:rsidTr="00F16ED6">
        <w:trPr>
          <w:trHeight w:val="312"/>
        </w:trPr>
        <w:tc>
          <w:tcPr>
            <w:tcW w:w="444" w:type="dxa"/>
            <w:tcBorders>
              <w:top w:val="nil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15A233A" w14:textId="77777777" w:rsidR="00F16ED6" w:rsidRPr="00F16ED6" w:rsidRDefault="00F16ED6" w:rsidP="00F1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A065385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Waldorfsk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FBEDAED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7E1861F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1E32CCD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33A90A2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8CB80BA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Belgie(2), Německo(2), Slovensko(4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2162C60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7B11952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Kyrgyzstán(1), Tádžikistán(1)</w:t>
            </w:r>
          </w:p>
        </w:tc>
      </w:tr>
      <w:tr w:rsidR="00F16ED6" w:rsidRPr="00F16ED6" w14:paraId="7B151E75" w14:textId="77777777" w:rsidTr="00F16ED6">
        <w:trPr>
          <w:trHeight w:val="298"/>
        </w:trPr>
        <w:tc>
          <w:tcPr>
            <w:tcW w:w="44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D22DF5E" w14:textId="77777777" w:rsidR="00F16ED6" w:rsidRPr="00F16ED6" w:rsidRDefault="00F16ED6" w:rsidP="00F1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DE00A5E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Tyršo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6FA7D3C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3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2A32C68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8EB61CF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1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913F560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DB9400A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Bulharsko(2),</w:t>
            </w: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F16E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Chorvatsko(1), Maďarsko(1), Lotyšsko(1), Polsko(1), Slovensko(9), Španělsko(1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6DA8324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2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7E5EF2A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Ázerbájdžán(1), Bělorusko(2), Čína(3), Izrael(1), Rusko(7), Vietnam(2), Ukrajina(13)</w:t>
            </w:r>
          </w:p>
        </w:tc>
      </w:tr>
      <w:tr w:rsidR="00F16ED6" w:rsidRPr="00F16ED6" w14:paraId="504A5E4B" w14:textId="77777777" w:rsidTr="00F16ED6">
        <w:trPr>
          <w:trHeight w:val="375"/>
        </w:trPr>
        <w:tc>
          <w:tcPr>
            <w:tcW w:w="297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C6E0B4"/>
            <w:vAlign w:val="center"/>
            <w:hideMark/>
          </w:tcPr>
          <w:p w14:paraId="743E6689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EM Jinon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C6E0B4"/>
            <w:vAlign w:val="center"/>
            <w:hideMark/>
          </w:tcPr>
          <w:p w14:paraId="18F095AD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C6E0B4"/>
            <w:vAlign w:val="center"/>
            <w:hideMark/>
          </w:tcPr>
          <w:p w14:paraId="60AAC3B8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1"/>
            </w:tcBorders>
            <w:shd w:val="clear" w:color="000000" w:fill="C6E0B4"/>
            <w:vAlign w:val="center"/>
            <w:hideMark/>
          </w:tcPr>
          <w:p w14:paraId="12235AB0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C6E0B4"/>
            <w:vAlign w:val="center"/>
            <w:hideMark/>
          </w:tcPr>
          <w:p w14:paraId="715ADA8A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4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C6E0B4"/>
            <w:vAlign w:val="center"/>
            <w:hideMark/>
          </w:tcPr>
          <w:p w14:paraId="457EE0B6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C6E0B4"/>
            <w:vAlign w:val="center"/>
            <w:hideMark/>
          </w:tcPr>
          <w:p w14:paraId="2F7F7445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C6E0B4"/>
            <w:vAlign w:val="center"/>
            <w:hideMark/>
          </w:tcPr>
          <w:p w14:paraId="479C3FDA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16ED6" w:rsidRPr="00F16ED6" w14:paraId="382D4EBB" w14:textId="77777777" w:rsidTr="00F16ED6">
        <w:trPr>
          <w:trHeight w:val="420"/>
        </w:trPr>
        <w:tc>
          <w:tcPr>
            <w:tcW w:w="44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D9E1F2"/>
            <w:vAlign w:val="center"/>
            <w:hideMark/>
          </w:tcPr>
          <w:p w14:paraId="501043C1" w14:textId="77777777" w:rsidR="00F16ED6" w:rsidRPr="00F16ED6" w:rsidRDefault="00F16ED6" w:rsidP="00F1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D9E1F2"/>
            <w:vAlign w:val="center"/>
            <w:hideMark/>
          </w:tcPr>
          <w:p w14:paraId="1B041B28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Nepomucká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D9E1F2"/>
            <w:vAlign w:val="center"/>
            <w:hideMark/>
          </w:tcPr>
          <w:p w14:paraId="0792916C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5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D9E1F2"/>
            <w:vAlign w:val="center"/>
            <w:hideMark/>
          </w:tcPr>
          <w:p w14:paraId="1CE17F14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1"/>
            </w:tcBorders>
            <w:shd w:val="clear" w:color="000000" w:fill="D9E1F2"/>
            <w:vAlign w:val="center"/>
            <w:hideMark/>
          </w:tcPr>
          <w:p w14:paraId="11D4E781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D9E1F2"/>
            <w:vAlign w:val="center"/>
            <w:hideMark/>
          </w:tcPr>
          <w:p w14:paraId="2FC1ED0C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D9E1F2"/>
            <w:vAlign w:val="center"/>
            <w:hideMark/>
          </w:tcPr>
          <w:p w14:paraId="3DAFAD24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Itálie(1), Polsko(2), Slovensko(5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D9E1F2"/>
            <w:vAlign w:val="center"/>
            <w:hideMark/>
          </w:tcPr>
          <w:p w14:paraId="1792185F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4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D9E1F2"/>
            <w:vAlign w:val="center"/>
            <w:hideMark/>
          </w:tcPr>
          <w:p w14:paraId="5ABDA344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Bělorusko(2), Čína(1), Indonésie(1), Maroko(2), Rusko(4), Srbsko(1), Vietnam(7), Ukrajina(23)</w:t>
            </w:r>
          </w:p>
        </w:tc>
      </w:tr>
      <w:tr w:rsidR="00F16ED6" w:rsidRPr="00F16ED6" w14:paraId="0E777139" w14:textId="77777777" w:rsidTr="00F16ED6">
        <w:trPr>
          <w:trHeight w:val="300"/>
        </w:trPr>
        <w:tc>
          <w:tcPr>
            <w:tcW w:w="297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C5E0B3"/>
            <w:vAlign w:val="center"/>
            <w:hideMark/>
          </w:tcPr>
          <w:p w14:paraId="3D322C68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EM Košíř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C5E0B3"/>
            <w:vAlign w:val="center"/>
            <w:hideMark/>
          </w:tcPr>
          <w:p w14:paraId="48DE6EC4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C5E0B3"/>
            <w:vAlign w:val="center"/>
            <w:hideMark/>
          </w:tcPr>
          <w:p w14:paraId="184C3F01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1"/>
            </w:tcBorders>
            <w:shd w:val="clear" w:color="000000" w:fill="C6E0B4"/>
            <w:vAlign w:val="center"/>
            <w:hideMark/>
          </w:tcPr>
          <w:p w14:paraId="4019CF1F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C5E0B3"/>
            <w:vAlign w:val="center"/>
            <w:hideMark/>
          </w:tcPr>
          <w:p w14:paraId="392BB639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C5E0B3"/>
            <w:vAlign w:val="center"/>
            <w:hideMark/>
          </w:tcPr>
          <w:p w14:paraId="5CFA7A01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C5E0B3"/>
            <w:vAlign w:val="center"/>
            <w:hideMark/>
          </w:tcPr>
          <w:p w14:paraId="10275547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C5E0B3"/>
            <w:vAlign w:val="center"/>
            <w:hideMark/>
          </w:tcPr>
          <w:p w14:paraId="4FFF4142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16ED6" w:rsidRPr="00F16ED6" w14:paraId="2DF4826C" w14:textId="77777777" w:rsidTr="00F16ED6">
        <w:trPr>
          <w:trHeight w:val="420"/>
        </w:trPr>
        <w:tc>
          <w:tcPr>
            <w:tcW w:w="44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73F4EEF" w14:textId="77777777" w:rsidR="00F16ED6" w:rsidRPr="00F16ED6" w:rsidRDefault="00F16ED6" w:rsidP="00F1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2C3D547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Weberov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DD9F64F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5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DCB15BC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30D8964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95C8EBA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EDC67C2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Bulharsko(1), Rumunsko(2), Slovensko(15), Slovinsko(1), Velká Británie(1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88576CA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2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32AD9DB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Bělorusko(1), Pákistán(1), Rusko(5), Tádžikistán(1), Ukrajina(13), Uzbekistán(1) </w:t>
            </w:r>
          </w:p>
        </w:tc>
      </w:tr>
      <w:tr w:rsidR="00F16ED6" w:rsidRPr="00F16ED6" w14:paraId="19CE2752" w14:textId="77777777" w:rsidTr="00F16ED6">
        <w:trPr>
          <w:trHeight w:val="300"/>
        </w:trPr>
        <w:tc>
          <w:tcPr>
            <w:tcW w:w="297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183C373D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EM Moto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91FD602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561E311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750E2F0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51EC9E9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934B660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6456CB3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067D11E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16ED6" w:rsidRPr="00F16ED6" w14:paraId="72C5F7A4" w14:textId="77777777" w:rsidTr="00F16ED6">
        <w:trPr>
          <w:trHeight w:val="420"/>
        </w:trPr>
        <w:tc>
          <w:tcPr>
            <w:tcW w:w="44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D9E1F2"/>
            <w:vAlign w:val="center"/>
            <w:hideMark/>
          </w:tcPr>
          <w:p w14:paraId="14C729D7" w14:textId="77777777" w:rsidR="00F16ED6" w:rsidRPr="00F16ED6" w:rsidRDefault="00F16ED6" w:rsidP="00F1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D9E1F2"/>
            <w:vAlign w:val="center"/>
            <w:hideMark/>
          </w:tcPr>
          <w:p w14:paraId="379CE7A9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Radlická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D9E1F2"/>
            <w:vAlign w:val="center"/>
            <w:hideMark/>
          </w:tcPr>
          <w:p w14:paraId="19700DF9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D9E1F2"/>
            <w:vAlign w:val="center"/>
            <w:hideMark/>
          </w:tcPr>
          <w:p w14:paraId="7AD4B92F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1"/>
            </w:tcBorders>
            <w:shd w:val="clear" w:color="000000" w:fill="D9E1F2"/>
            <w:vAlign w:val="center"/>
            <w:hideMark/>
          </w:tcPr>
          <w:p w14:paraId="4DD134F6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D9E1F2"/>
            <w:vAlign w:val="center"/>
            <w:hideMark/>
          </w:tcPr>
          <w:p w14:paraId="6DE9A8FE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D9E1F2"/>
            <w:vAlign w:val="center"/>
            <w:hideMark/>
          </w:tcPr>
          <w:p w14:paraId="3804FA21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Bulharsko(1), Slovensko(2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D9E1F2"/>
            <w:vAlign w:val="center"/>
            <w:hideMark/>
          </w:tcPr>
          <w:p w14:paraId="31FCA685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D9E1F2"/>
            <w:vAlign w:val="center"/>
            <w:hideMark/>
          </w:tcPr>
          <w:p w14:paraId="448D10B0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Bělorusko(1), Mongolsko(3), Nigérie(1), Filipíny(1), Rusko(3), Vietnam(1), Ukrajina(10)</w:t>
            </w:r>
          </w:p>
        </w:tc>
      </w:tr>
      <w:tr w:rsidR="00F16ED6" w:rsidRPr="00F16ED6" w14:paraId="3715F43B" w14:textId="77777777" w:rsidTr="00F16ED6">
        <w:trPr>
          <w:trHeight w:val="300"/>
        </w:trPr>
        <w:tc>
          <w:tcPr>
            <w:tcW w:w="297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C5E0B3"/>
            <w:vAlign w:val="center"/>
            <w:hideMark/>
          </w:tcPr>
          <w:p w14:paraId="2FBA4843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EM Radl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C5E0B3"/>
            <w:vAlign w:val="center"/>
            <w:hideMark/>
          </w:tcPr>
          <w:p w14:paraId="18730B95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C5E0B3"/>
            <w:vAlign w:val="center"/>
            <w:hideMark/>
          </w:tcPr>
          <w:p w14:paraId="1090136C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1"/>
            </w:tcBorders>
            <w:shd w:val="clear" w:color="000000" w:fill="C6E0B4"/>
            <w:vAlign w:val="center"/>
            <w:hideMark/>
          </w:tcPr>
          <w:p w14:paraId="0245C3DF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C5E0B3"/>
            <w:vAlign w:val="center"/>
            <w:hideMark/>
          </w:tcPr>
          <w:p w14:paraId="4977E6E0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C5E0B3"/>
            <w:vAlign w:val="center"/>
            <w:hideMark/>
          </w:tcPr>
          <w:p w14:paraId="17E1074E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C5E0B3"/>
            <w:vAlign w:val="center"/>
            <w:hideMark/>
          </w:tcPr>
          <w:p w14:paraId="2EE20358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C5E0B3"/>
            <w:vAlign w:val="center"/>
            <w:hideMark/>
          </w:tcPr>
          <w:p w14:paraId="2FA70FCD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16ED6" w:rsidRPr="00F16ED6" w14:paraId="4CC77387" w14:textId="77777777" w:rsidTr="00F16ED6">
        <w:trPr>
          <w:trHeight w:val="408"/>
        </w:trPr>
        <w:tc>
          <w:tcPr>
            <w:tcW w:w="444" w:type="dxa"/>
            <w:tcBorders>
              <w:top w:val="nil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0473D38" w14:textId="77777777" w:rsidR="00F16ED6" w:rsidRPr="00F16ED6" w:rsidRDefault="00F16ED6" w:rsidP="00F1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804799E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Drtinov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EBA67EE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5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03204E1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9F20965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55F69D7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86C4A93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Bulharsko(2), Chorvatsko(2), Polsko(2), Slovensko(7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D75D1B3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1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BFABA3D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Ázerbájdžán(1), Bělorusko(1), Kazachstán(1), Korea(1), Rusko(2), Vietnam(5), Ukrajina(8)</w:t>
            </w:r>
          </w:p>
        </w:tc>
      </w:tr>
      <w:tr w:rsidR="00F16ED6" w:rsidRPr="00F16ED6" w14:paraId="17F53CA8" w14:textId="77777777" w:rsidTr="00F16ED6">
        <w:trPr>
          <w:trHeight w:val="408"/>
        </w:trPr>
        <w:tc>
          <w:tcPr>
            <w:tcW w:w="444" w:type="dxa"/>
            <w:tcBorders>
              <w:top w:val="nil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AA7D2D1" w14:textId="77777777" w:rsidR="00F16ED6" w:rsidRPr="00F16ED6" w:rsidRDefault="00F16ED6" w:rsidP="00F1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cs-CZ"/>
              </w:rPr>
              <w:t>10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34F6E6C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Grafická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94BFE8D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3712E7B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810F48E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2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D82DD8D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07A4EA0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Maďarsko(1), Rumunsko(1), Slovensko(5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F27393F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4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ECC2006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Ázerbájdžán(2), Bělorusko(1), Čína(4), Kazachstán(1), Rusko(8), Thajsko(1), Ukrajina(22), Vietnam(2)</w:t>
            </w:r>
          </w:p>
        </w:tc>
      </w:tr>
      <w:tr w:rsidR="00F16ED6" w:rsidRPr="00F16ED6" w14:paraId="69BB30DB" w14:textId="77777777" w:rsidTr="00F16ED6">
        <w:trPr>
          <w:trHeight w:val="512"/>
        </w:trPr>
        <w:tc>
          <w:tcPr>
            <w:tcW w:w="444" w:type="dxa"/>
            <w:tcBorders>
              <w:top w:val="nil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624AE88" w14:textId="77777777" w:rsidR="00F16ED6" w:rsidRPr="00F16ED6" w:rsidRDefault="00F16ED6" w:rsidP="00F1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cs-CZ"/>
              </w:rPr>
              <w:t>11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8486568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ořenskéh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C6723FE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BDC9F9E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9E429CB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1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1242FD4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44BC51C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Rakousko(1), Chorvatsko(1), Francie(1), Polsko(1), Slovensko(2), Španělsko(1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9D5AEFF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5A72ECD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Kosovo(1), Bělorusko(1), Čína(1), Kostarika(1), Pákistán(1), Rusko(5), Srbsko(2), Vietnam(10), Sýrie(1), Ukrajina(19), Venezuela(1)</w:t>
            </w:r>
          </w:p>
        </w:tc>
      </w:tr>
      <w:tr w:rsidR="00F16ED6" w:rsidRPr="00F16ED6" w14:paraId="20167AC5" w14:textId="77777777" w:rsidTr="00F16ED6">
        <w:trPr>
          <w:trHeight w:val="408"/>
        </w:trPr>
        <w:tc>
          <w:tcPr>
            <w:tcW w:w="444" w:type="dxa"/>
            <w:tcBorders>
              <w:top w:val="nil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D4E3F36" w14:textId="77777777" w:rsidR="00F16ED6" w:rsidRPr="00F16ED6" w:rsidRDefault="00F16ED6" w:rsidP="00F1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cs-CZ"/>
              </w:rPr>
              <w:t>12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DDBEBE9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odbělohorská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8F615B3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3AB3583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A30D95A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F0F27B6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3735F0B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Rumunsko(2), Slovensko(4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C11C817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13602CE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Čína(1), Gruzie(1), Kazachstán(1), Rusko(3), Srbsko(2), Ukrajina(5)</w:t>
            </w:r>
          </w:p>
        </w:tc>
      </w:tr>
      <w:tr w:rsidR="00F16ED6" w:rsidRPr="00F16ED6" w14:paraId="236067A9" w14:textId="77777777" w:rsidTr="00F16ED6">
        <w:trPr>
          <w:trHeight w:val="279"/>
        </w:trPr>
        <w:tc>
          <w:tcPr>
            <w:tcW w:w="44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9709A8E" w14:textId="77777777" w:rsidR="00F16ED6" w:rsidRPr="00F16ED6" w:rsidRDefault="00F16ED6" w:rsidP="00F1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cs-CZ"/>
              </w:rPr>
              <w:t>13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FE5FBE7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U Santošk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4FD76E2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AC664CB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815650F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7D2DBD2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11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F47EC5F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Bulharsko(2), Francie(1), Maďarsko(1), Rumunsko(2), Slovensko(5)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543AD43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2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05AB862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Bosna a Hercegovina(3),Čína(2), Mongolsko(1), Moldavsko(2), Rusko(6),Vietnam(3),Ukrajina(12)</w:t>
            </w:r>
          </w:p>
        </w:tc>
      </w:tr>
      <w:tr w:rsidR="00F16ED6" w:rsidRPr="00F16ED6" w14:paraId="003B8E30" w14:textId="77777777" w:rsidTr="00F16ED6">
        <w:trPr>
          <w:trHeight w:val="300"/>
        </w:trPr>
        <w:tc>
          <w:tcPr>
            <w:tcW w:w="297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C5E0B3"/>
            <w:vAlign w:val="center"/>
            <w:hideMark/>
          </w:tcPr>
          <w:p w14:paraId="447592FD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EM Smícho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C5E0B3"/>
            <w:vAlign w:val="center"/>
            <w:hideMark/>
          </w:tcPr>
          <w:p w14:paraId="6D94D085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C5E0B3"/>
            <w:vAlign w:val="center"/>
            <w:hideMark/>
          </w:tcPr>
          <w:p w14:paraId="01106BA4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1"/>
            </w:tcBorders>
            <w:shd w:val="clear" w:color="000000" w:fill="C6E0B4"/>
            <w:vAlign w:val="center"/>
            <w:hideMark/>
          </w:tcPr>
          <w:p w14:paraId="6DFE26A7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1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C5E0B3"/>
            <w:vAlign w:val="center"/>
            <w:hideMark/>
          </w:tcPr>
          <w:p w14:paraId="4A1DB7B9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4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C5E0B3"/>
            <w:vAlign w:val="center"/>
            <w:hideMark/>
          </w:tcPr>
          <w:p w14:paraId="711E1E87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C5E0B3"/>
            <w:vAlign w:val="center"/>
            <w:hideMark/>
          </w:tcPr>
          <w:p w14:paraId="2B861795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4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C5E0B3"/>
            <w:vAlign w:val="center"/>
            <w:hideMark/>
          </w:tcPr>
          <w:p w14:paraId="52437064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16ED6" w:rsidRPr="00F16ED6" w14:paraId="6AD5E666" w14:textId="77777777" w:rsidTr="00F16ED6">
        <w:trPr>
          <w:trHeight w:val="375"/>
        </w:trPr>
        <w:tc>
          <w:tcPr>
            <w:tcW w:w="297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DDEBF7"/>
            <w:vAlign w:val="center"/>
            <w:hideMark/>
          </w:tcPr>
          <w:p w14:paraId="07CA8375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  <w:lang w:eastAsia="cs-CZ"/>
              </w:rPr>
              <w:t>C E L K E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DDEBF7"/>
            <w:vAlign w:val="center"/>
            <w:hideMark/>
          </w:tcPr>
          <w:p w14:paraId="7F21E5EF" w14:textId="5196D07C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</w:t>
            </w:r>
            <w:r w:rsidR="008C305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DDEBF7"/>
            <w:vAlign w:val="center"/>
            <w:hideMark/>
          </w:tcPr>
          <w:p w14:paraId="527F0683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DDEBF7"/>
            <w:vAlign w:val="center"/>
            <w:hideMark/>
          </w:tcPr>
          <w:p w14:paraId="6E29B484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1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DDEBF7"/>
            <w:vAlign w:val="center"/>
            <w:hideMark/>
          </w:tcPr>
          <w:p w14:paraId="50FF1F7E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47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DDEBF7"/>
            <w:vAlign w:val="center"/>
            <w:hideMark/>
          </w:tcPr>
          <w:p w14:paraId="66680235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DDEBF7"/>
            <w:vAlign w:val="center"/>
            <w:hideMark/>
          </w:tcPr>
          <w:p w14:paraId="3F299880" w14:textId="77777777" w:rsidR="00F16ED6" w:rsidRPr="00F16ED6" w:rsidRDefault="00F16ED6" w:rsidP="00F16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8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DDEBF7"/>
            <w:vAlign w:val="center"/>
            <w:hideMark/>
          </w:tcPr>
          <w:p w14:paraId="39CC39E5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16ED6" w:rsidRPr="00F16ED6" w14:paraId="76F409E9" w14:textId="77777777" w:rsidTr="00F16ED6">
        <w:trPr>
          <w:trHeight w:val="39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4B996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16ED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0.11.2019 Dos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83F1" w14:textId="77777777" w:rsidR="00F16ED6" w:rsidRPr="00F16ED6" w:rsidRDefault="00F16ED6" w:rsidP="00F1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5CDD" w14:textId="77777777" w:rsidR="00F16ED6" w:rsidRPr="00F16ED6" w:rsidRDefault="00F16ED6" w:rsidP="00F16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597C" w14:textId="77777777" w:rsidR="00F16ED6" w:rsidRPr="00F16ED6" w:rsidRDefault="00F16ED6" w:rsidP="00F16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C3AA" w14:textId="77777777" w:rsidR="00F16ED6" w:rsidRPr="00F16ED6" w:rsidRDefault="00F16ED6" w:rsidP="00F16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0D87" w14:textId="77777777" w:rsidR="00F16ED6" w:rsidRPr="00F16ED6" w:rsidRDefault="00F16ED6" w:rsidP="00F16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B36F" w14:textId="77777777" w:rsidR="00F16ED6" w:rsidRPr="00F16ED6" w:rsidRDefault="00F16ED6" w:rsidP="00F16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8766E" w14:textId="77777777" w:rsidR="00F16ED6" w:rsidRPr="00F16ED6" w:rsidRDefault="00F16ED6" w:rsidP="00F16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0E8149EE" w14:textId="77777777" w:rsidR="00250912" w:rsidRPr="00250912" w:rsidRDefault="00250912" w:rsidP="00904227">
      <w:pPr>
        <w:tabs>
          <w:tab w:val="left" w:pos="8040"/>
        </w:tabs>
      </w:pPr>
    </w:p>
    <w:sectPr w:rsidR="00250912" w:rsidRPr="00250912" w:rsidSect="00F16ED6">
      <w:pgSz w:w="16838" w:h="11906" w:orient="landscape" w:code="9"/>
      <w:pgMar w:top="707" w:right="992" w:bottom="0" w:left="812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D474A" w14:textId="77777777" w:rsidR="00EF5631" w:rsidRDefault="00EF5631" w:rsidP="006A4162">
      <w:pPr>
        <w:spacing w:after="0" w:line="240" w:lineRule="auto"/>
      </w:pPr>
      <w:r>
        <w:separator/>
      </w:r>
    </w:p>
  </w:endnote>
  <w:endnote w:type="continuationSeparator" w:id="0">
    <w:p w14:paraId="7FFA4C3D" w14:textId="77777777" w:rsidR="00EF5631" w:rsidRDefault="00EF5631" w:rsidP="006A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9A18F" w14:textId="77777777" w:rsidR="00EF5631" w:rsidRDefault="00EF5631" w:rsidP="006A4162">
      <w:pPr>
        <w:spacing w:after="0" w:line="240" w:lineRule="auto"/>
      </w:pPr>
      <w:r>
        <w:separator/>
      </w:r>
    </w:p>
  </w:footnote>
  <w:footnote w:type="continuationSeparator" w:id="0">
    <w:p w14:paraId="365875A5" w14:textId="77777777" w:rsidR="00EF5631" w:rsidRDefault="00EF5631" w:rsidP="006A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5719754"/>
      <w:docPartObj>
        <w:docPartGallery w:val="Page Numbers (Top of Page)"/>
        <w:docPartUnique/>
      </w:docPartObj>
    </w:sdtPr>
    <w:sdtEndPr/>
    <w:sdtContent>
      <w:p w14:paraId="162C95FF" w14:textId="6CB43271" w:rsidR="00A355B3" w:rsidRDefault="00A355B3" w:rsidP="008D7653">
        <w:pPr>
          <w:pStyle w:val="Zhlav"/>
          <w:tabs>
            <w:tab w:val="left" w:pos="180"/>
            <w:tab w:val="right" w:pos="952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831321" w14:textId="77777777" w:rsidR="00A355B3" w:rsidRDefault="00A355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18CF"/>
    <w:multiLevelType w:val="hybridMultilevel"/>
    <w:tmpl w:val="DA104A1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B11EC"/>
    <w:multiLevelType w:val="hybridMultilevel"/>
    <w:tmpl w:val="A70E360A"/>
    <w:lvl w:ilvl="0" w:tplc="A3FC7C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B1EAE"/>
    <w:multiLevelType w:val="hybridMultilevel"/>
    <w:tmpl w:val="6074CDD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90BFF"/>
    <w:multiLevelType w:val="hybridMultilevel"/>
    <w:tmpl w:val="2570C568"/>
    <w:lvl w:ilvl="0" w:tplc="019C13C0">
      <w:start w:val="27"/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22CC37BC"/>
    <w:multiLevelType w:val="hybridMultilevel"/>
    <w:tmpl w:val="7D4EBEE8"/>
    <w:lvl w:ilvl="0" w:tplc="2F52AA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30A6E"/>
    <w:multiLevelType w:val="multilevel"/>
    <w:tmpl w:val="945E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1F79B6"/>
    <w:multiLevelType w:val="hybridMultilevel"/>
    <w:tmpl w:val="2E783A20"/>
    <w:lvl w:ilvl="0" w:tplc="0405000D">
      <w:start w:val="1"/>
      <w:numFmt w:val="bullet"/>
      <w:lvlText w:val=""/>
      <w:lvlJc w:val="left"/>
      <w:pPr>
        <w:ind w:left="13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7" w15:restartNumberingAfterBreak="0">
    <w:nsid w:val="451746FA"/>
    <w:multiLevelType w:val="hybridMultilevel"/>
    <w:tmpl w:val="2752DE98"/>
    <w:lvl w:ilvl="0" w:tplc="0405000D">
      <w:start w:val="1"/>
      <w:numFmt w:val="bullet"/>
      <w:lvlText w:val=""/>
      <w:lvlJc w:val="left"/>
      <w:pPr>
        <w:ind w:left="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8" w15:restartNumberingAfterBreak="0">
    <w:nsid w:val="586E477F"/>
    <w:multiLevelType w:val="hybridMultilevel"/>
    <w:tmpl w:val="1DDE46AA"/>
    <w:lvl w:ilvl="0" w:tplc="0405000D">
      <w:start w:val="1"/>
      <w:numFmt w:val="bullet"/>
      <w:lvlText w:val=""/>
      <w:lvlJc w:val="left"/>
      <w:pPr>
        <w:ind w:left="9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9" w15:restartNumberingAfterBreak="0">
    <w:nsid w:val="5EAD6912"/>
    <w:multiLevelType w:val="hybridMultilevel"/>
    <w:tmpl w:val="38E893C4"/>
    <w:lvl w:ilvl="0" w:tplc="0405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61A12BE0"/>
    <w:multiLevelType w:val="hybridMultilevel"/>
    <w:tmpl w:val="8B0490E0"/>
    <w:lvl w:ilvl="0" w:tplc="0405000D">
      <w:start w:val="1"/>
      <w:numFmt w:val="bullet"/>
      <w:lvlText w:val=""/>
      <w:lvlJc w:val="left"/>
      <w:pPr>
        <w:ind w:left="25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97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9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41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</w:abstractNum>
  <w:abstractNum w:abstractNumId="11" w15:restartNumberingAfterBreak="0">
    <w:nsid w:val="7F703B64"/>
    <w:multiLevelType w:val="hybridMultilevel"/>
    <w:tmpl w:val="2D1CF34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1"/>
  </w:num>
  <w:num w:numId="5">
    <w:abstractNumId w:val="3"/>
  </w:num>
  <w:num w:numId="6">
    <w:abstractNumId w:val="2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162"/>
    <w:rsid w:val="00010AE1"/>
    <w:rsid w:val="0001590E"/>
    <w:rsid w:val="000431E8"/>
    <w:rsid w:val="000660B2"/>
    <w:rsid w:val="00077F4E"/>
    <w:rsid w:val="00087E98"/>
    <w:rsid w:val="00093C19"/>
    <w:rsid w:val="000B080F"/>
    <w:rsid w:val="000B363C"/>
    <w:rsid w:val="000C1A8D"/>
    <w:rsid w:val="0012587B"/>
    <w:rsid w:val="00173F2B"/>
    <w:rsid w:val="00180B83"/>
    <w:rsid w:val="00182BCD"/>
    <w:rsid w:val="00191ACB"/>
    <w:rsid w:val="001B50A8"/>
    <w:rsid w:val="001B71C4"/>
    <w:rsid w:val="001C285D"/>
    <w:rsid w:val="001E320A"/>
    <w:rsid w:val="00214B2A"/>
    <w:rsid w:val="00215385"/>
    <w:rsid w:val="002254D2"/>
    <w:rsid w:val="002355ED"/>
    <w:rsid w:val="00250912"/>
    <w:rsid w:val="002627CA"/>
    <w:rsid w:val="00267BC1"/>
    <w:rsid w:val="00274115"/>
    <w:rsid w:val="0027789E"/>
    <w:rsid w:val="00297190"/>
    <w:rsid w:val="002C3C52"/>
    <w:rsid w:val="002C3DC0"/>
    <w:rsid w:val="002F1335"/>
    <w:rsid w:val="002F5027"/>
    <w:rsid w:val="0030671F"/>
    <w:rsid w:val="00314C42"/>
    <w:rsid w:val="003175A2"/>
    <w:rsid w:val="003177CB"/>
    <w:rsid w:val="00330A29"/>
    <w:rsid w:val="00343582"/>
    <w:rsid w:val="00351E17"/>
    <w:rsid w:val="00361B72"/>
    <w:rsid w:val="0038378C"/>
    <w:rsid w:val="003B0CE9"/>
    <w:rsid w:val="003C70C3"/>
    <w:rsid w:val="003E6247"/>
    <w:rsid w:val="004054DD"/>
    <w:rsid w:val="00421EAB"/>
    <w:rsid w:val="00434C40"/>
    <w:rsid w:val="00477A46"/>
    <w:rsid w:val="00496484"/>
    <w:rsid w:val="004A403B"/>
    <w:rsid w:val="004B6BA2"/>
    <w:rsid w:val="004B6D6D"/>
    <w:rsid w:val="004C4DA0"/>
    <w:rsid w:val="004E3D88"/>
    <w:rsid w:val="004E4522"/>
    <w:rsid w:val="00534691"/>
    <w:rsid w:val="0055362A"/>
    <w:rsid w:val="00556859"/>
    <w:rsid w:val="00561B36"/>
    <w:rsid w:val="00581EAC"/>
    <w:rsid w:val="00585125"/>
    <w:rsid w:val="005973BB"/>
    <w:rsid w:val="005A7249"/>
    <w:rsid w:val="005D3437"/>
    <w:rsid w:val="005D5E7D"/>
    <w:rsid w:val="005E2ADB"/>
    <w:rsid w:val="005E3172"/>
    <w:rsid w:val="00602019"/>
    <w:rsid w:val="00626C79"/>
    <w:rsid w:val="006369A6"/>
    <w:rsid w:val="00636C44"/>
    <w:rsid w:val="00643DB8"/>
    <w:rsid w:val="00655EB9"/>
    <w:rsid w:val="00672290"/>
    <w:rsid w:val="006728A4"/>
    <w:rsid w:val="006A4162"/>
    <w:rsid w:val="006B521F"/>
    <w:rsid w:val="006B7109"/>
    <w:rsid w:val="006C19C6"/>
    <w:rsid w:val="006D0161"/>
    <w:rsid w:val="00705D9F"/>
    <w:rsid w:val="007443AF"/>
    <w:rsid w:val="00771CAC"/>
    <w:rsid w:val="0078071C"/>
    <w:rsid w:val="00795045"/>
    <w:rsid w:val="007971A5"/>
    <w:rsid w:val="007D0D85"/>
    <w:rsid w:val="007D6EF1"/>
    <w:rsid w:val="007E29E6"/>
    <w:rsid w:val="00821E20"/>
    <w:rsid w:val="00830008"/>
    <w:rsid w:val="00852551"/>
    <w:rsid w:val="00894699"/>
    <w:rsid w:val="008A3433"/>
    <w:rsid w:val="008C2BB4"/>
    <w:rsid w:val="008C3055"/>
    <w:rsid w:val="008D7653"/>
    <w:rsid w:val="008E070F"/>
    <w:rsid w:val="00901971"/>
    <w:rsid w:val="00904227"/>
    <w:rsid w:val="00923412"/>
    <w:rsid w:val="009441A1"/>
    <w:rsid w:val="009445EC"/>
    <w:rsid w:val="009456E8"/>
    <w:rsid w:val="009A4307"/>
    <w:rsid w:val="009B00EB"/>
    <w:rsid w:val="009C1AA4"/>
    <w:rsid w:val="009D0DDA"/>
    <w:rsid w:val="009D4285"/>
    <w:rsid w:val="009E33FB"/>
    <w:rsid w:val="009E6F68"/>
    <w:rsid w:val="009F242A"/>
    <w:rsid w:val="009F62BF"/>
    <w:rsid w:val="00A14C55"/>
    <w:rsid w:val="00A32C54"/>
    <w:rsid w:val="00A355B3"/>
    <w:rsid w:val="00A42EC9"/>
    <w:rsid w:val="00A4757C"/>
    <w:rsid w:val="00A64137"/>
    <w:rsid w:val="00A7680D"/>
    <w:rsid w:val="00A818E0"/>
    <w:rsid w:val="00A826A5"/>
    <w:rsid w:val="00A866BB"/>
    <w:rsid w:val="00AA02CB"/>
    <w:rsid w:val="00AA4709"/>
    <w:rsid w:val="00AB4A51"/>
    <w:rsid w:val="00AD1403"/>
    <w:rsid w:val="00AD2371"/>
    <w:rsid w:val="00AE77D4"/>
    <w:rsid w:val="00B01101"/>
    <w:rsid w:val="00B234F2"/>
    <w:rsid w:val="00B6014B"/>
    <w:rsid w:val="00B75480"/>
    <w:rsid w:val="00B900AB"/>
    <w:rsid w:val="00BA04EF"/>
    <w:rsid w:val="00BD3B17"/>
    <w:rsid w:val="00BE297C"/>
    <w:rsid w:val="00BF04C5"/>
    <w:rsid w:val="00BF6D26"/>
    <w:rsid w:val="00C0154C"/>
    <w:rsid w:val="00C01C65"/>
    <w:rsid w:val="00C056C6"/>
    <w:rsid w:val="00C107AC"/>
    <w:rsid w:val="00C11D51"/>
    <w:rsid w:val="00C53A1B"/>
    <w:rsid w:val="00C74DAE"/>
    <w:rsid w:val="00C87CA8"/>
    <w:rsid w:val="00C942FC"/>
    <w:rsid w:val="00CB580C"/>
    <w:rsid w:val="00CC2A42"/>
    <w:rsid w:val="00CC6D58"/>
    <w:rsid w:val="00CE6691"/>
    <w:rsid w:val="00CF5CF1"/>
    <w:rsid w:val="00D04020"/>
    <w:rsid w:val="00D13EA8"/>
    <w:rsid w:val="00D33114"/>
    <w:rsid w:val="00D56B0E"/>
    <w:rsid w:val="00D61DE3"/>
    <w:rsid w:val="00D631C1"/>
    <w:rsid w:val="00D730EF"/>
    <w:rsid w:val="00D93F0B"/>
    <w:rsid w:val="00DC04D7"/>
    <w:rsid w:val="00DC0618"/>
    <w:rsid w:val="00DC0DBF"/>
    <w:rsid w:val="00DC5564"/>
    <w:rsid w:val="00DD0AA3"/>
    <w:rsid w:val="00DF526C"/>
    <w:rsid w:val="00DF7E5B"/>
    <w:rsid w:val="00E42D45"/>
    <w:rsid w:val="00E44EF2"/>
    <w:rsid w:val="00E706E5"/>
    <w:rsid w:val="00E75D97"/>
    <w:rsid w:val="00E76CD6"/>
    <w:rsid w:val="00EA50A1"/>
    <w:rsid w:val="00ED357F"/>
    <w:rsid w:val="00ED3D80"/>
    <w:rsid w:val="00EE4261"/>
    <w:rsid w:val="00EE6CBC"/>
    <w:rsid w:val="00EF0CA2"/>
    <w:rsid w:val="00EF5631"/>
    <w:rsid w:val="00F07DC2"/>
    <w:rsid w:val="00F16ED6"/>
    <w:rsid w:val="00F17012"/>
    <w:rsid w:val="00F2546C"/>
    <w:rsid w:val="00F46F78"/>
    <w:rsid w:val="00F6132D"/>
    <w:rsid w:val="00F80BBC"/>
    <w:rsid w:val="00F845E5"/>
    <w:rsid w:val="00FA0B58"/>
    <w:rsid w:val="00FA1AD3"/>
    <w:rsid w:val="00FA1AF9"/>
    <w:rsid w:val="00FA2904"/>
    <w:rsid w:val="00FB2EC9"/>
    <w:rsid w:val="00FB3E66"/>
    <w:rsid w:val="00FD55FE"/>
    <w:rsid w:val="00FE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50C4C"/>
  <w15:chartTrackingRefBased/>
  <w15:docId w15:val="{C3A9E5EB-D901-47FD-ABA9-4FBD0C11C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4162"/>
  </w:style>
  <w:style w:type="paragraph" w:styleId="Zpat">
    <w:name w:val="footer"/>
    <w:basedOn w:val="Normln"/>
    <w:link w:val="ZpatChar"/>
    <w:uiPriority w:val="99"/>
    <w:unhideWhenUsed/>
    <w:rsid w:val="006A4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4162"/>
  </w:style>
  <w:style w:type="character" w:styleId="Siln">
    <w:name w:val="Strong"/>
    <w:basedOn w:val="Standardnpsmoodstavce"/>
    <w:uiPriority w:val="22"/>
    <w:qFormat/>
    <w:rsid w:val="006728A4"/>
    <w:rPr>
      <w:b/>
      <w:bCs/>
    </w:rPr>
  </w:style>
  <w:style w:type="table" w:styleId="Mkatabulky">
    <w:name w:val="Table Grid"/>
    <w:basedOn w:val="Normlntabulka"/>
    <w:uiPriority w:val="39"/>
    <w:rsid w:val="00944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D357F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ED357F"/>
    <w:rPr>
      <w:i/>
      <w:iCs/>
    </w:rPr>
  </w:style>
  <w:style w:type="character" w:customStyle="1" w:styleId="f">
    <w:name w:val="f"/>
    <w:basedOn w:val="Standardnpsmoodstavce"/>
    <w:rsid w:val="00ED357F"/>
  </w:style>
  <w:style w:type="paragraph" w:styleId="Bezmezer">
    <w:name w:val="No Spacing"/>
    <w:link w:val="BezmezerChar"/>
    <w:uiPriority w:val="1"/>
    <w:qFormat/>
    <w:rsid w:val="00D56B0E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56B0E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77A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7A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7A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7A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7A4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7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A46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250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irati\studie-MS-ZS\dodatek-ZS\5.%20PO&#268;ET%20&#381;&#193;K&#366;%20A%20T&#344;&#205;D%20V%20JEDNOTLIV&#221;CH%20RO&#268;N&#205;C&#205;CH%20Z&#346;%20ex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3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4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b="1">
                <a:solidFill>
                  <a:srgbClr val="00B0F0"/>
                </a:solidFill>
              </a:rPr>
              <a:t>Počet</a:t>
            </a:r>
            <a:r>
              <a:rPr lang="cs-CZ" b="1" baseline="0">
                <a:solidFill>
                  <a:srgbClr val="00B0F0"/>
                </a:solidFill>
              </a:rPr>
              <a:t> žáků a tříd v jednotlivých ročnících a školních letech</a:t>
            </a:r>
            <a:endParaRPr lang="cs-CZ" b="1">
              <a:solidFill>
                <a:srgbClr val="00B0F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List2!$A$6</c:f>
              <c:strCache>
                <c:ptCount val="1"/>
                <c:pt idx="0">
                  <c:v>počet žáků (18/19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2!$B$3:$K$3</c:f>
              <c:strCache>
                <c:ptCount val="10"/>
                <c:pt idx="0">
                  <c:v>0. roč.</c:v>
                </c:pt>
                <c:pt idx="1">
                  <c:v>1. roč.</c:v>
                </c:pt>
                <c:pt idx="2">
                  <c:v>2. roč.</c:v>
                </c:pt>
                <c:pt idx="3">
                  <c:v>3. roč.</c:v>
                </c:pt>
                <c:pt idx="4">
                  <c:v>4. roč.</c:v>
                </c:pt>
                <c:pt idx="5">
                  <c:v>5. roč.</c:v>
                </c:pt>
                <c:pt idx="6">
                  <c:v>6. roč.</c:v>
                </c:pt>
                <c:pt idx="7">
                  <c:v>7. roč.</c:v>
                </c:pt>
                <c:pt idx="8">
                  <c:v>8. roč.</c:v>
                </c:pt>
                <c:pt idx="9">
                  <c:v>9. roč.</c:v>
                </c:pt>
              </c:strCache>
            </c:strRef>
          </c:cat>
          <c:val>
            <c:numRef>
              <c:f>List2!$B$6:$K$6</c:f>
              <c:numCache>
                <c:formatCode>General</c:formatCode>
                <c:ptCount val="10"/>
                <c:pt idx="0">
                  <c:v>92</c:v>
                </c:pt>
                <c:pt idx="1">
                  <c:v>718</c:v>
                </c:pt>
                <c:pt idx="2">
                  <c:v>667</c:v>
                </c:pt>
                <c:pt idx="3">
                  <c:v>669</c:v>
                </c:pt>
                <c:pt idx="4">
                  <c:v>688</c:v>
                </c:pt>
                <c:pt idx="5">
                  <c:v>672</c:v>
                </c:pt>
                <c:pt idx="6">
                  <c:v>545</c:v>
                </c:pt>
                <c:pt idx="7">
                  <c:v>482</c:v>
                </c:pt>
                <c:pt idx="8">
                  <c:v>404</c:v>
                </c:pt>
                <c:pt idx="9">
                  <c:v>3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8A-411E-88C2-30AF9ADD97C8}"/>
            </c:ext>
          </c:extLst>
        </c:ser>
        <c:ser>
          <c:idx val="3"/>
          <c:order val="3"/>
          <c:tx>
            <c:strRef>
              <c:f>List2!$A$7</c:f>
              <c:strCache>
                <c:ptCount val="1"/>
                <c:pt idx="0">
                  <c:v>počet žáků (19/20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List2!$B$3:$K$3</c:f>
              <c:strCache>
                <c:ptCount val="10"/>
                <c:pt idx="0">
                  <c:v>0. roč.</c:v>
                </c:pt>
                <c:pt idx="1">
                  <c:v>1. roč.</c:v>
                </c:pt>
                <c:pt idx="2">
                  <c:v>2. roč.</c:v>
                </c:pt>
                <c:pt idx="3">
                  <c:v>3. roč.</c:v>
                </c:pt>
                <c:pt idx="4">
                  <c:v>4. roč.</c:v>
                </c:pt>
                <c:pt idx="5">
                  <c:v>5. roč.</c:v>
                </c:pt>
                <c:pt idx="6">
                  <c:v>6. roč.</c:v>
                </c:pt>
                <c:pt idx="7">
                  <c:v>7. roč.</c:v>
                </c:pt>
                <c:pt idx="8">
                  <c:v>8. roč.</c:v>
                </c:pt>
                <c:pt idx="9">
                  <c:v>9. roč.</c:v>
                </c:pt>
              </c:strCache>
            </c:strRef>
          </c:cat>
          <c:val>
            <c:numRef>
              <c:f>List2!$B$7:$K$7</c:f>
              <c:numCache>
                <c:formatCode>General</c:formatCode>
                <c:ptCount val="10"/>
                <c:pt idx="0">
                  <c:v>85</c:v>
                </c:pt>
                <c:pt idx="1">
                  <c:v>676</c:v>
                </c:pt>
                <c:pt idx="2">
                  <c:v>707</c:v>
                </c:pt>
                <c:pt idx="3">
                  <c:v>648</c:v>
                </c:pt>
                <c:pt idx="4">
                  <c:v>657</c:v>
                </c:pt>
                <c:pt idx="5">
                  <c:v>675</c:v>
                </c:pt>
                <c:pt idx="6">
                  <c:v>573</c:v>
                </c:pt>
                <c:pt idx="7">
                  <c:v>541</c:v>
                </c:pt>
                <c:pt idx="8">
                  <c:v>455</c:v>
                </c:pt>
                <c:pt idx="9">
                  <c:v>3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8A-411E-88C2-30AF9ADD97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23112816"/>
        <c:axId val="523115768"/>
      </c:barChart>
      <c:scatterChart>
        <c:scatterStyle val="lineMarker"/>
        <c:varyColors val="0"/>
        <c:ser>
          <c:idx val="0"/>
          <c:order val="0"/>
          <c:tx>
            <c:strRef>
              <c:f>List2!$A$4</c:f>
              <c:strCache>
                <c:ptCount val="1"/>
                <c:pt idx="0">
                  <c:v>počet tříd (18/19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9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List2!$B$3:$K$3</c:f>
              <c:strCache>
                <c:ptCount val="10"/>
                <c:pt idx="0">
                  <c:v>0. roč.</c:v>
                </c:pt>
                <c:pt idx="1">
                  <c:v>1. roč.</c:v>
                </c:pt>
                <c:pt idx="2">
                  <c:v>2. roč.</c:v>
                </c:pt>
                <c:pt idx="3">
                  <c:v>3. roč.</c:v>
                </c:pt>
                <c:pt idx="4">
                  <c:v>4. roč.</c:v>
                </c:pt>
                <c:pt idx="5">
                  <c:v>5. roč.</c:v>
                </c:pt>
                <c:pt idx="6">
                  <c:v>6. roč.</c:v>
                </c:pt>
                <c:pt idx="7">
                  <c:v>7. roč.</c:v>
                </c:pt>
                <c:pt idx="8">
                  <c:v>8. roč.</c:v>
                </c:pt>
                <c:pt idx="9">
                  <c:v>9. roč.</c:v>
                </c:pt>
              </c:strCache>
            </c:strRef>
          </c:xVal>
          <c:yVal>
            <c:numRef>
              <c:f>List2!$B$4:$K$4</c:f>
              <c:numCache>
                <c:formatCode>General</c:formatCode>
                <c:ptCount val="10"/>
                <c:pt idx="0">
                  <c:v>7</c:v>
                </c:pt>
                <c:pt idx="1">
                  <c:v>31</c:v>
                </c:pt>
                <c:pt idx="2">
                  <c:v>29</c:v>
                </c:pt>
                <c:pt idx="3">
                  <c:v>29</c:v>
                </c:pt>
                <c:pt idx="4">
                  <c:v>31</c:v>
                </c:pt>
                <c:pt idx="5">
                  <c:v>29</c:v>
                </c:pt>
                <c:pt idx="6">
                  <c:v>24</c:v>
                </c:pt>
                <c:pt idx="7">
                  <c:v>21</c:v>
                </c:pt>
                <c:pt idx="8">
                  <c:v>18</c:v>
                </c:pt>
                <c:pt idx="9">
                  <c:v>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98A-411E-88C2-30AF9ADD97C8}"/>
            </c:ext>
          </c:extLst>
        </c:ser>
        <c:ser>
          <c:idx val="1"/>
          <c:order val="1"/>
          <c:tx>
            <c:strRef>
              <c:f>List2!$A$5</c:f>
              <c:strCache>
                <c:ptCount val="1"/>
                <c:pt idx="0">
                  <c:v>počet tříd (19/20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rgbClr val="FF000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strRef>
              <c:f>List2!$B$3:$K$3</c:f>
              <c:strCache>
                <c:ptCount val="10"/>
                <c:pt idx="0">
                  <c:v>0. roč.</c:v>
                </c:pt>
                <c:pt idx="1">
                  <c:v>1. roč.</c:v>
                </c:pt>
                <c:pt idx="2">
                  <c:v>2. roč.</c:v>
                </c:pt>
                <c:pt idx="3">
                  <c:v>3. roč.</c:v>
                </c:pt>
                <c:pt idx="4">
                  <c:v>4. roč.</c:v>
                </c:pt>
                <c:pt idx="5">
                  <c:v>5. roč.</c:v>
                </c:pt>
                <c:pt idx="6">
                  <c:v>6. roč.</c:v>
                </c:pt>
                <c:pt idx="7">
                  <c:v>7. roč.</c:v>
                </c:pt>
                <c:pt idx="8">
                  <c:v>8. roč.</c:v>
                </c:pt>
                <c:pt idx="9">
                  <c:v>9. roč.</c:v>
                </c:pt>
              </c:strCache>
            </c:strRef>
          </c:xVal>
          <c:yVal>
            <c:numRef>
              <c:f>List2!$B$5:$K$5</c:f>
              <c:numCache>
                <c:formatCode>General</c:formatCode>
                <c:ptCount val="10"/>
                <c:pt idx="0">
                  <c:v>7</c:v>
                </c:pt>
                <c:pt idx="1">
                  <c:v>31</c:v>
                </c:pt>
                <c:pt idx="2">
                  <c:v>31</c:v>
                </c:pt>
                <c:pt idx="3">
                  <c:v>29</c:v>
                </c:pt>
                <c:pt idx="4">
                  <c:v>28</c:v>
                </c:pt>
                <c:pt idx="5">
                  <c:v>30</c:v>
                </c:pt>
                <c:pt idx="6">
                  <c:v>25</c:v>
                </c:pt>
                <c:pt idx="7">
                  <c:v>24</c:v>
                </c:pt>
                <c:pt idx="8">
                  <c:v>21</c:v>
                </c:pt>
                <c:pt idx="9">
                  <c:v>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98A-411E-88C2-30AF9ADD97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3109208"/>
        <c:axId val="523110848"/>
      </c:scatterChart>
      <c:catAx>
        <c:axId val="523112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23115768"/>
        <c:crosses val="autoZero"/>
        <c:auto val="1"/>
        <c:lblAlgn val="ctr"/>
        <c:lblOffset val="100"/>
        <c:noMultiLvlLbl val="0"/>
      </c:catAx>
      <c:valAx>
        <c:axId val="523115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23112816"/>
        <c:crosses val="autoZero"/>
        <c:crossBetween val="between"/>
      </c:valAx>
      <c:valAx>
        <c:axId val="52311084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23109208"/>
        <c:crosses val="max"/>
        <c:crossBetween val="midCat"/>
      </c:valAx>
      <c:valAx>
        <c:axId val="5231092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231108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05"/>
          <c:y val="0.89820031018849922"/>
          <c:w val="0.9"/>
          <c:h val="7.90724170842281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70C0"/>
                </a:solidFill>
              </a:rPr>
              <a:t>HLUBOČEPY</a:t>
            </a:r>
          </a:p>
        </c:rich>
      </c:tx>
      <c:layout>
        <c:manualLayout>
          <c:xMode val="edge"/>
          <c:yMode val="edge"/>
          <c:x val="0.39659711286089239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4</c:f>
              <c:strCache>
                <c:ptCount val="1"/>
                <c:pt idx="0">
                  <c:v>2018/19</c:v>
                </c:pt>
              </c:strCache>
            </c:strRef>
          </c:tx>
          <c:spPr>
            <a:solidFill>
              <a:srgbClr val="66FFFF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A92-4DCB-B3D8-8C1C5095DA07}"/>
                </c:ext>
              </c:extLst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A92-4DCB-B3D8-8C1C5095DA07}"/>
                </c:ext>
              </c:extLst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A92-4DCB-B3D8-8C1C5095DA07}"/>
                </c:ext>
              </c:extLst>
            </c:dLbl>
            <c:dLbl>
              <c:idx val="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A92-4DCB-B3D8-8C1C5095DA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C$13:$F$13</c:f>
              <c:strCache>
                <c:ptCount val="4"/>
                <c:pt idx="0">
                  <c:v>počet žáků</c:v>
                </c:pt>
                <c:pt idx="1">
                  <c:v>cizinci celkem</c:v>
                </c:pt>
                <c:pt idx="2">
                  <c:v>z EU</c:v>
                </c:pt>
                <c:pt idx="3">
                  <c:v>ostatní státy</c:v>
                </c:pt>
              </c:strCache>
            </c:strRef>
          </c:cat>
          <c:val>
            <c:numRef>
              <c:f>List1!$C$14:$F$14</c:f>
              <c:numCache>
                <c:formatCode>General</c:formatCode>
                <c:ptCount val="4"/>
                <c:pt idx="0">
                  <c:v>1495</c:v>
                </c:pt>
                <c:pt idx="1">
                  <c:v>165</c:v>
                </c:pt>
                <c:pt idx="2">
                  <c:v>37</c:v>
                </c:pt>
                <c:pt idx="3">
                  <c:v>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A92-4DCB-B3D8-8C1C5095DA07}"/>
            </c:ext>
          </c:extLst>
        </c:ser>
        <c:ser>
          <c:idx val="1"/>
          <c:order val="1"/>
          <c:tx>
            <c:strRef>
              <c:f>List1!$B$15</c:f>
              <c:strCache>
                <c:ptCount val="1"/>
                <c:pt idx="0">
                  <c:v>2019/20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C$13:$F$13</c:f>
              <c:strCache>
                <c:ptCount val="4"/>
                <c:pt idx="0">
                  <c:v>počet žáků</c:v>
                </c:pt>
                <c:pt idx="1">
                  <c:v>cizinci celkem</c:v>
                </c:pt>
                <c:pt idx="2">
                  <c:v>z EU</c:v>
                </c:pt>
                <c:pt idx="3">
                  <c:v>ostatní státy</c:v>
                </c:pt>
              </c:strCache>
            </c:strRef>
          </c:cat>
          <c:val>
            <c:numRef>
              <c:f>List1!$C$15:$F$15</c:f>
              <c:numCache>
                <c:formatCode>General</c:formatCode>
                <c:ptCount val="4"/>
                <c:pt idx="0">
                  <c:v>1641</c:v>
                </c:pt>
                <c:pt idx="1">
                  <c:v>176</c:v>
                </c:pt>
                <c:pt idx="2">
                  <c:v>48</c:v>
                </c:pt>
                <c:pt idx="3">
                  <c:v>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A92-4DCB-B3D8-8C1C5095DA0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07246528"/>
        <c:axId val="407244888"/>
      </c:barChart>
      <c:catAx>
        <c:axId val="407246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07244888"/>
        <c:crosses val="autoZero"/>
        <c:auto val="1"/>
        <c:lblAlgn val="ctr"/>
        <c:lblOffset val="100"/>
        <c:noMultiLvlLbl val="0"/>
      </c:catAx>
      <c:valAx>
        <c:axId val="407244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07246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70C0"/>
                </a:solidFill>
              </a:rPr>
              <a:t>JINONI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8634580052493438"/>
          <c:y val="0.18560185185185185"/>
          <c:w val="0.76965419947506564"/>
          <c:h val="0.614984324876057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B$29</c:f>
              <c:strCache>
                <c:ptCount val="1"/>
                <c:pt idx="0">
                  <c:v>2018/19</c:v>
                </c:pt>
              </c:strCache>
            </c:strRef>
          </c:tx>
          <c:spPr>
            <a:solidFill>
              <a:srgbClr val="66FF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C$28:$F$28</c:f>
              <c:strCache>
                <c:ptCount val="4"/>
                <c:pt idx="0">
                  <c:v>počet žáků</c:v>
                </c:pt>
                <c:pt idx="1">
                  <c:v>cizinci celkem</c:v>
                </c:pt>
                <c:pt idx="2">
                  <c:v>z EU</c:v>
                </c:pt>
                <c:pt idx="3">
                  <c:v>ostatní státy</c:v>
                </c:pt>
              </c:strCache>
            </c:strRef>
          </c:cat>
          <c:val>
            <c:numRef>
              <c:f>List1!$C$29:$F$29</c:f>
              <c:numCache>
                <c:formatCode>General</c:formatCode>
                <c:ptCount val="4"/>
                <c:pt idx="0">
                  <c:v>547</c:v>
                </c:pt>
                <c:pt idx="1">
                  <c:v>53</c:v>
                </c:pt>
                <c:pt idx="2">
                  <c:v>20</c:v>
                </c:pt>
                <c:pt idx="3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36-47C9-987D-E50A9186A4DB}"/>
            </c:ext>
          </c:extLst>
        </c:ser>
        <c:ser>
          <c:idx val="1"/>
          <c:order val="1"/>
          <c:tx>
            <c:strRef>
              <c:f>List1!$B$30</c:f>
              <c:strCache>
                <c:ptCount val="1"/>
                <c:pt idx="0">
                  <c:v>2019/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C$28:$F$28</c:f>
              <c:strCache>
                <c:ptCount val="4"/>
                <c:pt idx="0">
                  <c:v>počet žáků</c:v>
                </c:pt>
                <c:pt idx="1">
                  <c:v>cizinci celkem</c:v>
                </c:pt>
                <c:pt idx="2">
                  <c:v>z EU</c:v>
                </c:pt>
                <c:pt idx="3">
                  <c:v>ostatní státy</c:v>
                </c:pt>
              </c:strCache>
            </c:strRef>
          </c:cat>
          <c:val>
            <c:numRef>
              <c:f>List1!$C$30:$F$30</c:f>
              <c:numCache>
                <c:formatCode>General</c:formatCode>
                <c:ptCount val="4"/>
                <c:pt idx="0">
                  <c:v>565</c:v>
                </c:pt>
                <c:pt idx="1">
                  <c:v>55</c:v>
                </c:pt>
                <c:pt idx="2">
                  <c:v>24</c:v>
                </c:pt>
                <c:pt idx="3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36-47C9-987D-E50A9186A4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03422736"/>
        <c:axId val="419490976"/>
      </c:barChart>
      <c:catAx>
        <c:axId val="403422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19490976"/>
        <c:crosses val="autoZero"/>
        <c:auto val="1"/>
        <c:lblAlgn val="ctr"/>
        <c:lblOffset val="100"/>
        <c:noMultiLvlLbl val="0"/>
      </c:catAx>
      <c:valAx>
        <c:axId val="419490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03422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70C0"/>
                </a:solidFill>
              </a:rPr>
              <a:t>MOTO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58</c:f>
              <c:strCache>
                <c:ptCount val="1"/>
                <c:pt idx="0">
                  <c:v>2018/19</c:v>
                </c:pt>
              </c:strCache>
            </c:strRef>
          </c:tx>
          <c:spPr>
            <a:solidFill>
              <a:srgbClr val="66FF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C$57:$F$57</c:f>
              <c:strCache>
                <c:ptCount val="4"/>
                <c:pt idx="0">
                  <c:v>počet žáků</c:v>
                </c:pt>
                <c:pt idx="1">
                  <c:v>cizinci celkem</c:v>
                </c:pt>
                <c:pt idx="2">
                  <c:v>z EU</c:v>
                </c:pt>
                <c:pt idx="3">
                  <c:v>ostatní státy</c:v>
                </c:pt>
              </c:strCache>
            </c:strRef>
          </c:cat>
          <c:val>
            <c:numRef>
              <c:f>List1!$C$58:$F$58</c:f>
              <c:numCache>
                <c:formatCode>General</c:formatCode>
                <c:ptCount val="4"/>
                <c:pt idx="0">
                  <c:v>607</c:v>
                </c:pt>
                <c:pt idx="1">
                  <c:v>36</c:v>
                </c:pt>
                <c:pt idx="2">
                  <c:v>17</c:v>
                </c:pt>
                <c:pt idx="3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DF-4B85-839E-262342990667}"/>
            </c:ext>
          </c:extLst>
        </c:ser>
        <c:ser>
          <c:idx val="1"/>
          <c:order val="1"/>
          <c:tx>
            <c:strRef>
              <c:f>List1!$B$59</c:f>
              <c:strCache>
                <c:ptCount val="1"/>
                <c:pt idx="0">
                  <c:v>2019/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C$57:$F$57</c:f>
              <c:strCache>
                <c:ptCount val="4"/>
                <c:pt idx="0">
                  <c:v>počet žáků</c:v>
                </c:pt>
                <c:pt idx="1">
                  <c:v>cizinci celkem</c:v>
                </c:pt>
                <c:pt idx="2">
                  <c:v>z EU</c:v>
                </c:pt>
                <c:pt idx="3">
                  <c:v>ostatní státy</c:v>
                </c:pt>
              </c:strCache>
            </c:strRef>
          </c:cat>
          <c:val>
            <c:numRef>
              <c:f>List1!$C$59:$F$59</c:f>
              <c:numCache>
                <c:formatCode>General</c:formatCode>
                <c:ptCount val="4"/>
                <c:pt idx="0">
                  <c:v>597</c:v>
                </c:pt>
                <c:pt idx="1">
                  <c:v>42</c:v>
                </c:pt>
                <c:pt idx="2">
                  <c:v>20</c:v>
                </c:pt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DF-4B85-839E-2623429906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10620240"/>
        <c:axId val="410617288"/>
      </c:barChart>
      <c:catAx>
        <c:axId val="410620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10617288"/>
        <c:crosses val="autoZero"/>
        <c:auto val="1"/>
        <c:lblAlgn val="ctr"/>
        <c:lblOffset val="100"/>
        <c:noMultiLvlLbl val="0"/>
      </c:catAx>
      <c:valAx>
        <c:axId val="410617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10620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70C0"/>
                </a:solidFill>
              </a:rPr>
              <a:t>KOŠÍŘ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7523468941382328"/>
          <c:y val="0.17171296296296298"/>
          <c:w val="0.76965419947506564"/>
          <c:h val="0.614984324876057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B$43</c:f>
              <c:strCache>
                <c:ptCount val="1"/>
                <c:pt idx="0">
                  <c:v>2018/19</c:v>
                </c:pt>
              </c:strCache>
            </c:strRef>
          </c:tx>
          <c:spPr>
            <a:solidFill>
              <a:srgbClr val="66FF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C$42:$F$42</c:f>
              <c:strCache>
                <c:ptCount val="4"/>
                <c:pt idx="0">
                  <c:v>počet žáků</c:v>
                </c:pt>
                <c:pt idx="1">
                  <c:v>cizinci celkem</c:v>
                </c:pt>
                <c:pt idx="2">
                  <c:v>z EU</c:v>
                </c:pt>
                <c:pt idx="3">
                  <c:v>ostatní státy</c:v>
                </c:pt>
              </c:strCache>
            </c:strRef>
          </c:cat>
          <c:val>
            <c:numRef>
              <c:f>List1!$C$43:$F$43</c:f>
              <c:numCache>
                <c:formatCode>General</c:formatCode>
                <c:ptCount val="4"/>
                <c:pt idx="0">
                  <c:v>571</c:v>
                </c:pt>
                <c:pt idx="1">
                  <c:v>48</c:v>
                </c:pt>
                <c:pt idx="2">
                  <c:v>9</c:v>
                </c:pt>
                <c:pt idx="3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59-4C40-BA9E-C3AB41A8C8F7}"/>
            </c:ext>
          </c:extLst>
        </c:ser>
        <c:ser>
          <c:idx val="1"/>
          <c:order val="1"/>
          <c:tx>
            <c:strRef>
              <c:f>List1!$B$44</c:f>
              <c:strCache>
                <c:ptCount val="1"/>
                <c:pt idx="0">
                  <c:v>2019/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C$42:$F$42</c:f>
              <c:strCache>
                <c:ptCount val="4"/>
                <c:pt idx="0">
                  <c:v>počet žáků</c:v>
                </c:pt>
                <c:pt idx="1">
                  <c:v>cizinci celkem</c:v>
                </c:pt>
                <c:pt idx="2">
                  <c:v>z EU</c:v>
                </c:pt>
                <c:pt idx="3">
                  <c:v>ostatní státy</c:v>
                </c:pt>
              </c:strCache>
            </c:strRef>
          </c:cat>
          <c:val>
            <c:numRef>
              <c:f>List1!$C$44:$F$44</c:f>
              <c:numCache>
                <c:formatCode>General</c:formatCode>
                <c:ptCount val="4"/>
                <c:pt idx="0">
                  <c:v>586</c:v>
                </c:pt>
                <c:pt idx="1">
                  <c:v>49</c:v>
                </c:pt>
                <c:pt idx="2">
                  <c:v>8</c:v>
                </c:pt>
                <c:pt idx="3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59-4C40-BA9E-C3AB41A8C8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18208408"/>
        <c:axId val="418206440"/>
      </c:barChart>
      <c:catAx>
        <c:axId val="418208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18206440"/>
        <c:crosses val="autoZero"/>
        <c:auto val="1"/>
        <c:lblAlgn val="ctr"/>
        <c:lblOffset val="100"/>
        <c:noMultiLvlLbl val="0"/>
      </c:catAx>
      <c:valAx>
        <c:axId val="418206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18208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70C0"/>
                </a:solidFill>
              </a:rPr>
              <a:t>RADLI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87</c:f>
              <c:strCache>
                <c:ptCount val="1"/>
                <c:pt idx="0">
                  <c:v>2018/19</c:v>
                </c:pt>
              </c:strCache>
            </c:strRef>
          </c:tx>
          <c:spPr>
            <a:solidFill>
              <a:srgbClr val="66FF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C$86:$F$86</c:f>
              <c:strCache>
                <c:ptCount val="4"/>
                <c:pt idx="0">
                  <c:v>počet žáků</c:v>
                </c:pt>
                <c:pt idx="1">
                  <c:v>cizinci celkem</c:v>
                </c:pt>
                <c:pt idx="2">
                  <c:v>z EU</c:v>
                </c:pt>
                <c:pt idx="3">
                  <c:v>ostatní státy</c:v>
                </c:pt>
              </c:strCache>
            </c:strRef>
          </c:cat>
          <c:val>
            <c:numRef>
              <c:f>List1!$C$87:$F$87</c:f>
              <c:numCache>
                <c:formatCode>General</c:formatCode>
                <c:ptCount val="4"/>
                <c:pt idx="0">
                  <c:v>224</c:v>
                </c:pt>
                <c:pt idx="1">
                  <c:v>35</c:v>
                </c:pt>
                <c:pt idx="2">
                  <c:v>6</c:v>
                </c:pt>
                <c:pt idx="3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DE-4498-B4A7-AA200FB15177}"/>
            </c:ext>
          </c:extLst>
        </c:ser>
        <c:ser>
          <c:idx val="1"/>
          <c:order val="1"/>
          <c:tx>
            <c:strRef>
              <c:f>List1!$B$88</c:f>
              <c:strCache>
                <c:ptCount val="1"/>
                <c:pt idx="0">
                  <c:v>2019/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C$86:$F$86</c:f>
              <c:strCache>
                <c:ptCount val="4"/>
                <c:pt idx="0">
                  <c:v>počet žáků</c:v>
                </c:pt>
                <c:pt idx="1">
                  <c:v>cizinci celkem</c:v>
                </c:pt>
                <c:pt idx="2">
                  <c:v>z EU</c:v>
                </c:pt>
                <c:pt idx="3">
                  <c:v>ostatní státy</c:v>
                </c:pt>
              </c:strCache>
            </c:strRef>
          </c:cat>
          <c:val>
            <c:numRef>
              <c:f>List1!$C$88:$F$88</c:f>
              <c:numCache>
                <c:formatCode>General</c:formatCode>
                <c:ptCount val="4"/>
                <c:pt idx="0">
                  <c:v>250</c:v>
                </c:pt>
                <c:pt idx="1">
                  <c:v>23</c:v>
                </c:pt>
                <c:pt idx="2">
                  <c:v>3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DE-4498-B4A7-AA200FB1517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94423688"/>
        <c:axId val="394426640"/>
      </c:barChart>
      <c:catAx>
        <c:axId val="394423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94426640"/>
        <c:crosses val="autoZero"/>
        <c:auto val="1"/>
        <c:lblAlgn val="ctr"/>
        <c:lblOffset val="100"/>
        <c:noMultiLvlLbl val="0"/>
      </c:catAx>
      <c:valAx>
        <c:axId val="394426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94423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70C0"/>
                </a:solidFill>
              </a:rPr>
              <a:t>SMÍCHOV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72</c:f>
              <c:strCache>
                <c:ptCount val="1"/>
                <c:pt idx="0">
                  <c:v>2018/19</c:v>
                </c:pt>
              </c:strCache>
            </c:strRef>
          </c:tx>
          <c:spPr>
            <a:solidFill>
              <a:srgbClr val="66FF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C$71:$F$71</c:f>
              <c:strCache>
                <c:ptCount val="4"/>
                <c:pt idx="0">
                  <c:v>počet žáků</c:v>
                </c:pt>
                <c:pt idx="1">
                  <c:v>cizinci celkem</c:v>
                </c:pt>
                <c:pt idx="2">
                  <c:v>z EU</c:v>
                </c:pt>
                <c:pt idx="3">
                  <c:v>ostatní státy</c:v>
                </c:pt>
              </c:strCache>
            </c:strRef>
          </c:cat>
          <c:val>
            <c:numRef>
              <c:f>List1!$C$72:$F$72</c:f>
              <c:numCache>
                <c:formatCode>General</c:formatCode>
                <c:ptCount val="4"/>
                <c:pt idx="0">
                  <c:v>1781</c:v>
                </c:pt>
                <c:pt idx="1">
                  <c:v>194</c:v>
                </c:pt>
                <c:pt idx="2">
                  <c:v>47</c:v>
                </c:pt>
                <c:pt idx="3">
                  <c:v>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2A-483A-A786-E609A188056E}"/>
            </c:ext>
          </c:extLst>
        </c:ser>
        <c:ser>
          <c:idx val="1"/>
          <c:order val="1"/>
          <c:tx>
            <c:strRef>
              <c:f>List1!$B$73</c:f>
              <c:strCache>
                <c:ptCount val="1"/>
                <c:pt idx="0">
                  <c:v>2019/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C$71:$F$71</c:f>
              <c:strCache>
                <c:ptCount val="4"/>
                <c:pt idx="0">
                  <c:v>počet žáků</c:v>
                </c:pt>
                <c:pt idx="1">
                  <c:v>cizinci celkem</c:v>
                </c:pt>
                <c:pt idx="2">
                  <c:v>z EU</c:v>
                </c:pt>
                <c:pt idx="3">
                  <c:v>ostatní státy</c:v>
                </c:pt>
              </c:strCache>
            </c:strRef>
          </c:cat>
          <c:val>
            <c:numRef>
              <c:f>List1!$C$73:$F$73</c:f>
              <c:numCache>
                <c:formatCode>General</c:formatCode>
                <c:ptCount val="4"/>
                <c:pt idx="0">
                  <c:v>1680</c:v>
                </c:pt>
                <c:pt idx="1">
                  <c:v>188</c:v>
                </c:pt>
                <c:pt idx="2">
                  <c:v>44</c:v>
                </c:pt>
                <c:pt idx="3">
                  <c:v>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2A-483A-A786-E609A18805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47027224"/>
        <c:axId val="447024272"/>
      </c:barChart>
      <c:catAx>
        <c:axId val="447027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47024272"/>
        <c:crosses val="autoZero"/>
        <c:auto val="1"/>
        <c:lblAlgn val="ctr"/>
        <c:lblOffset val="100"/>
        <c:noMultiLvlLbl val="0"/>
      </c:catAx>
      <c:valAx>
        <c:axId val="447024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47027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FDFFF-FC8B-4936-8648-1E7D030D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30</Words>
  <Characters>14928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. 1  základní školy</vt:lpstr>
    </vt:vector>
  </TitlesOfParts>
  <Company/>
  <LinksUpToDate>false</LinksUpToDate>
  <CharactersWithSpaces>1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. 1  základní školy</dc:title>
  <dc:subject>Demografický vývoj školství v MČ Praha 5 a jeho střednědobá projekce do roku 2023</dc:subject>
  <dc:creator>Karel Semenec</dc:creator>
  <cp:keywords/>
  <dc:description/>
  <cp:lastModifiedBy>Dočkalová Marcela</cp:lastModifiedBy>
  <cp:revision>2</cp:revision>
  <dcterms:created xsi:type="dcterms:W3CDTF">2022-04-04T15:11:00Z</dcterms:created>
  <dcterms:modified xsi:type="dcterms:W3CDTF">2022-04-04T15:11:00Z</dcterms:modified>
</cp:coreProperties>
</file>